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9820631" w:displacedByCustomXml="next"/>
    <w:bookmarkEnd w:id="0" w:displacedByCustomXml="next"/>
    <w:sdt>
      <w:sdtPr>
        <w:rPr>
          <w:rFonts w:ascii="Calibri" w:eastAsiaTheme="minorHAnsi" w:hAnsi="Calibri" w:cs="Calibri"/>
          <w:b/>
          <w:bCs/>
          <w:color w:val="242424"/>
          <w:sz w:val="28"/>
          <w:szCs w:val="22"/>
        </w:rPr>
        <w:id w:val="-1160852038"/>
        <w:docPartObj>
          <w:docPartGallery w:val="Table of Contents"/>
          <w:docPartUnique/>
        </w:docPartObj>
      </w:sdtPr>
      <w:sdtEndPr>
        <w:rPr>
          <w:noProof/>
          <w:sz w:val="24"/>
          <w:szCs w:val="21"/>
        </w:rPr>
      </w:sdtEndPr>
      <w:sdtContent>
        <w:p w14:paraId="5FA75305" w14:textId="46D7BC81" w:rsidR="00C31A9E" w:rsidRPr="00EF3D9C" w:rsidRDefault="00C31A9E">
          <w:pPr>
            <w:pStyle w:val="TOCHeading"/>
            <w:rPr>
              <w:rFonts w:ascii="Calibri" w:hAnsi="Calibri" w:cs="Calibri"/>
              <w:b/>
              <w:bCs/>
              <w:sz w:val="36"/>
              <w:szCs w:val="36"/>
            </w:rPr>
          </w:pPr>
          <w:r w:rsidRPr="00EF3D9C">
            <w:rPr>
              <w:rFonts w:ascii="Calibri" w:hAnsi="Calibri" w:cs="Calibri"/>
              <w:b/>
              <w:bCs/>
              <w:sz w:val="36"/>
              <w:szCs w:val="36"/>
            </w:rPr>
            <w:t>Table of Contents</w:t>
          </w:r>
        </w:p>
        <w:p w14:paraId="3033DCAB" w14:textId="3CEACC06" w:rsidR="00EC1EEA" w:rsidRPr="00EC1EEA" w:rsidRDefault="00C31A9E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EC1EEA">
            <w:rPr>
              <w:rFonts w:cs="Calibri"/>
              <w:sz w:val="28"/>
              <w:szCs w:val="28"/>
            </w:rPr>
            <w:fldChar w:fldCharType="begin"/>
          </w:r>
          <w:r w:rsidRPr="00EC1EEA">
            <w:rPr>
              <w:rFonts w:cs="Calibri"/>
              <w:sz w:val="28"/>
              <w:szCs w:val="28"/>
            </w:rPr>
            <w:instrText xml:space="preserve"> TOC \o "1-3" \h \z \u </w:instrText>
          </w:r>
          <w:r w:rsidRPr="00EC1EEA">
            <w:rPr>
              <w:rFonts w:cs="Calibri"/>
              <w:sz w:val="28"/>
              <w:szCs w:val="28"/>
            </w:rPr>
            <w:fldChar w:fldCharType="separate"/>
          </w:r>
          <w:hyperlink w:anchor="_Toc189833751" w:history="1">
            <w:r w:rsidR="00EC1EEA"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.</w:t>
            </w:r>
            <w:r w:rsidR="00EC1EEA"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EC1EEA"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PI References</w:t>
            </w:r>
            <w:r w:rsidR="00EC1EEA" w:rsidRPr="00EC1EEA">
              <w:rPr>
                <w:noProof/>
                <w:webHidden/>
                <w:sz w:val="28"/>
                <w:szCs w:val="28"/>
              </w:rPr>
              <w:tab/>
            </w:r>
            <w:r w:rsidR="00EC1EEA"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="00EC1EEA" w:rsidRPr="00EC1EEA">
              <w:rPr>
                <w:noProof/>
                <w:webHidden/>
                <w:sz w:val="28"/>
                <w:szCs w:val="28"/>
              </w:rPr>
              <w:instrText xml:space="preserve"> PAGEREF _Toc189833751 \h </w:instrText>
            </w:r>
            <w:r w:rsidR="00EC1EEA" w:rsidRPr="00EC1EEA">
              <w:rPr>
                <w:noProof/>
                <w:webHidden/>
                <w:sz w:val="28"/>
                <w:szCs w:val="28"/>
              </w:rPr>
            </w:r>
            <w:r w:rsidR="00EC1EEA"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EEA" w:rsidRPr="00EC1EEA">
              <w:rPr>
                <w:noProof/>
                <w:webHidden/>
                <w:sz w:val="28"/>
                <w:szCs w:val="28"/>
              </w:rPr>
              <w:t>2</w:t>
            </w:r>
            <w:r w:rsidR="00EC1EEA"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553C0" w14:textId="3F5C7EF2" w:rsidR="00EC1EEA" w:rsidRPr="00EC1EEA" w:rsidRDefault="00EC1EEA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2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B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Logic Apps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2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3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ADF76" w14:textId="67897D0E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3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Logic App – Pause and Resum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3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3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B597" w14:textId="099C1132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4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Logic App – Scale Comput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4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2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24849" w14:textId="0608A9C7" w:rsidR="00EC1EEA" w:rsidRPr="00EC1EEA" w:rsidRDefault="00EC1EEA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5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C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zure Data Factory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5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36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D7B0" w14:textId="47EC481F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6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DF Managed Identity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6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36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E3322" w14:textId="591104E9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7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DF Pipeline – Pause and Resum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7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39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C820A" w14:textId="628E7A65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8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DF Pipeline – Scale Comput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8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48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56637" w14:textId="490990D5" w:rsidR="00EC1EEA" w:rsidRPr="00EC1EEA" w:rsidRDefault="00EC1EEA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59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D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Fabric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59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53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28BD" w14:textId="74BE68A5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0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Create a Service Principal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0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53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AD5EB" w14:textId="2B370FB4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1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Fabric Pipeline – Pause and Resum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1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58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D6A92" w14:textId="1BDA11D8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2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Fabric Pipeline – Scale Compute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2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67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E207B" w14:textId="53B31D00" w:rsidR="00EC1EEA" w:rsidRPr="00EC1EEA" w:rsidRDefault="00EC1EEA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3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E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Other Methods (not documented)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3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0E66C" w14:textId="1CB79830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4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zure Automation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4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4B1F8" w14:textId="590ADAF5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5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zure CLI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5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C7726" w14:textId="2F95C523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6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II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Azure Runbook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6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3B08A" w14:textId="403F05AE" w:rsidR="00EC1EEA" w:rsidRPr="00EC1EEA" w:rsidRDefault="00EC1EE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7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IV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PowerShell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7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2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87FC3" w14:textId="591ECC99" w:rsidR="00EC1EEA" w:rsidRPr="00EC1EEA" w:rsidRDefault="00EC1EEA">
          <w:pPr>
            <w:pStyle w:val="TOC1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89833768" w:history="1"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F.</w:t>
            </w:r>
            <w:r w:rsidRPr="00EC1E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Pr="00EC1EEA">
              <w:rPr>
                <w:rStyle w:val="Hyperlink"/>
                <w:rFonts w:cs="Calibri"/>
                <w:b/>
                <w:bCs/>
                <w:noProof/>
                <w:sz w:val="28"/>
                <w:szCs w:val="28"/>
              </w:rPr>
              <w:t>References</w:t>
            </w:r>
            <w:r w:rsidRPr="00EC1EEA">
              <w:rPr>
                <w:noProof/>
                <w:webHidden/>
                <w:sz w:val="28"/>
                <w:szCs w:val="28"/>
              </w:rPr>
              <w:tab/>
            </w:r>
            <w:r w:rsidRPr="00EC1E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1EEA">
              <w:rPr>
                <w:noProof/>
                <w:webHidden/>
                <w:sz w:val="28"/>
                <w:szCs w:val="28"/>
              </w:rPr>
              <w:instrText xml:space="preserve"> PAGEREF _Toc189833768 \h </w:instrText>
            </w:r>
            <w:r w:rsidRPr="00EC1EEA">
              <w:rPr>
                <w:noProof/>
                <w:webHidden/>
                <w:sz w:val="28"/>
                <w:szCs w:val="28"/>
              </w:rPr>
            </w:r>
            <w:r w:rsidRPr="00EC1E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1EEA">
              <w:rPr>
                <w:noProof/>
                <w:webHidden/>
                <w:sz w:val="28"/>
                <w:szCs w:val="28"/>
              </w:rPr>
              <w:t>73</w:t>
            </w:r>
            <w:r w:rsidRPr="00EC1E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CC7F" w14:textId="134A4FAF" w:rsidR="00C31A9E" w:rsidRPr="004F6578" w:rsidRDefault="00C31A9E" w:rsidP="00AF39DA">
          <w:pPr>
            <w:tabs>
              <w:tab w:val="left" w:pos="900"/>
              <w:tab w:val="left" w:pos="990"/>
            </w:tabs>
            <w:ind w:left="240"/>
            <w:rPr>
              <w:rFonts w:cs="Calibri"/>
            </w:rPr>
          </w:pPr>
          <w:r w:rsidRPr="00EC1EEA">
            <w:rPr>
              <w:rFonts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0C828E" w14:textId="77777777" w:rsidR="003322D0" w:rsidRPr="004F6578" w:rsidRDefault="003322D0">
      <w:pPr>
        <w:rPr>
          <w:rFonts w:eastAsiaTheme="majorEastAsia" w:cs="Calibri"/>
          <w:b/>
          <w:bCs/>
          <w:color w:val="0F4761" w:themeColor="accent1" w:themeShade="BF"/>
          <w:sz w:val="32"/>
          <w:szCs w:val="32"/>
        </w:rPr>
      </w:pPr>
      <w:r w:rsidRPr="004F6578">
        <w:rPr>
          <w:rFonts w:cs="Calibri"/>
          <w:b/>
          <w:bCs/>
        </w:rPr>
        <w:br w:type="page"/>
      </w:r>
    </w:p>
    <w:p w14:paraId="5AA54115" w14:textId="411B1965" w:rsidR="00AE5C89" w:rsidRPr="004F6578" w:rsidRDefault="00AE5C89" w:rsidP="00666953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1" w:name="_Toc189833751"/>
      <w:r w:rsidRPr="004F6578">
        <w:rPr>
          <w:rFonts w:ascii="Calibri" w:hAnsi="Calibri" w:cs="Calibri"/>
          <w:b/>
          <w:bCs/>
        </w:rPr>
        <w:lastRenderedPageBreak/>
        <w:t>API References</w:t>
      </w:r>
      <w:bookmarkEnd w:id="1"/>
    </w:p>
    <w:p w14:paraId="250A938E" w14:textId="2D895949" w:rsidR="00AE5C89" w:rsidRPr="004F6578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4F6578">
        <w:rPr>
          <w:rFonts w:cs="Calibri"/>
          <w:b/>
          <w:bCs/>
          <w:szCs w:val="24"/>
        </w:rPr>
        <w:t>Get</w:t>
      </w:r>
      <w:r w:rsidR="00CB07AC" w:rsidRPr="004F6578">
        <w:rPr>
          <w:rFonts w:cs="Calibri"/>
          <w:szCs w:val="24"/>
        </w:rPr>
        <w:t xml:space="preserve"> - </w:t>
      </w:r>
      <w:r w:rsidR="0097639F" w:rsidRPr="004F6578">
        <w:rPr>
          <w:rFonts w:cs="Calibri"/>
          <w:szCs w:val="24"/>
        </w:rPr>
        <w:t xml:space="preserve">GET </w:t>
      </w:r>
      <w:hyperlink r:id="rId8" w:history="1">
        <w:r w:rsidR="00695C7F" w:rsidRPr="004F6578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?api-version=2023-11-01</w:t>
        </w:r>
      </w:hyperlink>
    </w:p>
    <w:p w14:paraId="7BF9A162" w14:textId="1FA3BBAF" w:rsidR="00AE5C89" w:rsidRPr="004F6578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4F6578">
        <w:rPr>
          <w:rFonts w:cs="Calibri"/>
          <w:b/>
          <w:bCs/>
          <w:szCs w:val="24"/>
        </w:rPr>
        <w:t>Suspend</w:t>
      </w:r>
      <w:r w:rsidR="00CB07AC" w:rsidRPr="004F6578">
        <w:rPr>
          <w:rFonts w:cs="Calibri"/>
          <w:szCs w:val="24"/>
        </w:rPr>
        <w:t xml:space="preserve"> - </w:t>
      </w:r>
      <w:r w:rsidR="0097639F" w:rsidRPr="004F6578">
        <w:rPr>
          <w:rFonts w:cs="Calibri"/>
          <w:szCs w:val="24"/>
        </w:rPr>
        <w:t xml:space="preserve">POST </w:t>
      </w:r>
      <w:hyperlink r:id="rId9" w:history="1">
        <w:r w:rsidRPr="004F6578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/suspend?api-version=2023-11-01</w:t>
        </w:r>
      </w:hyperlink>
    </w:p>
    <w:p w14:paraId="4BF17CC8" w14:textId="1F53EE9E" w:rsidR="00AE5C89" w:rsidRPr="004F6578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4F6578">
        <w:rPr>
          <w:rFonts w:cs="Calibri"/>
          <w:b/>
          <w:bCs/>
          <w:szCs w:val="24"/>
        </w:rPr>
        <w:t>Resume</w:t>
      </w:r>
      <w:r w:rsidR="00CB07AC" w:rsidRPr="004F6578">
        <w:rPr>
          <w:rFonts w:cs="Calibri"/>
          <w:szCs w:val="24"/>
        </w:rPr>
        <w:t xml:space="preserve"> - </w:t>
      </w:r>
      <w:r w:rsidR="0097639F" w:rsidRPr="004F6578">
        <w:rPr>
          <w:rFonts w:cs="Calibri"/>
          <w:szCs w:val="24"/>
        </w:rPr>
        <w:t xml:space="preserve">POST </w:t>
      </w:r>
      <w:hyperlink r:id="rId10" w:history="1">
        <w:r w:rsidRPr="004F6578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/resume?api-version=2023-11-01</w:t>
        </w:r>
      </w:hyperlink>
    </w:p>
    <w:p w14:paraId="1564A4C5" w14:textId="266E8570" w:rsidR="00AE5C89" w:rsidRPr="004F6578" w:rsidRDefault="00AE5C89" w:rsidP="00CE7DB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szCs w:val="24"/>
        </w:rPr>
      </w:pPr>
      <w:r w:rsidRPr="004F6578">
        <w:rPr>
          <w:rFonts w:cs="Calibri"/>
          <w:b/>
          <w:bCs/>
          <w:szCs w:val="24"/>
        </w:rPr>
        <w:t>Update</w:t>
      </w:r>
      <w:r w:rsidR="00CB07AC" w:rsidRPr="004F6578">
        <w:rPr>
          <w:rFonts w:cs="Calibri"/>
          <w:szCs w:val="24"/>
        </w:rPr>
        <w:t xml:space="preserve"> - </w:t>
      </w:r>
      <w:r w:rsidR="0097639F" w:rsidRPr="004F6578">
        <w:rPr>
          <w:rFonts w:cs="Calibri"/>
          <w:szCs w:val="24"/>
        </w:rPr>
        <w:t xml:space="preserve">PATCH </w:t>
      </w:r>
      <w:hyperlink r:id="rId11" w:history="1">
        <w:r w:rsidR="0097639F" w:rsidRPr="004F6578">
          <w:rPr>
            <w:rStyle w:val="Hyperlink"/>
            <w:rFonts w:cs="Calibri"/>
            <w:szCs w:val="24"/>
          </w:rPr>
          <w:t>https://management.azure.com/subscriptions/{subscriptionId}/resourceGroups/{resourceGroupName}/providers/Microsoft.Fabric/capacities/{capacityName}?api-version=2023-11-01</w:t>
        </w:r>
      </w:hyperlink>
    </w:p>
    <w:p w14:paraId="7013657E" w14:textId="77777777" w:rsidR="00AE5C89" w:rsidRPr="004F6578" w:rsidRDefault="00AE5C89" w:rsidP="00AE5C89">
      <w:pPr>
        <w:spacing w:after="0" w:line="240" w:lineRule="auto"/>
        <w:contextualSpacing/>
        <w:rPr>
          <w:rFonts w:cs="Calibri"/>
          <w:szCs w:val="24"/>
        </w:rPr>
      </w:pPr>
    </w:p>
    <w:p w14:paraId="323B765E" w14:textId="77777777" w:rsidR="007303BE" w:rsidRPr="004F6578" w:rsidRDefault="007303BE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4F6578">
        <w:rPr>
          <w:rFonts w:cs="Calibri"/>
          <w:b/>
          <w:bCs/>
          <w:szCs w:val="24"/>
        </w:rPr>
        <w:br w:type="page"/>
      </w:r>
    </w:p>
    <w:p w14:paraId="15F6BE68" w14:textId="185EC624" w:rsidR="001664DF" w:rsidRPr="004F6578" w:rsidRDefault="001664DF" w:rsidP="00666953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2" w:name="_Toc189833752"/>
      <w:r w:rsidRPr="004F6578">
        <w:rPr>
          <w:rFonts w:ascii="Calibri" w:hAnsi="Calibri" w:cs="Calibri"/>
          <w:b/>
          <w:bCs/>
        </w:rPr>
        <w:lastRenderedPageBreak/>
        <w:t>Logic Apps</w:t>
      </w:r>
      <w:bookmarkEnd w:id="2"/>
    </w:p>
    <w:p w14:paraId="1B5A4E5B" w14:textId="0F1439B6" w:rsidR="00AE5C89" w:rsidRPr="004F6578" w:rsidRDefault="00AE5C89" w:rsidP="0007061D">
      <w:pPr>
        <w:pStyle w:val="Heading2"/>
        <w:numPr>
          <w:ilvl w:val="0"/>
          <w:numId w:val="2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3" w:name="_Toc189833753"/>
      <w:r w:rsidRPr="004F6578">
        <w:rPr>
          <w:rFonts w:ascii="Calibri" w:hAnsi="Calibri" w:cs="Calibri"/>
          <w:b/>
          <w:bCs/>
          <w:sz w:val="36"/>
          <w:szCs w:val="36"/>
        </w:rPr>
        <w:t>Logic App</w:t>
      </w:r>
      <w:r w:rsidR="00824104" w:rsidRPr="004F6578">
        <w:rPr>
          <w:rFonts w:ascii="Calibri" w:hAnsi="Calibri" w:cs="Calibri"/>
          <w:b/>
          <w:bCs/>
          <w:sz w:val="36"/>
          <w:szCs w:val="36"/>
        </w:rPr>
        <w:t xml:space="preserve"> – Pause and Resume</w:t>
      </w:r>
      <w:bookmarkEnd w:id="3"/>
    </w:p>
    <w:p w14:paraId="0027A296" w14:textId="11CA539F" w:rsidR="001E76E9" w:rsidRPr="004F6578" w:rsidRDefault="00803D6A" w:rsidP="003951C9">
      <w:pPr>
        <w:pStyle w:val="ListParagraph"/>
        <w:ind w:left="144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>FYI: this Logic App looks at all compute under a single</w:t>
      </w:r>
      <w:r w:rsidR="00F27CBB" w:rsidRPr="004F6578">
        <w:rPr>
          <w:rFonts w:cs="Calibri"/>
          <w:i/>
          <w:iCs/>
          <w:szCs w:val="24"/>
        </w:rPr>
        <w:t xml:space="preserve"> Resource Group and Resumes the Capacity </w:t>
      </w:r>
      <w:r w:rsidR="001E76E9" w:rsidRPr="004F6578">
        <w:rPr>
          <w:rFonts w:cs="Calibri"/>
          <w:i/>
          <w:iCs/>
          <w:szCs w:val="24"/>
        </w:rPr>
        <w:t xml:space="preserve">during local time between 7:00 AM – and </w:t>
      </w:r>
      <w:r w:rsidR="001D6863" w:rsidRPr="004F6578">
        <w:rPr>
          <w:rFonts w:cs="Calibri"/>
          <w:i/>
          <w:iCs/>
          <w:szCs w:val="24"/>
        </w:rPr>
        <w:t>4</w:t>
      </w:r>
      <w:r w:rsidR="001E76E9" w:rsidRPr="004F6578">
        <w:rPr>
          <w:rFonts w:cs="Calibri"/>
          <w:i/>
          <w:iCs/>
          <w:szCs w:val="24"/>
        </w:rPr>
        <w:t xml:space="preserve">:00 </w:t>
      </w:r>
      <w:r w:rsidR="001D6863" w:rsidRPr="004F6578">
        <w:rPr>
          <w:rFonts w:cs="Calibri"/>
          <w:i/>
          <w:iCs/>
          <w:szCs w:val="24"/>
        </w:rPr>
        <w:t>P</w:t>
      </w:r>
      <w:r w:rsidR="001E76E9" w:rsidRPr="004F6578">
        <w:rPr>
          <w:rFonts w:cs="Calibri"/>
          <w:i/>
          <w:iCs/>
          <w:szCs w:val="24"/>
        </w:rPr>
        <w:t xml:space="preserve">M and </w:t>
      </w:r>
      <w:r w:rsidR="001D6863" w:rsidRPr="004F6578">
        <w:rPr>
          <w:rFonts w:cs="Calibri"/>
          <w:i/>
          <w:iCs/>
          <w:szCs w:val="24"/>
        </w:rPr>
        <w:t xml:space="preserve">Pauses </w:t>
      </w:r>
      <w:r w:rsidR="001E76E9" w:rsidRPr="004F6578">
        <w:rPr>
          <w:rFonts w:cs="Calibri"/>
          <w:i/>
          <w:iCs/>
          <w:szCs w:val="24"/>
        </w:rPr>
        <w:t>the Capacity outside of this time.</w:t>
      </w:r>
    </w:p>
    <w:p w14:paraId="50BC7E0A" w14:textId="430ED9AE" w:rsidR="00AE5C89" w:rsidRPr="004F6578" w:rsidRDefault="00AE5C89" w:rsidP="00D91885">
      <w:pPr>
        <w:pStyle w:val="ListParagraph"/>
        <w:ind w:left="1440" w:firstLine="72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214CDA3" wp14:editId="60409BDE">
            <wp:extent cx="3657600" cy="1408176"/>
            <wp:effectExtent l="0" t="0" r="0" b="1905"/>
            <wp:docPr id="195949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51E" w14:textId="42906BA0" w:rsidR="00AE5C89" w:rsidRPr="004F6578" w:rsidRDefault="00AE5C8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Type in </w:t>
      </w:r>
      <w:r w:rsidRPr="004F6578">
        <w:rPr>
          <w:rFonts w:cs="Calibri"/>
          <w:b/>
          <w:bCs/>
          <w:szCs w:val="24"/>
        </w:rPr>
        <w:t>Logic Apps</w:t>
      </w:r>
      <w:r w:rsidRPr="004F6578">
        <w:rPr>
          <w:rFonts w:cs="Calibri"/>
          <w:szCs w:val="24"/>
        </w:rPr>
        <w:t xml:space="preserve"> in the search bar of the Azure Portal and select </w:t>
      </w:r>
      <w:r w:rsidRPr="004F6578">
        <w:rPr>
          <w:rFonts w:cs="Calibri"/>
          <w:b/>
          <w:bCs/>
          <w:szCs w:val="24"/>
        </w:rPr>
        <w:t>Logic apps</w:t>
      </w:r>
    </w:p>
    <w:p w14:paraId="28C5A2B2" w14:textId="5FF1A0AA" w:rsidR="00AE5C89" w:rsidRPr="004F6578" w:rsidRDefault="00AE5C89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F91941E" wp14:editId="4F971E3E">
            <wp:extent cx="2743200" cy="1252728"/>
            <wp:effectExtent l="0" t="0" r="0" b="5080"/>
            <wp:docPr id="64418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8F44" w14:textId="563D9A6F" w:rsidR="00AE5C89" w:rsidRPr="004F6578" w:rsidRDefault="00AE5C8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+ Add</w:t>
      </w:r>
      <w:r w:rsidRPr="004F6578">
        <w:rPr>
          <w:rFonts w:cs="Calibri"/>
          <w:szCs w:val="24"/>
        </w:rPr>
        <w:t xml:space="preserve"> to create the logic app</w:t>
      </w:r>
    </w:p>
    <w:p w14:paraId="7EB5FEBB" w14:textId="343E4959" w:rsidR="00AE5C89" w:rsidRPr="004F6578" w:rsidRDefault="00AE5C89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7562D10" wp14:editId="048BE226">
            <wp:extent cx="2743200" cy="2295144"/>
            <wp:effectExtent l="0" t="0" r="0" b="0"/>
            <wp:docPr id="650993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E24D" w14:textId="560BB08F" w:rsidR="00AE5C89" w:rsidRPr="004F6578" w:rsidRDefault="00AE5C8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gramStart"/>
      <w:r w:rsidRPr="004F6578">
        <w:rPr>
          <w:rFonts w:cs="Calibri"/>
          <w:b/>
          <w:bCs/>
          <w:szCs w:val="24"/>
        </w:rPr>
        <w:t>Multi-tenant</w:t>
      </w:r>
      <w:proofErr w:type="gramEnd"/>
      <w:r w:rsidRPr="004F6578">
        <w:rPr>
          <w:rFonts w:cs="Calibri"/>
          <w:szCs w:val="24"/>
        </w:rPr>
        <w:t xml:space="preserve"> and click the </w:t>
      </w:r>
      <w:r w:rsidRPr="004F6578">
        <w:rPr>
          <w:rFonts w:cs="Calibri"/>
          <w:b/>
          <w:bCs/>
          <w:szCs w:val="24"/>
        </w:rPr>
        <w:t>Select</w:t>
      </w:r>
      <w:r w:rsidRPr="004F6578">
        <w:rPr>
          <w:rFonts w:cs="Calibri"/>
          <w:szCs w:val="24"/>
        </w:rPr>
        <w:t xml:space="preserve"> button</w:t>
      </w:r>
    </w:p>
    <w:p w14:paraId="1E608E5C" w14:textId="0BC2750D" w:rsidR="00AE5C89" w:rsidRPr="004F6578" w:rsidRDefault="004F2092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5CD1843E" wp14:editId="3E11239A">
            <wp:extent cx="3657600" cy="3291840"/>
            <wp:effectExtent l="0" t="0" r="0" b="3810"/>
            <wp:docPr id="1397151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D2E" w14:textId="26AC4CFD" w:rsidR="00AE5C89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40F6528D" w14:textId="3B125AE1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or Create a </w:t>
      </w:r>
      <w:r w:rsidRPr="004F6578">
        <w:rPr>
          <w:rFonts w:cs="Calibri"/>
          <w:b/>
          <w:bCs/>
          <w:szCs w:val="24"/>
        </w:rPr>
        <w:t>Resource Group</w:t>
      </w:r>
    </w:p>
    <w:p w14:paraId="332FD93F" w14:textId="51100FF7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the </w:t>
      </w:r>
      <w:r w:rsidRPr="004F6578">
        <w:rPr>
          <w:rFonts w:cs="Calibri"/>
          <w:b/>
          <w:bCs/>
          <w:szCs w:val="24"/>
        </w:rPr>
        <w:t>Login App name</w:t>
      </w:r>
    </w:p>
    <w:p w14:paraId="143888AA" w14:textId="7DD86D59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a </w:t>
      </w:r>
      <w:r w:rsidRPr="004F6578">
        <w:rPr>
          <w:rFonts w:cs="Calibri"/>
          <w:b/>
          <w:bCs/>
          <w:szCs w:val="24"/>
        </w:rPr>
        <w:t>Region</w:t>
      </w:r>
    </w:p>
    <w:p w14:paraId="47D46165" w14:textId="1E939820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Leave </w:t>
      </w:r>
      <w:r w:rsidRPr="004F6578">
        <w:rPr>
          <w:rFonts w:cs="Calibri"/>
          <w:b/>
          <w:bCs/>
          <w:szCs w:val="24"/>
        </w:rPr>
        <w:t xml:space="preserve">Enable </w:t>
      </w:r>
      <w:proofErr w:type="gramStart"/>
      <w:r w:rsidRPr="004F6578">
        <w:rPr>
          <w:rFonts w:cs="Calibri"/>
          <w:b/>
          <w:bCs/>
          <w:szCs w:val="24"/>
        </w:rPr>
        <w:t>log analytics</w:t>
      </w:r>
      <w:proofErr w:type="gramEnd"/>
      <w:r w:rsidRPr="004F6578">
        <w:rPr>
          <w:rFonts w:cs="Calibri"/>
          <w:szCs w:val="24"/>
        </w:rPr>
        <w:t xml:space="preserve"> as </w:t>
      </w:r>
      <w:r w:rsidRPr="004F6578">
        <w:rPr>
          <w:rFonts w:cs="Calibri"/>
          <w:b/>
          <w:bCs/>
          <w:szCs w:val="24"/>
        </w:rPr>
        <w:t>No</w:t>
      </w:r>
    </w:p>
    <w:p w14:paraId="6DEF691E" w14:textId="68ADEFBD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Review + Create</w:t>
      </w:r>
    </w:p>
    <w:p w14:paraId="01A63768" w14:textId="1F9A27E8" w:rsidR="00003227" w:rsidRPr="004F6578" w:rsidRDefault="00EF1E91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6242CC1" wp14:editId="77F9BFC0">
            <wp:extent cx="3657600" cy="2898648"/>
            <wp:effectExtent l="0" t="0" r="0" b="0"/>
            <wp:docPr id="1749551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6A22" w14:textId="7CC689D7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Review your selections, then click </w:t>
      </w:r>
      <w:r w:rsidRPr="004F6578">
        <w:rPr>
          <w:rFonts w:cs="Calibri"/>
          <w:b/>
          <w:bCs/>
          <w:szCs w:val="24"/>
        </w:rPr>
        <w:t>Create</w:t>
      </w:r>
    </w:p>
    <w:p w14:paraId="5C1F1F54" w14:textId="0EEEFD56" w:rsidR="00003227" w:rsidRPr="004F6578" w:rsidRDefault="00166CD4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6919161C" wp14:editId="01799633">
            <wp:extent cx="3657600" cy="1764792"/>
            <wp:effectExtent l="0" t="0" r="0" b="6985"/>
            <wp:docPr id="1402276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385F" w14:textId="6AE60F79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nce the Logic App is created, click on </w:t>
      </w:r>
      <w:r w:rsidRPr="004F6578">
        <w:rPr>
          <w:rFonts w:cs="Calibri"/>
          <w:b/>
          <w:bCs/>
          <w:szCs w:val="24"/>
        </w:rPr>
        <w:t>Go to resource</w:t>
      </w:r>
    </w:p>
    <w:p w14:paraId="0B00F037" w14:textId="5011DA3A" w:rsidR="00003227" w:rsidRPr="004F6578" w:rsidRDefault="003A6ABF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A8A97DF" wp14:editId="57EDC97F">
            <wp:extent cx="3657600" cy="1819656"/>
            <wp:effectExtent l="0" t="0" r="0" b="9525"/>
            <wp:docPr id="676688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0C44" w14:textId="4363BC6B" w:rsidR="00003227" w:rsidRPr="004F6578" w:rsidRDefault="0000322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Logic app designer</w:t>
      </w:r>
    </w:p>
    <w:p w14:paraId="0CFF3FAC" w14:textId="7DB7EC79" w:rsidR="00003227" w:rsidRPr="004F6578" w:rsidRDefault="003A6ABF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Add a trigger</w:t>
      </w:r>
    </w:p>
    <w:p w14:paraId="27D613D9" w14:textId="6CC818DD" w:rsidR="003A6ABF" w:rsidRPr="004F6578" w:rsidRDefault="00B47238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2EBE925" wp14:editId="536EC46E">
            <wp:extent cx="3657600" cy="1865376"/>
            <wp:effectExtent l="0" t="0" r="0" b="1905"/>
            <wp:docPr id="550068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59F9" w14:textId="1570A5ED" w:rsidR="003A6ABF" w:rsidRPr="004F6578" w:rsidRDefault="00B47238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="00AF5D36" w:rsidRPr="004F6578">
        <w:rPr>
          <w:rFonts w:cs="Calibri"/>
          <w:b/>
          <w:bCs/>
          <w:szCs w:val="24"/>
        </w:rPr>
        <w:t>recur</w:t>
      </w:r>
      <w:r w:rsidR="00AF5D36" w:rsidRPr="004F6578">
        <w:rPr>
          <w:rFonts w:cs="Calibri"/>
          <w:szCs w:val="24"/>
        </w:rPr>
        <w:t xml:space="preserve">, then select the </w:t>
      </w:r>
      <w:r w:rsidR="00AF5D36" w:rsidRPr="004F6578">
        <w:rPr>
          <w:rFonts w:cs="Calibri"/>
          <w:b/>
          <w:bCs/>
          <w:szCs w:val="24"/>
        </w:rPr>
        <w:t>Recurrence</w:t>
      </w:r>
      <w:r w:rsidR="00AF5D36" w:rsidRPr="004F6578">
        <w:rPr>
          <w:rFonts w:cs="Calibri"/>
          <w:szCs w:val="24"/>
        </w:rPr>
        <w:t xml:space="preserve"> action</w:t>
      </w:r>
    </w:p>
    <w:p w14:paraId="6A785CDB" w14:textId="52D02757" w:rsidR="003A6ABF" w:rsidRPr="004F6578" w:rsidRDefault="00801873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41F2DC26" wp14:editId="168219FC">
            <wp:extent cx="3657600" cy="2020824"/>
            <wp:effectExtent l="0" t="0" r="0" b="0"/>
            <wp:docPr id="1001219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10B2" w14:textId="5E05C18B" w:rsidR="003C323F" w:rsidRPr="004F6578" w:rsidRDefault="007B1B70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from </w:t>
      </w:r>
      <w:r w:rsidRPr="004F6578">
        <w:rPr>
          <w:rFonts w:cs="Calibri"/>
          <w:b/>
          <w:bCs/>
          <w:szCs w:val="24"/>
        </w:rPr>
        <w:t>Recurr</w:t>
      </w:r>
      <w:r w:rsidR="00801873" w:rsidRPr="004F6578">
        <w:rPr>
          <w:rFonts w:cs="Calibri"/>
          <w:b/>
          <w:bCs/>
          <w:szCs w:val="24"/>
        </w:rPr>
        <w:t>e</w:t>
      </w:r>
      <w:r w:rsidRPr="004F6578">
        <w:rPr>
          <w:rFonts w:cs="Calibri"/>
          <w:b/>
          <w:bCs/>
          <w:szCs w:val="24"/>
        </w:rPr>
        <w:t>nc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Ru</w:t>
      </w:r>
      <w:r w:rsidR="003C323F" w:rsidRPr="004F6578">
        <w:rPr>
          <w:rFonts w:cs="Calibri"/>
          <w:b/>
          <w:bCs/>
          <w:szCs w:val="24"/>
        </w:rPr>
        <w:t>n Every Hour</w:t>
      </w:r>
    </w:p>
    <w:p w14:paraId="1A05C58C" w14:textId="2CFFB6F8" w:rsidR="003A6ABF" w:rsidRPr="004F6578" w:rsidRDefault="00C43E0A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1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Interval</w:t>
      </w:r>
    </w:p>
    <w:p w14:paraId="410A4828" w14:textId="6AE946E2" w:rsidR="00CF7EDA" w:rsidRPr="004F6578" w:rsidRDefault="00CF7EDA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Hour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Frequency</w:t>
      </w:r>
    </w:p>
    <w:p w14:paraId="5267EF69" w14:textId="4F8F769F" w:rsidR="00CF7EDA" w:rsidRPr="004F6578" w:rsidRDefault="00CF7EDA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Time Zone</w:t>
      </w:r>
    </w:p>
    <w:p w14:paraId="5C10DA35" w14:textId="5F4CD824" w:rsidR="008B1BA4" w:rsidRPr="004F6578" w:rsidRDefault="00CF7EDA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="008B1BA4" w:rsidRPr="004F6578">
        <w:rPr>
          <w:rFonts w:cs="Calibri"/>
          <w:szCs w:val="24"/>
        </w:rPr>
        <w:t>a</w:t>
      </w:r>
      <w:r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Start Time</w:t>
      </w:r>
      <w:r w:rsidR="008B1BA4" w:rsidRPr="004F6578">
        <w:rPr>
          <w:rFonts w:cs="Calibri"/>
          <w:szCs w:val="24"/>
        </w:rPr>
        <w:t xml:space="preserve"> for the first run</w:t>
      </w:r>
      <w:r w:rsidR="00C66680" w:rsidRPr="004F6578">
        <w:rPr>
          <w:rFonts w:cs="Calibri"/>
          <w:szCs w:val="24"/>
        </w:rPr>
        <w:t xml:space="preserve"> in this format: 2025-01-15T08:00:00Z</w:t>
      </w:r>
    </w:p>
    <w:p w14:paraId="6120598A" w14:textId="635B9796" w:rsidR="00D876F8" w:rsidRPr="004F6578" w:rsidRDefault="00D876F8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5F9125D" wp14:editId="4BD339D2">
            <wp:extent cx="1828800" cy="603504"/>
            <wp:effectExtent l="0" t="0" r="0" b="6350"/>
            <wp:docPr id="1442488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E097" w14:textId="44C11028" w:rsidR="008B1BA4" w:rsidRPr="004F6578" w:rsidRDefault="00F01D3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n the designer pane, c</w:t>
      </w:r>
      <w:r w:rsidR="008B1BA4" w:rsidRPr="004F6578">
        <w:rPr>
          <w:rFonts w:cs="Calibri"/>
          <w:szCs w:val="24"/>
        </w:rPr>
        <w:t xml:space="preserve">lick the </w:t>
      </w:r>
      <w:r w:rsidR="008B1BA4" w:rsidRPr="004F6578">
        <w:rPr>
          <w:rFonts w:cs="Calibri"/>
          <w:b/>
          <w:bCs/>
          <w:szCs w:val="24"/>
        </w:rPr>
        <w:t>+</w:t>
      </w:r>
      <w:r w:rsidR="008B1BA4" w:rsidRPr="004F6578">
        <w:rPr>
          <w:rFonts w:cs="Calibri"/>
          <w:szCs w:val="24"/>
        </w:rPr>
        <w:t xml:space="preserve"> </w:t>
      </w:r>
      <w:r w:rsidR="002F27E5" w:rsidRPr="004F6578">
        <w:rPr>
          <w:rFonts w:cs="Calibri"/>
          <w:szCs w:val="24"/>
        </w:rPr>
        <w:t xml:space="preserve">under </w:t>
      </w:r>
      <w:r w:rsidR="002F27E5" w:rsidRPr="004F6578">
        <w:rPr>
          <w:rFonts w:cs="Calibri"/>
          <w:b/>
          <w:bCs/>
          <w:szCs w:val="24"/>
        </w:rPr>
        <w:t>Run Every Hour</w:t>
      </w:r>
      <w:r w:rsidR="002F27E5" w:rsidRPr="004F6578">
        <w:rPr>
          <w:rFonts w:cs="Calibri"/>
          <w:szCs w:val="24"/>
        </w:rPr>
        <w:t xml:space="preserve"> and </w:t>
      </w:r>
      <w:r w:rsidR="00D876F8" w:rsidRPr="004F6578">
        <w:rPr>
          <w:rFonts w:cs="Calibri"/>
          <w:szCs w:val="24"/>
        </w:rPr>
        <w:t xml:space="preserve">select </w:t>
      </w:r>
      <w:r w:rsidR="00D876F8" w:rsidRPr="004F6578">
        <w:rPr>
          <w:rFonts w:cs="Calibri"/>
          <w:b/>
          <w:bCs/>
          <w:szCs w:val="24"/>
        </w:rPr>
        <w:t>A</w:t>
      </w:r>
      <w:r w:rsidR="008B1BA4" w:rsidRPr="004F6578">
        <w:rPr>
          <w:rFonts w:cs="Calibri"/>
          <w:b/>
          <w:bCs/>
          <w:szCs w:val="24"/>
        </w:rPr>
        <w:t>dd an action</w:t>
      </w:r>
    </w:p>
    <w:p w14:paraId="68A3AA21" w14:textId="149F5C3E" w:rsidR="00782C47" w:rsidRPr="004F6578" w:rsidRDefault="00DA3065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553FEB9" wp14:editId="40A27324">
            <wp:extent cx="3657600" cy="1810512"/>
            <wp:effectExtent l="0" t="0" r="0" b="0"/>
            <wp:docPr id="49190175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F904" w14:textId="371504FB" w:rsidR="00782C47" w:rsidRPr="004F6578" w:rsidRDefault="00782C4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time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urrent time</w:t>
      </w:r>
      <w:r w:rsidRPr="004F6578">
        <w:rPr>
          <w:rFonts w:cs="Calibri"/>
          <w:szCs w:val="24"/>
        </w:rPr>
        <w:t xml:space="preserve"> action</w:t>
      </w:r>
    </w:p>
    <w:p w14:paraId="4C90D9A6" w14:textId="0ED8873E" w:rsidR="00F10B06" w:rsidRPr="004F6578" w:rsidRDefault="00FE5501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913A92D" wp14:editId="23C9064E">
            <wp:extent cx="3657600" cy="1078992"/>
            <wp:effectExtent l="0" t="0" r="0" b="6985"/>
            <wp:docPr id="186618366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EF6A" w14:textId="6B783E48" w:rsidR="00F10B06" w:rsidRPr="004F6578" w:rsidRDefault="00F10B06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 xml:space="preserve">Get </w:t>
      </w:r>
      <w:r w:rsidR="00FE5501" w:rsidRPr="004F6578">
        <w:rPr>
          <w:rFonts w:cs="Calibri"/>
          <w:b/>
          <w:bCs/>
          <w:szCs w:val="24"/>
        </w:rPr>
        <w:t>UTC</w:t>
      </w:r>
      <w:r w:rsidRPr="004F6578">
        <w:rPr>
          <w:rFonts w:cs="Calibri"/>
          <w:b/>
          <w:bCs/>
          <w:szCs w:val="24"/>
        </w:rPr>
        <w:t xml:space="preserve"> Time</w:t>
      </w:r>
    </w:p>
    <w:p w14:paraId="250C0C3B" w14:textId="69E041CC" w:rsidR="002B4614" w:rsidRPr="004F6578" w:rsidRDefault="00D600EB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</w:t>
      </w:r>
      <w:r w:rsidR="00586FBA" w:rsidRPr="004F6578">
        <w:rPr>
          <w:rFonts w:cs="Calibri"/>
          <w:szCs w:val="24"/>
        </w:rPr>
        <w:t>n the designer pane</w:t>
      </w:r>
      <w:r w:rsidRPr="004F6578">
        <w:rPr>
          <w:rFonts w:cs="Calibri"/>
          <w:szCs w:val="24"/>
        </w:rPr>
        <w:t>, c</w:t>
      </w:r>
      <w:r w:rsidR="002B4614" w:rsidRPr="004F6578">
        <w:rPr>
          <w:rFonts w:cs="Calibri"/>
          <w:szCs w:val="24"/>
        </w:rPr>
        <w:t xml:space="preserve">lick the </w:t>
      </w:r>
      <w:r w:rsidR="002B4614" w:rsidRPr="004F6578">
        <w:rPr>
          <w:rFonts w:cs="Calibri"/>
          <w:b/>
          <w:bCs/>
          <w:szCs w:val="24"/>
        </w:rPr>
        <w:t>+</w:t>
      </w:r>
      <w:r w:rsidR="002B4614" w:rsidRPr="004F6578">
        <w:rPr>
          <w:rFonts w:cs="Calibri"/>
          <w:szCs w:val="24"/>
        </w:rPr>
        <w:t xml:space="preserve"> under </w:t>
      </w:r>
      <w:r w:rsidR="00F10B06" w:rsidRPr="004F6578">
        <w:rPr>
          <w:rFonts w:cs="Calibri"/>
          <w:b/>
          <w:bCs/>
          <w:szCs w:val="24"/>
        </w:rPr>
        <w:t xml:space="preserve">Get </w:t>
      </w:r>
      <w:r w:rsidR="00FE5501" w:rsidRPr="004F6578">
        <w:rPr>
          <w:rFonts w:cs="Calibri"/>
          <w:b/>
          <w:bCs/>
          <w:szCs w:val="24"/>
        </w:rPr>
        <w:t xml:space="preserve">UTC </w:t>
      </w:r>
      <w:r w:rsidR="002B4614" w:rsidRPr="004F6578">
        <w:rPr>
          <w:rFonts w:cs="Calibri"/>
          <w:b/>
          <w:bCs/>
          <w:szCs w:val="24"/>
        </w:rPr>
        <w:t>Time</w:t>
      </w:r>
      <w:r w:rsidR="002B4614" w:rsidRPr="004F6578">
        <w:rPr>
          <w:rFonts w:cs="Calibri"/>
          <w:szCs w:val="24"/>
        </w:rPr>
        <w:t xml:space="preserve"> and select </w:t>
      </w:r>
      <w:r w:rsidR="002B4614" w:rsidRPr="004F6578">
        <w:rPr>
          <w:rFonts w:cs="Calibri"/>
          <w:b/>
          <w:bCs/>
          <w:szCs w:val="24"/>
        </w:rPr>
        <w:t>Add an action</w:t>
      </w:r>
    </w:p>
    <w:p w14:paraId="2EDCA722" w14:textId="69B85654" w:rsidR="00FE5501" w:rsidRPr="004F6578" w:rsidRDefault="007C7943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7322585F" wp14:editId="5FD4BAF1">
            <wp:extent cx="3657600" cy="2121408"/>
            <wp:effectExtent l="0" t="0" r="0" b="0"/>
            <wp:docPr id="85964041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E556" w14:textId="0FD1AB3B" w:rsidR="00FE5501" w:rsidRPr="004F6578" w:rsidRDefault="00FE5501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="000D1042" w:rsidRPr="004F6578">
        <w:rPr>
          <w:rFonts w:cs="Calibri"/>
          <w:b/>
          <w:bCs/>
          <w:szCs w:val="24"/>
        </w:rPr>
        <w:t>time</w:t>
      </w:r>
      <w:r w:rsidRPr="004F6578">
        <w:rPr>
          <w:rFonts w:cs="Calibri"/>
          <w:szCs w:val="24"/>
        </w:rPr>
        <w:t xml:space="preserve">, then select the </w:t>
      </w:r>
      <w:r w:rsidR="007C7943" w:rsidRPr="004F6578">
        <w:rPr>
          <w:rFonts w:cs="Calibri"/>
          <w:b/>
          <w:bCs/>
          <w:szCs w:val="24"/>
        </w:rPr>
        <w:t>Convert time zone</w:t>
      </w:r>
      <w:r w:rsidRPr="004F6578">
        <w:rPr>
          <w:rFonts w:cs="Calibri"/>
          <w:szCs w:val="24"/>
        </w:rPr>
        <w:t xml:space="preserve"> action</w:t>
      </w:r>
    </w:p>
    <w:p w14:paraId="154034B3" w14:textId="604234FD" w:rsidR="005B4CEA" w:rsidRPr="004F6578" w:rsidRDefault="00ED5908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B005E07" wp14:editId="66F7C26C">
            <wp:extent cx="4572000" cy="1033272"/>
            <wp:effectExtent l="0" t="0" r="0" b="0"/>
            <wp:docPr id="5289502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806A" w14:textId="760F870D" w:rsidR="005B4CEA" w:rsidRPr="004F6578" w:rsidRDefault="00ED5908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15E232F3" w14:textId="381424F1" w:rsidR="005B4CEA" w:rsidRPr="004F6578" w:rsidRDefault="00997475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="00390A8E" w:rsidRPr="004F6578">
        <w:rPr>
          <w:rFonts w:cs="Calibri"/>
          <w:b/>
          <w:bCs/>
          <w:szCs w:val="24"/>
        </w:rPr>
        <w:t>Base Time</w:t>
      </w:r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7FA6B305" w14:textId="588E5C05" w:rsidR="00390A8E" w:rsidRPr="004F6578" w:rsidRDefault="003B55DD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CE015FA" wp14:editId="686D1B15">
            <wp:extent cx="2743200" cy="1170432"/>
            <wp:effectExtent l="0" t="0" r="0" b="0"/>
            <wp:docPr id="2091378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6762" w14:textId="592593FD" w:rsidR="005B4CEA" w:rsidRPr="004F6578" w:rsidRDefault="003B55DD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urrent time</w:t>
      </w:r>
      <w:r w:rsidRPr="004F6578">
        <w:rPr>
          <w:rFonts w:cs="Calibri"/>
          <w:szCs w:val="24"/>
        </w:rPr>
        <w:t xml:space="preserve"> underneath </w:t>
      </w:r>
      <w:r w:rsidRPr="004F6578">
        <w:rPr>
          <w:rFonts w:cs="Calibri"/>
          <w:b/>
          <w:bCs/>
          <w:szCs w:val="24"/>
        </w:rPr>
        <w:t>Get UTC Time</w:t>
      </w:r>
    </w:p>
    <w:p w14:paraId="6E0F9F5E" w14:textId="7DDAB06E" w:rsidR="003B55DD" w:rsidRPr="004F6578" w:rsidRDefault="006D3029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9AF6532" wp14:editId="057AE614">
            <wp:extent cx="3657600" cy="2221992"/>
            <wp:effectExtent l="0" t="0" r="0" b="6985"/>
            <wp:docPr id="157424689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689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A258" w14:textId="02F009F9" w:rsidR="003B55DD" w:rsidRPr="004F6578" w:rsidRDefault="004A3A2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</w:t>
      </w:r>
      <w:r w:rsidR="006D3029" w:rsidRPr="004F6578">
        <w:rPr>
          <w:rFonts w:cs="Calibri"/>
          <w:szCs w:val="24"/>
        </w:rPr>
        <w:t xml:space="preserve">elect </w:t>
      </w:r>
      <w:r w:rsidR="006D3029" w:rsidRPr="004F6578">
        <w:rPr>
          <w:rFonts w:cs="Calibri"/>
          <w:b/>
          <w:bCs/>
          <w:szCs w:val="24"/>
        </w:rPr>
        <w:t>(UTC) Coordinated Universal Time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Source Time Zone</w:t>
      </w:r>
    </w:p>
    <w:p w14:paraId="56632F6E" w14:textId="055A1753" w:rsidR="006D3029" w:rsidRPr="004F6578" w:rsidRDefault="004A3A2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</w:t>
      </w:r>
      <w:r w:rsidR="006D3029" w:rsidRPr="004F6578">
        <w:rPr>
          <w:rFonts w:cs="Calibri"/>
          <w:szCs w:val="24"/>
        </w:rPr>
        <w:t xml:space="preserve">elect </w:t>
      </w:r>
      <w:r w:rsidR="006D3029" w:rsidRPr="004F6578">
        <w:rPr>
          <w:rFonts w:cs="Calibri"/>
          <w:b/>
          <w:bCs/>
          <w:szCs w:val="24"/>
        </w:rPr>
        <w:t>(UTC</w:t>
      </w:r>
      <w:r w:rsidR="004002DD" w:rsidRPr="004F6578">
        <w:rPr>
          <w:rFonts w:cs="Calibri"/>
          <w:b/>
          <w:bCs/>
          <w:szCs w:val="24"/>
        </w:rPr>
        <w:t>-06:00</w:t>
      </w:r>
      <w:r w:rsidR="006D3029" w:rsidRPr="004F6578">
        <w:rPr>
          <w:rFonts w:cs="Calibri"/>
          <w:b/>
          <w:bCs/>
          <w:szCs w:val="24"/>
        </w:rPr>
        <w:t xml:space="preserve">) </w:t>
      </w:r>
      <w:r w:rsidR="004002DD" w:rsidRPr="004F6578">
        <w:rPr>
          <w:rFonts w:cs="Calibri"/>
          <w:b/>
          <w:bCs/>
          <w:szCs w:val="24"/>
        </w:rPr>
        <w:t>Central Time (US &amp; Canada)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Destination Time Zone</w:t>
      </w:r>
    </w:p>
    <w:p w14:paraId="2DA0D1F2" w14:textId="2D0DE209" w:rsidR="00203EB7" w:rsidRPr="004F6578" w:rsidRDefault="006D302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proofErr w:type="spellStart"/>
      <w:r w:rsidRPr="004F6578">
        <w:rPr>
          <w:rFonts w:cs="Calibri"/>
          <w:b/>
          <w:bCs/>
          <w:szCs w:val="24"/>
        </w:rPr>
        <w:t>HH:mm</w:t>
      </w:r>
      <w:proofErr w:type="spellEnd"/>
      <w:r w:rsidR="004A3A29" w:rsidRPr="004F6578">
        <w:rPr>
          <w:rFonts w:cs="Calibri"/>
          <w:szCs w:val="24"/>
        </w:rPr>
        <w:t xml:space="preserve"> for the </w:t>
      </w:r>
      <w:r w:rsidR="004A3A29" w:rsidRPr="004F6578">
        <w:rPr>
          <w:rFonts w:cs="Calibri"/>
          <w:b/>
          <w:bCs/>
          <w:szCs w:val="24"/>
        </w:rPr>
        <w:t>Time Unit</w:t>
      </w:r>
    </w:p>
    <w:p w14:paraId="6F9118C7" w14:textId="3D9EDF49" w:rsidR="00C8616C" w:rsidRPr="004F6578" w:rsidRDefault="00586FBA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>I</w:t>
      </w:r>
      <w:r w:rsidR="00C8616C" w:rsidRPr="004F6578">
        <w:rPr>
          <w:rFonts w:cs="Calibri"/>
          <w:szCs w:val="24"/>
        </w:rPr>
        <w:t>n the designer pane</w:t>
      </w:r>
      <w:r w:rsidRPr="004F6578">
        <w:rPr>
          <w:rFonts w:cs="Calibri"/>
          <w:szCs w:val="24"/>
        </w:rPr>
        <w:t>, c</w:t>
      </w:r>
      <w:r w:rsidR="00C8616C" w:rsidRPr="004F6578">
        <w:rPr>
          <w:rFonts w:cs="Calibri"/>
          <w:szCs w:val="24"/>
        </w:rPr>
        <w:t xml:space="preserve">lick the </w:t>
      </w:r>
      <w:r w:rsidR="00C8616C" w:rsidRPr="004F6578">
        <w:rPr>
          <w:rFonts w:cs="Calibri"/>
          <w:b/>
          <w:bCs/>
          <w:szCs w:val="24"/>
        </w:rPr>
        <w:t>+</w:t>
      </w:r>
      <w:r w:rsidR="00C8616C" w:rsidRPr="004F6578">
        <w:rPr>
          <w:rFonts w:cs="Calibri"/>
          <w:szCs w:val="24"/>
        </w:rPr>
        <w:t xml:space="preserve"> under </w:t>
      </w:r>
      <w:r w:rsidR="003D6912" w:rsidRPr="004F6578">
        <w:rPr>
          <w:rFonts w:cs="Calibri"/>
          <w:b/>
          <w:bCs/>
          <w:szCs w:val="24"/>
        </w:rPr>
        <w:t>Convert UTC to Current Time Zone</w:t>
      </w:r>
      <w:r w:rsidR="00C8616C" w:rsidRPr="004F6578">
        <w:rPr>
          <w:rFonts w:cs="Calibri"/>
          <w:szCs w:val="24"/>
        </w:rPr>
        <w:t xml:space="preserve"> and select </w:t>
      </w:r>
      <w:r w:rsidR="00C8616C" w:rsidRPr="004F6578">
        <w:rPr>
          <w:rFonts w:cs="Calibri"/>
          <w:b/>
          <w:bCs/>
          <w:szCs w:val="24"/>
        </w:rPr>
        <w:t>Add an action</w:t>
      </w:r>
    </w:p>
    <w:p w14:paraId="0667A3CA" w14:textId="3830C02D" w:rsidR="003A6ABF" w:rsidRPr="004F6578" w:rsidRDefault="00797229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23E4BB7" wp14:editId="4149593C">
            <wp:extent cx="3657600" cy="1837944"/>
            <wp:effectExtent l="0" t="0" r="0" b="0"/>
            <wp:docPr id="8698353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E388" w14:textId="32209BEC" w:rsidR="003A6ABF" w:rsidRPr="004F6578" w:rsidRDefault="00797229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 xml:space="preserve">read a </w:t>
      </w:r>
      <w:proofErr w:type="gramStart"/>
      <w:r w:rsidRPr="004F6578">
        <w:rPr>
          <w:rFonts w:cs="Calibri"/>
          <w:b/>
          <w:bCs/>
          <w:szCs w:val="24"/>
        </w:rPr>
        <w:t>res</w:t>
      </w:r>
      <w:proofErr w:type="gramEnd"/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Read a resource</w:t>
      </w:r>
      <w:r w:rsidRPr="004F6578">
        <w:rPr>
          <w:rFonts w:cs="Calibri"/>
          <w:szCs w:val="24"/>
        </w:rPr>
        <w:t xml:space="preserve"> action</w:t>
      </w:r>
    </w:p>
    <w:p w14:paraId="2E3CCB1B" w14:textId="4E310261" w:rsidR="003A6ABF" w:rsidRPr="004F6578" w:rsidRDefault="00883F6E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F4AEC09" wp14:editId="493515A9">
            <wp:extent cx="3657600" cy="2843784"/>
            <wp:effectExtent l="0" t="0" r="0" b="0"/>
            <wp:docPr id="20257604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651A" w14:textId="38D86C8A" w:rsidR="00883F6E" w:rsidRPr="004F6578" w:rsidRDefault="00883F6E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Read All Fabric Cap</w:t>
      </w:r>
      <w:r w:rsidR="00471210" w:rsidRPr="004F6578">
        <w:rPr>
          <w:rFonts w:cs="Calibri"/>
          <w:b/>
          <w:bCs/>
          <w:szCs w:val="24"/>
        </w:rPr>
        <w:t>a</w:t>
      </w:r>
      <w:r w:rsidRPr="004F6578">
        <w:rPr>
          <w:rFonts w:cs="Calibri"/>
          <w:b/>
          <w:bCs/>
          <w:szCs w:val="24"/>
        </w:rPr>
        <w:t>cities</w:t>
      </w:r>
    </w:p>
    <w:p w14:paraId="3F9E129C" w14:textId="6A9875C8" w:rsidR="003A6ABF" w:rsidRPr="004F6578" w:rsidRDefault="00A465F2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318C079A" w14:textId="1C8B2AC8" w:rsidR="00A465F2" w:rsidRPr="004F6578" w:rsidRDefault="00A465F2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4ECD4417" w14:textId="4F5F2169" w:rsidR="00A465F2" w:rsidRPr="004F6578" w:rsidRDefault="00935503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spellStart"/>
      <w:r w:rsidRPr="004F6578">
        <w:rPr>
          <w:rFonts w:cs="Calibri"/>
          <w:b/>
          <w:bCs/>
          <w:szCs w:val="24"/>
        </w:rPr>
        <w:t>Microsoft.Fabric</w:t>
      </w:r>
      <w:proofErr w:type="spellEnd"/>
      <w:r w:rsidRPr="004F6578">
        <w:rPr>
          <w:rFonts w:cs="Calibri"/>
          <w:szCs w:val="24"/>
        </w:rPr>
        <w:t xml:space="preserve"> </w:t>
      </w:r>
      <w:r w:rsidR="00F214C6" w:rsidRPr="004F6578">
        <w:rPr>
          <w:rFonts w:cs="Calibri"/>
          <w:szCs w:val="24"/>
        </w:rPr>
        <w:t xml:space="preserve">as the </w:t>
      </w:r>
      <w:r w:rsidRPr="004F6578">
        <w:rPr>
          <w:rFonts w:cs="Calibri"/>
          <w:b/>
          <w:bCs/>
          <w:szCs w:val="24"/>
        </w:rPr>
        <w:t>Resource Provider</w:t>
      </w:r>
    </w:p>
    <w:p w14:paraId="209867E7" w14:textId="6A42D5AB" w:rsidR="00935503" w:rsidRPr="004F6578" w:rsidRDefault="00935503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capacities\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</w:p>
    <w:p w14:paraId="61C45F8B" w14:textId="56243D0D" w:rsidR="00935503" w:rsidRPr="004F6578" w:rsidRDefault="00935503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2034E32E" w14:textId="6C97D3D9" w:rsidR="003A6ABF" w:rsidRPr="004F6578" w:rsidRDefault="00821313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n the designer pane, click</w:t>
      </w:r>
      <w:r w:rsidR="002F27E5" w:rsidRPr="004F6578">
        <w:rPr>
          <w:rFonts w:cs="Calibri"/>
          <w:szCs w:val="24"/>
        </w:rPr>
        <w:t xml:space="preserve"> the </w:t>
      </w:r>
      <w:r w:rsidR="002F27E5" w:rsidRPr="004F6578">
        <w:rPr>
          <w:rFonts w:cs="Calibri"/>
          <w:b/>
          <w:bCs/>
          <w:szCs w:val="24"/>
        </w:rPr>
        <w:t>+</w:t>
      </w:r>
      <w:r w:rsidR="002F27E5" w:rsidRPr="004F6578">
        <w:rPr>
          <w:rFonts w:cs="Calibri"/>
          <w:szCs w:val="24"/>
        </w:rPr>
        <w:t xml:space="preserve"> under </w:t>
      </w:r>
      <w:r w:rsidR="002F27E5" w:rsidRPr="004F6578">
        <w:rPr>
          <w:rFonts w:cs="Calibri"/>
          <w:b/>
          <w:bCs/>
          <w:szCs w:val="24"/>
        </w:rPr>
        <w:t>Read All Fabric Capacities</w:t>
      </w:r>
      <w:r w:rsidR="002F27E5" w:rsidRPr="004F6578">
        <w:rPr>
          <w:rFonts w:cs="Calibri"/>
          <w:szCs w:val="24"/>
        </w:rPr>
        <w:t xml:space="preserve"> and </w:t>
      </w:r>
      <w:proofErr w:type="gramStart"/>
      <w:r w:rsidR="002F27E5" w:rsidRPr="004F6578">
        <w:rPr>
          <w:rFonts w:cs="Calibri"/>
          <w:szCs w:val="24"/>
        </w:rPr>
        <w:t>select</w:t>
      </w:r>
      <w:proofErr w:type="gramEnd"/>
      <w:r w:rsidR="002F27E5" w:rsidRPr="004F6578">
        <w:rPr>
          <w:rFonts w:cs="Calibri"/>
          <w:szCs w:val="24"/>
        </w:rPr>
        <w:t xml:space="preserve"> </w:t>
      </w:r>
      <w:r w:rsidR="002F27E5" w:rsidRPr="004F6578">
        <w:rPr>
          <w:rFonts w:cs="Calibri"/>
          <w:b/>
          <w:bCs/>
          <w:szCs w:val="24"/>
        </w:rPr>
        <w:t>Add an action</w:t>
      </w:r>
    </w:p>
    <w:p w14:paraId="4D5F6A9B" w14:textId="7BE9936D" w:rsidR="003A6ABF" w:rsidRPr="004F6578" w:rsidRDefault="002B78D4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2C6CA9B3" wp14:editId="4AC9B6BB">
            <wp:extent cx="3657600" cy="1792224"/>
            <wp:effectExtent l="0" t="0" r="0" b="0"/>
            <wp:docPr id="20685751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19FA" w14:textId="7EE6172F" w:rsidR="003A6ABF" w:rsidRPr="004F6578" w:rsidRDefault="002B78D4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 xml:space="preserve">parse </w:t>
      </w:r>
      <w:proofErr w:type="spellStart"/>
      <w:r w:rsidRPr="004F6578">
        <w:rPr>
          <w:rFonts w:cs="Calibri"/>
          <w:b/>
          <w:bCs/>
          <w:szCs w:val="24"/>
        </w:rPr>
        <w:t>json</w:t>
      </w:r>
      <w:proofErr w:type="spellEnd"/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Parse JSON</w:t>
      </w:r>
      <w:r w:rsidRPr="004F6578">
        <w:rPr>
          <w:rFonts w:cs="Calibri"/>
          <w:szCs w:val="24"/>
        </w:rPr>
        <w:t xml:space="preserve"> action</w:t>
      </w:r>
    </w:p>
    <w:p w14:paraId="41780713" w14:textId="3D406F33" w:rsidR="003A6ABF" w:rsidRPr="004F6578" w:rsidRDefault="006A1AC7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72C229B" wp14:editId="6BF6BAA9">
            <wp:extent cx="4572000" cy="1106424"/>
            <wp:effectExtent l="0" t="0" r="0" b="0"/>
            <wp:docPr id="282657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075C" w14:textId="33CBCEAE" w:rsidR="003A6ABF" w:rsidRPr="004F6578" w:rsidRDefault="006A1AC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="00D237F7" w:rsidRPr="004F6578">
        <w:rPr>
          <w:rFonts w:cs="Calibri"/>
          <w:szCs w:val="24"/>
        </w:rPr>
        <w:t xml:space="preserve">name to </w:t>
      </w:r>
      <w:r w:rsidR="00D237F7" w:rsidRPr="004F6578">
        <w:rPr>
          <w:rFonts w:cs="Calibri"/>
          <w:b/>
          <w:bCs/>
          <w:szCs w:val="24"/>
        </w:rPr>
        <w:t>Parse Capacities as JSON</w:t>
      </w:r>
    </w:p>
    <w:p w14:paraId="0F066EBD" w14:textId="07A6219E" w:rsidR="00D237F7" w:rsidRPr="004F6578" w:rsidRDefault="00D237F7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Pr="004F6578">
        <w:rPr>
          <w:rFonts w:cs="Calibri"/>
          <w:b/>
          <w:bCs/>
          <w:szCs w:val="24"/>
        </w:rPr>
        <w:t>Content</w:t>
      </w:r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3A39A105" w14:textId="1788CDF3" w:rsidR="003A6ABF" w:rsidRPr="004F6578" w:rsidRDefault="000A31EE" w:rsidP="0007061D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A1B4F6D" wp14:editId="7651A5E3">
            <wp:extent cx="2743200" cy="1161288"/>
            <wp:effectExtent l="0" t="0" r="0" b="1270"/>
            <wp:docPr id="20862193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4BB4" w14:textId="7E662D1C" w:rsidR="003A6ABF" w:rsidRPr="004F6578" w:rsidRDefault="000A31EE" w:rsidP="0007061D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Resource information</w:t>
      </w:r>
      <w:r w:rsidRPr="004F6578">
        <w:rPr>
          <w:rFonts w:cs="Calibri"/>
          <w:szCs w:val="24"/>
        </w:rPr>
        <w:t xml:space="preserve"> from the list</w:t>
      </w:r>
    </w:p>
    <w:p w14:paraId="3892285D" w14:textId="365E339A" w:rsidR="003A6ABF" w:rsidRPr="004F6578" w:rsidRDefault="004733F0" w:rsidP="0007061D">
      <w:pPr>
        <w:pStyle w:val="ListParagraph"/>
        <w:numPr>
          <w:ilvl w:val="0"/>
          <w:numId w:val="5"/>
        </w:numPr>
        <w:spacing w:after="0" w:line="240" w:lineRule="auto"/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Paste</w:t>
      </w:r>
      <w:r w:rsidR="004B5377" w:rsidRPr="004F6578">
        <w:rPr>
          <w:rFonts w:cs="Calibri"/>
          <w:szCs w:val="24"/>
        </w:rPr>
        <w:t xml:space="preserve"> the following </w:t>
      </w:r>
      <w:r w:rsidRPr="004F6578">
        <w:rPr>
          <w:rFonts w:cs="Calibri"/>
          <w:szCs w:val="24"/>
        </w:rPr>
        <w:t xml:space="preserve">JSON into </w:t>
      </w:r>
      <w:r w:rsidR="002901E3" w:rsidRPr="004F6578">
        <w:rPr>
          <w:rFonts w:cs="Calibri"/>
          <w:szCs w:val="24"/>
        </w:rPr>
        <w:t xml:space="preserve">the </w:t>
      </w:r>
      <w:r w:rsidR="00453A10" w:rsidRPr="004F6578">
        <w:rPr>
          <w:rFonts w:cs="Calibri"/>
          <w:szCs w:val="24"/>
        </w:rPr>
        <w:t xml:space="preserve">Schema </w:t>
      </w:r>
      <w:r w:rsidR="004B5377" w:rsidRPr="004F6578">
        <w:rPr>
          <w:rFonts w:cs="Calibri"/>
          <w:szCs w:val="24"/>
        </w:rPr>
        <w:t>box</w:t>
      </w:r>
    </w:p>
    <w:p w14:paraId="4C240E0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{</w:t>
      </w:r>
    </w:p>
    <w:p w14:paraId="1E3A9EE0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"type": "object",</w:t>
      </w:r>
    </w:p>
    <w:p w14:paraId="49EDAEAC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"properties": {</w:t>
      </w:r>
    </w:p>
    <w:p w14:paraId="3E52D846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"value": {</w:t>
      </w:r>
    </w:p>
    <w:p w14:paraId="0B3FBC77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"type": "array",</w:t>
      </w:r>
    </w:p>
    <w:p w14:paraId="272DDC33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"items": {</w:t>
      </w:r>
    </w:p>
    <w:p w14:paraId="2565687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"type": "object",</w:t>
      </w:r>
    </w:p>
    <w:p w14:paraId="3E668D0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"properties": {</w:t>
      </w:r>
    </w:p>
    <w:p w14:paraId="7F3E1F69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properties": {</w:t>
      </w:r>
    </w:p>
    <w:p w14:paraId="0D47EA5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1AF6EF4B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properties": {</w:t>
      </w:r>
    </w:p>
    <w:p w14:paraId="0E46CD3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"</w:t>
      </w:r>
      <w:proofErr w:type="spellStart"/>
      <w:r w:rsidRPr="004F6578">
        <w:rPr>
          <w:rFonts w:cs="Calibri"/>
          <w:color w:val="156082" w:themeColor="accent1"/>
          <w:szCs w:val="24"/>
        </w:rPr>
        <w:t>provisioningState</w:t>
      </w:r>
      <w:proofErr w:type="spellEnd"/>
      <w:r w:rsidRPr="004F6578">
        <w:rPr>
          <w:rFonts w:cs="Calibri"/>
          <w:color w:val="156082" w:themeColor="accent1"/>
          <w:szCs w:val="24"/>
        </w:rPr>
        <w:t>": {</w:t>
      </w:r>
    </w:p>
    <w:p w14:paraId="4D3C717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22D9563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},</w:t>
      </w:r>
    </w:p>
    <w:p w14:paraId="06CE5FF8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"state": {</w:t>
      </w:r>
    </w:p>
    <w:p w14:paraId="36445F99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7814346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lastRenderedPageBreak/>
        <w:t>                            },</w:t>
      </w:r>
    </w:p>
    <w:p w14:paraId="3A2AC8E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"administration": {</w:t>
      </w:r>
    </w:p>
    <w:p w14:paraId="166B1BD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type": "object",</w:t>
      </w:r>
    </w:p>
    <w:p w14:paraId="2616F419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properties": {</w:t>
      </w:r>
    </w:p>
    <w:p w14:paraId="599F2E6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"members": {</w:t>
      </w:r>
    </w:p>
    <w:p w14:paraId="4AC3547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    "type": "array",</w:t>
      </w:r>
    </w:p>
    <w:p w14:paraId="428D5F6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    "items": {</w:t>
      </w:r>
    </w:p>
    <w:p w14:paraId="449104D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        "type": "string"</w:t>
      </w:r>
    </w:p>
    <w:p w14:paraId="0A74C9CA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    }</w:t>
      </w:r>
    </w:p>
    <w:p w14:paraId="3D6DF7A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    }</w:t>
      </w:r>
    </w:p>
    <w:p w14:paraId="3EC21D5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}</w:t>
      </w:r>
    </w:p>
    <w:p w14:paraId="37EBF5A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}</w:t>
      </w:r>
    </w:p>
    <w:p w14:paraId="723D1011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}</w:t>
      </w:r>
    </w:p>
    <w:p w14:paraId="2B9E3FA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70FDD870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id": {</w:t>
      </w:r>
    </w:p>
    <w:p w14:paraId="556545E9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2937D3FD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5DCC4A4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name": {</w:t>
      </w:r>
    </w:p>
    <w:p w14:paraId="014B716D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464B02F7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46BDA98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type": {</w:t>
      </w:r>
    </w:p>
    <w:p w14:paraId="751E7A2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2D406A7B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1B41BB8A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location": {</w:t>
      </w:r>
    </w:p>
    <w:p w14:paraId="43C46237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string"</w:t>
      </w:r>
    </w:p>
    <w:p w14:paraId="5FF8C3F3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658237A9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</w:t>
      </w:r>
      <w:proofErr w:type="spellStart"/>
      <w:r w:rsidRPr="004F6578">
        <w:rPr>
          <w:rFonts w:cs="Calibri"/>
          <w:color w:val="156082" w:themeColor="accent1"/>
          <w:szCs w:val="24"/>
        </w:rPr>
        <w:t>sku</w:t>
      </w:r>
      <w:proofErr w:type="spellEnd"/>
      <w:r w:rsidRPr="004F6578">
        <w:rPr>
          <w:rFonts w:cs="Calibri"/>
          <w:color w:val="156082" w:themeColor="accent1"/>
          <w:szCs w:val="24"/>
        </w:rPr>
        <w:t>": {</w:t>
      </w:r>
    </w:p>
    <w:p w14:paraId="4F9E4E4C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072E95C6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properties": {</w:t>
      </w:r>
    </w:p>
    <w:p w14:paraId="21349071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"name": {</w:t>
      </w:r>
    </w:p>
    <w:p w14:paraId="78960BC6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2F4EAB2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},</w:t>
      </w:r>
    </w:p>
    <w:p w14:paraId="78080918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"tier": {</w:t>
      </w:r>
    </w:p>
    <w:p w14:paraId="6751E470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    "type": "string"</w:t>
      </w:r>
    </w:p>
    <w:p w14:paraId="4BB58D4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    }</w:t>
      </w:r>
    </w:p>
    <w:p w14:paraId="0EFAC367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}</w:t>
      </w:r>
    </w:p>
    <w:p w14:paraId="452706A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,</w:t>
      </w:r>
    </w:p>
    <w:p w14:paraId="053641E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tags": {</w:t>
      </w:r>
    </w:p>
    <w:p w14:paraId="0D8A2417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type": "object",</w:t>
      </w:r>
    </w:p>
    <w:p w14:paraId="0797478C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    "properties": {}</w:t>
      </w:r>
    </w:p>
    <w:p w14:paraId="51A07A6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}</w:t>
      </w:r>
    </w:p>
    <w:p w14:paraId="1483E81B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},</w:t>
      </w:r>
    </w:p>
    <w:p w14:paraId="236C19D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"required": [</w:t>
      </w:r>
    </w:p>
    <w:p w14:paraId="05292D1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properties",</w:t>
      </w:r>
    </w:p>
    <w:p w14:paraId="17B4BF14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lastRenderedPageBreak/>
        <w:t>                    "id",</w:t>
      </w:r>
    </w:p>
    <w:p w14:paraId="0C131A51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name",</w:t>
      </w:r>
    </w:p>
    <w:p w14:paraId="53E543CE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type",</w:t>
      </w:r>
    </w:p>
    <w:p w14:paraId="1D672063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location",</w:t>
      </w:r>
    </w:p>
    <w:p w14:paraId="185234AF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</w:t>
      </w:r>
      <w:proofErr w:type="spellStart"/>
      <w:r w:rsidRPr="004F6578">
        <w:rPr>
          <w:rFonts w:cs="Calibri"/>
          <w:color w:val="156082" w:themeColor="accent1"/>
          <w:szCs w:val="24"/>
        </w:rPr>
        <w:t>sku</w:t>
      </w:r>
      <w:proofErr w:type="spellEnd"/>
      <w:r w:rsidRPr="004F6578">
        <w:rPr>
          <w:rFonts w:cs="Calibri"/>
          <w:color w:val="156082" w:themeColor="accent1"/>
          <w:szCs w:val="24"/>
        </w:rPr>
        <w:t>",</w:t>
      </w:r>
    </w:p>
    <w:p w14:paraId="24BBD253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    "tags"</w:t>
      </w:r>
    </w:p>
    <w:p w14:paraId="54808F3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    ]</w:t>
      </w:r>
    </w:p>
    <w:p w14:paraId="63025138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    }</w:t>
      </w:r>
    </w:p>
    <w:p w14:paraId="6AF2CC4C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    }</w:t>
      </w:r>
    </w:p>
    <w:p w14:paraId="7F948295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    }</w:t>
      </w:r>
    </w:p>
    <w:p w14:paraId="7F627B72" w14:textId="77777777" w:rsidR="00CE7DBE" w:rsidRPr="004F6578" w:rsidRDefault="00CE7DBE" w:rsidP="00D91885">
      <w:pPr>
        <w:spacing w:after="0" w:line="240" w:lineRule="auto"/>
        <w:ind w:left="2160"/>
        <w:rPr>
          <w:rFonts w:cs="Calibri"/>
          <w:color w:val="156082" w:themeColor="accent1"/>
          <w:szCs w:val="24"/>
        </w:rPr>
      </w:pPr>
      <w:r w:rsidRPr="004F6578">
        <w:rPr>
          <w:rFonts w:cs="Calibri"/>
          <w:color w:val="156082" w:themeColor="accent1"/>
          <w:szCs w:val="24"/>
        </w:rPr>
        <w:t>}</w:t>
      </w:r>
    </w:p>
    <w:p w14:paraId="4B85BA49" w14:textId="77777777" w:rsidR="00CE7DBE" w:rsidRPr="004F6578" w:rsidRDefault="00CE7DBE" w:rsidP="00CE7DBE">
      <w:pPr>
        <w:spacing w:after="0" w:line="240" w:lineRule="auto"/>
        <w:ind w:left="720"/>
        <w:rPr>
          <w:rFonts w:cs="Calibri"/>
          <w:szCs w:val="24"/>
        </w:rPr>
      </w:pPr>
    </w:p>
    <w:p w14:paraId="6457E1F3" w14:textId="7131ADA9" w:rsidR="00D716A6" w:rsidRPr="004F6578" w:rsidRDefault="00D716A6" w:rsidP="00D91885">
      <w:pPr>
        <w:pStyle w:val="ListParagraph"/>
        <w:spacing w:after="0" w:line="240" w:lineRule="auto"/>
        <w:ind w:left="1440" w:firstLine="720"/>
        <w:rPr>
          <w:rFonts w:cs="Calibri"/>
          <w:color w:val="156082" w:themeColor="accent1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9E02794" wp14:editId="6DD1E8E2">
            <wp:extent cx="3657600" cy="3694176"/>
            <wp:effectExtent l="0" t="0" r="0" b="1905"/>
            <wp:docPr id="1571347597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7597" name="Picture 1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B693" w14:textId="723706A2" w:rsidR="00C74147" w:rsidRPr="004F6578" w:rsidRDefault="00453A10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The </w:t>
      </w:r>
      <w:r w:rsidR="00420841" w:rsidRPr="004F6578">
        <w:rPr>
          <w:rFonts w:cs="Calibri"/>
          <w:szCs w:val="24"/>
        </w:rPr>
        <w:t>Action s</w:t>
      </w:r>
      <w:r w:rsidR="00C74147" w:rsidRPr="004F6578">
        <w:rPr>
          <w:rFonts w:cs="Calibri"/>
          <w:szCs w:val="24"/>
        </w:rPr>
        <w:t>hould look like this</w:t>
      </w:r>
    </w:p>
    <w:p w14:paraId="6E3E4819" w14:textId="6A773AD3" w:rsidR="00C74147" w:rsidRPr="004F6578" w:rsidRDefault="004853B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</w:t>
      </w:r>
      <w:r w:rsidR="00C74147" w:rsidRPr="004F6578">
        <w:rPr>
          <w:rFonts w:cs="Calibri"/>
          <w:szCs w:val="24"/>
        </w:rPr>
        <w:t xml:space="preserve">the </w:t>
      </w:r>
      <w:r w:rsidR="00C74147" w:rsidRPr="004F6578">
        <w:rPr>
          <w:rFonts w:cs="Calibri"/>
          <w:b/>
          <w:bCs/>
          <w:szCs w:val="24"/>
        </w:rPr>
        <w:t>+</w:t>
      </w:r>
      <w:r w:rsidR="00C74147" w:rsidRPr="004F6578">
        <w:rPr>
          <w:rFonts w:cs="Calibri"/>
          <w:szCs w:val="24"/>
        </w:rPr>
        <w:t xml:space="preserve"> under </w:t>
      </w:r>
      <w:r w:rsidR="00114729" w:rsidRPr="004F6578">
        <w:rPr>
          <w:rFonts w:cs="Calibri"/>
          <w:b/>
          <w:bCs/>
          <w:szCs w:val="24"/>
        </w:rPr>
        <w:t>Parse Capacities as JSON</w:t>
      </w:r>
      <w:r w:rsidR="00C74147" w:rsidRPr="004F6578">
        <w:rPr>
          <w:rFonts w:cs="Calibri"/>
          <w:szCs w:val="24"/>
        </w:rPr>
        <w:t xml:space="preserve"> and select </w:t>
      </w:r>
      <w:r w:rsidR="00C74147" w:rsidRPr="004F6578">
        <w:rPr>
          <w:rFonts w:cs="Calibri"/>
          <w:b/>
          <w:bCs/>
          <w:szCs w:val="24"/>
        </w:rPr>
        <w:t>Add an action</w:t>
      </w:r>
    </w:p>
    <w:p w14:paraId="401C51E3" w14:textId="3261268E" w:rsidR="00C74147" w:rsidRPr="004F6578" w:rsidRDefault="001F49DD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5A1B925A" wp14:editId="5410D3A0">
            <wp:extent cx="3657600" cy="1892808"/>
            <wp:effectExtent l="0" t="0" r="0" b="0"/>
            <wp:docPr id="20690702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9B63" w14:textId="5FACBCD4" w:rsidR="000F41AD" w:rsidRPr="004F6578" w:rsidRDefault="001F49D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for each</w:t>
      </w:r>
      <w:r w:rsidRPr="004F6578">
        <w:rPr>
          <w:rFonts w:cs="Calibri"/>
          <w:szCs w:val="24"/>
        </w:rPr>
        <w:t xml:space="preserve">, then select the </w:t>
      </w:r>
      <w:proofErr w:type="gramStart"/>
      <w:r w:rsidRPr="004F6578">
        <w:rPr>
          <w:rFonts w:cs="Calibri"/>
          <w:b/>
          <w:bCs/>
          <w:szCs w:val="24"/>
        </w:rPr>
        <w:t>For</w:t>
      </w:r>
      <w:proofErr w:type="gramEnd"/>
      <w:r w:rsidRPr="004F6578">
        <w:rPr>
          <w:rFonts w:cs="Calibri"/>
          <w:b/>
          <w:bCs/>
          <w:szCs w:val="24"/>
        </w:rPr>
        <w:t xml:space="preserve"> each</w:t>
      </w:r>
      <w:r w:rsidRPr="004F6578">
        <w:rPr>
          <w:rFonts w:cs="Calibri"/>
          <w:szCs w:val="24"/>
        </w:rPr>
        <w:t xml:space="preserve"> action</w:t>
      </w:r>
    </w:p>
    <w:p w14:paraId="39990848" w14:textId="39E3B123" w:rsidR="001F49DD" w:rsidRPr="004F6578" w:rsidRDefault="00C0140C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F979DF7" wp14:editId="5FC7DA58">
            <wp:extent cx="4572000" cy="1088136"/>
            <wp:effectExtent l="0" t="0" r="0" b="0"/>
            <wp:docPr id="14467585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DCD" w14:textId="01A6562F" w:rsidR="001F49DD" w:rsidRPr="004F6578" w:rsidRDefault="00C0140C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For Each Capacity</w:t>
      </w:r>
    </w:p>
    <w:p w14:paraId="481835B2" w14:textId="108A2B29" w:rsidR="00FB64B6" w:rsidRPr="004F6578" w:rsidRDefault="00FB64B6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2CFE87A" wp14:editId="3EEFCCA2">
            <wp:extent cx="257175" cy="228600"/>
            <wp:effectExtent l="0" t="0" r="9525" b="0"/>
            <wp:docPr id="20258763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1956" w14:textId="6DB366AC" w:rsidR="00C0140C" w:rsidRPr="004F6578" w:rsidRDefault="001D79C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Pr="004F6578">
        <w:rPr>
          <w:rFonts w:cs="Calibri"/>
          <w:b/>
          <w:bCs/>
          <w:szCs w:val="24"/>
        </w:rPr>
        <w:t xml:space="preserve">Select </w:t>
      </w:r>
      <w:proofErr w:type="gramStart"/>
      <w:r w:rsidRPr="004F6578">
        <w:rPr>
          <w:rFonts w:cs="Calibri"/>
          <w:b/>
          <w:bCs/>
          <w:szCs w:val="24"/>
        </w:rPr>
        <w:t>An</w:t>
      </w:r>
      <w:proofErr w:type="gramEnd"/>
      <w:r w:rsidRPr="004F6578">
        <w:rPr>
          <w:rFonts w:cs="Calibri"/>
          <w:b/>
          <w:bCs/>
          <w:szCs w:val="24"/>
        </w:rPr>
        <w:t xml:space="preserve"> Output From Previous Steps</w:t>
      </w:r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57B78753" w14:textId="248EF660" w:rsidR="001F49DD" w:rsidRPr="004F6578" w:rsidRDefault="004964FE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3B91D6D" wp14:editId="5CAB857C">
            <wp:extent cx="3771900" cy="2038350"/>
            <wp:effectExtent l="0" t="0" r="0" b="0"/>
            <wp:docPr id="11792786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/>
                    <a:stretch/>
                  </pic:blipFill>
                  <pic:spPr bwMode="auto"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1F17" w14:textId="17ED16E8" w:rsidR="001F49DD" w:rsidRPr="004F6578" w:rsidRDefault="004964FE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Body value</w:t>
      </w:r>
    </w:p>
    <w:p w14:paraId="030EB242" w14:textId="496E396D" w:rsidR="00A71068" w:rsidRPr="004F6578" w:rsidRDefault="00F90DA4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DB2465F" wp14:editId="249DF6CC">
            <wp:extent cx="3657600" cy="1124712"/>
            <wp:effectExtent l="0" t="0" r="0" b="0"/>
            <wp:docPr id="16407629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30BE" w14:textId="638AB144" w:rsidR="00A71068" w:rsidRPr="004F6578" w:rsidRDefault="00D51DBC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The </w:t>
      </w:r>
      <w:r w:rsidR="00A71068" w:rsidRPr="004F6578">
        <w:rPr>
          <w:rFonts w:cs="Calibri"/>
          <w:szCs w:val="24"/>
        </w:rPr>
        <w:t>Action should look like this</w:t>
      </w:r>
    </w:p>
    <w:p w14:paraId="54468083" w14:textId="4D97276E" w:rsidR="001F49DD" w:rsidRPr="004F6578" w:rsidRDefault="004853B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</w:t>
      </w:r>
      <w:r w:rsidR="009B4064" w:rsidRPr="004F6578">
        <w:rPr>
          <w:rFonts w:cs="Calibri"/>
          <w:szCs w:val="24"/>
        </w:rPr>
        <w:t xml:space="preserve">the </w:t>
      </w:r>
      <w:r w:rsidR="009B4064" w:rsidRPr="004F6578">
        <w:rPr>
          <w:rFonts w:cs="Calibri"/>
          <w:b/>
          <w:bCs/>
          <w:szCs w:val="24"/>
        </w:rPr>
        <w:t>+</w:t>
      </w:r>
      <w:r w:rsidR="009B4064" w:rsidRPr="004F6578">
        <w:rPr>
          <w:rFonts w:cs="Calibri"/>
          <w:szCs w:val="24"/>
        </w:rPr>
        <w:t xml:space="preserve"> under </w:t>
      </w:r>
      <w:r w:rsidR="009B4064" w:rsidRPr="004F6578">
        <w:rPr>
          <w:rFonts w:cs="Calibri"/>
          <w:b/>
          <w:bCs/>
          <w:szCs w:val="24"/>
        </w:rPr>
        <w:t>For Each Capacity</w:t>
      </w:r>
      <w:r w:rsidR="009B4064" w:rsidRPr="004F6578">
        <w:rPr>
          <w:rFonts w:cs="Calibri"/>
          <w:szCs w:val="24"/>
        </w:rPr>
        <w:t xml:space="preserve"> and select </w:t>
      </w:r>
      <w:r w:rsidR="009B4064" w:rsidRPr="004F6578">
        <w:rPr>
          <w:rFonts w:cs="Calibri"/>
          <w:b/>
          <w:bCs/>
          <w:szCs w:val="24"/>
        </w:rPr>
        <w:t>Add an action</w:t>
      </w:r>
    </w:p>
    <w:p w14:paraId="1DE1AAB7" w14:textId="5415DAE0" w:rsidR="00D22946" w:rsidRPr="004F6578" w:rsidRDefault="00D22946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69EF0C3D" wp14:editId="657A9A11">
            <wp:extent cx="3657600" cy="1828800"/>
            <wp:effectExtent l="0" t="0" r="0" b="0"/>
            <wp:docPr id="12257088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94F6" w14:textId="4F4B25B5" w:rsidR="00D22946" w:rsidRPr="004F6578" w:rsidRDefault="00D22946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compose</w:t>
      </w:r>
      <w:r w:rsidRPr="004F6578">
        <w:rPr>
          <w:rFonts w:cs="Calibri"/>
          <w:szCs w:val="24"/>
        </w:rPr>
        <w:t xml:space="preserve">, then select the </w:t>
      </w:r>
      <w:r w:rsidR="009B4964" w:rsidRPr="004F6578">
        <w:rPr>
          <w:rFonts w:cs="Calibri"/>
          <w:b/>
          <w:bCs/>
          <w:szCs w:val="24"/>
        </w:rPr>
        <w:t>Compose</w:t>
      </w:r>
      <w:r w:rsidRPr="004F6578">
        <w:rPr>
          <w:rFonts w:cs="Calibri"/>
          <w:szCs w:val="24"/>
        </w:rPr>
        <w:t xml:space="preserve"> action</w:t>
      </w:r>
    </w:p>
    <w:p w14:paraId="5EB56CF4" w14:textId="733A81AE" w:rsidR="00C03EB8" w:rsidRPr="004F6578" w:rsidRDefault="006606A2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346AC67" wp14:editId="268DE301">
            <wp:extent cx="4572000" cy="1453896"/>
            <wp:effectExtent l="0" t="0" r="0" b="0"/>
            <wp:docPr id="15409989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6187" w14:textId="61913F92" w:rsidR="007F07C6" w:rsidRPr="004F6578" w:rsidRDefault="00334B2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Get Specific Capacity Name</w:t>
      </w:r>
    </w:p>
    <w:p w14:paraId="2D537D22" w14:textId="66D9E192" w:rsidR="007F07C6" w:rsidRPr="004F6578" w:rsidRDefault="00290010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="00E35443" w:rsidRPr="004F6578">
        <w:rPr>
          <w:rFonts w:cs="Calibri"/>
          <w:b/>
          <w:bCs/>
          <w:szCs w:val="24"/>
        </w:rPr>
        <w:t>Inputs</w:t>
      </w:r>
      <w:r w:rsidRPr="004F6578">
        <w:rPr>
          <w:rFonts w:cs="Calibri"/>
          <w:szCs w:val="24"/>
        </w:rPr>
        <w:t xml:space="preserve"> box and select the </w:t>
      </w:r>
      <w:proofErr w:type="spellStart"/>
      <w:r w:rsidR="006606A2" w:rsidRPr="004F6578">
        <w:rPr>
          <w:rFonts w:cs="Calibri"/>
          <w:b/>
          <w:bCs/>
          <w:szCs w:val="24"/>
        </w:rPr>
        <w:t>Fx</w:t>
      </w:r>
      <w:proofErr w:type="spellEnd"/>
      <w:r w:rsidR="006606A2" w:rsidRPr="004F6578">
        <w:rPr>
          <w:rFonts w:cs="Calibri"/>
          <w:szCs w:val="24"/>
        </w:rPr>
        <w:t xml:space="preserve"> </w:t>
      </w:r>
    </w:p>
    <w:p w14:paraId="2B5301E2" w14:textId="1B53B244" w:rsidR="007F07C6" w:rsidRPr="004F6578" w:rsidRDefault="0049209C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610768B" wp14:editId="74EA954B">
            <wp:extent cx="2743200" cy="3794760"/>
            <wp:effectExtent l="0" t="0" r="0" b="0"/>
            <wp:docPr id="139401423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E34B" w14:textId="4E2457CD" w:rsidR="007F07C6" w:rsidRPr="004F6578" w:rsidRDefault="00E35443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Dynamic content</w:t>
      </w:r>
      <w:r w:rsidRPr="004F6578">
        <w:rPr>
          <w:rFonts w:cs="Calibri"/>
          <w:szCs w:val="24"/>
        </w:rPr>
        <w:t xml:space="preserve">, then click </w:t>
      </w:r>
      <w:r w:rsidRPr="004F6578">
        <w:rPr>
          <w:rFonts w:cs="Calibri"/>
          <w:b/>
          <w:bCs/>
          <w:szCs w:val="24"/>
        </w:rPr>
        <w:t>Body</w:t>
      </w:r>
      <w:r w:rsidR="00396EC3" w:rsidRPr="004F6578">
        <w:rPr>
          <w:rFonts w:cs="Calibri"/>
          <w:b/>
          <w:bCs/>
          <w:szCs w:val="24"/>
        </w:rPr>
        <w:t xml:space="preserve"> </w:t>
      </w:r>
      <w:r w:rsidR="00396EC3" w:rsidRPr="004F6578">
        <w:rPr>
          <w:rFonts w:cs="Calibri"/>
          <w:szCs w:val="24"/>
        </w:rPr>
        <w:t>under</w:t>
      </w:r>
      <w:r w:rsidR="00396EC3" w:rsidRPr="004F6578">
        <w:rPr>
          <w:rFonts w:cs="Calibri"/>
          <w:b/>
          <w:bCs/>
          <w:szCs w:val="24"/>
        </w:rPr>
        <w:t xml:space="preserve"> </w:t>
      </w:r>
      <w:r w:rsidR="0049209C" w:rsidRPr="004F6578">
        <w:rPr>
          <w:rFonts w:cs="Calibri"/>
          <w:b/>
          <w:bCs/>
          <w:szCs w:val="24"/>
        </w:rPr>
        <w:t>For Each Capacity</w:t>
      </w:r>
    </w:p>
    <w:p w14:paraId="415CA078" w14:textId="6D120B11" w:rsidR="00E35443" w:rsidRPr="004F6578" w:rsidRDefault="00E35443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Add </w:t>
      </w:r>
      <w:r w:rsidR="0001524B" w:rsidRPr="004F6578">
        <w:rPr>
          <w:rFonts w:cs="Calibri"/>
          <w:b/>
          <w:bCs/>
          <w:szCs w:val="24"/>
        </w:rPr>
        <w:t>['name']</w:t>
      </w:r>
      <w:r w:rsidRPr="004F6578">
        <w:rPr>
          <w:rFonts w:cs="Calibri"/>
          <w:szCs w:val="24"/>
        </w:rPr>
        <w:t xml:space="preserve"> to the end</w:t>
      </w:r>
      <w:r w:rsidR="00A30874" w:rsidRPr="004F6578">
        <w:rPr>
          <w:rFonts w:cs="Calibri"/>
          <w:szCs w:val="24"/>
        </w:rPr>
        <w:t xml:space="preserve"> of </w:t>
      </w:r>
      <w:r w:rsidR="00A30874" w:rsidRPr="004F6578">
        <w:rPr>
          <w:rFonts w:cs="Calibri"/>
          <w:b/>
          <w:bCs/>
          <w:szCs w:val="24"/>
        </w:rPr>
        <w:t>body('</w:t>
      </w:r>
      <w:proofErr w:type="spellStart"/>
      <w:r w:rsidR="0038448C" w:rsidRPr="004F6578">
        <w:rPr>
          <w:rFonts w:cs="Calibri"/>
          <w:b/>
          <w:bCs/>
          <w:szCs w:val="24"/>
        </w:rPr>
        <w:t>For_Each_Capacity</w:t>
      </w:r>
      <w:proofErr w:type="spellEnd"/>
      <w:r w:rsidR="00A30874" w:rsidRPr="004F6578">
        <w:rPr>
          <w:rFonts w:cs="Calibri"/>
          <w:b/>
          <w:bCs/>
          <w:szCs w:val="24"/>
        </w:rPr>
        <w:t>')</w:t>
      </w:r>
    </w:p>
    <w:p w14:paraId="397C2E7A" w14:textId="6AA6F845" w:rsidR="00396EC3" w:rsidRPr="004F6578" w:rsidRDefault="00A3087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lick </w:t>
      </w:r>
      <w:r w:rsidRPr="004F6578">
        <w:rPr>
          <w:rFonts w:cs="Calibri"/>
          <w:b/>
          <w:bCs/>
          <w:szCs w:val="24"/>
        </w:rPr>
        <w:t>Add</w:t>
      </w:r>
    </w:p>
    <w:p w14:paraId="05B5ED94" w14:textId="45228111" w:rsidR="00DF6A1F" w:rsidRPr="004F6578" w:rsidRDefault="00D1594B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507F05C" wp14:editId="57BE4C4E">
            <wp:extent cx="3657600" cy="1133856"/>
            <wp:effectExtent l="0" t="0" r="0" b="9525"/>
            <wp:docPr id="207884710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3D4D" w14:textId="0DFDDCE1" w:rsidR="00DF6A1F" w:rsidRPr="004F6578" w:rsidRDefault="00F90DA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The Action should look like this</w:t>
      </w:r>
    </w:p>
    <w:p w14:paraId="17480E05" w14:textId="6CD46230" w:rsidR="009B4964" w:rsidRPr="004F6578" w:rsidRDefault="004853B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n the designer pane, click</w:t>
      </w:r>
      <w:r w:rsidR="009B4964" w:rsidRPr="004F6578">
        <w:rPr>
          <w:rFonts w:cs="Calibri"/>
          <w:szCs w:val="24"/>
        </w:rPr>
        <w:t xml:space="preserve"> the </w:t>
      </w:r>
      <w:r w:rsidR="009B4964" w:rsidRPr="004F6578">
        <w:rPr>
          <w:rFonts w:cs="Calibri"/>
          <w:b/>
          <w:bCs/>
          <w:szCs w:val="24"/>
        </w:rPr>
        <w:t>+</w:t>
      </w:r>
      <w:r w:rsidR="009B4964" w:rsidRPr="004F6578">
        <w:rPr>
          <w:rFonts w:cs="Calibri"/>
          <w:szCs w:val="24"/>
        </w:rPr>
        <w:t xml:space="preserve"> under </w:t>
      </w:r>
      <w:r w:rsidR="009B4964" w:rsidRPr="004F6578">
        <w:rPr>
          <w:rFonts w:cs="Calibri"/>
          <w:b/>
          <w:bCs/>
          <w:szCs w:val="24"/>
        </w:rPr>
        <w:t>Get Specific Capacity Name</w:t>
      </w:r>
      <w:r w:rsidR="009B4964" w:rsidRPr="004F6578">
        <w:rPr>
          <w:rFonts w:cs="Calibri"/>
          <w:szCs w:val="24"/>
        </w:rPr>
        <w:t xml:space="preserve"> and select </w:t>
      </w:r>
      <w:r w:rsidR="009B4964" w:rsidRPr="004F6578">
        <w:rPr>
          <w:rFonts w:cs="Calibri"/>
          <w:b/>
          <w:bCs/>
          <w:szCs w:val="24"/>
        </w:rPr>
        <w:t>Add an action</w:t>
      </w:r>
    </w:p>
    <w:p w14:paraId="50231398" w14:textId="75593AEF" w:rsidR="001F49DD" w:rsidRPr="004F6578" w:rsidRDefault="00C331FD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2FD0D5B" wp14:editId="7B36D756">
            <wp:extent cx="3657600" cy="1874520"/>
            <wp:effectExtent l="0" t="0" r="0" b="0"/>
            <wp:docPr id="8759343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AC7F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 xml:space="preserve">read a </w:t>
      </w:r>
      <w:proofErr w:type="gramStart"/>
      <w:r w:rsidRPr="004F6578">
        <w:rPr>
          <w:rFonts w:cs="Calibri"/>
          <w:b/>
          <w:bCs/>
          <w:szCs w:val="24"/>
        </w:rPr>
        <w:t>res</w:t>
      </w:r>
      <w:proofErr w:type="gramEnd"/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Read a resource</w:t>
      </w:r>
      <w:r w:rsidRPr="004F6578">
        <w:rPr>
          <w:rFonts w:cs="Calibri"/>
          <w:szCs w:val="24"/>
        </w:rPr>
        <w:t xml:space="preserve"> action</w:t>
      </w:r>
    </w:p>
    <w:p w14:paraId="34856B50" w14:textId="4E851B0B" w:rsidR="00C331FD" w:rsidRPr="004F6578" w:rsidRDefault="001271A5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D719659" wp14:editId="636B47F1">
            <wp:extent cx="4572000" cy="3447288"/>
            <wp:effectExtent l="0" t="0" r="0" b="1270"/>
            <wp:docPr id="57568702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A78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Read All Fabric Capacities</w:t>
      </w:r>
    </w:p>
    <w:p w14:paraId="356888B4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065125A7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721E3D59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gramStart"/>
      <w:r w:rsidRPr="004F6578">
        <w:rPr>
          <w:rFonts w:cs="Calibri"/>
          <w:szCs w:val="24"/>
        </w:rPr>
        <w:t xml:space="preserve">the </w:t>
      </w:r>
      <w:proofErr w:type="spellStart"/>
      <w:r w:rsidRPr="004F6578">
        <w:rPr>
          <w:rFonts w:cs="Calibri"/>
          <w:b/>
          <w:bCs/>
          <w:szCs w:val="24"/>
        </w:rPr>
        <w:t>Microsoft</w:t>
      </w:r>
      <w:proofErr w:type="gramEnd"/>
      <w:r w:rsidRPr="004F6578">
        <w:rPr>
          <w:rFonts w:cs="Calibri"/>
          <w:b/>
          <w:bCs/>
          <w:szCs w:val="24"/>
        </w:rPr>
        <w:t>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0D247CB1" w14:textId="7D5854F8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capacities</w:t>
      </w:r>
      <w:r w:rsidR="00AA4973" w:rsidRPr="004F6578">
        <w:rPr>
          <w:rFonts w:cs="Calibri"/>
          <w:b/>
          <w:bCs/>
          <w:szCs w:val="24"/>
        </w:rPr>
        <w:t>/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</w:p>
    <w:p w14:paraId="4BD0416E" w14:textId="77777777" w:rsidR="00C331FD" w:rsidRPr="004F6578" w:rsidRDefault="00C331F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0B936CBA" w14:textId="5ABE6D54" w:rsidR="008D0302" w:rsidRPr="004F6578" w:rsidRDefault="008D0302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Short Resource Id</w:t>
      </w:r>
      <w:r w:rsidRPr="004F6578">
        <w:rPr>
          <w:rFonts w:cs="Calibri"/>
          <w:szCs w:val="24"/>
        </w:rPr>
        <w:t xml:space="preserve"> and place the cursor after the </w:t>
      </w:r>
      <w:r w:rsidR="00AA4973" w:rsidRPr="004F6578">
        <w:rPr>
          <w:rFonts w:cs="Calibri"/>
          <w:b/>
          <w:bCs/>
          <w:szCs w:val="24"/>
        </w:rPr>
        <w:t>/</w:t>
      </w:r>
      <w:r w:rsidR="00AA4973" w:rsidRPr="004F6578">
        <w:rPr>
          <w:rFonts w:cs="Calibri"/>
          <w:szCs w:val="24"/>
        </w:rPr>
        <w:t xml:space="preserve">, then click on </w:t>
      </w:r>
      <w:r w:rsidR="00AA4973" w:rsidRPr="004F6578">
        <w:rPr>
          <w:rFonts w:cs="Calibri"/>
          <w:b/>
          <w:bCs/>
          <w:szCs w:val="24"/>
        </w:rPr>
        <w:t>Insert dynamic content</w:t>
      </w:r>
      <w:r w:rsidR="00AA4973" w:rsidRPr="004F6578">
        <w:rPr>
          <w:rFonts w:cs="Calibri"/>
          <w:szCs w:val="24"/>
        </w:rPr>
        <w:t xml:space="preserve"> or click on the </w:t>
      </w:r>
      <w:r w:rsidR="00AA4973" w:rsidRPr="004F6578">
        <w:rPr>
          <w:rFonts w:cs="Calibri"/>
          <w:b/>
          <w:bCs/>
          <w:szCs w:val="24"/>
        </w:rPr>
        <w:t>Lightning Bolt</w:t>
      </w:r>
    </w:p>
    <w:p w14:paraId="1AB5F177" w14:textId="69CA88AB" w:rsidR="001866B6" w:rsidRPr="004F6578" w:rsidRDefault="001866B6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9E9FFA2" wp14:editId="53BF61B9">
            <wp:extent cx="2743200" cy="1161288"/>
            <wp:effectExtent l="0" t="0" r="0" b="1270"/>
            <wp:docPr id="985559099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9099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82BD" w14:textId="77777777" w:rsidR="00AA4973" w:rsidRPr="004F6578" w:rsidRDefault="00AA4973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Outputs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Get Specific Capacity Name</w:t>
      </w:r>
    </w:p>
    <w:p w14:paraId="4521CBBB" w14:textId="200A0E04" w:rsidR="008A0F24" w:rsidRPr="004F6578" w:rsidRDefault="00DD0442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3FB2662" wp14:editId="3CC88399">
            <wp:extent cx="4572000" cy="438912"/>
            <wp:effectExtent l="0" t="0" r="0" b="0"/>
            <wp:docPr id="1457502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73D0" w14:textId="4403D87B" w:rsidR="00377B04" w:rsidRPr="004F6578" w:rsidRDefault="00377B04" w:rsidP="00D91885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make sure the </w:t>
      </w:r>
      <w:r w:rsidRPr="004F6578">
        <w:rPr>
          <w:rFonts w:cs="Calibri"/>
          <w:b/>
          <w:bCs/>
          <w:i/>
          <w:iCs/>
          <w:szCs w:val="24"/>
        </w:rPr>
        <w:t>/</w:t>
      </w:r>
      <w:r w:rsidRPr="004F6578">
        <w:rPr>
          <w:rFonts w:cs="Calibri"/>
          <w:i/>
          <w:iCs/>
          <w:szCs w:val="24"/>
        </w:rPr>
        <w:t xml:space="preserve"> is between capacities and Outputs</w:t>
      </w:r>
    </w:p>
    <w:p w14:paraId="67E775DC" w14:textId="77777777" w:rsidR="002A7777" w:rsidRPr="004F6578" w:rsidRDefault="002A777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The </w:t>
      </w:r>
      <w:r w:rsidRPr="004F6578">
        <w:rPr>
          <w:rFonts w:cs="Calibri"/>
          <w:b/>
          <w:bCs/>
          <w:szCs w:val="24"/>
        </w:rPr>
        <w:t>Short Resource Id</w:t>
      </w:r>
      <w:r w:rsidRPr="004F6578">
        <w:rPr>
          <w:rFonts w:cs="Calibri"/>
          <w:szCs w:val="24"/>
        </w:rPr>
        <w:t xml:space="preserve"> should look like this</w:t>
      </w:r>
    </w:p>
    <w:p w14:paraId="4B4278DA" w14:textId="6812BF3E" w:rsidR="001F49DD" w:rsidRPr="004F6578" w:rsidRDefault="009457A6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</w:t>
      </w:r>
      <w:r w:rsidR="002A7777" w:rsidRPr="004F6578">
        <w:rPr>
          <w:rFonts w:cs="Calibri"/>
          <w:szCs w:val="24"/>
        </w:rPr>
        <w:t xml:space="preserve">the </w:t>
      </w:r>
      <w:r w:rsidR="002A7777" w:rsidRPr="004F6578">
        <w:rPr>
          <w:rFonts w:cs="Calibri"/>
          <w:b/>
          <w:bCs/>
          <w:szCs w:val="24"/>
        </w:rPr>
        <w:t>+</w:t>
      </w:r>
      <w:r w:rsidR="002A7777" w:rsidRPr="004F6578">
        <w:rPr>
          <w:rFonts w:cs="Calibri"/>
          <w:szCs w:val="24"/>
        </w:rPr>
        <w:t xml:space="preserve"> under </w:t>
      </w:r>
      <w:r w:rsidR="002A7777" w:rsidRPr="004F6578">
        <w:rPr>
          <w:rFonts w:cs="Calibri"/>
          <w:b/>
          <w:bCs/>
          <w:szCs w:val="24"/>
        </w:rPr>
        <w:t xml:space="preserve">Read Specific Capacity </w:t>
      </w:r>
      <w:r w:rsidR="00896BC0" w:rsidRPr="004F6578">
        <w:rPr>
          <w:rFonts w:cs="Calibri"/>
          <w:b/>
          <w:bCs/>
          <w:szCs w:val="24"/>
        </w:rPr>
        <w:t>Info</w:t>
      </w:r>
      <w:r w:rsidR="002A7777" w:rsidRPr="004F6578">
        <w:rPr>
          <w:rFonts w:cs="Calibri"/>
          <w:szCs w:val="24"/>
        </w:rPr>
        <w:t xml:space="preserve"> and </w:t>
      </w:r>
      <w:proofErr w:type="gramStart"/>
      <w:r w:rsidR="002A7777" w:rsidRPr="004F6578">
        <w:rPr>
          <w:rFonts w:cs="Calibri"/>
          <w:szCs w:val="24"/>
        </w:rPr>
        <w:t>select</w:t>
      </w:r>
      <w:proofErr w:type="gramEnd"/>
      <w:r w:rsidR="002A7777" w:rsidRPr="004F6578">
        <w:rPr>
          <w:rFonts w:cs="Calibri"/>
          <w:szCs w:val="24"/>
        </w:rPr>
        <w:t xml:space="preserve"> </w:t>
      </w:r>
      <w:r w:rsidR="002A7777" w:rsidRPr="004F6578">
        <w:rPr>
          <w:rFonts w:cs="Calibri"/>
          <w:b/>
          <w:bCs/>
          <w:szCs w:val="24"/>
        </w:rPr>
        <w:t>Add an action</w:t>
      </w:r>
    </w:p>
    <w:p w14:paraId="27796059" w14:textId="61852C57" w:rsidR="001F49DD" w:rsidRPr="004F6578" w:rsidRDefault="00E659C7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6538CCB" wp14:editId="0270E805">
            <wp:extent cx="3657600" cy="1837944"/>
            <wp:effectExtent l="0" t="0" r="0" b="0"/>
            <wp:docPr id="1798982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CC1" w14:textId="1FC6968A" w:rsidR="001F49DD" w:rsidRPr="004F6578" w:rsidRDefault="00E659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 action</w:t>
      </w:r>
    </w:p>
    <w:p w14:paraId="055B8DA8" w14:textId="4F1C1DB9" w:rsidR="001F49DD" w:rsidRPr="004F6578" w:rsidRDefault="007E0A05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F97E562" wp14:editId="04AD2F3B">
            <wp:extent cx="3657600" cy="2020824"/>
            <wp:effectExtent l="0" t="0" r="0" b="0"/>
            <wp:docPr id="32745095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4952" w14:textId="16D238C9" w:rsidR="001F49DD" w:rsidRPr="004F6578" w:rsidRDefault="000F066B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 xml:space="preserve">Check for Valid </w:t>
      </w:r>
      <w:r w:rsidR="000E2C12" w:rsidRPr="004F6578">
        <w:rPr>
          <w:rFonts w:cs="Calibri"/>
          <w:b/>
          <w:bCs/>
          <w:szCs w:val="24"/>
        </w:rPr>
        <w:t>Converted</w:t>
      </w:r>
      <w:r w:rsidR="00EA199A" w:rsidRPr="004F6578">
        <w:rPr>
          <w:rFonts w:cs="Calibri"/>
          <w:b/>
          <w:bCs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Time</w:t>
      </w:r>
    </w:p>
    <w:p w14:paraId="6D8F763B" w14:textId="77777777" w:rsidR="00361C2D" w:rsidRPr="004F6578" w:rsidRDefault="00361C2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lick the </w:t>
      </w:r>
      <w:r w:rsidRPr="004F6578">
        <w:rPr>
          <w:rFonts w:cs="Calibri"/>
          <w:b/>
          <w:bCs/>
          <w:szCs w:val="24"/>
        </w:rPr>
        <w:t xml:space="preserve">Choose </w:t>
      </w:r>
      <w:proofErr w:type="gramStart"/>
      <w:r w:rsidRPr="004F6578">
        <w:rPr>
          <w:rFonts w:cs="Calibri"/>
          <w:b/>
          <w:bCs/>
          <w:szCs w:val="24"/>
        </w:rPr>
        <w:t>a value</w:t>
      </w:r>
      <w:proofErr w:type="gramEnd"/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65ED393E" w14:textId="50A86FA7" w:rsidR="00361C2D" w:rsidRPr="004F6578" w:rsidRDefault="00030D0B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onverted time</w:t>
      </w:r>
      <w:r w:rsidRPr="004F6578">
        <w:rPr>
          <w:rFonts w:cs="Calibri"/>
          <w:szCs w:val="24"/>
        </w:rPr>
        <w:t xml:space="preserve"> under the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021239D0" w14:textId="77777777" w:rsidR="0008076A" w:rsidRPr="004F6578" w:rsidRDefault="0008076A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is equal to</w:t>
      </w:r>
      <w:r w:rsidRPr="004F6578">
        <w:rPr>
          <w:rFonts w:cs="Calibri"/>
          <w:szCs w:val="24"/>
        </w:rPr>
        <w:t xml:space="preserve"> </w:t>
      </w:r>
      <w:proofErr w:type="spellStart"/>
      <w:r w:rsidRPr="004F6578">
        <w:rPr>
          <w:rFonts w:cs="Calibri"/>
          <w:szCs w:val="24"/>
        </w:rPr>
        <w:t>to</w:t>
      </w:r>
      <w:proofErr w:type="spellEnd"/>
      <w:r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is greater or equal to</w:t>
      </w:r>
    </w:p>
    <w:p w14:paraId="10409611" w14:textId="7C9C8E46" w:rsidR="0008076A" w:rsidRPr="004F6578" w:rsidRDefault="0008076A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to </w:t>
      </w:r>
      <w:r w:rsidR="00D04445" w:rsidRPr="004F6578">
        <w:rPr>
          <w:rFonts w:cs="Calibri"/>
          <w:b/>
          <w:bCs/>
          <w:szCs w:val="24"/>
        </w:rPr>
        <w:t>07</w:t>
      </w:r>
      <w:r w:rsidRPr="004F6578">
        <w:rPr>
          <w:rFonts w:cs="Calibri"/>
          <w:b/>
          <w:bCs/>
          <w:szCs w:val="24"/>
        </w:rPr>
        <w:t>:00</w:t>
      </w:r>
    </w:p>
    <w:p w14:paraId="40796313" w14:textId="25FFEB29" w:rsidR="00C64B1B" w:rsidRPr="004F6578" w:rsidRDefault="00F61DB2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+ New Item</w:t>
      </w:r>
    </w:p>
    <w:p w14:paraId="34E55E86" w14:textId="77777777" w:rsidR="00FC3051" w:rsidRPr="004F6578" w:rsidRDefault="00FC305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 xml:space="preserve">Choose </w:t>
      </w:r>
      <w:proofErr w:type="gramStart"/>
      <w:r w:rsidRPr="004F6578">
        <w:rPr>
          <w:rFonts w:cs="Calibri"/>
          <w:b/>
          <w:bCs/>
          <w:szCs w:val="24"/>
        </w:rPr>
        <w:t>a value</w:t>
      </w:r>
      <w:proofErr w:type="gramEnd"/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5E680CBA" w14:textId="77777777" w:rsidR="00FC3051" w:rsidRPr="004F6578" w:rsidRDefault="00FC305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onverted time</w:t>
      </w:r>
      <w:r w:rsidRPr="004F6578">
        <w:rPr>
          <w:rFonts w:cs="Calibri"/>
          <w:szCs w:val="24"/>
        </w:rPr>
        <w:t xml:space="preserve"> under the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665A83F8" w14:textId="311DBB3D" w:rsidR="00FC3051" w:rsidRPr="004F6578" w:rsidRDefault="000A3C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is equal to</w:t>
      </w:r>
      <w:r w:rsidRPr="004F6578">
        <w:rPr>
          <w:rFonts w:cs="Calibri"/>
          <w:szCs w:val="24"/>
        </w:rPr>
        <w:t xml:space="preserve"> </w:t>
      </w:r>
      <w:proofErr w:type="spellStart"/>
      <w:r w:rsidR="0008076A" w:rsidRPr="004F6578">
        <w:rPr>
          <w:rFonts w:cs="Calibri"/>
          <w:szCs w:val="24"/>
        </w:rPr>
        <w:t>to</w:t>
      </w:r>
      <w:proofErr w:type="spellEnd"/>
      <w:r w:rsidR="0008076A" w:rsidRPr="004F6578">
        <w:rPr>
          <w:rFonts w:cs="Calibri"/>
          <w:szCs w:val="24"/>
        </w:rPr>
        <w:t xml:space="preserve"> </w:t>
      </w:r>
      <w:r w:rsidR="0008076A" w:rsidRPr="004F6578">
        <w:rPr>
          <w:rFonts w:cs="Calibri"/>
          <w:b/>
          <w:bCs/>
          <w:szCs w:val="24"/>
        </w:rPr>
        <w:t xml:space="preserve">is </w:t>
      </w:r>
      <w:r w:rsidR="00D04445" w:rsidRPr="004F6578">
        <w:rPr>
          <w:rFonts w:cs="Calibri"/>
          <w:b/>
          <w:bCs/>
          <w:szCs w:val="24"/>
        </w:rPr>
        <w:t>less</w:t>
      </w:r>
      <w:r w:rsidR="0008076A" w:rsidRPr="004F6578">
        <w:rPr>
          <w:rFonts w:cs="Calibri"/>
          <w:b/>
          <w:bCs/>
          <w:szCs w:val="24"/>
        </w:rPr>
        <w:t xml:space="preserve"> or equal to</w:t>
      </w:r>
    </w:p>
    <w:p w14:paraId="018CDAE9" w14:textId="047D3BFB" w:rsidR="0008076A" w:rsidRPr="004F6578" w:rsidRDefault="0008076A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16:00</w:t>
      </w:r>
    </w:p>
    <w:p w14:paraId="0FEB898B" w14:textId="5ECBC3BD" w:rsidR="008D7DC6" w:rsidRPr="004F6578" w:rsidRDefault="00D13D85" w:rsidP="00D91885">
      <w:pPr>
        <w:pStyle w:val="ListParagraph"/>
        <w:ind w:left="2880" w:hanging="72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8E10EA7" wp14:editId="56D58731">
            <wp:extent cx="4572000" cy="1920240"/>
            <wp:effectExtent l="0" t="0" r="0" b="3810"/>
            <wp:docPr id="6509673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9572" w14:textId="0E83FA00" w:rsidR="008D7DC6" w:rsidRPr="004F6578" w:rsidRDefault="00C41ABC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For</w:t>
      </w:r>
      <w:r w:rsidR="00F46334" w:rsidRPr="004F6578">
        <w:rPr>
          <w:rFonts w:cs="Calibri"/>
          <w:szCs w:val="24"/>
        </w:rPr>
        <w:t xml:space="preserve"> both </w:t>
      </w:r>
      <w:r w:rsidR="00F46334" w:rsidRPr="004F6578">
        <w:rPr>
          <w:rFonts w:cs="Calibri"/>
          <w:b/>
          <w:bCs/>
          <w:szCs w:val="24"/>
        </w:rPr>
        <w:t>True</w:t>
      </w:r>
      <w:r w:rsidR="00F46334" w:rsidRPr="004F6578">
        <w:rPr>
          <w:rFonts w:cs="Calibri"/>
          <w:szCs w:val="24"/>
        </w:rPr>
        <w:t xml:space="preserve"> and </w:t>
      </w:r>
      <w:r w:rsidR="00F46334" w:rsidRPr="004F6578">
        <w:rPr>
          <w:rFonts w:cs="Calibri"/>
          <w:b/>
          <w:bCs/>
          <w:szCs w:val="24"/>
        </w:rPr>
        <w:t>False</w:t>
      </w:r>
      <w:r w:rsidR="00F46334" w:rsidRPr="004F6578">
        <w:rPr>
          <w:rFonts w:cs="Calibri"/>
          <w:szCs w:val="24"/>
        </w:rPr>
        <w:t xml:space="preserve"> </w:t>
      </w: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the Check for Valid Converted Time</w:t>
      </w:r>
      <w:r w:rsidRPr="004F6578">
        <w:rPr>
          <w:rFonts w:cs="Calibri"/>
          <w:szCs w:val="24"/>
        </w:rPr>
        <w:t xml:space="preserve">, </w:t>
      </w:r>
      <w:r w:rsidR="00F46334" w:rsidRPr="004F6578">
        <w:rPr>
          <w:rFonts w:cs="Calibri"/>
          <w:szCs w:val="24"/>
        </w:rPr>
        <w:t xml:space="preserve">click on the </w:t>
      </w:r>
      <w:r w:rsidR="00F46334" w:rsidRPr="004F6578">
        <w:rPr>
          <w:rFonts w:cs="Calibri"/>
          <w:b/>
          <w:bCs/>
          <w:szCs w:val="24"/>
        </w:rPr>
        <w:t xml:space="preserve">+ </w:t>
      </w:r>
      <w:r w:rsidR="003166E8" w:rsidRPr="004F6578">
        <w:rPr>
          <w:rFonts w:cs="Calibri"/>
          <w:b/>
          <w:bCs/>
          <w:szCs w:val="24"/>
        </w:rPr>
        <w:t>Add an action</w:t>
      </w:r>
      <w:r w:rsidR="003166E8" w:rsidRPr="004F6578">
        <w:rPr>
          <w:rFonts w:cs="Calibri"/>
          <w:szCs w:val="24"/>
        </w:rPr>
        <w:t xml:space="preserve"> and select </w:t>
      </w:r>
      <w:r w:rsidR="00BE4D95" w:rsidRPr="004F6578">
        <w:rPr>
          <w:rFonts w:cs="Calibri"/>
          <w:b/>
          <w:bCs/>
          <w:szCs w:val="24"/>
        </w:rPr>
        <w:t>Condition</w:t>
      </w:r>
    </w:p>
    <w:p w14:paraId="22872335" w14:textId="1C827A16" w:rsidR="00B740AF" w:rsidRPr="004F6578" w:rsidRDefault="00B740AF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3C403F7" wp14:editId="54925BA8">
            <wp:extent cx="2743200" cy="3730752"/>
            <wp:effectExtent l="0" t="0" r="0" b="3175"/>
            <wp:docPr id="9543513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BA87" w14:textId="3C3488F9" w:rsidR="00D01339" w:rsidRPr="004F6578" w:rsidRDefault="00EF4D9B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>For the</w:t>
      </w:r>
      <w:r w:rsidR="00011B39" w:rsidRPr="004F6578">
        <w:rPr>
          <w:rFonts w:cs="Calibri"/>
          <w:szCs w:val="24"/>
        </w:rPr>
        <w:t xml:space="preserve"> Condition under </w:t>
      </w:r>
      <w:r w:rsidR="00011B39" w:rsidRPr="004F6578">
        <w:rPr>
          <w:rFonts w:cs="Calibri"/>
          <w:b/>
          <w:bCs/>
          <w:szCs w:val="24"/>
        </w:rPr>
        <w:t>True</w:t>
      </w:r>
      <w:r w:rsidR="00011B39" w:rsidRPr="004F6578">
        <w:rPr>
          <w:rFonts w:cs="Calibri"/>
          <w:szCs w:val="24"/>
        </w:rPr>
        <w:t>, change the name to</w:t>
      </w:r>
      <w:r w:rsidRPr="004F6578">
        <w:rPr>
          <w:rFonts w:cs="Calibri"/>
          <w:b/>
          <w:bCs/>
          <w:szCs w:val="24"/>
        </w:rPr>
        <w:t xml:space="preserve"> </w:t>
      </w:r>
      <w:r w:rsidR="00EF5427" w:rsidRPr="004F6578">
        <w:rPr>
          <w:rFonts w:cs="Calibri"/>
          <w:b/>
          <w:bCs/>
          <w:szCs w:val="24"/>
        </w:rPr>
        <w:t>Working Hours – ‘I</w:t>
      </w:r>
      <w:r w:rsidR="001D61EB" w:rsidRPr="004F6578">
        <w:rPr>
          <w:rFonts w:cs="Calibri"/>
          <w:b/>
          <w:bCs/>
          <w:szCs w:val="24"/>
        </w:rPr>
        <w:t>s</w:t>
      </w:r>
      <w:r w:rsidR="00EF5427" w:rsidRPr="004F6578">
        <w:rPr>
          <w:rFonts w:cs="Calibri"/>
          <w:b/>
          <w:bCs/>
          <w:szCs w:val="24"/>
        </w:rPr>
        <w:t xml:space="preserve"> Paused’</w:t>
      </w:r>
      <w:r w:rsidR="00EF5427" w:rsidRPr="004F6578">
        <w:rPr>
          <w:rFonts w:cs="Calibri"/>
          <w:szCs w:val="24"/>
        </w:rPr>
        <w:t xml:space="preserve">, and then </w:t>
      </w:r>
      <w:r w:rsidR="00D67029" w:rsidRPr="004F6578">
        <w:rPr>
          <w:rFonts w:cs="Calibri"/>
          <w:szCs w:val="24"/>
        </w:rPr>
        <w:t xml:space="preserve">click on the </w:t>
      </w:r>
      <w:proofErr w:type="spellStart"/>
      <w:r w:rsidR="00D67029" w:rsidRPr="004F6578">
        <w:rPr>
          <w:rFonts w:cs="Calibri"/>
          <w:b/>
          <w:bCs/>
          <w:szCs w:val="24"/>
        </w:rPr>
        <w:t>Fx</w:t>
      </w:r>
      <w:proofErr w:type="spellEnd"/>
      <w:r w:rsidR="00D67029" w:rsidRPr="004F6578">
        <w:rPr>
          <w:rFonts w:cs="Calibri"/>
          <w:szCs w:val="24"/>
        </w:rPr>
        <w:t xml:space="preserve"> and enter </w:t>
      </w:r>
      <w:r w:rsidR="00D01339" w:rsidRPr="004F6578">
        <w:rPr>
          <w:rFonts w:cs="Calibri"/>
          <w:b/>
          <w:bCs/>
          <w:szCs w:val="24"/>
        </w:rPr>
        <w:t>body(</w:t>
      </w:r>
      <w:r w:rsidR="00805A2C" w:rsidRPr="004F6578">
        <w:rPr>
          <w:rFonts w:cs="Calibri"/>
          <w:b/>
          <w:bCs/>
          <w:szCs w:val="24"/>
        </w:rPr>
        <w:t>'</w:t>
      </w:r>
      <w:proofErr w:type="spellStart"/>
      <w:r w:rsidR="00D01339" w:rsidRPr="004F6578">
        <w:rPr>
          <w:rFonts w:cs="Calibri"/>
          <w:b/>
          <w:bCs/>
          <w:szCs w:val="24"/>
        </w:rPr>
        <w:t>Read_Specific_Capacity_Info</w:t>
      </w:r>
      <w:proofErr w:type="spellEnd"/>
      <w:r w:rsidR="00805A2C" w:rsidRPr="004F6578">
        <w:rPr>
          <w:rFonts w:cs="Calibri"/>
          <w:b/>
          <w:bCs/>
          <w:szCs w:val="24"/>
        </w:rPr>
        <w:t>'</w:t>
      </w:r>
      <w:proofErr w:type="gramStart"/>
      <w:r w:rsidR="00D01339" w:rsidRPr="004F6578">
        <w:rPr>
          <w:rFonts w:cs="Calibri"/>
          <w:b/>
          <w:bCs/>
          <w:szCs w:val="24"/>
        </w:rPr>
        <w:t>)?[</w:t>
      </w:r>
      <w:proofErr w:type="gramEnd"/>
      <w:r w:rsidR="00D01339" w:rsidRPr="004F6578">
        <w:rPr>
          <w:rFonts w:cs="Calibri"/>
          <w:b/>
          <w:bCs/>
          <w:szCs w:val="24"/>
        </w:rPr>
        <w:t>'properties']?['state']</w:t>
      </w:r>
    </w:p>
    <w:p w14:paraId="5B8A6986" w14:textId="12D38385" w:rsidR="005F3D77" w:rsidRPr="004F6578" w:rsidRDefault="007A47B9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Add</w:t>
      </w:r>
    </w:p>
    <w:p w14:paraId="3143C0DA" w14:textId="005F344D" w:rsidR="00D977CF" w:rsidRPr="004F6578" w:rsidRDefault="00D977CF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103C1AA" wp14:editId="5F662BB6">
            <wp:extent cx="3657600" cy="1938528"/>
            <wp:effectExtent l="0" t="0" r="0" b="5080"/>
            <wp:docPr id="93972138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79CA" w14:textId="6313B5B7" w:rsidR="00D977CF" w:rsidRPr="004F6578" w:rsidRDefault="00D977CF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hould look like this</w:t>
      </w:r>
    </w:p>
    <w:p w14:paraId="1065F041" w14:textId="77777777" w:rsidR="001177B1" w:rsidRPr="004F6578" w:rsidRDefault="001177B1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73146CC" wp14:editId="568A59B1">
            <wp:extent cx="2743200" cy="3730752"/>
            <wp:effectExtent l="0" t="0" r="0" b="3175"/>
            <wp:docPr id="1633162708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62708" name="Picture 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B852" w14:textId="4045A487" w:rsidR="001177B1" w:rsidRPr="004F6578" w:rsidRDefault="001177B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For the Condition under False, change the name to</w:t>
      </w:r>
      <w:r w:rsidRPr="004F6578">
        <w:rPr>
          <w:rFonts w:cs="Calibri"/>
          <w:b/>
          <w:bCs/>
          <w:szCs w:val="24"/>
        </w:rPr>
        <w:t xml:space="preserve"> After Hours - 'Is Paused'</w:t>
      </w:r>
      <w:r w:rsidRPr="004F6578">
        <w:rPr>
          <w:rFonts w:cs="Calibri"/>
          <w:szCs w:val="24"/>
        </w:rPr>
        <w:t xml:space="preserve">, and then click on the </w:t>
      </w:r>
      <w:proofErr w:type="spellStart"/>
      <w:r w:rsidRPr="004F6578">
        <w:rPr>
          <w:rFonts w:cs="Calibri"/>
          <w:b/>
          <w:bCs/>
          <w:szCs w:val="24"/>
        </w:rPr>
        <w:t>Fx</w:t>
      </w:r>
      <w:proofErr w:type="spellEnd"/>
      <w:r w:rsidRPr="004F6578">
        <w:rPr>
          <w:rFonts w:cs="Calibri"/>
          <w:szCs w:val="24"/>
        </w:rPr>
        <w:t xml:space="preserve"> and enter </w:t>
      </w:r>
      <w:r w:rsidRPr="004F6578">
        <w:rPr>
          <w:rFonts w:cs="Calibri"/>
          <w:b/>
          <w:bCs/>
          <w:szCs w:val="24"/>
        </w:rPr>
        <w:t>body('</w:t>
      </w:r>
      <w:proofErr w:type="spellStart"/>
      <w:r w:rsidRPr="004F6578">
        <w:rPr>
          <w:rFonts w:cs="Calibri"/>
          <w:b/>
          <w:bCs/>
          <w:szCs w:val="24"/>
        </w:rPr>
        <w:t>Read_Specific_Capacity_Info</w:t>
      </w:r>
      <w:proofErr w:type="spellEnd"/>
      <w:r w:rsidRPr="004F6578">
        <w:rPr>
          <w:rFonts w:cs="Calibri"/>
          <w:b/>
          <w:bCs/>
          <w:szCs w:val="24"/>
        </w:rPr>
        <w:t>'</w:t>
      </w:r>
      <w:proofErr w:type="gramStart"/>
      <w:r w:rsidRPr="004F6578">
        <w:rPr>
          <w:rFonts w:cs="Calibri"/>
          <w:b/>
          <w:bCs/>
          <w:szCs w:val="24"/>
        </w:rPr>
        <w:t>)?[</w:t>
      </w:r>
      <w:proofErr w:type="gramEnd"/>
      <w:r w:rsidRPr="004F6578">
        <w:rPr>
          <w:rFonts w:cs="Calibri"/>
          <w:b/>
          <w:bCs/>
          <w:szCs w:val="24"/>
        </w:rPr>
        <w:t>'properties']?['state']</w:t>
      </w:r>
    </w:p>
    <w:p w14:paraId="7CB1E46F" w14:textId="77777777" w:rsidR="001177B1" w:rsidRPr="004F6578" w:rsidRDefault="001177B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Add</w:t>
      </w:r>
    </w:p>
    <w:p w14:paraId="4F957930" w14:textId="77777777" w:rsidR="001177B1" w:rsidRPr="004F6578" w:rsidRDefault="001177B1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28AAB9D1" wp14:editId="149FB3B8">
            <wp:extent cx="3657600" cy="1938528"/>
            <wp:effectExtent l="0" t="0" r="0" b="5080"/>
            <wp:docPr id="1261999280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9280" name="Picture 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F63D" w14:textId="77777777" w:rsidR="001177B1" w:rsidRPr="004F6578" w:rsidRDefault="001177B1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hould look like this</w:t>
      </w:r>
    </w:p>
    <w:p w14:paraId="346C9BBC" w14:textId="51AC0227" w:rsidR="001177B1" w:rsidRPr="004F6578" w:rsidRDefault="00B74198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Working Hours - ‘Is Paused’</w:t>
      </w:r>
      <w:r w:rsidR="007213AE" w:rsidRPr="004F6578">
        <w:rPr>
          <w:rFonts w:cs="Calibri"/>
          <w:szCs w:val="24"/>
        </w:rPr>
        <w:t xml:space="preserve"> and click </w:t>
      </w:r>
      <w:r w:rsidR="007213AE" w:rsidRPr="004F6578">
        <w:rPr>
          <w:rFonts w:cs="Calibri"/>
          <w:b/>
          <w:bCs/>
          <w:szCs w:val="24"/>
        </w:rPr>
        <w:t>Add an action</w:t>
      </w:r>
    </w:p>
    <w:p w14:paraId="7CBFBDE1" w14:textId="1A7CC8BE" w:rsidR="007A47B9" w:rsidRPr="004F6578" w:rsidRDefault="00F66ECC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6719BDD" wp14:editId="402DF1F2">
            <wp:extent cx="3657600" cy="2075688"/>
            <wp:effectExtent l="0" t="0" r="0" b="1270"/>
            <wp:docPr id="56042192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5676" w14:textId="2568350D" w:rsidR="007A47B9" w:rsidRPr="004F6578" w:rsidRDefault="009A6B76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</w:t>
      </w:r>
      <w:r w:rsidRPr="004F6578">
        <w:rPr>
          <w:rFonts w:cs="Calibri"/>
          <w:b/>
          <w:bCs/>
          <w:szCs w:val="24"/>
        </w:rPr>
        <w:t>resource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Invoke resource operation</w:t>
      </w:r>
    </w:p>
    <w:p w14:paraId="0BDC6CE9" w14:textId="23426A8E" w:rsidR="009A6B76" w:rsidRPr="004F6578" w:rsidRDefault="00967884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86BB093" wp14:editId="45FE92CA">
            <wp:extent cx="3657600" cy="2935224"/>
            <wp:effectExtent l="0" t="0" r="0" b="0"/>
            <wp:docPr id="58643072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988" w14:textId="5117E9E1" w:rsidR="009A6B76" w:rsidRPr="004F6578" w:rsidRDefault="00F66ECC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Resume Capacity</w:t>
      </w:r>
    </w:p>
    <w:p w14:paraId="30693D02" w14:textId="77777777" w:rsidR="00967884" w:rsidRPr="004F6578" w:rsidRDefault="009678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50564719" w14:textId="77777777" w:rsidR="00967884" w:rsidRPr="004F6578" w:rsidRDefault="009678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18F26DF7" w14:textId="77777777" w:rsidR="00967884" w:rsidRPr="004F6578" w:rsidRDefault="009678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gramStart"/>
      <w:r w:rsidRPr="004F6578">
        <w:rPr>
          <w:rFonts w:cs="Calibri"/>
          <w:szCs w:val="24"/>
        </w:rPr>
        <w:t xml:space="preserve">the </w:t>
      </w:r>
      <w:proofErr w:type="spellStart"/>
      <w:r w:rsidRPr="004F6578">
        <w:rPr>
          <w:rFonts w:cs="Calibri"/>
          <w:b/>
          <w:bCs/>
          <w:szCs w:val="24"/>
        </w:rPr>
        <w:t>Microsoft</w:t>
      </w:r>
      <w:proofErr w:type="gramEnd"/>
      <w:r w:rsidRPr="004F6578">
        <w:rPr>
          <w:rFonts w:cs="Calibri"/>
          <w:b/>
          <w:bCs/>
          <w:szCs w:val="24"/>
        </w:rPr>
        <w:t>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27715514" w14:textId="2F82B3DD" w:rsidR="00967884" w:rsidRPr="004F6578" w:rsidRDefault="009678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capacities/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  <w:r w:rsidR="00F7034F" w:rsidRPr="004F6578">
        <w:rPr>
          <w:rFonts w:cs="Calibri"/>
          <w:b/>
          <w:bCs/>
          <w:szCs w:val="24"/>
        </w:rPr>
        <w:t xml:space="preserve">, </w:t>
      </w:r>
      <w:r w:rsidR="00F7034F" w:rsidRPr="004F6578">
        <w:rPr>
          <w:rFonts w:cs="Calibri"/>
          <w:szCs w:val="24"/>
        </w:rPr>
        <w:t xml:space="preserve">then click on </w:t>
      </w:r>
      <w:r w:rsidR="00F7034F" w:rsidRPr="004F6578">
        <w:rPr>
          <w:rFonts w:cs="Calibri"/>
          <w:b/>
          <w:bCs/>
          <w:szCs w:val="24"/>
        </w:rPr>
        <w:t>Insert dynamic content</w:t>
      </w:r>
      <w:r w:rsidR="00F7034F" w:rsidRPr="004F6578">
        <w:rPr>
          <w:rFonts w:cs="Calibri"/>
          <w:szCs w:val="24"/>
        </w:rPr>
        <w:t xml:space="preserve"> or click on the </w:t>
      </w:r>
      <w:r w:rsidR="00F7034F" w:rsidRPr="004F6578">
        <w:rPr>
          <w:rFonts w:cs="Calibri"/>
          <w:b/>
          <w:bCs/>
          <w:szCs w:val="24"/>
        </w:rPr>
        <w:t>Lightning Bolt</w:t>
      </w:r>
      <w:r w:rsidR="00F7034F" w:rsidRPr="004F6578">
        <w:rPr>
          <w:rFonts w:cs="Calibri"/>
          <w:szCs w:val="24"/>
        </w:rPr>
        <w:t xml:space="preserve"> and select </w:t>
      </w:r>
      <w:r w:rsidR="00F36D66" w:rsidRPr="004F6578">
        <w:rPr>
          <w:rFonts w:cs="Calibri"/>
          <w:b/>
          <w:bCs/>
          <w:szCs w:val="24"/>
        </w:rPr>
        <w:t>Current item</w:t>
      </w:r>
      <w:r w:rsidR="00F36D66" w:rsidRPr="004F6578">
        <w:rPr>
          <w:rFonts w:cs="Calibri"/>
          <w:szCs w:val="24"/>
        </w:rPr>
        <w:t xml:space="preserve"> under </w:t>
      </w:r>
      <w:r w:rsidR="00F36D66" w:rsidRPr="004F6578">
        <w:rPr>
          <w:rFonts w:cs="Calibri"/>
          <w:b/>
          <w:bCs/>
          <w:szCs w:val="24"/>
        </w:rPr>
        <w:t>For Each Capacity</w:t>
      </w:r>
    </w:p>
    <w:p w14:paraId="32BE6B51" w14:textId="77777777" w:rsidR="00AE3B92" w:rsidRPr="004F6578" w:rsidRDefault="00AE3B92" w:rsidP="00D91885">
      <w:pPr>
        <w:pStyle w:val="ListParagraph"/>
        <w:ind w:left="1440" w:firstLine="72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make sure the </w:t>
      </w:r>
      <w:r w:rsidRPr="004F6578">
        <w:rPr>
          <w:rFonts w:cs="Calibri"/>
          <w:b/>
          <w:bCs/>
          <w:i/>
          <w:iCs/>
          <w:szCs w:val="24"/>
        </w:rPr>
        <w:t>/</w:t>
      </w:r>
      <w:r w:rsidRPr="004F6578">
        <w:rPr>
          <w:rFonts w:cs="Calibri"/>
          <w:i/>
          <w:iCs/>
          <w:szCs w:val="24"/>
        </w:rPr>
        <w:t xml:space="preserve"> is between capacities and Outputs</w:t>
      </w:r>
    </w:p>
    <w:p w14:paraId="41D9AA85" w14:textId="77777777" w:rsidR="00967884" w:rsidRPr="004F6578" w:rsidRDefault="00967884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566F8A61" w14:textId="5A68FC7C" w:rsidR="00967884" w:rsidRPr="004F6578" w:rsidRDefault="008F05F0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resume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Action Name</w:t>
      </w:r>
    </w:p>
    <w:p w14:paraId="23351C2B" w14:textId="2400F766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False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After Hours - ‘Is Paused’</w:t>
      </w:r>
      <w:r w:rsidRPr="004F6578">
        <w:rPr>
          <w:rFonts w:cs="Calibri"/>
          <w:szCs w:val="24"/>
        </w:rPr>
        <w:t xml:space="preserve"> and click </w:t>
      </w:r>
      <w:r w:rsidRPr="004F6578">
        <w:rPr>
          <w:rFonts w:cs="Calibri"/>
          <w:b/>
          <w:bCs/>
          <w:szCs w:val="24"/>
        </w:rPr>
        <w:t>Add an action</w:t>
      </w:r>
    </w:p>
    <w:p w14:paraId="47865465" w14:textId="77777777" w:rsidR="009E50C7" w:rsidRPr="004F6578" w:rsidRDefault="009E50C7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460955C" wp14:editId="04238A5D">
            <wp:extent cx="3657600" cy="2075688"/>
            <wp:effectExtent l="0" t="0" r="0" b="1270"/>
            <wp:docPr id="1644185229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85229" name="Picture 5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7811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</w:t>
      </w:r>
      <w:r w:rsidRPr="004F6578">
        <w:rPr>
          <w:rFonts w:cs="Calibri"/>
          <w:b/>
          <w:bCs/>
          <w:szCs w:val="24"/>
        </w:rPr>
        <w:t>resource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Invoke resource operation</w:t>
      </w:r>
    </w:p>
    <w:p w14:paraId="1AEAE1B2" w14:textId="54871724" w:rsidR="009E50C7" w:rsidRPr="004F6578" w:rsidRDefault="000A0B29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AAC2C37" wp14:editId="5D8FA3BB">
            <wp:extent cx="3657600" cy="2935224"/>
            <wp:effectExtent l="0" t="0" r="0" b="0"/>
            <wp:docPr id="10088734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2203" w14:textId="7FB6EA76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to </w:t>
      </w:r>
      <w:r w:rsidR="00F86A13" w:rsidRPr="004F6578">
        <w:rPr>
          <w:rFonts w:cs="Calibri"/>
          <w:b/>
          <w:bCs/>
          <w:szCs w:val="24"/>
        </w:rPr>
        <w:t>Pause</w:t>
      </w:r>
      <w:r w:rsidRPr="004F6578">
        <w:rPr>
          <w:rFonts w:cs="Calibri"/>
          <w:b/>
          <w:bCs/>
          <w:szCs w:val="24"/>
        </w:rPr>
        <w:t xml:space="preserve"> Capacity</w:t>
      </w:r>
    </w:p>
    <w:p w14:paraId="3AE29758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21D4E509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7F634A7B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gramStart"/>
      <w:r w:rsidRPr="004F6578">
        <w:rPr>
          <w:rFonts w:cs="Calibri"/>
          <w:szCs w:val="24"/>
        </w:rPr>
        <w:t xml:space="preserve">the </w:t>
      </w:r>
      <w:proofErr w:type="spellStart"/>
      <w:r w:rsidRPr="004F6578">
        <w:rPr>
          <w:rFonts w:cs="Calibri"/>
          <w:b/>
          <w:bCs/>
          <w:szCs w:val="24"/>
        </w:rPr>
        <w:t>Microsoft</w:t>
      </w:r>
      <w:proofErr w:type="gramEnd"/>
      <w:r w:rsidRPr="004F6578">
        <w:rPr>
          <w:rFonts w:cs="Calibri"/>
          <w:b/>
          <w:bCs/>
          <w:szCs w:val="24"/>
        </w:rPr>
        <w:t>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1F2D4413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Enter </w:t>
      </w:r>
      <w:r w:rsidRPr="004F6578">
        <w:rPr>
          <w:rFonts w:cs="Calibri"/>
          <w:b/>
          <w:bCs/>
          <w:szCs w:val="24"/>
        </w:rPr>
        <w:t>capacities/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 xml:space="preserve">Short Resource Id, </w:t>
      </w:r>
      <w:r w:rsidRPr="004F6578">
        <w:rPr>
          <w:rFonts w:cs="Calibri"/>
          <w:szCs w:val="24"/>
        </w:rPr>
        <w:t xml:space="preserve">then click on </w:t>
      </w:r>
      <w:r w:rsidRPr="004F6578">
        <w:rPr>
          <w:rFonts w:cs="Calibri"/>
          <w:b/>
          <w:bCs/>
          <w:szCs w:val="24"/>
        </w:rPr>
        <w:t>Insert dynamic content</w:t>
      </w:r>
      <w:r w:rsidRPr="004F6578">
        <w:rPr>
          <w:rFonts w:cs="Calibri"/>
          <w:szCs w:val="24"/>
        </w:rPr>
        <w:t xml:space="preserve"> or click on the </w:t>
      </w:r>
      <w:r w:rsidRPr="004F6578">
        <w:rPr>
          <w:rFonts w:cs="Calibri"/>
          <w:b/>
          <w:bCs/>
          <w:szCs w:val="24"/>
        </w:rPr>
        <w:t>Lightning Bolt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Current item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For Each Capacity</w:t>
      </w:r>
    </w:p>
    <w:p w14:paraId="3838EB9D" w14:textId="77777777" w:rsidR="00AE3B92" w:rsidRPr="004F6578" w:rsidRDefault="00AE3B92" w:rsidP="00D91885">
      <w:pPr>
        <w:pStyle w:val="ListParagraph"/>
        <w:ind w:left="1440" w:firstLine="72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make sure the </w:t>
      </w:r>
      <w:r w:rsidRPr="004F6578">
        <w:rPr>
          <w:rFonts w:cs="Calibri"/>
          <w:b/>
          <w:bCs/>
          <w:i/>
          <w:iCs/>
          <w:szCs w:val="24"/>
        </w:rPr>
        <w:t>/</w:t>
      </w:r>
      <w:r w:rsidRPr="004F6578">
        <w:rPr>
          <w:rFonts w:cs="Calibri"/>
          <w:i/>
          <w:iCs/>
          <w:szCs w:val="24"/>
        </w:rPr>
        <w:t xml:space="preserve"> is between capacities and Outputs</w:t>
      </w:r>
    </w:p>
    <w:p w14:paraId="26995C41" w14:textId="77777777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6474EACD" w14:textId="140D6732" w:rsidR="009E50C7" w:rsidRPr="004F6578" w:rsidRDefault="009E50C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="00666CDA" w:rsidRPr="004F6578">
        <w:rPr>
          <w:rFonts w:cs="Calibri"/>
          <w:b/>
          <w:bCs/>
          <w:szCs w:val="24"/>
        </w:rPr>
        <w:t xml:space="preserve">suspend </w:t>
      </w:r>
      <w:r w:rsidRPr="004F6578">
        <w:rPr>
          <w:rFonts w:cs="Calibri"/>
          <w:szCs w:val="24"/>
        </w:rPr>
        <w:t xml:space="preserve">for the </w:t>
      </w:r>
      <w:r w:rsidRPr="004F6578">
        <w:rPr>
          <w:rFonts w:cs="Calibri"/>
          <w:b/>
          <w:bCs/>
          <w:szCs w:val="24"/>
        </w:rPr>
        <w:t>Action Name</w:t>
      </w:r>
    </w:p>
    <w:p w14:paraId="20FB5F24" w14:textId="48E4D1F3" w:rsidR="007A375E" w:rsidRPr="004F6578" w:rsidRDefault="00654BB3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9550C48" wp14:editId="0D572FEC">
            <wp:extent cx="3657600" cy="5184648"/>
            <wp:effectExtent l="0" t="0" r="0" b="0"/>
            <wp:docPr id="33769672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8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133A" w14:textId="77777777" w:rsidR="007A375E" w:rsidRPr="004F6578" w:rsidRDefault="007A375E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The whole flow should look like this</w:t>
      </w:r>
    </w:p>
    <w:p w14:paraId="0E6A1CEC" w14:textId="3FBD9841" w:rsidR="00F66ECC" w:rsidRPr="004F6578" w:rsidRDefault="006954CA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Save</w:t>
      </w:r>
      <w:r w:rsidRPr="004F6578">
        <w:rPr>
          <w:rFonts w:cs="Calibri"/>
          <w:szCs w:val="24"/>
        </w:rPr>
        <w:t xml:space="preserve"> button at the top</w:t>
      </w:r>
    </w:p>
    <w:p w14:paraId="3BA03D75" w14:textId="0A9C334F" w:rsidR="006954CA" w:rsidRPr="004F6578" w:rsidRDefault="00DA59A7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Run</w:t>
      </w:r>
      <w:r w:rsidRPr="004F6578">
        <w:rPr>
          <w:rFonts w:cs="Calibri"/>
          <w:szCs w:val="24"/>
        </w:rPr>
        <w:t xml:space="preserve"> button at the top</w:t>
      </w:r>
      <w:r w:rsidR="004A655D" w:rsidRPr="004F6578">
        <w:rPr>
          <w:rFonts w:cs="Calibri"/>
          <w:szCs w:val="24"/>
        </w:rPr>
        <w:t xml:space="preserve"> and click </w:t>
      </w:r>
      <w:r w:rsidR="004A655D" w:rsidRPr="004F6578">
        <w:rPr>
          <w:rFonts w:cs="Calibri"/>
          <w:b/>
          <w:bCs/>
          <w:szCs w:val="24"/>
        </w:rPr>
        <w:t>Run</w:t>
      </w:r>
    </w:p>
    <w:p w14:paraId="2EF97B0B" w14:textId="5D242C3D" w:rsidR="004A655D" w:rsidRPr="004F6578" w:rsidRDefault="00850018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18BCDB51" wp14:editId="4FC2071C">
            <wp:extent cx="2743200" cy="2286000"/>
            <wp:effectExtent l="0" t="0" r="0" b="0"/>
            <wp:docPr id="109185448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0ABA" w14:textId="07A45A9D" w:rsidR="004A655D" w:rsidRPr="004F6578" w:rsidRDefault="004A655D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Run history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Development Tools</w:t>
      </w:r>
    </w:p>
    <w:p w14:paraId="531A7E01" w14:textId="7ECD6C2C" w:rsidR="004A655D" w:rsidRPr="004F6578" w:rsidRDefault="005B1BB3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You should see that your Logic App Succeeded</w:t>
      </w:r>
    </w:p>
    <w:p w14:paraId="52B21856" w14:textId="59DD07CF" w:rsidR="00D91885" w:rsidRPr="004F6578" w:rsidRDefault="00D91885" w:rsidP="00D91885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F816D30" wp14:editId="07CAC3CE">
            <wp:extent cx="3200400" cy="3721608"/>
            <wp:effectExtent l="0" t="0" r="0" b="0"/>
            <wp:docPr id="1453894534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94534" name="Picture 6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E7D9" w14:textId="43C191F4" w:rsidR="00250928" w:rsidRPr="004F6578" w:rsidRDefault="00250928" w:rsidP="00D91885">
      <w:pPr>
        <w:pStyle w:val="ListParagraph"/>
        <w:numPr>
          <w:ilvl w:val="0"/>
          <w:numId w:val="5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on the run to view the details</w:t>
      </w:r>
    </w:p>
    <w:p w14:paraId="1CF8EE4C" w14:textId="3BDD0F4C" w:rsidR="00250928" w:rsidRPr="004F6578" w:rsidRDefault="00250928" w:rsidP="00D91885">
      <w:pPr>
        <w:pStyle w:val="ListParagraph"/>
        <w:ind w:left="2160"/>
        <w:rPr>
          <w:rFonts w:cs="Calibri"/>
          <w:szCs w:val="24"/>
        </w:rPr>
      </w:pPr>
    </w:p>
    <w:p w14:paraId="185A5F37" w14:textId="77777777" w:rsidR="003427D3" w:rsidRPr="004F6578" w:rsidRDefault="003427D3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4F6578">
        <w:rPr>
          <w:rFonts w:cs="Calibri"/>
          <w:b/>
          <w:bCs/>
          <w:szCs w:val="24"/>
        </w:rPr>
        <w:br w:type="page"/>
      </w:r>
    </w:p>
    <w:p w14:paraId="17F04740" w14:textId="11E1A3EC" w:rsidR="00824104" w:rsidRPr="004F6578" w:rsidRDefault="00824104" w:rsidP="00C61AA9">
      <w:pPr>
        <w:pStyle w:val="Heading2"/>
        <w:numPr>
          <w:ilvl w:val="0"/>
          <w:numId w:val="2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4" w:name="_Toc189833754"/>
      <w:r w:rsidRPr="004F6578">
        <w:rPr>
          <w:rFonts w:ascii="Calibri" w:hAnsi="Calibri" w:cs="Calibri"/>
          <w:b/>
          <w:bCs/>
          <w:sz w:val="36"/>
          <w:szCs w:val="36"/>
        </w:rPr>
        <w:lastRenderedPageBreak/>
        <w:t xml:space="preserve">Logic App – </w:t>
      </w:r>
      <w:r w:rsidR="00EC2626" w:rsidRPr="004F6578">
        <w:rPr>
          <w:rFonts w:ascii="Calibri" w:hAnsi="Calibri" w:cs="Calibri"/>
          <w:b/>
          <w:bCs/>
          <w:sz w:val="36"/>
          <w:szCs w:val="36"/>
        </w:rPr>
        <w:t>Scale Compute</w:t>
      </w:r>
      <w:bookmarkEnd w:id="4"/>
    </w:p>
    <w:p w14:paraId="3590E06E" w14:textId="62EC307E" w:rsidR="003D585A" w:rsidRPr="004F6578" w:rsidRDefault="003D585A" w:rsidP="00C61AA9">
      <w:pPr>
        <w:pStyle w:val="ListParagraph"/>
        <w:ind w:left="144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this Logic App uses a parameter </w:t>
      </w:r>
      <w:r w:rsidR="00B5504F" w:rsidRPr="004F6578">
        <w:rPr>
          <w:rFonts w:cs="Calibri"/>
          <w:i/>
          <w:iCs/>
          <w:szCs w:val="24"/>
        </w:rPr>
        <w:t xml:space="preserve">consisting of an array of </w:t>
      </w:r>
      <w:proofErr w:type="spellStart"/>
      <w:r w:rsidR="00B5504F" w:rsidRPr="004F6578">
        <w:rPr>
          <w:rFonts w:cs="Calibri"/>
          <w:i/>
          <w:iCs/>
          <w:szCs w:val="24"/>
        </w:rPr>
        <w:t>computes</w:t>
      </w:r>
      <w:proofErr w:type="spellEnd"/>
      <w:r w:rsidR="00B5504F" w:rsidRPr="004F6578">
        <w:rPr>
          <w:rFonts w:cs="Calibri"/>
          <w:i/>
          <w:iCs/>
          <w:szCs w:val="24"/>
        </w:rPr>
        <w:t xml:space="preserve"> that are</w:t>
      </w:r>
      <w:r w:rsidRPr="004F6578">
        <w:rPr>
          <w:rFonts w:cs="Calibri"/>
          <w:i/>
          <w:iCs/>
          <w:szCs w:val="24"/>
        </w:rPr>
        <w:t xml:space="preserve"> under a single Resource Group and </w:t>
      </w:r>
      <w:r w:rsidR="00B5504F" w:rsidRPr="004F6578">
        <w:rPr>
          <w:rFonts w:cs="Calibri"/>
          <w:i/>
          <w:iCs/>
          <w:szCs w:val="24"/>
        </w:rPr>
        <w:t>Scales</w:t>
      </w:r>
      <w:r w:rsidRPr="004F6578">
        <w:rPr>
          <w:rFonts w:cs="Calibri"/>
          <w:i/>
          <w:iCs/>
          <w:szCs w:val="24"/>
        </w:rPr>
        <w:t xml:space="preserve"> the Capacity </w:t>
      </w:r>
      <w:r w:rsidR="00DD6CAC" w:rsidRPr="004F6578">
        <w:rPr>
          <w:rFonts w:cs="Calibri"/>
          <w:i/>
          <w:iCs/>
          <w:szCs w:val="24"/>
        </w:rPr>
        <w:t>Up</w:t>
      </w:r>
      <w:r w:rsidR="001E76E9" w:rsidRPr="004F6578">
        <w:rPr>
          <w:rFonts w:cs="Calibri"/>
          <w:i/>
          <w:iCs/>
          <w:szCs w:val="24"/>
        </w:rPr>
        <w:t xml:space="preserve"> during </w:t>
      </w:r>
      <w:r w:rsidRPr="004F6578">
        <w:rPr>
          <w:rFonts w:cs="Calibri"/>
          <w:i/>
          <w:iCs/>
          <w:szCs w:val="24"/>
        </w:rPr>
        <w:t>local time</w:t>
      </w:r>
      <w:r w:rsidR="00DD6CAC" w:rsidRPr="004F6578">
        <w:rPr>
          <w:rFonts w:cs="Calibri"/>
          <w:i/>
          <w:iCs/>
          <w:szCs w:val="24"/>
        </w:rPr>
        <w:t xml:space="preserve"> between 7:00 AM – and 11:00 AM</w:t>
      </w:r>
      <w:r w:rsidR="001E76E9" w:rsidRPr="004F6578">
        <w:rPr>
          <w:rFonts w:cs="Calibri"/>
          <w:i/>
          <w:iCs/>
          <w:szCs w:val="24"/>
        </w:rPr>
        <w:t xml:space="preserve"> and Scales the Capacity Down outside of this time.</w:t>
      </w:r>
    </w:p>
    <w:p w14:paraId="646A722C" w14:textId="60336FDF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+ Add</w:t>
      </w:r>
      <w:r w:rsidRPr="004F6578">
        <w:rPr>
          <w:rFonts w:cs="Calibri"/>
          <w:szCs w:val="24"/>
        </w:rPr>
        <w:t xml:space="preserve"> to create a new </w:t>
      </w:r>
      <w:proofErr w:type="gramStart"/>
      <w:r w:rsidRPr="004F6578">
        <w:rPr>
          <w:rFonts w:cs="Calibri"/>
          <w:szCs w:val="24"/>
        </w:rPr>
        <w:t>the logic</w:t>
      </w:r>
      <w:proofErr w:type="gramEnd"/>
      <w:r w:rsidRPr="004F6578">
        <w:rPr>
          <w:rFonts w:cs="Calibri"/>
          <w:szCs w:val="24"/>
        </w:rPr>
        <w:t xml:space="preserve"> app</w:t>
      </w:r>
    </w:p>
    <w:p w14:paraId="62AADC0C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2D6CECE" wp14:editId="73AE65FF">
            <wp:extent cx="2743200" cy="2295144"/>
            <wp:effectExtent l="0" t="0" r="0" b="0"/>
            <wp:docPr id="9738208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2081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9EF0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gramStart"/>
      <w:r w:rsidRPr="004F6578">
        <w:rPr>
          <w:rFonts w:cs="Calibri"/>
          <w:b/>
          <w:bCs/>
          <w:szCs w:val="24"/>
        </w:rPr>
        <w:t>Multi-tenant</w:t>
      </w:r>
      <w:proofErr w:type="gramEnd"/>
      <w:r w:rsidRPr="004F6578">
        <w:rPr>
          <w:rFonts w:cs="Calibri"/>
          <w:szCs w:val="24"/>
        </w:rPr>
        <w:t xml:space="preserve"> and click the </w:t>
      </w:r>
      <w:r w:rsidRPr="004F6578">
        <w:rPr>
          <w:rFonts w:cs="Calibri"/>
          <w:b/>
          <w:bCs/>
          <w:szCs w:val="24"/>
        </w:rPr>
        <w:t>Select</w:t>
      </w:r>
      <w:r w:rsidRPr="004F6578">
        <w:rPr>
          <w:rFonts w:cs="Calibri"/>
          <w:szCs w:val="24"/>
        </w:rPr>
        <w:t xml:space="preserve"> button</w:t>
      </w:r>
    </w:p>
    <w:p w14:paraId="5E862A36" w14:textId="20AA4ABF" w:rsidR="00A81029" w:rsidRPr="004F6578" w:rsidRDefault="007F0ECE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5CD97A4" wp14:editId="40023503">
            <wp:extent cx="3657600" cy="3355848"/>
            <wp:effectExtent l="0" t="0" r="0" b="0"/>
            <wp:docPr id="31144806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4F54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2C063111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or Create a </w:t>
      </w:r>
      <w:r w:rsidRPr="004F6578">
        <w:rPr>
          <w:rFonts w:cs="Calibri"/>
          <w:b/>
          <w:bCs/>
          <w:szCs w:val="24"/>
        </w:rPr>
        <w:t>Resource Group</w:t>
      </w:r>
    </w:p>
    <w:p w14:paraId="04953411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the </w:t>
      </w:r>
      <w:r w:rsidRPr="004F6578">
        <w:rPr>
          <w:rFonts w:cs="Calibri"/>
          <w:b/>
          <w:bCs/>
          <w:szCs w:val="24"/>
        </w:rPr>
        <w:t>Login App name</w:t>
      </w:r>
    </w:p>
    <w:p w14:paraId="6AFB3050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a </w:t>
      </w:r>
      <w:r w:rsidRPr="004F6578">
        <w:rPr>
          <w:rFonts w:cs="Calibri"/>
          <w:b/>
          <w:bCs/>
          <w:szCs w:val="24"/>
        </w:rPr>
        <w:t>Region</w:t>
      </w:r>
    </w:p>
    <w:p w14:paraId="4179597C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Leave </w:t>
      </w:r>
      <w:r w:rsidRPr="004F6578">
        <w:rPr>
          <w:rFonts w:cs="Calibri"/>
          <w:b/>
          <w:bCs/>
          <w:szCs w:val="24"/>
        </w:rPr>
        <w:t xml:space="preserve">Enable </w:t>
      </w:r>
      <w:proofErr w:type="gramStart"/>
      <w:r w:rsidRPr="004F6578">
        <w:rPr>
          <w:rFonts w:cs="Calibri"/>
          <w:b/>
          <w:bCs/>
          <w:szCs w:val="24"/>
        </w:rPr>
        <w:t>log analytics</w:t>
      </w:r>
      <w:proofErr w:type="gramEnd"/>
      <w:r w:rsidRPr="004F6578">
        <w:rPr>
          <w:rFonts w:cs="Calibri"/>
          <w:szCs w:val="24"/>
        </w:rPr>
        <w:t xml:space="preserve"> as </w:t>
      </w:r>
      <w:r w:rsidRPr="004F6578">
        <w:rPr>
          <w:rFonts w:cs="Calibri"/>
          <w:b/>
          <w:bCs/>
          <w:szCs w:val="24"/>
        </w:rPr>
        <w:t>No</w:t>
      </w:r>
    </w:p>
    <w:p w14:paraId="676ABD97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lick </w:t>
      </w:r>
      <w:r w:rsidRPr="004F6578">
        <w:rPr>
          <w:rFonts w:cs="Calibri"/>
          <w:b/>
          <w:bCs/>
          <w:szCs w:val="24"/>
        </w:rPr>
        <w:t>Review + Create</w:t>
      </w:r>
    </w:p>
    <w:p w14:paraId="04F83801" w14:textId="31B364DE" w:rsidR="00A81029" w:rsidRPr="004F6578" w:rsidRDefault="0073174B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0A57739" wp14:editId="4A316C6B">
            <wp:extent cx="3657600" cy="2880360"/>
            <wp:effectExtent l="0" t="0" r="0" b="0"/>
            <wp:docPr id="6944567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324A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Review your selections, then click </w:t>
      </w:r>
      <w:r w:rsidRPr="004F6578">
        <w:rPr>
          <w:rFonts w:cs="Calibri"/>
          <w:b/>
          <w:bCs/>
          <w:szCs w:val="24"/>
        </w:rPr>
        <w:t>Create</w:t>
      </w:r>
    </w:p>
    <w:p w14:paraId="475B1600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C1B2AB7" wp14:editId="57DBDBDD">
            <wp:extent cx="3657600" cy="1764792"/>
            <wp:effectExtent l="0" t="0" r="0" b="6985"/>
            <wp:docPr id="169104525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4525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E508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nce the Logic App is created, click on </w:t>
      </w:r>
      <w:r w:rsidRPr="004F6578">
        <w:rPr>
          <w:rFonts w:cs="Calibri"/>
          <w:b/>
          <w:bCs/>
          <w:szCs w:val="24"/>
        </w:rPr>
        <w:t>Go to resource</w:t>
      </w:r>
    </w:p>
    <w:p w14:paraId="08CA0E05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6D975F5" wp14:editId="288E8687">
            <wp:extent cx="3657600" cy="1819656"/>
            <wp:effectExtent l="0" t="0" r="0" b="9525"/>
            <wp:docPr id="142010564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564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8C70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Logic app designer</w:t>
      </w:r>
    </w:p>
    <w:p w14:paraId="73808E7C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Add a trigger</w:t>
      </w:r>
    </w:p>
    <w:p w14:paraId="25E7172C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1AEF2835" wp14:editId="7ECBA954">
            <wp:extent cx="3657600" cy="1865376"/>
            <wp:effectExtent l="0" t="0" r="0" b="1905"/>
            <wp:docPr id="116444822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822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AAA8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recur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Recurrence</w:t>
      </w:r>
      <w:r w:rsidRPr="004F6578">
        <w:rPr>
          <w:rFonts w:cs="Calibri"/>
          <w:szCs w:val="24"/>
        </w:rPr>
        <w:t xml:space="preserve"> action</w:t>
      </w:r>
    </w:p>
    <w:p w14:paraId="564FC74C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4AD014D" wp14:editId="662BF5DF">
            <wp:extent cx="3657600" cy="2020824"/>
            <wp:effectExtent l="0" t="0" r="0" b="0"/>
            <wp:docPr id="111876228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6228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8766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from </w:t>
      </w:r>
      <w:r w:rsidRPr="004F6578">
        <w:rPr>
          <w:rFonts w:cs="Calibri"/>
          <w:b/>
          <w:bCs/>
          <w:szCs w:val="24"/>
        </w:rPr>
        <w:t>Recurrenc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Run Every Hour</w:t>
      </w:r>
    </w:p>
    <w:p w14:paraId="2F603743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1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Interval</w:t>
      </w:r>
    </w:p>
    <w:p w14:paraId="1934CBB3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Hour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Frequency</w:t>
      </w:r>
    </w:p>
    <w:p w14:paraId="19775B03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Time Zone</w:t>
      </w:r>
    </w:p>
    <w:p w14:paraId="12EB326C" w14:textId="078FE629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a </w:t>
      </w:r>
      <w:r w:rsidRPr="004F6578">
        <w:rPr>
          <w:rFonts w:cs="Calibri"/>
          <w:b/>
          <w:bCs/>
          <w:szCs w:val="24"/>
        </w:rPr>
        <w:t>Start Time</w:t>
      </w:r>
      <w:r w:rsidRPr="004F6578">
        <w:rPr>
          <w:rFonts w:cs="Calibri"/>
          <w:szCs w:val="24"/>
        </w:rPr>
        <w:t xml:space="preserve"> for the first run</w:t>
      </w:r>
      <w:r w:rsidR="00FA330B" w:rsidRPr="004F6578">
        <w:rPr>
          <w:rFonts w:cs="Calibri"/>
          <w:szCs w:val="24"/>
        </w:rPr>
        <w:t xml:space="preserve"> in this format: 2025-01-15T08:00:00Z</w:t>
      </w:r>
    </w:p>
    <w:p w14:paraId="63FA12C7" w14:textId="420D6513" w:rsidR="00A81029" w:rsidRPr="004F6578" w:rsidRDefault="0040544C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E7908C8" wp14:editId="16EB5D27">
            <wp:extent cx="2743200" cy="310896"/>
            <wp:effectExtent l="0" t="0" r="0" b="0"/>
            <wp:docPr id="4333007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D1" w14:textId="77777777" w:rsidR="003E26D7" w:rsidRPr="004F6578" w:rsidRDefault="003E26D7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top of the designer pane click </w:t>
      </w:r>
      <w:r w:rsidRPr="004F6578">
        <w:rPr>
          <w:rFonts w:cs="Calibri"/>
          <w:b/>
          <w:bCs/>
          <w:szCs w:val="24"/>
        </w:rPr>
        <w:t>Parameters</w:t>
      </w:r>
    </w:p>
    <w:p w14:paraId="4F745D6A" w14:textId="1B107134" w:rsidR="003E26D7" w:rsidRPr="004F6578" w:rsidRDefault="0040544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+ Create parameters</w:t>
      </w:r>
    </w:p>
    <w:p w14:paraId="3D452C86" w14:textId="00DC6A99" w:rsidR="008C6C27" w:rsidRPr="004F6578" w:rsidRDefault="008C6C27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A7E8376" wp14:editId="22F21127">
            <wp:extent cx="3657600" cy="1819656"/>
            <wp:effectExtent l="0" t="0" r="0" b="9525"/>
            <wp:docPr id="107802213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CD38" w14:textId="7224F189" w:rsidR="003E26D7" w:rsidRPr="004F6578" w:rsidRDefault="008C6C27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proofErr w:type="spellStart"/>
      <w:r w:rsidRPr="004F6578">
        <w:rPr>
          <w:rFonts w:cs="Calibri"/>
          <w:b/>
          <w:bCs/>
          <w:szCs w:val="24"/>
        </w:rPr>
        <w:t>CapacityName</w:t>
      </w:r>
      <w:proofErr w:type="spellEnd"/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Name</w:t>
      </w:r>
    </w:p>
    <w:p w14:paraId="256C59CA" w14:textId="5AA78899" w:rsidR="008C6C27" w:rsidRPr="004F6578" w:rsidRDefault="008C6C27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Array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Type</w:t>
      </w:r>
    </w:p>
    <w:p w14:paraId="1E0AB7B7" w14:textId="17E3A2E0" w:rsidR="008C6C27" w:rsidRPr="004F6578" w:rsidRDefault="008C6C27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Enter </w:t>
      </w:r>
      <w:r w:rsidR="0030079D" w:rsidRPr="004F6578">
        <w:rPr>
          <w:rFonts w:cs="Calibri"/>
          <w:szCs w:val="24"/>
        </w:rPr>
        <w:t>a JSON string for the capacities that should be a part of the Scale operation</w:t>
      </w:r>
    </w:p>
    <w:p w14:paraId="7E11469F" w14:textId="77777777" w:rsidR="008C186B" w:rsidRPr="004F6578" w:rsidRDefault="008C186B" w:rsidP="00C61AA9">
      <w:pPr>
        <w:pStyle w:val="ListParagraph"/>
        <w:ind w:left="2160" w:firstLine="720"/>
        <w:rPr>
          <w:rFonts w:cs="Calibri"/>
          <w:szCs w:val="24"/>
        </w:rPr>
      </w:pPr>
      <w:r w:rsidRPr="004F6578">
        <w:rPr>
          <w:rFonts w:cs="Calibri"/>
          <w:szCs w:val="24"/>
        </w:rPr>
        <w:t>["jaylofabricfvareast2","jaylofabricfvarwest2"]</w:t>
      </w:r>
    </w:p>
    <w:p w14:paraId="3124B512" w14:textId="73E95135" w:rsidR="0040544C" w:rsidRPr="004F6578" w:rsidRDefault="0040544C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8DD51B8" wp14:editId="3D94D63D">
            <wp:extent cx="1828800" cy="603504"/>
            <wp:effectExtent l="0" t="0" r="0" b="6350"/>
            <wp:docPr id="66333611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6111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4951" w14:textId="6530C7BF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Run Every Hour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Add an action</w:t>
      </w:r>
    </w:p>
    <w:p w14:paraId="5E9C66EA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7CA5CBB" wp14:editId="540AA4BE">
            <wp:extent cx="3657600" cy="1810512"/>
            <wp:effectExtent l="0" t="0" r="0" b="0"/>
            <wp:docPr id="1818686690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6690" name="Picture 4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0B95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time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urrent time</w:t>
      </w:r>
      <w:r w:rsidRPr="004F6578">
        <w:rPr>
          <w:rFonts w:cs="Calibri"/>
          <w:szCs w:val="24"/>
        </w:rPr>
        <w:t xml:space="preserve"> action</w:t>
      </w:r>
    </w:p>
    <w:p w14:paraId="753A0E2B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2F150D5" wp14:editId="375EE045">
            <wp:extent cx="3657600" cy="1078992"/>
            <wp:effectExtent l="0" t="0" r="0" b="6985"/>
            <wp:docPr id="35753846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8466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8CEB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Get UTC Time</w:t>
      </w:r>
    </w:p>
    <w:p w14:paraId="2DB0F29B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Get UTC Time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Add an action</w:t>
      </w:r>
    </w:p>
    <w:p w14:paraId="7857F8F9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857E8EB" wp14:editId="4DCE8956">
            <wp:extent cx="3657600" cy="2121408"/>
            <wp:effectExtent l="0" t="0" r="0" b="0"/>
            <wp:docPr id="387643970" name="Picture 4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3970" name="Picture 4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7266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time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onvert time zone</w:t>
      </w:r>
      <w:r w:rsidRPr="004F6578">
        <w:rPr>
          <w:rFonts w:cs="Calibri"/>
          <w:szCs w:val="24"/>
        </w:rPr>
        <w:t xml:space="preserve"> action</w:t>
      </w:r>
    </w:p>
    <w:p w14:paraId="6CEC9C54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5AF94BCB" wp14:editId="07779305">
            <wp:extent cx="4572000" cy="1033272"/>
            <wp:effectExtent l="0" t="0" r="0" b="0"/>
            <wp:docPr id="1398113430" name="Picture 4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13430" name="Picture 4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2439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54187326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Pr="004F6578">
        <w:rPr>
          <w:rFonts w:cs="Calibri"/>
          <w:b/>
          <w:bCs/>
          <w:szCs w:val="24"/>
        </w:rPr>
        <w:t>Base Time</w:t>
      </w:r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49066DD8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8CEF6A6" wp14:editId="114FD414">
            <wp:extent cx="2743200" cy="1170432"/>
            <wp:effectExtent l="0" t="0" r="0" b="0"/>
            <wp:docPr id="39852911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2911" name="Picture 4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C6AC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urrent time</w:t>
      </w:r>
      <w:r w:rsidRPr="004F6578">
        <w:rPr>
          <w:rFonts w:cs="Calibri"/>
          <w:szCs w:val="24"/>
        </w:rPr>
        <w:t xml:space="preserve"> underneath </w:t>
      </w:r>
      <w:r w:rsidRPr="004F6578">
        <w:rPr>
          <w:rFonts w:cs="Calibri"/>
          <w:b/>
          <w:bCs/>
          <w:szCs w:val="24"/>
        </w:rPr>
        <w:t>Get UTC Time</w:t>
      </w:r>
    </w:p>
    <w:p w14:paraId="16C267BD" w14:textId="77777777" w:rsidR="00A81029" w:rsidRPr="004F6578" w:rsidRDefault="00A8102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468939F" wp14:editId="5AF3F49B">
            <wp:extent cx="3657600" cy="2221992"/>
            <wp:effectExtent l="0" t="0" r="0" b="6985"/>
            <wp:docPr id="1028642133" name="Picture 4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4689" name="Picture 4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7A6D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(UTC) Coordinated Universal Time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Source Time Zone</w:t>
      </w:r>
    </w:p>
    <w:p w14:paraId="4EEF8D5A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(UTC-06:00) Central Time (US &amp; Canada)</w:t>
      </w:r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Destination Time Zone</w:t>
      </w:r>
    </w:p>
    <w:p w14:paraId="570E82CC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proofErr w:type="spellStart"/>
      <w:r w:rsidRPr="004F6578">
        <w:rPr>
          <w:rFonts w:cs="Calibri"/>
          <w:b/>
          <w:bCs/>
          <w:szCs w:val="24"/>
        </w:rPr>
        <w:t>HH:mm</w:t>
      </w:r>
      <w:proofErr w:type="spellEnd"/>
      <w:r w:rsidRPr="004F6578">
        <w:rPr>
          <w:rFonts w:cs="Calibri"/>
          <w:szCs w:val="24"/>
        </w:rPr>
        <w:t xml:space="preserve"> for the </w:t>
      </w:r>
      <w:r w:rsidRPr="004F6578">
        <w:rPr>
          <w:rFonts w:cs="Calibri"/>
          <w:b/>
          <w:bCs/>
          <w:szCs w:val="24"/>
        </w:rPr>
        <w:t>Time Unit</w:t>
      </w:r>
    </w:p>
    <w:p w14:paraId="79B01306" w14:textId="77777777" w:rsidR="00A81029" w:rsidRPr="004F6578" w:rsidRDefault="00A81029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Convert UTC to Current Time Zone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Add an action</w:t>
      </w:r>
    </w:p>
    <w:p w14:paraId="4E3219D1" w14:textId="77777777" w:rsidR="00D307BC" w:rsidRPr="004F6578" w:rsidRDefault="00D307BC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DFD8E84" wp14:editId="2F523E3E">
            <wp:extent cx="3657600" cy="1892808"/>
            <wp:effectExtent l="0" t="0" r="0" b="0"/>
            <wp:docPr id="1009567818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7818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4841" w14:textId="77777777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In the search bar type in </w:t>
      </w:r>
      <w:r w:rsidRPr="004F6578">
        <w:rPr>
          <w:rFonts w:cs="Calibri"/>
          <w:b/>
          <w:bCs/>
          <w:szCs w:val="24"/>
        </w:rPr>
        <w:t>for each</w:t>
      </w:r>
      <w:r w:rsidRPr="004F6578">
        <w:rPr>
          <w:rFonts w:cs="Calibri"/>
          <w:szCs w:val="24"/>
        </w:rPr>
        <w:t xml:space="preserve">, then select the </w:t>
      </w:r>
      <w:proofErr w:type="gramStart"/>
      <w:r w:rsidRPr="004F6578">
        <w:rPr>
          <w:rFonts w:cs="Calibri"/>
          <w:b/>
          <w:bCs/>
          <w:szCs w:val="24"/>
        </w:rPr>
        <w:t>For</w:t>
      </w:r>
      <w:proofErr w:type="gramEnd"/>
      <w:r w:rsidRPr="004F6578">
        <w:rPr>
          <w:rFonts w:cs="Calibri"/>
          <w:b/>
          <w:bCs/>
          <w:szCs w:val="24"/>
        </w:rPr>
        <w:t xml:space="preserve"> each</w:t>
      </w:r>
      <w:r w:rsidRPr="004F6578">
        <w:rPr>
          <w:rFonts w:cs="Calibri"/>
          <w:szCs w:val="24"/>
        </w:rPr>
        <w:t xml:space="preserve"> action</w:t>
      </w:r>
    </w:p>
    <w:p w14:paraId="1281E3F2" w14:textId="77777777" w:rsidR="00D307BC" w:rsidRPr="004F6578" w:rsidRDefault="00D307BC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CBF64F7" wp14:editId="012A9BFB">
            <wp:extent cx="4572000" cy="1088136"/>
            <wp:effectExtent l="0" t="0" r="0" b="0"/>
            <wp:docPr id="47421279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12797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77FC" w14:textId="77777777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For Each Capacity</w:t>
      </w:r>
    </w:p>
    <w:p w14:paraId="0B91B373" w14:textId="77777777" w:rsidR="00D307BC" w:rsidRPr="004F6578" w:rsidRDefault="00D307BC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AC086E5" wp14:editId="7703EDA2">
            <wp:extent cx="257175" cy="228600"/>
            <wp:effectExtent l="0" t="0" r="9525" b="0"/>
            <wp:docPr id="4708807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FF64" w14:textId="77777777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in the </w:t>
      </w:r>
      <w:r w:rsidRPr="004F6578">
        <w:rPr>
          <w:rFonts w:cs="Calibri"/>
          <w:b/>
          <w:bCs/>
          <w:szCs w:val="24"/>
        </w:rPr>
        <w:t xml:space="preserve">Select </w:t>
      </w:r>
      <w:proofErr w:type="gramStart"/>
      <w:r w:rsidRPr="004F6578">
        <w:rPr>
          <w:rFonts w:cs="Calibri"/>
          <w:b/>
          <w:bCs/>
          <w:szCs w:val="24"/>
        </w:rPr>
        <w:t>An</w:t>
      </w:r>
      <w:proofErr w:type="gramEnd"/>
      <w:r w:rsidRPr="004F6578">
        <w:rPr>
          <w:rFonts w:cs="Calibri"/>
          <w:b/>
          <w:bCs/>
          <w:szCs w:val="24"/>
        </w:rPr>
        <w:t xml:space="preserve"> Output From Previous Steps</w:t>
      </w:r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1B5B9D83" w14:textId="523B9BFF" w:rsidR="00D307BC" w:rsidRPr="004F6578" w:rsidRDefault="003C113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34114D4" wp14:editId="53DC76DA">
            <wp:extent cx="2743200" cy="1161288"/>
            <wp:effectExtent l="0" t="0" r="0" b="1270"/>
            <wp:docPr id="63635489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5992" w14:textId="11DD013B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spellStart"/>
      <w:r w:rsidR="003C1139" w:rsidRPr="004F6578">
        <w:rPr>
          <w:rFonts w:cs="Calibri"/>
          <w:b/>
          <w:bCs/>
          <w:szCs w:val="24"/>
        </w:rPr>
        <w:t>CapacityName</w:t>
      </w:r>
      <w:proofErr w:type="spellEnd"/>
      <w:r w:rsidR="003C1139" w:rsidRPr="004F6578">
        <w:rPr>
          <w:rFonts w:cs="Calibri"/>
          <w:b/>
          <w:bCs/>
          <w:szCs w:val="24"/>
        </w:rPr>
        <w:t xml:space="preserve"> </w:t>
      </w:r>
      <w:r w:rsidR="003C1139" w:rsidRPr="004F6578">
        <w:rPr>
          <w:rFonts w:cs="Calibri"/>
          <w:szCs w:val="24"/>
        </w:rPr>
        <w:t>under</w:t>
      </w:r>
      <w:r w:rsidR="003C1139" w:rsidRPr="004F6578">
        <w:rPr>
          <w:rFonts w:cs="Calibri"/>
          <w:b/>
          <w:bCs/>
          <w:szCs w:val="24"/>
        </w:rPr>
        <w:t xml:space="preserve"> Parameters</w:t>
      </w:r>
    </w:p>
    <w:p w14:paraId="02970B9C" w14:textId="77978EB6" w:rsidR="00D307BC" w:rsidRPr="004F6578" w:rsidRDefault="002E33EF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C9B8581" wp14:editId="0C4AE1CB">
            <wp:extent cx="3657600" cy="1161288"/>
            <wp:effectExtent l="0" t="0" r="0" b="1270"/>
            <wp:docPr id="15731617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3C7" w14:textId="77777777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The Action should look like this</w:t>
      </w:r>
    </w:p>
    <w:p w14:paraId="155A8DC5" w14:textId="77777777" w:rsidR="00D307BC" w:rsidRPr="004F6578" w:rsidRDefault="00D307BC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For Each Capacity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Add an action</w:t>
      </w:r>
    </w:p>
    <w:p w14:paraId="4C963E63" w14:textId="77777777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 xml:space="preserve">read a </w:t>
      </w:r>
      <w:proofErr w:type="gramStart"/>
      <w:r w:rsidRPr="004F6578">
        <w:rPr>
          <w:rFonts w:cs="Calibri"/>
          <w:b/>
          <w:bCs/>
          <w:szCs w:val="24"/>
        </w:rPr>
        <w:t>res</w:t>
      </w:r>
      <w:proofErr w:type="gramEnd"/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Read a resource</w:t>
      </w:r>
      <w:r w:rsidRPr="004F6578">
        <w:rPr>
          <w:rFonts w:cs="Calibri"/>
          <w:szCs w:val="24"/>
        </w:rPr>
        <w:t xml:space="preserve"> action</w:t>
      </w:r>
    </w:p>
    <w:p w14:paraId="3AE431E9" w14:textId="07759ABB" w:rsidR="0005020B" w:rsidRPr="004F6578" w:rsidRDefault="00730836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509D65BE" wp14:editId="45BDB872">
            <wp:extent cx="3657600" cy="2871216"/>
            <wp:effectExtent l="0" t="0" r="0" b="5715"/>
            <wp:docPr id="39295012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83B" w14:textId="05F9AAAD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="007172E3" w:rsidRPr="004F6578">
        <w:rPr>
          <w:rFonts w:cs="Calibri"/>
          <w:b/>
          <w:bCs/>
          <w:szCs w:val="24"/>
        </w:rPr>
        <w:t>Read Specific Capacity Info</w:t>
      </w:r>
    </w:p>
    <w:p w14:paraId="53205F4D" w14:textId="77777777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1BF4EE15" w14:textId="77777777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1E5E5EB1" w14:textId="77777777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spellStart"/>
      <w:r w:rsidRPr="004F6578">
        <w:rPr>
          <w:rFonts w:cs="Calibri"/>
          <w:b/>
          <w:bCs/>
          <w:szCs w:val="24"/>
        </w:rPr>
        <w:t>Microsoft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25637595" w14:textId="6366EC1F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capacities\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  <w:r w:rsidR="008C58D7" w:rsidRPr="004F6578">
        <w:rPr>
          <w:rFonts w:cs="Calibri"/>
          <w:szCs w:val="24"/>
        </w:rPr>
        <w:t xml:space="preserve">, then click the </w:t>
      </w:r>
      <w:r w:rsidR="008C58D7" w:rsidRPr="004F6578">
        <w:rPr>
          <w:rFonts w:cs="Calibri"/>
          <w:b/>
          <w:bCs/>
          <w:szCs w:val="24"/>
        </w:rPr>
        <w:t>Lightning Bolt</w:t>
      </w:r>
      <w:r w:rsidR="008C58D7" w:rsidRPr="004F6578">
        <w:rPr>
          <w:rFonts w:cs="Calibri"/>
          <w:szCs w:val="24"/>
        </w:rPr>
        <w:t xml:space="preserve"> and select </w:t>
      </w:r>
      <w:r w:rsidR="008C58D7" w:rsidRPr="004F6578">
        <w:rPr>
          <w:rFonts w:cs="Calibri"/>
          <w:b/>
          <w:bCs/>
          <w:szCs w:val="24"/>
        </w:rPr>
        <w:t>Current Item</w:t>
      </w:r>
      <w:r w:rsidR="008C58D7" w:rsidRPr="004F6578">
        <w:rPr>
          <w:rFonts w:cs="Calibri"/>
          <w:szCs w:val="24"/>
        </w:rPr>
        <w:t xml:space="preserve"> under </w:t>
      </w:r>
      <w:r w:rsidR="00287941" w:rsidRPr="004F6578">
        <w:rPr>
          <w:rFonts w:cs="Calibri"/>
          <w:b/>
          <w:bCs/>
          <w:szCs w:val="24"/>
        </w:rPr>
        <w:t>For Each Capacity</w:t>
      </w:r>
    </w:p>
    <w:p w14:paraId="73A2A154" w14:textId="77777777" w:rsidR="0005020B" w:rsidRPr="004F6578" w:rsidRDefault="0005020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25370B72" w14:textId="77777777" w:rsidR="00060D85" w:rsidRPr="004F6578" w:rsidRDefault="00060D85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designer pane, 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Read Specific Capacity Info</w:t>
      </w:r>
      <w:r w:rsidRPr="004F6578">
        <w:rPr>
          <w:rFonts w:cs="Calibri"/>
          <w:szCs w:val="24"/>
        </w:rPr>
        <w:t xml:space="preserve"> and </w:t>
      </w:r>
      <w:proofErr w:type="gramStart"/>
      <w:r w:rsidRPr="004F6578">
        <w:rPr>
          <w:rFonts w:cs="Calibri"/>
          <w:szCs w:val="24"/>
        </w:rPr>
        <w:t>select</w:t>
      </w:r>
      <w:proofErr w:type="gramEnd"/>
      <w:r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Add an action</w:t>
      </w:r>
    </w:p>
    <w:p w14:paraId="4BBED11B" w14:textId="77777777" w:rsidR="00060D85" w:rsidRPr="004F6578" w:rsidRDefault="00060D85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1E0664E" wp14:editId="59F9F605">
            <wp:extent cx="3657600" cy="1837944"/>
            <wp:effectExtent l="0" t="0" r="0" b="0"/>
            <wp:docPr id="1925917339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733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D797" w14:textId="77777777" w:rsidR="00060D85" w:rsidRPr="004F6578" w:rsidRDefault="00060D85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 action</w:t>
      </w:r>
    </w:p>
    <w:p w14:paraId="63A7CBFE" w14:textId="5D008302" w:rsidR="00060D85" w:rsidRPr="004F6578" w:rsidRDefault="00060D85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="000C27C0" w:rsidRPr="004F6578">
        <w:rPr>
          <w:rFonts w:cs="Calibri"/>
          <w:b/>
          <w:bCs/>
          <w:szCs w:val="24"/>
        </w:rPr>
        <w:t>If Paused</w:t>
      </w:r>
    </w:p>
    <w:p w14:paraId="3749B63A" w14:textId="36E6FAE1" w:rsidR="00060D85" w:rsidRPr="004F6578" w:rsidRDefault="00060D85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box and select the </w:t>
      </w:r>
      <w:proofErr w:type="spellStart"/>
      <w:r w:rsidR="005A003A" w:rsidRPr="004F6578">
        <w:rPr>
          <w:rFonts w:cs="Calibri"/>
          <w:b/>
          <w:bCs/>
          <w:szCs w:val="24"/>
        </w:rPr>
        <w:t>Fx</w:t>
      </w:r>
      <w:proofErr w:type="spellEnd"/>
    </w:p>
    <w:p w14:paraId="35C5C697" w14:textId="10C32EF6" w:rsidR="003D2608" w:rsidRPr="004F6578" w:rsidRDefault="003D2608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2AED4CB0" wp14:editId="01C10315">
            <wp:extent cx="2743200" cy="3712464"/>
            <wp:effectExtent l="0" t="0" r="0" b="2540"/>
            <wp:docPr id="415323493" name="Picture 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23493" name="Picture 7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9C8" w14:textId="69AA2D37" w:rsidR="00836530" w:rsidRPr="004F6578" w:rsidRDefault="00836530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elect</w:t>
      </w:r>
      <w:r w:rsidRPr="004F6578">
        <w:rPr>
          <w:rFonts w:cs="Calibri"/>
          <w:b/>
          <w:bCs/>
          <w:szCs w:val="24"/>
        </w:rPr>
        <w:t xml:space="preserve"> Dynamic content </w:t>
      </w:r>
      <w:r w:rsidRPr="004F6578">
        <w:rPr>
          <w:rFonts w:cs="Calibri"/>
          <w:szCs w:val="24"/>
        </w:rPr>
        <w:t>and click the</w:t>
      </w:r>
      <w:r w:rsidRPr="004F6578">
        <w:rPr>
          <w:rFonts w:cs="Calibri"/>
          <w:b/>
          <w:bCs/>
          <w:szCs w:val="24"/>
        </w:rPr>
        <w:t xml:space="preserve"> Resource in</w:t>
      </w:r>
      <w:r w:rsidR="00811A3A" w:rsidRPr="004F6578">
        <w:rPr>
          <w:rFonts w:cs="Calibri"/>
          <w:b/>
          <w:bCs/>
          <w:szCs w:val="24"/>
        </w:rPr>
        <w:t xml:space="preserve">formation </w:t>
      </w:r>
      <w:r w:rsidR="00811A3A" w:rsidRPr="004F6578">
        <w:rPr>
          <w:rFonts w:cs="Calibri"/>
          <w:szCs w:val="24"/>
        </w:rPr>
        <w:t>under</w:t>
      </w:r>
      <w:r w:rsidR="00811A3A" w:rsidRPr="004F6578">
        <w:rPr>
          <w:rFonts w:cs="Calibri"/>
          <w:b/>
          <w:bCs/>
          <w:szCs w:val="24"/>
        </w:rPr>
        <w:t xml:space="preserve"> Read Specific Capacity Info</w:t>
      </w:r>
    </w:p>
    <w:p w14:paraId="071BF1A3" w14:textId="77777777" w:rsidR="005C6D88" w:rsidRPr="004F6578" w:rsidRDefault="00304F02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proofErr w:type="gramStart"/>
      <w:r w:rsidRPr="004F6578">
        <w:rPr>
          <w:rFonts w:cs="Calibri"/>
          <w:szCs w:val="24"/>
        </w:rPr>
        <w:t>Add</w:t>
      </w:r>
      <w:r w:rsidRPr="004F6578">
        <w:rPr>
          <w:rFonts w:cs="Calibri"/>
          <w:b/>
          <w:bCs/>
          <w:szCs w:val="24"/>
        </w:rPr>
        <w:t xml:space="preserve"> </w:t>
      </w:r>
      <w:r w:rsidR="004024AF" w:rsidRPr="004F6578">
        <w:rPr>
          <w:rFonts w:cs="Calibri"/>
          <w:b/>
          <w:bCs/>
          <w:szCs w:val="24"/>
        </w:rPr>
        <w:t>?</w:t>
      </w:r>
      <w:proofErr w:type="gramEnd"/>
      <w:r w:rsidR="004024AF" w:rsidRPr="004F6578">
        <w:rPr>
          <w:rFonts w:cs="Calibri"/>
          <w:b/>
          <w:bCs/>
          <w:szCs w:val="24"/>
        </w:rPr>
        <w:t>['properties']?['state']</w:t>
      </w:r>
      <w:r w:rsidR="004024AF" w:rsidRPr="004F6578">
        <w:rPr>
          <w:rFonts w:cs="Calibri"/>
          <w:szCs w:val="24"/>
        </w:rPr>
        <w:t xml:space="preserve"> after the </w:t>
      </w:r>
      <w:r w:rsidR="005C6D88" w:rsidRPr="004F6578">
        <w:rPr>
          <w:rFonts w:cs="Calibri"/>
          <w:b/>
          <w:bCs/>
          <w:szCs w:val="24"/>
        </w:rPr>
        <w:t>body('</w:t>
      </w:r>
      <w:proofErr w:type="spellStart"/>
      <w:r w:rsidR="005C6D88" w:rsidRPr="004F6578">
        <w:rPr>
          <w:rFonts w:cs="Calibri"/>
          <w:b/>
          <w:bCs/>
          <w:szCs w:val="24"/>
        </w:rPr>
        <w:t>Read_Specific_Capacity_Info</w:t>
      </w:r>
      <w:proofErr w:type="spellEnd"/>
      <w:r w:rsidR="005C6D88" w:rsidRPr="004F6578">
        <w:rPr>
          <w:rFonts w:cs="Calibri"/>
          <w:b/>
          <w:bCs/>
          <w:szCs w:val="24"/>
        </w:rPr>
        <w:t>')</w:t>
      </w:r>
    </w:p>
    <w:p w14:paraId="39B80FD8" w14:textId="77777777" w:rsidR="00F75AC1" w:rsidRPr="004F6578" w:rsidRDefault="00F75AC1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Add</w:t>
      </w:r>
    </w:p>
    <w:p w14:paraId="1637E6E8" w14:textId="11A7D86D" w:rsidR="008602CA" w:rsidRPr="004F6578" w:rsidRDefault="008602CA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EC29E29" wp14:editId="6F2685F1">
            <wp:extent cx="3657600" cy="1938528"/>
            <wp:effectExtent l="0" t="0" r="0" b="5080"/>
            <wp:docPr id="111383245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F622" w14:textId="77777777" w:rsidR="00F75AC1" w:rsidRPr="004F6578" w:rsidRDefault="00F75AC1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and enter </w:t>
      </w:r>
      <w:r w:rsidRPr="004F6578">
        <w:rPr>
          <w:rFonts w:cs="Calibri"/>
          <w:b/>
          <w:bCs/>
          <w:szCs w:val="24"/>
        </w:rPr>
        <w:t>Paused</w:t>
      </w:r>
    </w:p>
    <w:p w14:paraId="0A9F92A1" w14:textId="7F459377" w:rsidR="008602CA" w:rsidRPr="004F6578" w:rsidRDefault="00F87036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 xml:space="preserve">If </w:t>
      </w:r>
      <w:proofErr w:type="gramStart"/>
      <w:r w:rsidRPr="004F6578">
        <w:rPr>
          <w:rFonts w:cs="Calibri"/>
          <w:b/>
          <w:bCs/>
          <w:szCs w:val="24"/>
        </w:rPr>
        <w:t>Paused</w:t>
      </w:r>
      <w:proofErr w:type="gramEnd"/>
      <w:r w:rsidRPr="004F6578">
        <w:rPr>
          <w:rFonts w:cs="Calibri"/>
          <w:szCs w:val="24"/>
        </w:rPr>
        <w:t>, lea</w:t>
      </w:r>
      <w:r w:rsidR="00DB6997" w:rsidRPr="004F6578">
        <w:rPr>
          <w:rFonts w:cs="Calibri"/>
          <w:szCs w:val="24"/>
        </w:rPr>
        <w:t>v</w:t>
      </w:r>
      <w:r w:rsidRPr="004F6578">
        <w:rPr>
          <w:rFonts w:cs="Calibri"/>
          <w:szCs w:val="24"/>
        </w:rPr>
        <w:t xml:space="preserve">e the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side as is with no actions</w:t>
      </w:r>
    </w:p>
    <w:p w14:paraId="59B8FF78" w14:textId="1769DAC5" w:rsidR="00F87036" w:rsidRPr="004F6578" w:rsidRDefault="00F87036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Under the </w:t>
      </w:r>
      <w:r w:rsidRPr="004F6578">
        <w:rPr>
          <w:rFonts w:cs="Calibri"/>
          <w:b/>
          <w:bCs/>
          <w:szCs w:val="24"/>
        </w:rPr>
        <w:t>False</w:t>
      </w:r>
      <w:r w:rsidRPr="004F6578">
        <w:rPr>
          <w:rFonts w:cs="Calibri"/>
          <w:szCs w:val="24"/>
        </w:rPr>
        <w:t xml:space="preserve"> </w:t>
      </w:r>
      <w:r w:rsidR="00DB6997" w:rsidRPr="004F6578">
        <w:rPr>
          <w:rFonts w:cs="Calibri"/>
          <w:szCs w:val="24"/>
        </w:rPr>
        <w:t xml:space="preserve">side, </w:t>
      </w:r>
      <w:r w:rsidRPr="004F6578">
        <w:rPr>
          <w:rFonts w:cs="Calibri"/>
          <w:szCs w:val="24"/>
        </w:rPr>
        <w:t xml:space="preserve">click the </w:t>
      </w:r>
      <w:r w:rsidR="0065139A" w:rsidRPr="004F6578">
        <w:rPr>
          <w:rFonts w:cs="Calibri"/>
          <w:b/>
          <w:bCs/>
          <w:szCs w:val="24"/>
        </w:rPr>
        <w:t>+</w:t>
      </w:r>
      <w:r w:rsidR="0065139A" w:rsidRPr="004F6578">
        <w:rPr>
          <w:rFonts w:cs="Calibri"/>
          <w:szCs w:val="24"/>
        </w:rPr>
        <w:t xml:space="preserve"> under </w:t>
      </w:r>
      <w:r w:rsidR="0065139A" w:rsidRPr="004F6578">
        <w:rPr>
          <w:rFonts w:cs="Calibri"/>
          <w:b/>
          <w:bCs/>
          <w:szCs w:val="24"/>
        </w:rPr>
        <w:t>False</w:t>
      </w:r>
      <w:r w:rsidR="0065139A" w:rsidRPr="004F6578">
        <w:rPr>
          <w:rFonts w:cs="Calibri"/>
          <w:szCs w:val="24"/>
        </w:rPr>
        <w:t xml:space="preserve"> and select </w:t>
      </w:r>
      <w:r w:rsidR="0065139A" w:rsidRPr="004F6578">
        <w:rPr>
          <w:rFonts w:cs="Calibri"/>
          <w:b/>
          <w:bCs/>
          <w:szCs w:val="24"/>
        </w:rPr>
        <w:t>Add an action</w:t>
      </w:r>
    </w:p>
    <w:p w14:paraId="5138CFA6" w14:textId="77777777" w:rsidR="00DA2626" w:rsidRPr="004F6578" w:rsidRDefault="00DA2626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3B2D07CB" wp14:editId="4990D1C9">
            <wp:extent cx="3657600" cy="1837944"/>
            <wp:effectExtent l="0" t="0" r="0" b="0"/>
            <wp:docPr id="536576870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1733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F9E3" w14:textId="77777777" w:rsidR="00DA2626" w:rsidRPr="004F6578" w:rsidRDefault="00DA2626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the search bar type in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, then select the </w:t>
      </w:r>
      <w:r w:rsidRPr="004F6578">
        <w:rPr>
          <w:rFonts w:cs="Calibri"/>
          <w:b/>
          <w:bCs/>
          <w:szCs w:val="24"/>
        </w:rPr>
        <w:t>Condition</w:t>
      </w:r>
      <w:r w:rsidRPr="004F6578">
        <w:rPr>
          <w:rFonts w:cs="Calibri"/>
          <w:szCs w:val="24"/>
        </w:rPr>
        <w:t xml:space="preserve"> action</w:t>
      </w:r>
    </w:p>
    <w:p w14:paraId="1AAFCEA5" w14:textId="08E1A9A4" w:rsidR="0084788C" w:rsidRPr="004F6578" w:rsidRDefault="00D90877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7280B84" wp14:editId="5435B75E">
            <wp:extent cx="3657600" cy="2002536"/>
            <wp:effectExtent l="0" t="0" r="0" b="0"/>
            <wp:docPr id="195025469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D797" w14:textId="6A1FA1BA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name to </w:t>
      </w:r>
      <w:r w:rsidRPr="004F6578">
        <w:rPr>
          <w:rFonts w:cs="Calibri"/>
          <w:b/>
          <w:bCs/>
          <w:szCs w:val="24"/>
        </w:rPr>
        <w:t>Check for Valid Converted Time</w:t>
      </w:r>
    </w:p>
    <w:p w14:paraId="289A9C71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 xml:space="preserve">Choose </w:t>
      </w:r>
      <w:proofErr w:type="gramStart"/>
      <w:r w:rsidRPr="004F6578">
        <w:rPr>
          <w:rFonts w:cs="Calibri"/>
          <w:b/>
          <w:bCs/>
          <w:szCs w:val="24"/>
        </w:rPr>
        <w:t>a value</w:t>
      </w:r>
      <w:proofErr w:type="gramEnd"/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4E7053C5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onverted time</w:t>
      </w:r>
      <w:r w:rsidRPr="004F6578">
        <w:rPr>
          <w:rFonts w:cs="Calibri"/>
          <w:szCs w:val="24"/>
        </w:rPr>
        <w:t xml:space="preserve"> under the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464A99A9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is equal to</w:t>
      </w:r>
      <w:r w:rsidRPr="004F6578">
        <w:rPr>
          <w:rFonts w:cs="Calibri"/>
          <w:szCs w:val="24"/>
        </w:rPr>
        <w:t xml:space="preserve"> </w:t>
      </w:r>
      <w:proofErr w:type="spellStart"/>
      <w:r w:rsidRPr="004F6578">
        <w:rPr>
          <w:rFonts w:cs="Calibri"/>
          <w:szCs w:val="24"/>
        </w:rPr>
        <w:t>to</w:t>
      </w:r>
      <w:proofErr w:type="spellEnd"/>
      <w:r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is greater or equal to</w:t>
      </w:r>
    </w:p>
    <w:p w14:paraId="36F5D438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07:00</w:t>
      </w:r>
    </w:p>
    <w:p w14:paraId="0FDB2A6F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+ New Item</w:t>
      </w:r>
    </w:p>
    <w:p w14:paraId="65F79FBE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 xml:space="preserve">Choose </w:t>
      </w:r>
      <w:proofErr w:type="gramStart"/>
      <w:r w:rsidRPr="004F6578">
        <w:rPr>
          <w:rFonts w:cs="Calibri"/>
          <w:b/>
          <w:bCs/>
          <w:szCs w:val="24"/>
        </w:rPr>
        <w:t>a value</w:t>
      </w:r>
      <w:proofErr w:type="gramEnd"/>
      <w:r w:rsidRPr="004F6578">
        <w:rPr>
          <w:rFonts w:cs="Calibri"/>
          <w:szCs w:val="24"/>
        </w:rPr>
        <w:t xml:space="preserve"> box and select the </w:t>
      </w:r>
      <w:r w:rsidRPr="004F6578">
        <w:rPr>
          <w:rFonts w:cs="Calibri"/>
          <w:b/>
          <w:bCs/>
          <w:szCs w:val="24"/>
        </w:rPr>
        <w:t>Lightning Bolt</w:t>
      </w:r>
    </w:p>
    <w:p w14:paraId="67B8176F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Converted time</w:t>
      </w:r>
      <w:r w:rsidRPr="004F6578">
        <w:rPr>
          <w:rFonts w:cs="Calibri"/>
          <w:szCs w:val="24"/>
        </w:rPr>
        <w:t xml:space="preserve"> under the </w:t>
      </w:r>
      <w:r w:rsidRPr="004F6578">
        <w:rPr>
          <w:rFonts w:cs="Calibri"/>
          <w:b/>
          <w:bCs/>
          <w:szCs w:val="24"/>
        </w:rPr>
        <w:t>Convert UTC to Current Time Zone</w:t>
      </w:r>
    </w:p>
    <w:p w14:paraId="1C67EE3E" w14:textId="77777777" w:rsidR="00EA199A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is equal to</w:t>
      </w:r>
      <w:r w:rsidRPr="004F6578">
        <w:rPr>
          <w:rFonts w:cs="Calibri"/>
          <w:szCs w:val="24"/>
        </w:rPr>
        <w:t xml:space="preserve"> </w:t>
      </w:r>
      <w:proofErr w:type="spellStart"/>
      <w:r w:rsidRPr="004F6578">
        <w:rPr>
          <w:rFonts w:cs="Calibri"/>
          <w:szCs w:val="24"/>
        </w:rPr>
        <w:t>to</w:t>
      </w:r>
      <w:proofErr w:type="spellEnd"/>
      <w:r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is less or equal to</w:t>
      </w:r>
    </w:p>
    <w:p w14:paraId="21D7D190" w14:textId="369FE219" w:rsidR="009B713E" w:rsidRPr="004F6578" w:rsidRDefault="00EA199A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t the </w:t>
      </w:r>
      <w:r w:rsidRPr="004F6578">
        <w:rPr>
          <w:rFonts w:cs="Calibri"/>
          <w:b/>
          <w:bCs/>
          <w:szCs w:val="24"/>
        </w:rPr>
        <w:t>Choose a valu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1</w:t>
      </w:r>
      <w:r w:rsidR="007F75F4" w:rsidRPr="004F6578">
        <w:rPr>
          <w:rFonts w:cs="Calibri"/>
          <w:b/>
          <w:bCs/>
          <w:szCs w:val="24"/>
        </w:rPr>
        <w:t>1</w:t>
      </w:r>
      <w:r w:rsidRPr="004F6578">
        <w:rPr>
          <w:rFonts w:cs="Calibri"/>
          <w:b/>
          <w:bCs/>
          <w:szCs w:val="24"/>
        </w:rPr>
        <w:t>:00</w:t>
      </w:r>
    </w:p>
    <w:p w14:paraId="0591EDD0" w14:textId="73E92B42" w:rsidR="001F1E6B" w:rsidRPr="004F6578" w:rsidRDefault="00616A13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4ED4F4CD" wp14:editId="532D8008">
            <wp:extent cx="3657600" cy="2642616"/>
            <wp:effectExtent l="0" t="0" r="0" b="5715"/>
            <wp:docPr id="14385585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868E" w14:textId="0BCCE3D4" w:rsidR="00DA2626" w:rsidRPr="004F6578" w:rsidRDefault="001F1E6B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Check for Valid Converted Time</w:t>
      </w:r>
      <w:r w:rsidR="00D93C49" w:rsidRPr="004F6578">
        <w:rPr>
          <w:rFonts w:cs="Calibri"/>
          <w:szCs w:val="24"/>
        </w:rPr>
        <w:t xml:space="preserve">, add </w:t>
      </w:r>
      <w:proofErr w:type="gramStart"/>
      <w:r w:rsidR="00D93C49" w:rsidRPr="004F6578">
        <w:rPr>
          <w:rFonts w:cs="Calibri"/>
          <w:szCs w:val="24"/>
        </w:rPr>
        <w:t>an</w:t>
      </w:r>
      <w:proofErr w:type="gramEnd"/>
      <w:r w:rsidR="00D93C49" w:rsidRPr="004F6578">
        <w:rPr>
          <w:rFonts w:cs="Calibri"/>
          <w:szCs w:val="24"/>
        </w:rPr>
        <w:t xml:space="preserve"> </w:t>
      </w:r>
      <w:r w:rsidR="00F6422E" w:rsidRPr="004F6578">
        <w:rPr>
          <w:rFonts w:cs="Calibri"/>
          <w:b/>
          <w:bCs/>
          <w:szCs w:val="24"/>
        </w:rPr>
        <w:t>Create or Update a resou</w:t>
      </w:r>
      <w:r w:rsidR="00616A13" w:rsidRPr="004F6578">
        <w:rPr>
          <w:rFonts w:cs="Calibri"/>
          <w:b/>
          <w:bCs/>
          <w:szCs w:val="24"/>
        </w:rPr>
        <w:t>r</w:t>
      </w:r>
      <w:r w:rsidR="00F6422E" w:rsidRPr="004F6578">
        <w:rPr>
          <w:rFonts w:cs="Calibri"/>
          <w:b/>
          <w:bCs/>
          <w:szCs w:val="24"/>
        </w:rPr>
        <w:t>ce</w:t>
      </w:r>
      <w:r w:rsidR="00D93C49" w:rsidRPr="004F6578">
        <w:rPr>
          <w:rFonts w:cs="Calibri"/>
          <w:b/>
          <w:bCs/>
          <w:szCs w:val="24"/>
        </w:rPr>
        <w:t xml:space="preserve"> </w:t>
      </w:r>
      <w:r w:rsidR="00D93C49" w:rsidRPr="004F6578">
        <w:rPr>
          <w:rFonts w:cs="Calibri"/>
          <w:szCs w:val="24"/>
        </w:rPr>
        <w:t xml:space="preserve">to both the </w:t>
      </w:r>
      <w:r w:rsidR="00D93C49" w:rsidRPr="004F6578">
        <w:rPr>
          <w:rFonts w:cs="Calibri"/>
          <w:b/>
          <w:bCs/>
          <w:szCs w:val="24"/>
        </w:rPr>
        <w:t xml:space="preserve">True </w:t>
      </w:r>
      <w:r w:rsidR="00D93C49" w:rsidRPr="004F6578">
        <w:rPr>
          <w:rFonts w:cs="Calibri"/>
          <w:szCs w:val="24"/>
        </w:rPr>
        <w:t>and</w:t>
      </w:r>
      <w:r w:rsidR="00D93C49" w:rsidRPr="004F6578">
        <w:rPr>
          <w:rFonts w:cs="Calibri"/>
          <w:b/>
          <w:bCs/>
          <w:szCs w:val="24"/>
        </w:rPr>
        <w:t xml:space="preserve"> False </w:t>
      </w:r>
      <w:r w:rsidR="00D93C49" w:rsidRPr="004F6578">
        <w:rPr>
          <w:rFonts w:cs="Calibri"/>
          <w:szCs w:val="24"/>
        </w:rPr>
        <w:t>actions</w:t>
      </w:r>
    </w:p>
    <w:p w14:paraId="24A01562" w14:textId="0D6C38D4" w:rsidR="00BF6F98" w:rsidRPr="004F6578" w:rsidRDefault="00BF6F98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="00616A13" w:rsidRPr="004F6578">
        <w:rPr>
          <w:rFonts w:cs="Calibri"/>
          <w:b/>
          <w:bCs/>
          <w:szCs w:val="24"/>
        </w:rPr>
        <w:t xml:space="preserve">Create or Update a resource </w:t>
      </w: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True</w:t>
      </w:r>
    </w:p>
    <w:p w14:paraId="7CD2AC61" w14:textId="150C0046" w:rsidR="00146A93" w:rsidRPr="004F6578" w:rsidRDefault="00407CF1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51412CA" wp14:editId="08734BCF">
            <wp:extent cx="3657600" cy="4069080"/>
            <wp:effectExtent l="0" t="0" r="0" b="7620"/>
            <wp:docPr id="165998150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E14F" w14:textId="62ED75FF" w:rsidR="00146A93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Up Scale Capacity</w:t>
      </w:r>
    </w:p>
    <w:p w14:paraId="36758009" w14:textId="77777777" w:rsidR="00A968E4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54BDBBCD" w14:textId="77777777" w:rsidR="00A968E4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0DDA7BD8" w14:textId="77777777" w:rsidR="00A968E4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spellStart"/>
      <w:r w:rsidRPr="004F6578">
        <w:rPr>
          <w:rFonts w:cs="Calibri"/>
          <w:b/>
          <w:bCs/>
          <w:szCs w:val="24"/>
        </w:rPr>
        <w:t>Microsoft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11CDD52E" w14:textId="769108B9" w:rsidR="00A968E4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Enter </w:t>
      </w:r>
      <w:r w:rsidRPr="004F6578">
        <w:rPr>
          <w:rFonts w:cs="Calibri"/>
          <w:b/>
          <w:bCs/>
          <w:szCs w:val="24"/>
        </w:rPr>
        <w:t>capacities\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  <w:r w:rsidRPr="004F6578">
        <w:rPr>
          <w:rFonts w:cs="Calibri"/>
          <w:szCs w:val="24"/>
        </w:rPr>
        <w:t xml:space="preserve">, then click the </w:t>
      </w:r>
      <w:r w:rsidRPr="004F6578">
        <w:rPr>
          <w:rFonts w:cs="Calibri"/>
          <w:b/>
          <w:bCs/>
          <w:szCs w:val="24"/>
        </w:rPr>
        <w:t>Lightning Bolt</w:t>
      </w:r>
      <w:r w:rsidRPr="004F6578">
        <w:rPr>
          <w:rFonts w:cs="Calibri"/>
          <w:szCs w:val="24"/>
        </w:rPr>
        <w:t xml:space="preserve"> and select </w:t>
      </w:r>
      <w:r w:rsidR="006B044F"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under </w:t>
      </w:r>
      <w:r w:rsidR="00547B1A" w:rsidRPr="004F6578">
        <w:rPr>
          <w:rFonts w:cs="Calibri"/>
          <w:b/>
          <w:bCs/>
          <w:szCs w:val="24"/>
        </w:rPr>
        <w:t>Read Specific</w:t>
      </w:r>
      <w:r w:rsidRPr="004F6578">
        <w:rPr>
          <w:rFonts w:cs="Calibri"/>
          <w:b/>
          <w:bCs/>
          <w:szCs w:val="24"/>
        </w:rPr>
        <w:t xml:space="preserve"> Capacity</w:t>
      </w:r>
      <w:r w:rsidR="00547B1A" w:rsidRPr="004F6578">
        <w:rPr>
          <w:rFonts w:cs="Calibri"/>
          <w:b/>
          <w:bCs/>
          <w:szCs w:val="24"/>
        </w:rPr>
        <w:t xml:space="preserve"> Info</w:t>
      </w:r>
    </w:p>
    <w:p w14:paraId="2077F2AC" w14:textId="77777777" w:rsidR="00A968E4" w:rsidRPr="004F6578" w:rsidRDefault="00A968E4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5F2529C8" w14:textId="225C1F3E" w:rsidR="00A968E4" w:rsidRPr="004F6578" w:rsidRDefault="00F20F60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Advanced parameters</w:t>
      </w:r>
      <w:r w:rsidRPr="004F6578">
        <w:rPr>
          <w:rFonts w:cs="Calibri"/>
          <w:szCs w:val="24"/>
        </w:rPr>
        <w:t xml:space="preserve"> dropdown and select </w:t>
      </w:r>
      <w:r w:rsidRPr="004F6578">
        <w:rPr>
          <w:rFonts w:cs="Calibri"/>
          <w:b/>
          <w:bCs/>
          <w:szCs w:val="24"/>
        </w:rPr>
        <w:t>SKU Name</w:t>
      </w:r>
      <w:r w:rsidRPr="004F6578">
        <w:rPr>
          <w:rFonts w:cs="Calibri"/>
          <w:szCs w:val="24"/>
        </w:rPr>
        <w:t xml:space="preserve"> and </w:t>
      </w:r>
      <w:r w:rsidRPr="004F6578">
        <w:rPr>
          <w:rFonts w:cs="Calibri"/>
          <w:b/>
          <w:bCs/>
          <w:szCs w:val="24"/>
        </w:rPr>
        <w:t>Location</w:t>
      </w:r>
    </w:p>
    <w:p w14:paraId="190FA80C" w14:textId="729E5E37" w:rsidR="008D6302" w:rsidRPr="004F6578" w:rsidRDefault="008D6302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Enter</w:t>
      </w:r>
      <w:r w:rsidRPr="004F6578">
        <w:rPr>
          <w:rFonts w:cs="Calibri"/>
          <w:b/>
          <w:bCs/>
          <w:szCs w:val="24"/>
        </w:rPr>
        <w:t xml:space="preserve"> F64 </w:t>
      </w:r>
      <w:r w:rsidRPr="004F6578">
        <w:rPr>
          <w:rFonts w:cs="Calibri"/>
          <w:szCs w:val="24"/>
        </w:rPr>
        <w:t>for the</w:t>
      </w:r>
      <w:r w:rsidRPr="004F6578">
        <w:rPr>
          <w:rFonts w:cs="Calibri"/>
          <w:b/>
          <w:bCs/>
          <w:szCs w:val="24"/>
        </w:rPr>
        <w:t xml:space="preserve"> SKU Name</w:t>
      </w:r>
    </w:p>
    <w:p w14:paraId="246FEDF3" w14:textId="44C0CB6A" w:rsidR="00C4666A" w:rsidRPr="004F6578" w:rsidRDefault="00C4666A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46A70FD" wp14:editId="334884F0">
            <wp:extent cx="2743200" cy="2103120"/>
            <wp:effectExtent l="0" t="0" r="0" b="0"/>
            <wp:docPr id="14808969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FCFB" w14:textId="6C662FD3" w:rsidR="008D6302" w:rsidRPr="004F6578" w:rsidRDefault="00815972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elect</w:t>
      </w:r>
      <w:r w:rsidRPr="004F6578">
        <w:rPr>
          <w:rFonts w:cs="Calibri"/>
          <w:b/>
          <w:bCs/>
          <w:szCs w:val="24"/>
        </w:rPr>
        <w:t xml:space="preserve"> </w:t>
      </w:r>
      <w:r w:rsidR="00D311A1" w:rsidRPr="004F6578">
        <w:rPr>
          <w:rFonts w:cs="Calibri"/>
          <w:b/>
          <w:bCs/>
          <w:szCs w:val="24"/>
        </w:rPr>
        <w:t xml:space="preserve">Location </w:t>
      </w:r>
      <w:r w:rsidR="00C4666A" w:rsidRPr="004F6578">
        <w:rPr>
          <w:rFonts w:cs="Calibri"/>
          <w:szCs w:val="24"/>
        </w:rPr>
        <w:t>under</w:t>
      </w:r>
      <w:r w:rsidR="00C4666A" w:rsidRPr="004F6578">
        <w:rPr>
          <w:rFonts w:cs="Calibri"/>
          <w:b/>
          <w:bCs/>
          <w:szCs w:val="24"/>
        </w:rPr>
        <w:t xml:space="preserve"> Read Specific Capacity Info</w:t>
      </w:r>
    </w:p>
    <w:p w14:paraId="061128B5" w14:textId="303CB16F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 xml:space="preserve">Create or Update a resource </w:t>
      </w: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False</w:t>
      </w:r>
    </w:p>
    <w:p w14:paraId="5B535B4E" w14:textId="64312852" w:rsidR="00613E9F" w:rsidRPr="004F6578" w:rsidRDefault="00AE7E5E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D268792" wp14:editId="4CE4B777">
            <wp:extent cx="3657600" cy="3950208"/>
            <wp:effectExtent l="0" t="0" r="0" b="0"/>
            <wp:docPr id="117458316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5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97FA" w14:textId="776FAAD0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to </w:t>
      </w:r>
      <w:r w:rsidR="006F6A32" w:rsidRPr="004F6578">
        <w:rPr>
          <w:rFonts w:cs="Calibri"/>
          <w:b/>
          <w:bCs/>
          <w:szCs w:val="24"/>
        </w:rPr>
        <w:t>Down Scale Capacity</w:t>
      </w:r>
    </w:p>
    <w:p w14:paraId="3AED2717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37016BF5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Select your </w:t>
      </w:r>
      <w:r w:rsidRPr="004F6578">
        <w:rPr>
          <w:rFonts w:cs="Calibri"/>
          <w:b/>
          <w:bCs/>
          <w:szCs w:val="24"/>
        </w:rPr>
        <w:t>Resource Group</w:t>
      </w:r>
    </w:p>
    <w:p w14:paraId="4C975E3C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proofErr w:type="spellStart"/>
      <w:r w:rsidRPr="004F6578">
        <w:rPr>
          <w:rFonts w:cs="Calibri"/>
          <w:b/>
          <w:bCs/>
          <w:szCs w:val="24"/>
        </w:rPr>
        <w:t>Microsoft.Fabric</w:t>
      </w:r>
      <w:proofErr w:type="spellEnd"/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Resource Provider</w:t>
      </w:r>
    </w:p>
    <w:p w14:paraId="66070188" w14:textId="670AC30D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capacities\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Short Resource Id</w:t>
      </w:r>
      <w:r w:rsidRPr="004F6578">
        <w:rPr>
          <w:rFonts w:cs="Calibri"/>
          <w:szCs w:val="24"/>
        </w:rPr>
        <w:t xml:space="preserve">, then click the </w:t>
      </w:r>
      <w:r w:rsidRPr="004F6578">
        <w:rPr>
          <w:rFonts w:cs="Calibri"/>
          <w:b/>
          <w:bCs/>
          <w:szCs w:val="24"/>
        </w:rPr>
        <w:t>Lightning Bolt</w:t>
      </w:r>
      <w:r w:rsidRPr="004F6578">
        <w:rPr>
          <w:rFonts w:cs="Calibri"/>
          <w:szCs w:val="24"/>
        </w:rPr>
        <w:t xml:space="preserve"> and select </w:t>
      </w:r>
      <w:r w:rsidR="00547B1A" w:rsidRPr="004F6578">
        <w:rPr>
          <w:rFonts w:cs="Calibri"/>
          <w:b/>
          <w:bCs/>
          <w:szCs w:val="24"/>
        </w:rPr>
        <w:t>Name</w:t>
      </w:r>
      <w:r w:rsidR="00547B1A" w:rsidRPr="004F6578">
        <w:rPr>
          <w:rFonts w:cs="Calibri"/>
          <w:szCs w:val="24"/>
        </w:rPr>
        <w:t xml:space="preserve"> under </w:t>
      </w:r>
      <w:r w:rsidR="00547B1A" w:rsidRPr="004F6578">
        <w:rPr>
          <w:rFonts w:cs="Calibri"/>
          <w:b/>
          <w:bCs/>
          <w:szCs w:val="24"/>
        </w:rPr>
        <w:t>Read Specific Capacity Info</w:t>
      </w:r>
    </w:p>
    <w:p w14:paraId="35D2A12A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2023-11-01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Client Api Version</w:t>
      </w:r>
    </w:p>
    <w:p w14:paraId="6C7D8B2B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Advanced parameters</w:t>
      </w:r>
      <w:r w:rsidRPr="004F6578">
        <w:rPr>
          <w:rFonts w:cs="Calibri"/>
          <w:szCs w:val="24"/>
        </w:rPr>
        <w:t xml:space="preserve"> dropdown and select </w:t>
      </w:r>
      <w:r w:rsidRPr="004F6578">
        <w:rPr>
          <w:rFonts w:cs="Calibri"/>
          <w:b/>
          <w:bCs/>
          <w:szCs w:val="24"/>
        </w:rPr>
        <w:t>SKU Name</w:t>
      </w:r>
      <w:r w:rsidRPr="004F6578">
        <w:rPr>
          <w:rFonts w:cs="Calibri"/>
          <w:szCs w:val="24"/>
        </w:rPr>
        <w:t xml:space="preserve"> and </w:t>
      </w:r>
      <w:r w:rsidRPr="004F6578">
        <w:rPr>
          <w:rFonts w:cs="Calibri"/>
          <w:b/>
          <w:bCs/>
          <w:szCs w:val="24"/>
        </w:rPr>
        <w:t>Location</w:t>
      </w:r>
    </w:p>
    <w:p w14:paraId="2750D254" w14:textId="3385DBC6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Enter</w:t>
      </w:r>
      <w:r w:rsidRPr="004F6578">
        <w:rPr>
          <w:rFonts w:cs="Calibri"/>
          <w:b/>
          <w:bCs/>
          <w:szCs w:val="24"/>
        </w:rPr>
        <w:t xml:space="preserve"> F</w:t>
      </w:r>
      <w:r w:rsidR="00AE7E5E" w:rsidRPr="004F6578">
        <w:rPr>
          <w:rFonts w:cs="Calibri"/>
          <w:b/>
          <w:bCs/>
          <w:szCs w:val="24"/>
        </w:rPr>
        <w:t>8</w:t>
      </w:r>
      <w:r w:rsidRPr="004F6578">
        <w:rPr>
          <w:rFonts w:cs="Calibri"/>
          <w:b/>
          <w:bCs/>
          <w:szCs w:val="24"/>
        </w:rPr>
        <w:t xml:space="preserve"> </w:t>
      </w:r>
      <w:r w:rsidRPr="004F6578">
        <w:rPr>
          <w:rFonts w:cs="Calibri"/>
          <w:szCs w:val="24"/>
        </w:rPr>
        <w:t>for the</w:t>
      </w:r>
      <w:r w:rsidRPr="004F6578">
        <w:rPr>
          <w:rFonts w:cs="Calibri"/>
          <w:b/>
          <w:bCs/>
          <w:szCs w:val="24"/>
        </w:rPr>
        <w:t xml:space="preserve"> SKU Name</w:t>
      </w:r>
    </w:p>
    <w:p w14:paraId="62A1B4F5" w14:textId="77777777" w:rsidR="00613E9F" w:rsidRPr="004F6578" w:rsidRDefault="00613E9F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BFE5D5E" wp14:editId="65E2D192">
            <wp:extent cx="2743200" cy="2103120"/>
            <wp:effectExtent l="0" t="0" r="0" b="0"/>
            <wp:docPr id="117379899" name="Picture 80" descr="A screenshot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899" name="Picture 80" descr="A screenshot of a search eng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100A" w14:textId="77777777" w:rsidR="00613E9F" w:rsidRPr="004F6578" w:rsidRDefault="00613E9F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elect</w:t>
      </w:r>
      <w:r w:rsidRPr="004F6578">
        <w:rPr>
          <w:rFonts w:cs="Calibri"/>
          <w:b/>
          <w:bCs/>
          <w:szCs w:val="24"/>
        </w:rPr>
        <w:t xml:space="preserve"> Location </w:t>
      </w:r>
      <w:r w:rsidRPr="004F6578">
        <w:rPr>
          <w:rFonts w:cs="Calibri"/>
          <w:szCs w:val="24"/>
        </w:rPr>
        <w:t>under</w:t>
      </w:r>
      <w:r w:rsidRPr="004F6578">
        <w:rPr>
          <w:rFonts w:cs="Calibri"/>
          <w:b/>
          <w:bCs/>
          <w:szCs w:val="24"/>
        </w:rPr>
        <w:t xml:space="preserve"> Read Specific Capacity Info</w:t>
      </w:r>
    </w:p>
    <w:p w14:paraId="6C44B6C3" w14:textId="18920A9F" w:rsidR="00680557" w:rsidRPr="004F6578" w:rsidRDefault="00680557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35AE2258" wp14:editId="2270FE6C">
            <wp:extent cx="3657600" cy="5294376"/>
            <wp:effectExtent l="0" t="0" r="0" b="1905"/>
            <wp:docPr id="1476734660" name="Picture 8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4660" name="Picture 8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A600" w14:textId="77777777" w:rsidR="00680557" w:rsidRPr="004F6578" w:rsidRDefault="00680557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The whole flow should look like this</w:t>
      </w:r>
    </w:p>
    <w:p w14:paraId="2D92788D" w14:textId="6100B737" w:rsidR="00E665AE" w:rsidRPr="004F6578" w:rsidRDefault="00E665AE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Save</w:t>
      </w:r>
      <w:r w:rsidRPr="004F6578">
        <w:rPr>
          <w:rFonts w:cs="Calibri"/>
          <w:szCs w:val="24"/>
        </w:rPr>
        <w:t xml:space="preserve"> button at the top</w:t>
      </w:r>
    </w:p>
    <w:p w14:paraId="67277F6E" w14:textId="77777777" w:rsidR="00E665AE" w:rsidRPr="004F6578" w:rsidRDefault="00E665AE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Run</w:t>
      </w:r>
      <w:r w:rsidRPr="004F6578">
        <w:rPr>
          <w:rFonts w:cs="Calibri"/>
          <w:szCs w:val="24"/>
        </w:rPr>
        <w:t xml:space="preserve"> button at the top and click </w:t>
      </w:r>
      <w:r w:rsidRPr="004F6578">
        <w:rPr>
          <w:rFonts w:cs="Calibri"/>
          <w:b/>
          <w:bCs/>
          <w:szCs w:val="24"/>
        </w:rPr>
        <w:t>Run</w:t>
      </w:r>
    </w:p>
    <w:p w14:paraId="7150805D" w14:textId="4F676B81" w:rsidR="00E665AE" w:rsidRPr="004F6578" w:rsidRDefault="003A28FE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A818B9A" wp14:editId="6FDE5C9F">
            <wp:extent cx="2743200" cy="2295144"/>
            <wp:effectExtent l="0" t="0" r="0" b="0"/>
            <wp:docPr id="179553923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7515" w14:textId="77777777" w:rsidR="00E665AE" w:rsidRPr="004F6578" w:rsidRDefault="00E665AE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lick on </w:t>
      </w:r>
      <w:r w:rsidRPr="004F6578">
        <w:rPr>
          <w:rFonts w:cs="Calibri"/>
          <w:b/>
          <w:bCs/>
          <w:szCs w:val="24"/>
        </w:rPr>
        <w:t>Run history</w:t>
      </w:r>
      <w:r w:rsidRPr="004F6578">
        <w:rPr>
          <w:rFonts w:cs="Calibri"/>
          <w:szCs w:val="24"/>
        </w:rPr>
        <w:t xml:space="preserve"> under </w:t>
      </w:r>
      <w:r w:rsidRPr="004F6578">
        <w:rPr>
          <w:rFonts w:cs="Calibri"/>
          <w:b/>
          <w:bCs/>
          <w:szCs w:val="24"/>
        </w:rPr>
        <w:t>Development Tools</w:t>
      </w:r>
    </w:p>
    <w:p w14:paraId="5AED85DD" w14:textId="77777777" w:rsidR="00E665AE" w:rsidRPr="004F6578" w:rsidRDefault="00E665AE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You should see that your Logic App Succeeded</w:t>
      </w:r>
    </w:p>
    <w:p w14:paraId="73C1F40E" w14:textId="76197113" w:rsidR="00C61AA9" w:rsidRPr="004F6578" w:rsidRDefault="00C61AA9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913E67B" wp14:editId="712931A7">
            <wp:extent cx="3657600" cy="5175504"/>
            <wp:effectExtent l="0" t="0" r="0" b="6350"/>
            <wp:docPr id="729215397" name="Picture 8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15397" name="Picture 8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43F4" w14:textId="77777777" w:rsidR="00E665AE" w:rsidRPr="004F6578" w:rsidRDefault="00E665AE" w:rsidP="00C61AA9">
      <w:pPr>
        <w:pStyle w:val="ListParagraph"/>
        <w:numPr>
          <w:ilvl w:val="0"/>
          <w:numId w:val="8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on the run to view the details</w:t>
      </w:r>
    </w:p>
    <w:p w14:paraId="50F346B1" w14:textId="47C63657" w:rsidR="00504C8A" w:rsidRPr="004F6578" w:rsidRDefault="00504C8A" w:rsidP="00C61AA9">
      <w:pPr>
        <w:pStyle w:val="ListParagraph"/>
        <w:ind w:left="2160"/>
        <w:rPr>
          <w:rFonts w:cs="Calibri"/>
          <w:szCs w:val="24"/>
        </w:rPr>
      </w:pPr>
    </w:p>
    <w:p w14:paraId="6BE8C077" w14:textId="77777777" w:rsidR="00C61AA9" w:rsidRPr="004F6578" w:rsidRDefault="00C61AA9">
      <w:pPr>
        <w:rPr>
          <w:rFonts w:eastAsiaTheme="majorEastAsia" w:cs="Calibri"/>
          <w:b/>
          <w:bCs/>
          <w:color w:val="0F4761" w:themeColor="accent1" w:themeShade="BF"/>
          <w:sz w:val="40"/>
          <w:szCs w:val="40"/>
        </w:rPr>
      </w:pPr>
      <w:r w:rsidRPr="004F6578">
        <w:rPr>
          <w:rFonts w:cs="Calibri"/>
          <w:b/>
          <w:bCs/>
        </w:rPr>
        <w:br w:type="page"/>
      </w:r>
    </w:p>
    <w:p w14:paraId="715B0475" w14:textId="5462C33C" w:rsidR="001664DF" w:rsidRPr="004F6578" w:rsidRDefault="001664DF" w:rsidP="00EC6A87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5" w:name="_Toc189833755"/>
      <w:r w:rsidRPr="004F6578">
        <w:rPr>
          <w:rFonts w:ascii="Calibri" w:hAnsi="Calibri" w:cs="Calibri"/>
          <w:b/>
          <w:bCs/>
        </w:rPr>
        <w:lastRenderedPageBreak/>
        <w:t>Azure Data Factory</w:t>
      </w:r>
      <w:bookmarkEnd w:id="5"/>
    </w:p>
    <w:p w14:paraId="72A1BB32" w14:textId="35332840" w:rsidR="003951C9" w:rsidRPr="004F6578" w:rsidRDefault="000302C4" w:rsidP="00C61AA9">
      <w:pPr>
        <w:pStyle w:val="Heading2"/>
        <w:numPr>
          <w:ilvl w:val="0"/>
          <w:numId w:val="13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6" w:name="_Toc189833756"/>
      <w:r>
        <w:rPr>
          <w:rFonts w:ascii="Calibri" w:hAnsi="Calibri" w:cs="Calibri"/>
          <w:b/>
          <w:bCs/>
          <w:sz w:val="36"/>
          <w:szCs w:val="36"/>
        </w:rPr>
        <w:t>ADF</w:t>
      </w:r>
      <w:r w:rsidR="004D20EA">
        <w:rPr>
          <w:rFonts w:ascii="Calibri" w:hAnsi="Calibri" w:cs="Calibri"/>
          <w:b/>
          <w:bCs/>
          <w:sz w:val="36"/>
          <w:szCs w:val="36"/>
        </w:rPr>
        <w:t xml:space="preserve"> Managed Identity</w:t>
      </w:r>
      <w:bookmarkEnd w:id="6"/>
    </w:p>
    <w:p w14:paraId="6AB8C05E" w14:textId="0B7E6583" w:rsidR="003951C9" w:rsidRPr="004F6578" w:rsidRDefault="001A6E06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In the Azure Portal, go to your </w:t>
      </w:r>
      <w:r w:rsidR="00717C5B">
        <w:rPr>
          <w:rFonts w:cs="Calibri"/>
          <w:szCs w:val="24"/>
        </w:rPr>
        <w:t xml:space="preserve">Microsoft </w:t>
      </w:r>
      <w:r>
        <w:rPr>
          <w:rFonts w:cs="Calibri"/>
          <w:szCs w:val="24"/>
        </w:rPr>
        <w:t>Fabric Compute</w:t>
      </w:r>
    </w:p>
    <w:p w14:paraId="630518E8" w14:textId="7E529942" w:rsidR="003966BF" w:rsidRPr="004F6578" w:rsidRDefault="003966BF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3E84C46" wp14:editId="41CE791B">
            <wp:extent cx="3657600" cy="1929384"/>
            <wp:effectExtent l="0" t="0" r="0" b="0"/>
            <wp:docPr id="743179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EBFB" w14:textId="425A40F9" w:rsidR="003951C9" w:rsidRPr="004F6578" w:rsidRDefault="003966BF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n the Azure Portal select one of your Fabric Capacities</w:t>
      </w:r>
    </w:p>
    <w:p w14:paraId="68565B08" w14:textId="355E1180" w:rsidR="003966BF" w:rsidRPr="004F6578" w:rsidRDefault="003966BF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Access Control (IAM)</w:t>
      </w:r>
    </w:p>
    <w:p w14:paraId="3D2D351C" w14:textId="420F464D" w:rsidR="003966BF" w:rsidRPr="004F6578" w:rsidRDefault="003966BF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+ Add</w:t>
      </w:r>
      <w:r w:rsidR="00671697" w:rsidRPr="004F6578">
        <w:rPr>
          <w:rFonts w:cs="Calibri"/>
          <w:szCs w:val="24"/>
        </w:rPr>
        <w:t xml:space="preserve">, then </w:t>
      </w:r>
      <w:r w:rsidR="00A041AB" w:rsidRPr="004F6578">
        <w:rPr>
          <w:rFonts w:cs="Calibri"/>
          <w:b/>
          <w:bCs/>
          <w:szCs w:val="24"/>
        </w:rPr>
        <w:t>Add r</w:t>
      </w:r>
      <w:r w:rsidR="00671697" w:rsidRPr="004F6578">
        <w:rPr>
          <w:rFonts w:cs="Calibri"/>
          <w:b/>
          <w:bCs/>
          <w:szCs w:val="24"/>
        </w:rPr>
        <w:t xml:space="preserve">ole </w:t>
      </w:r>
      <w:r w:rsidR="00A041AB" w:rsidRPr="004F6578">
        <w:rPr>
          <w:rFonts w:cs="Calibri"/>
          <w:b/>
          <w:bCs/>
          <w:szCs w:val="24"/>
        </w:rPr>
        <w:t>a</w:t>
      </w:r>
      <w:r w:rsidR="00671697" w:rsidRPr="004F6578">
        <w:rPr>
          <w:rFonts w:cs="Calibri"/>
          <w:b/>
          <w:bCs/>
          <w:szCs w:val="24"/>
        </w:rPr>
        <w:t>ssignment</w:t>
      </w:r>
    </w:p>
    <w:p w14:paraId="17ADE105" w14:textId="08C45B10" w:rsidR="003966BF" w:rsidRPr="004F6578" w:rsidRDefault="00077EF5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B4EA92A" wp14:editId="6FE63240">
            <wp:extent cx="2743200" cy="3255264"/>
            <wp:effectExtent l="0" t="0" r="0" b="2540"/>
            <wp:docPr id="13315625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7D26" w14:textId="29FC8686" w:rsidR="003966BF" w:rsidRPr="004F6578" w:rsidRDefault="00077EF5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 xml:space="preserve">Privileged </w:t>
      </w:r>
      <w:proofErr w:type="gramStart"/>
      <w:r w:rsidRPr="004F6578">
        <w:rPr>
          <w:rFonts w:cs="Calibri"/>
          <w:b/>
          <w:bCs/>
          <w:szCs w:val="24"/>
        </w:rPr>
        <w:t>administrator</w:t>
      </w:r>
      <w:proofErr w:type="gramEnd"/>
      <w:r w:rsidRPr="004F6578">
        <w:rPr>
          <w:rFonts w:cs="Calibri"/>
          <w:b/>
          <w:bCs/>
          <w:szCs w:val="24"/>
        </w:rPr>
        <w:t xml:space="preserve"> roles</w:t>
      </w:r>
    </w:p>
    <w:p w14:paraId="5FE4F58A" w14:textId="525253F5" w:rsidR="00077EF5" w:rsidRPr="004F6578" w:rsidRDefault="00077EF5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Contributor</w:t>
      </w:r>
    </w:p>
    <w:p w14:paraId="2DAC9453" w14:textId="1FB8B778" w:rsidR="00077EF5" w:rsidRPr="004F6578" w:rsidRDefault="00077EF5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Next</w:t>
      </w:r>
    </w:p>
    <w:p w14:paraId="513727D1" w14:textId="7613BC87" w:rsidR="00077EF5" w:rsidRPr="004F6578" w:rsidRDefault="00AA48FD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45ADDBA6" wp14:editId="6E34897E">
            <wp:extent cx="2743200" cy="1929384"/>
            <wp:effectExtent l="0" t="0" r="0" b="0"/>
            <wp:docPr id="8625524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6DBB" w14:textId="50B34284" w:rsidR="00C067A1" w:rsidRPr="004F6578" w:rsidRDefault="00C067A1" w:rsidP="00C61AA9">
      <w:pPr>
        <w:pStyle w:val="ListParagraph"/>
        <w:ind w:left="2160"/>
        <w:rPr>
          <w:rFonts w:cs="Calibri"/>
          <w:szCs w:val="24"/>
        </w:rPr>
      </w:pPr>
    </w:p>
    <w:p w14:paraId="6FF1FD6D" w14:textId="0352DA49" w:rsidR="00BA5D0F" w:rsidRPr="004F6578" w:rsidRDefault="00BA5D0F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Managed identity</w:t>
      </w:r>
      <w:r w:rsidRPr="004F6578">
        <w:rPr>
          <w:rFonts w:cs="Calibri"/>
          <w:szCs w:val="24"/>
        </w:rPr>
        <w:t xml:space="preserve"> then </w:t>
      </w:r>
      <w:r w:rsidRPr="004F6578">
        <w:rPr>
          <w:rFonts w:cs="Calibri"/>
          <w:b/>
          <w:bCs/>
          <w:szCs w:val="24"/>
        </w:rPr>
        <w:t>+ Select Members</w:t>
      </w:r>
    </w:p>
    <w:p w14:paraId="74FF08F8" w14:textId="178F9813" w:rsidR="008E52BD" w:rsidRPr="004F6578" w:rsidRDefault="008E52BD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D31C649" wp14:editId="7AC9D589">
            <wp:extent cx="3657600" cy="2926080"/>
            <wp:effectExtent l="0" t="0" r="0" b="7620"/>
            <wp:docPr id="13012590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5D26" w14:textId="39B058BB" w:rsidR="008E52BD" w:rsidRPr="004F6578" w:rsidRDefault="008E52BD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your </w:t>
      </w:r>
      <w:r w:rsidRPr="004F6578">
        <w:rPr>
          <w:rFonts w:cs="Calibri"/>
          <w:b/>
          <w:bCs/>
          <w:szCs w:val="24"/>
        </w:rPr>
        <w:t>Subscription</w:t>
      </w:r>
    </w:p>
    <w:p w14:paraId="659E4907" w14:textId="05A3629B" w:rsidR="00830FDF" w:rsidRPr="004F6578" w:rsidRDefault="00830FDF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Managed identity</w:t>
      </w:r>
      <w:r w:rsidRPr="004F6578">
        <w:rPr>
          <w:rFonts w:cs="Calibri"/>
          <w:szCs w:val="24"/>
        </w:rPr>
        <w:t xml:space="preserve"> select </w:t>
      </w:r>
      <w:r w:rsidRPr="004F6578">
        <w:rPr>
          <w:rFonts w:cs="Calibri"/>
          <w:b/>
          <w:bCs/>
          <w:szCs w:val="24"/>
        </w:rPr>
        <w:t>Data factory (V2)</w:t>
      </w:r>
    </w:p>
    <w:p w14:paraId="777A0ED9" w14:textId="602E2849" w:rsidR="00FE0695" w:rsidRPr="004F6578" w:rsidRDefault="00FB46B4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24E9835" wp14:editId="65CC6670">
            <wp:extent cx="3657600" cy="2212848"/>
            <wp:effectExtent l="0" t="0" r="0" b="0"/>
            <wp:docPr id="5520072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FD18" w14:textId="1A581801" w:rsidR="00C95ADC" w:rsidRPr="004F6578" w:rsidRDefault="00C95ADC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your Data Factory </w:t>
      </w:r>
      <w:r w:rsidR="00FE0695" w:rsidRPr="004F6578">
        <w:rPr>
          <w:rFonts w:cs="Calibri"/>
          <w:szCs w:val="24"/>
        </w:rPr>
        <w:t>Managed Identity</w:t>
      </w:r>
      <w:r w:rsidR="0074665A">
        <w:rPr>
          <w:rFonts w:cs="Calibri"/>
          <w:szCs w:val="24"/>
        </w:rPr>
        <w:t xml:space="preserve"> to select it</w:t>
      </w:r>
    </w:p>
    <w:p w14:paraId="629452DD" w14:textId="416B91A3" w:rsidR="00BA5D0F" w:rsidRPr="004F6578" w:rsidRDefault="00BA5D0F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56BEEA03" wp14:editId="75246016">
            <wp:extent cx="828675" cy="295275"/>
            <wp:effectExtent l="0" t="0" r="9525" b="9525"/>
            <wp:docPr id="19271296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9799" w14:textId="4D2DC52C" w:rsidR="00C067A1" w:rsidRPr="004F6578" w:rsidRDefault="00A64E94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Select</w:t>
      </w:r>
    </w:p>
    <w:p w14:paraId="456F5CF2" w14:textId="23BD1772" w:rsidR="00075CEA" w:rsidRPr="004F6578" w:rsidRDefault="00075CEA" w:rsidP="00C61AA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A55E0F2" wp14:editId="55366B3E">
            <wp:extent cx="1371600" cy="304800"/>
            <wp:effectExtent l="0" t="0" r="0" b="0"/>
            <wp:docPr id="1807027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98D8" w14:textId="4DB37681" w:rsidR="00075CEA" w:rsidRPr="004F6578" w:rsidRDefault="00A64E94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Review + assign</w:t>
      </w:r>
      <w:r w:rsidRPr="004F6578">
        <w:rPr>
          <w:rFonts w:cs="Calibri"/>
          <w:szCs w:val="24"/>
        </w:rPr>
        <w:t xml:space="preserve"> twice</w:t>
      </w:r>
    </w:p>
    <w:p w14:paraId="772BD763" w14:textId="77777777" w:rsidR="00EC4553" w:rsidRPr="004F6578" w:rsidRDefault="00EC4553" w:rsidP="00C61AA9">
      <w:pPr>
        <w:pStyle w:val="ListParagraph"/>
        <w:numPr>
          <w:ilvl w:val="0"/>
          <w:numId w:val="9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Repeat for all other capacities</w:t>
      </w:r>
    </w:p>
    <w:p w14:paraId="310B8780" w14:textId="77777777" w:rsidR="00111B39" w:rsidRPr="004F6578" w:rsidRDefault="00111B39" w:rsidP="00111B39">
      <w:pPr>
        <w:ind w:left="720"/>
        <w:rPr>
          <w:rFonts w:cs="Calibri"/>
          <w:szCs w:val="24"/>
        </w:rPr>
      </w:pPr>
    </w:p>
    <w:p w14:paraId="2474EB59" w14:textId="77777777" w:rsidR="00111B39" w:rsidRPr="004F6578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4F6578">
        <w:rPr>
          <w:rFonts w:cs="Calibri"/>
          <w:b/>
          <w:bCs/>
          <w:szCs w:val="24"/>
        </w:rPr>
        <w:br w:type="page"/>
      </w:r>
    </w:p>
    <w:p w14:paraId="02AB26E3" w14:textId="0A1A0D17" w:rsidR="00111B39" w:rsidRPr="004F6578" w:rsidRDefault="00111B39" w:rsidP="00544B89">
      <w:pPr>
        <w:pStyle w:val="Heading2"/>
        <w:numPr>
          <w:ilvl w:val="0"/>
          <w:numId w:val="13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7" w:name="_Toc189833757"/>
      <w:r w:rsidRPr="004F6578">
        <w:rPr>
          <w:rFonts w:ascii="Calibri" w:hAnsi="Calibri" w:cs="Calibri"/>
          <w:b/>
          <w:bCs/>
          <w:sz w:val="36"/>
          <w:szCs w:val="36"/>
        </w:rPr>
        <w:lastRenderedPageBreak/>
        <w:t>ADF Pipeline – Pause and Resume</w:t>
      </w:r>
      <w:bookmarkEnd w:id="7"/>
    </w:p>
    <w:p w14:paraId="67F2DC43" w14:textId="197025E5" w:rsidR="00EC4553" w:rsidRPr="004F6578" w:rsidRDefault="00EC4553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pen </w:t>
      </w:r>
      <w:r w:rsidRPr="004F6578">
        <w:rPr>
          <w:rFonts w:cs="Calibri"/>
          <w:b/>
          <w:bCs/>
          <w:szCs w:val="24"/>
        </w:rPr>
        <w:t>Azure Data Factory (ADF)</w:t>
      </w:r>
    </w:p>
    <w:p w14:paraId="6AF8D45F" w14:textId="77777777" w:rsidR="00EC4553" w:rsidRPr="004F6578" w:rsidRDefault="00EC4553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0F67421" wp14:editId="695A6A7C">
            <wp:extent cx="2743200" cy="886968"/>
            <wp:effectExtent l="0" t="0" r="0" b="8890"/>
            <wp:docPr id="1402737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790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2104" w14:textId="77777777" w:rsidR="00EC4553" w:rsidRPr="004F6578" w:rsidRDefault="00EC4553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Pencil</w:t>
      </w:r>
    </w:p>
    <w:p w14:paraId="464E8798" w14:textId="77777777" w:rsidR="00EC4553" w:rsidRPr="004F6578" w:rsidRDefault="00EC4553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+</w:t>
      </w:r>
      <w:r w:rsidRPr="004F6578">
        <w:rPr>
          <w:rFonts w:cs="Calibri"/>
          <w:szCs w:val="24"/>
        </w:rPr>
        <w:t xml:space="preserve"> and select </w:t>
      </w:r>
      <w:r w:rsidRPr="004F6578">
        <w:rPr>
          <w:rFonts w:cs="Calibri"/>
          <w:b/>
          <w:bCs/>
          <w:szCs w:val="24"/>
        </w:rPr>
        <w:t>Pipeline</w:t>
      </w:r>
    </w:p>
    <w:p w14:paraId="4DB4B6B2" w14:textId="1F511B8F" w:rsidR="00EC4553" w:rsidRPr="004F6578" w:rsidRDefault="006960B0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34A529C" wp14:editId="059AFE11">
            <wp:extent cx="2743200" cy="2743200"/>
            <wp:effectExtent l="0" t="0" r="0" b="0"/>
            <wp:docPr id="21748569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623F" w14:textId="1AE43A8A" w:rsidR="00EC4553" w:rsidRPr="004F6578" w:rsidRDefault="00A835BE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Name the Pipeline </w:t>
      </w:r>
      <w:proofErr w:type="spellStart"/>
      <w:r w:rsidRPr="004F6578">
        <w:rPr>
          <w:rFonts w:cs="Calibri"/>
          <w:b/>
          <w:bCs/>
          <w:szCs w:val="24"/>
        </w:rPr>
        <w:t>FabricPauseAndResume</w:t>
      </w:r>
      <w:proofErr w:type="spellEnd"/>
    </w:p>
    <w:p w14:paraId="1F8A84A8" w14:textId="7E50668C" w:rsidR="00D25685" w:rsidRPr="004F6578" w:rsidRDefault="00D2568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Right-click anywhere in the canvas</w:t>
      </w:r>
    </w:p>
    <w:p w14:paraId="22A9243C" w14:textId="02B79654" w:rsidR="00893EEF" w:rsidRPr="004F6578" w:rsidRDefault="00A846F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A98DCD5" wp14:editId="580ED82D">
            <wp:extent cx="4572000" cy="1554480"/>
            <wp:effectExtent l="0" t="0" r="0" b="7620"/>
            <wp:docPr id="206969526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B33E" w14:textId="5B387C9E" w:rsidR="00A846FC" w:rsidRPr="004F6578" w:rsidRDefault="00A846F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Variables</w:t>
      </w:r>
      <w:r w:rsidRPr="004F6578">
        <w:rPr>
          <w:rFonts w:cs="Calibri"/>
          <w:szCs w:val="24"/>
        </w:rPr>
        <w:t xml:space="preserve"> tab and </w:t>
      </w:r>
      <w:r w:rsidR="00CB1D11" w:rsidRPr="004F6578">
        <w:rPr>
          <w:rFonts w:cs="Calibri"/>
          <w:szCs w:val="24"/>
        </w:rPr>
        <w:t xml:space="preserve">click </w:t>
      </w:r>
      <w:r w:rsidR="00CB1D11" w:rsidRPr="004F6578">
        <w:rPr>
          <w:rFonts w:cs="Calibri"/>
          <w:b/>
          <w:bCs/>
          <w:szCs w:val="24"/>
        </w:rPr>
        <w:t>+ New</w:t>
      </w:r>
      <w:r w:rsidR="00CB1D11" w:rsidRPr="004F6578">
        <w:rPr>
          <w:rFonts w:cs="Calibri"/>
          <w:szCs w:val="24"/>
        </w:rPr>
        <w:t xml:space="preserve"> three times</w:t>
      </w:r>
    </w:p>
    <w:p w14:paraId="39A68434" w14:textId="42BCDF9B" w:rsidR="00CB1D11" w:rsidRPr="004F6578" w:rsidRDefault="00CB1D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the name of the first variable as </w:t>
      </w:r>
      <w:proofErr w:type="spellStart"/>
      <w:r w:rsidRPr="004F6578">
        <w:rPr>
          <w:rFonts w:cs="Calibri"/>
          <w:b/>
          <w:bCs/>
          <w:szCs w:val="24"/>
        </w:rPr>
        <w:t>subscriptionid</w:t>
      </w:r>
      <w:proofErr w:type="spellEnd"/>
    </w:p>
    <w:p w14:paraId="59B8AF3B" w14:textId="7802F2FD" w:rsidR="009C081E" w:rsidRPr="004F6578" w:rsidRDefault="00FA768B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opy and paste the </w:t>
      </w:r>
      <w:r w:rsidRPr="004F6578">
        <w:rPr>
          <w:rFonts w:cs="Calibri"/>
          <w:b/>
          <w:bCs/>
          <w:szCs w:val="24"/>
        </w:rPr>
        <w:t>Subscription ID</w:t>
      </w:r>
      <w:r w:rsidRPr="004F6578">
        <w:rPr>
          <w:rFonts w:cs="Calibri"/>
          <w:szCs w:val="24"/>
        </w:rPr>
        <w:t xml:space="preserve"> from the Azure Portal to the </w:t>
      </w:r>
      <w:r w:rsidRPr="004F6578">
        <w:rPr>
          <w:rFonts w:cs="Calibri"/>
          <w:b/>
          <w:bCs/>
          <w:szCs w:val="24"/>
        </w:rPr>
        <w:t>Default value</w:t>
      </w:r>
    </w:p>
    <w:p w14:paraId="75338BFA" w14:textId="186FDA1C" w:rsidR="00CB1D11" w:rsidRPr="004F6578" w:rsidRDefault="00CB1D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the name of the second variable as </w:t>
      </w:r>
      <w:proofErr w:type="spellStart"/>
      <w:r w:rsidR="00103CC4" w:rsidRPr="004F6578">
        <w:rPr>
          <w:rFonts w:cs="Calibri"/>
          <w:b/>
          <w:bCs/>
          <w:szCs w:val="24"/>
        </w:rPr>
        <w:t>resourcegroupname</w:t>
      </w:r>
      <w:proofErr w:type="spellEnd"/>
    </w:p>
    <w:p w14:paraId="119DAFA4" w14:textId="01A62DA1" w:rsidR="00FA768B" w:rsidRPr="004F6578" w:rsidRDefault="00FA768B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opy and paste the </w:t>
      </w:r>
      <w:r w:rsidRPr="004F6578">
        <w:rPr>
          <w:rFonts w:cs="Calibri"/>
          <w:b/>
          <w:bCs/>
          <w:szCs w:val="24"/>
        </w:rPr>
        <w:t>Resource Group Name</w:t>
      </w:r>
      <w:r w:rsidRPr="004F6578">
        <w:rPr>
          <w:rFonts w:cs="Calibri"/>
          <w:szCs w:val="24"/>
        </w:rPr>
        <w:t xml:space="preserve"> from the Azure Portal to the </w:t>
      </w:r>
      <w:r w:rsidRPr="004F6578">
        <w:rPr>
          <w:rFonts w:cs="Calibri"/>
          <w:b/>
          <w:bCs/>
          <w:szCs w:val="24"/>
        </w:rPr>
        <w:t>Default value</w:t>
      </w:r>
    </w:p>
    <w:p w14:paraId="6062A28E" w14:textId="7CF85C2E" w:rsidR="00CB1D11" w:rsidRPr="004F6578" w:rsidRDefault="00CB1D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the name of the third variable as </w:t>
      </w:r>
      <w:proofErr w:type="spellStart"/>
      <w:r w:rsidR="00103CC4" w:rsidRPr="004F6578">
        <w:rPr>
          <w:rFonts w:cs="Calibri"/>
          <w:b/>
          <w:bCs/>
          <w:szCs w:val="24"/>
        </w:rPr>
        <w:t>capacityname</w:t>
      </w:r>
      <w:proofErr w:type="spellEnd"/>
    </w:p>
    <w:p w14:paraId="53FC3EE5" w14:textId="049DCF49" w:rsidR="00FA768B" w:rsidRPr="004F6578" w:rsidRDefault="00FA768B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opy and paste the </w:t>
      </w:r>
      <w:r w:rsidR="008D7522" w:rsidRPr="004F6578">
        <w:rPr>
          <w:rFonts w:cs="Calibri"/>
          <w:b/>
          <w:bCs/>
          <w:szCs w:val="24"/>
        </w:rPr>
        <w:t>Fabric</w:t>
      </w:r>
      <w:r w:rsidR="008D7522" w:rsidRPr="004F6578">
        <w:rPr>
          <w:rFonts w:cs="Calibri"/>
          <w:szCs w:val="24"/>
        </w:rPr>
        <w:t xml:space="preserve"> </w:t>
      </w:r>
      <w:r w:rsidRPr="004F6578">
        <w:rPr>
          <w:rFonts w:cs="Calibri"/>
          <w:b/>
          <w:bCs/>
          <w:szCs w:val="24"/>
        </w:rPr>
        <w:t>Capacity Name</w:t>
      </w:r>
      <w:r w:rsidRPr="004F6578">
        <w:rPr>
          <w:rFonts w:cs="Calibri"/>
          <w:szCs w:val="24"/>
        </w:rPr>
        <w:t xml:space="preserve"> from the Azure Portal to the </w:t>
      </w:r>
      <w:r w:rsidRPr="004F6578">
        <w:rPr>
          <w:rFonts w:cs="Calibri"/>
          <w:b/>
          <w:bCs/>
          <w:szCs w:val="24"/>
        </w:rPr>
        <w:t>Default value</w:t>
      </w:r>
    </w:p>
    <w:p w14:paraId="085E138F" w14:textId="5F58A0EC" w:rsidR="006960B0" w:rsidRPr="004F6578" w:rsidRDefault="00D825FD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7A7C0EC" wp14:editId="4D3BE94E">
            <wp:extent cx="3657600" cy="1737360"/>
            <wp:effectExtent l="0" t="0" r="0" b="0"/>
            <wp:docPr id="78284954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9902" w14:textId="0369AEFA" w:rsidR="00D825FD" w:rsidRPr="004F6578" w:rsidRDefault="00D825FD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Under </w:t>
      </w:r>
      <w:r w:rsidRPr="004F6578">
        <w:rPr>
          <w:rFonts w:cs="Calibri"/>
          <w:b/>
          <w:bCs/>
          <w:szCs w:val="24"/>
        </w:rPr>
        <w:t>Activities</w:t>
      </w:r>
      <w:r w:rsidRPr="004F6578">
        <w:rPr>
          <w:rFonts w:cs="Calibri"/>
          <w:szCs w:val="24"/>
        </w:rPr>
        <w:t xml:space="preserve"> type </w:t>
      </w:r>
      <w:r w:rsidRPr="004F6578">
        <w:rPr>
          <w:rFonts w:cs="Calibri"/>
          <w:b/>
          <w:bCs/>
          <w:szCs w:val="24"/>
        </w:rPr>
        <w:t>web</w:t>
      </w:r>
      <w:r w:rsidRPr="004F6578">
        <w:rPr>
          <w:rFonts w:cs="Calibri"/>
          <w:szCs w:val="24"/>
        </w:rPr>
        <w:t xml:space="preserve"> in the search bar and drag the </w:t>
      </w:r>
      <w:r w:rsidRPr="004F6578">
        <w:rPr>
          <w:rFonts w:cs="Calibri"/>
          <w:b/>
          <w:bCs/>
          <w:szCs w:val="24"/>
        </w:rPr>
        <w:t>Web</w:t>
      </w:r>
      <w:r w:rsidRPr="004F6578">
        <w:rPr>
          <w:rFonts w:cs="Calibri"/>
          <w:szCs w:val="24"/>
        </w:rPr>
        <w:t xml:space="preserve"> activity on to the canvas</w:t>
      </w:r>
    </w:p>
    <w:p w14:paraId="74D75985" w14:textId="02BC901C" w:rsidR="00172D60" w:rsidRPr="004F6578" w:rsidRDefault="00172D60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8EBEFB0" wp14:editId="16F1399F">
            <wp:extent cx="3657600" cy="1216152"/>
            <wp:effectExtent l="0" t="0" r="0" b="3175"/>
            <wp:docPr id="120986328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3CA6" w14:textId="65B793EA" w:rsidR="00D825FD" w:rsidRPr="004F6578" w:rsidRDefault="004D1542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the </w:t>
      </w:r>
      <w:r w:rsidRPr="004F6578">
        <w:rPr>
          <w:rFonts w:cs="Calibri"/>
          <w:b/>
          <w:bCs/>
          <w:szCs w:val="24"/>
        </w:rPr>
        <w:t>Name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Get Capacity State</w:t>
      </w:r>
    </w:p>
    <w:p w14:paraId="6A5DA0C1" w14:textId="7A165D3C" w:rsidR="00436359" w:rsidRPr="004F6578" w:rsidRDefault="00436359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on the</w:t>
      </w:r>
      <w:r w:rsidRPr="004F6578">
        <w:rPr>
          <w:rFonts w:cs="Calibri"/>
          <w:b/>
          <w:bCs/>
          <w:szCs w:val="24"/>
        </w:rPr>
        <w:t xml:space="preserve"> Settings</w:t>
      </w:r>
      <w:r w:rsidRPr="004F6578">
        <w:rPr>
          <w:rFonts w:cs="Calibri"/>
          <w:szCs w:val="24"/>
        </w:rPr>
        <w:t xml:space="preserve"> tab</w:t>
      </w:r>
    </w:p>
    <w:p w14:paraId="4B7E3146" w14:textId="292CFF44" w:rsidR="00507444" w:rsidRPr="004F6578" w:rsidRDefault="00507444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17F46B8" wp14:editId="3E4995F1">
            <wp:extent cx="3657600" cy="768096"/>
            <wp:effectExtent l="0" t="0" r="0" b="0"/>
            <wp:docPr id="8645978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15C" w14:textId="77777777" w:rsidR="00BA10F3" w:rsidRPr="004F6578" w:rsidRDefault="00A904D0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URL</w:t>
      </w:r>
      <w:r w:rsidRPr="004F6578">
        <w:rPr>
          <w:rFonts w:cs="Calibri"/>
          <w:szCs w:val="24"/>
        </w:rPr>
        <w:t xml:space="preserve">, then select </w:t>
      </w:r>
      <w:r w:rsidRPr="004F6578">
        <w:rPr>
          <w:rFonts w:cs="Calibri"/>
          <w:b/>
          <w:bCs/>
          <w:szCs w:val="24"/>
        </w:rPr>
        <w:t>Add d</w:t>
      </w:r>
      <w:r w:rsidR="00507444" w:rsidRPr="004F6578">
        <w:rPr>
          <w:rFonts w:cs="Calibri"/>
          <w:b/>
          <w:bCs/>
          <w:szCs w:val="24"/>
        </w:rPr>
        <w:t>y</w:t>
      </w:r>
      <w:r w:rsidRPr="004F6578">
        <w:rPr>
          <w:rFonts w:cs="Calibri"/>
          <w:b/>
          <w:bCs/>
          <w:szCs w:val="24"/>
        </w:rPr>
        <w:t>namic content</w:t>
      </w:r>
    </w:p>
    <w:p w14:paraId="6B77A9BB" w14:textId="46A1A8DE" w:rsidR="00BA10F3" w:rsidRPr="004F6578" w:rsidRDefault="009271B8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EB6468E" wp14:editId="42D827D6">
            <wp:extent cx="3657600" cy="2971800"/>
            <wp:effectExtent l="0" t="0" r="0" b="0"/>
            <wp:docPr id="1568709303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394" w14:textId="6232A00B" w:rsidR="00BA10F3" w:rsidRPr="004F6578" w:rsidRDefault="00A53639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opy the URL for </w:t>
      </w:r>
      <w:r w:rsidRPr="004F6578">
        <w:rPr>
          <w:rFonts w:cs="Calibri"/>
          <w:b/>
          <w:bCs/>
          <w:szCs w:val="24"/>
        </w:rPr>
        <w:t>GET</w:t>
      </w:r>
      <w:r w:rsidRPr="004F6578">
        <w:rPr>
          <w:rFonts w:cs="Calibri"/>
          <w:szCs w:val="24"/>
        </w:rPr>
        <w:t xml:space="preserve"> from </w:t>
      </w:r>
      <w:r w:rsidR="00BA10F3" w:rsidRPr="004F6578">
        <w:rPr>
          <w:rFonts w:cs="Calibri"/>
          <w:szCs w:val="24"/>
        </w:rPr>
        <w:t>the API References section at the top of this document</w:t>
      </w:r>
      <w:r w:rsidR="00E32659" w:rsidRPr="004F6578">
        <w:rPr>
          <w:rFonts w:cs="Calibri"/>
          <w:szCs w:val="24"/>
        </w:rPr>
        <w:t xml:space="preserve"> and paste it into the Pipeline expression builder</w:t>
      </w:r>
    </w:p>
    <w:p w14:paraId="2FCB3560" w14:textId="74F0283F" w:rsidR="00FA233D" w:rsidRPr="004F6578" w:rsidRDefault="00876A24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Add </w:t>
      </w:r>
      <w:proofErr w:type="gramStart"/>
      <w:r w:rsidRPr="004F6578">
        <w:rPr>
          <w:rFonts w:cs="Calibri"/>
          <w:szCs w:val="24"/>
        </w:rPr>
        <w:t>an @</w:t>
      </w:r>
      <w:proofErr w:type="gramEnd"/>
      <w:r w:rsidRPr="004F6578">
        <w:rPr>
          <w:rFonts w:cs="Calibri"/>
          <w:szCs w:val="24"/>
        </w:rPr>
        <w:t xml:space="preserve"> symbol before each parameter</w:t>
      </w:r>
      <w:r w:rsidR="00F34D63" w:rsidRPr="004F6578">
        <w:rPr>
          <w:rFonts w:cs="Calibri"/>
          <w:szCs w:val="24"/>
        </w:rPr>
        <w:t>, then click on the Variable tab and select the appropriate variable to replace the parameter</w:t>
      </w:r>
    </w:p>
    <w:p w14:paraId="3D81D009" w14:textId="77481C8D" w:rsidR="009637CC" w:rsidRPr="004F6578" w:rsidRDefault="009637C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4500989E" w14:textId="1531908E" w:rsidR="00925F8C" w:rsidRPr="004F6578" w:rsidRDefault="00925F8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B71A1B6" wp14:editId="298366A3">
            <wp:extent cx="3657600" cy="1911096"/>
            <wp:effectExtent l="0" t="0" r="0" b="0"/>
            <wp:docPr id="35539729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30E6" w14:textId="663F9C9B" w:rsidR="009637CC" w:rsidRPr="004F6578" w:rsidRDefault="00925F8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Get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Method</w:t>
      </w:r>
    </w:p>
    <w:p w14:paraId="77CCBABC" w14:textId="2309BE20" w:rsidR="00925F8C" w:rsidRPr="004F6578" w:rsidRDefault="00925F8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System-assigned manage identity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Authentication</w:t>
      </w:r>
    </w:p>
    <w:p w14:paraId="7F434756" w14:textId="3B4169C1" w:rsidR="00925F8C" w:rsidRPr="004F6578" w:rsidRDefault="00925F8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 xml:space="preserve">https://management.azure.com </w:t>
      </w:r>
      <w:r w:rsidRPr="004F6578">
        <w:rPr>
          <w:rFonts w:cs="Calibri"/>
          <w:szCs w:val="24"/>
        </w:rPr>
        <w:t>as the</w:t>
      </w:r>
      <w:r w:rsidRPr="004F6578">
        <w:rPr>
          <w:rFonts w:cs="Calibri"/>
          <w:b/>
          <w:bCs/>
          <w:szCs w:val="24"/>
        </w:rPr>
        <w:t xml:space="preserve"> Resource</w:t>
      </w:r>
    </w:p>
    <w:p w14:paraId="460D31C2" w14:textId="2E6AA823" w:rsidR="00C860C8" w:rsidRPr="004F6578" w:rsidRDefault="00590307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65CC309" wp14:editId="4CC116BD">
            <wp:extent cx="3657600" cy="2194560"/>
            <wp:effectExtent l="0" t="0" r="0" b="0"/>
            <wp:docPr id="147043644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DC7B" w14:textId="756507F8" w:rsidR="002C602F" w:rsidRPr="004F6578" w:rsidRDefault="002C602F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Under</w:t>
      </w:r>
      <w:r w:rsidRPr="004F6578">
        <w:rPr>
          <w:rFonts w:cs="Calibri"/>
          <w:b/>
          <w:bCs/>
          <w:szCs w:val="24"/>
        </w:rPr>
        <w:t xml:space="preserve"> Activities</w:t>
      </w:r>
      <w:r w:rsidRPr="004F6578">
        <w:rPr>
          <w:rFonts w:cs="Calibri"/>
          <w:szCs w:val="24"/>
        </w:rPr>
        <w:t>, e</w:t>
      </w:r>
      <w:r w:rsidR="00CE17F4" w:rsidRPr="004F6578">
        <w:rPr>
          <w:rFonts w:cs="Calibri"/>
          <w:szCs w:val="24"/>
        </w:rPr>
        <w:t xml:space="preserve">nter </w:t>
      </w:r>
      <w:r w:rsidR="00CE17F4" w:rsidRPr="004F6578">
        <w:rPr>
          <w:rFonts w:cs="Calibri"/>
          <w:b/>
          <w:bCs/>
          <w:szCs w:val="24"/>
        </w:rPr>
        <w:t>if</w:t>
      </w:r>
      <w:r w:rsidR="00CE17F4" w:rsidRPr="004F6578">
        <w:rPr>
          <w:rFonts w:cs="Calibri"/>
          <w:szCs w:val="24"/>
        </w:rPr>
        <w:t xml:space="preserve"> in the search bar and drag and drop the</w:t>
      </w:r>
      <w:r w:rsidR="00CE17F4" w:rsidRPr="004F6578">
        <w:rPr>
          <w:rFonts w:cs="Calibri"/>
          <w:b/>
          <w:bCs/>
          <w:szCs w:val="24"/>
        </w:rPr>
        <w:t xml:space="preserve"> If Condition </w:t>
      </w:r>
      <w:r w:rsidR="00CE17F4" w:rsidRPr="004F6578">
        <w:rPr>
          <w:rFonts w:cs="Calibri"/>
          <w:szCs w:val="24"/>
        </w:rPr>
        <w:t>activity on to the canvas</w:t>
      </w:r>
    </w:p>
    <w:p w14:paraId="66DA9B15" w14:textId="53E51844" w:rsidR="00CE17F4" w:rsidRPr="004F6578" w:rsidRDefault="00CE17F4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Drag the</w:t>
      </w:r>
      <w:r w:rsidRPr="004F6578">
        <w:rPr>
          <w:rFonts w:cs="Calibri"/>
          <w:b/>
          <w:bCs/>
          <w:szCs w:val="24"/>
        </w:rPr>
        <w:t xml:space="preserve"> green checkmark </w:t>
      </w:r>
      <w:r w:rsidRPr="004F6578">
        <w:rPr>
          <w:rFonts w:cs="Calibri"/>
          <w:szCs w:val="24"/>
        </w:rPr>
        <w:t>from the</w:t>
      </w:r>
      <w:r w:rsidRPr="004F6578">
        <w:rPr>
          <w:rFonts w:cs="Calibri"/>
          <w:b/>
          <w:bCs/>
          <w:szCs w:val="24"/>
        </w:rPr>
        <w:t xml:space="preserve"> Web</w:t>
      </w:r>
      <w:r w:rsidRPr="004F6578">
        <w:rPr>
          <w:rFonts w:cs="Calibri"/>
          <w:szCs w:val="24"/>
        </w:rPr>
        <w:t xml:space="preserve"> activity to the</w:t>
      </w:r>
      <w:r w:rsidRPr="004F6578">
        <w:rPr>
          <w:rFonts w:cs="Calibri"/>
          <w:b/>
          <w:bCs/>
          <w:szCs w:val="24"/>
        </w:rPr>
        <w:t xml:space="preserve"> If Condition</w:t>
      </w:r>
      <w:r w:rsidR="00C860C8" w:rsidRPr="004F6578">
        <w:rPr>
          <w:rFonts w:cs="Calibri"/>
          <w:b/>
          <w:bCs/>
          <w:szCs w:val="24"/>
        </w:rPr>
        <w:t xml:space="preserve"> </w:t>
      </w:r>
      <w:r w:rsidR="00C860C8" w:rsidRPr="004F6578">
        <w:rPr>
          <w:rFonts w:cs="Calibri"/>
          <w:szCs w:val="24"/>
        </w:rPr>
        <w:t>activity</w:t>
      </w:r>
    </w:p>
    <w:p w14:paraId="51E35CD4" w14:textId="24B9A7F4" w:rsidR="00111E0A" w:rsidRPr="004F6578" w:rsidRDefault="00111E0A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E395974" wp14:editId="20CAF22F">
            <wp:extent cx="3209925" cy="1323975"/>
            <wp:effectExtent l="0" t="0" r="9525" b="9525"/>
            <wp:docPr id="9013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53F2" w14:textId="77777777" w:rsidR="00236E11" w:rsidRPr="004F6578" w:rsidRDefault="00236E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General</w:t>
      </w:r>
      <w:r w:rsidRPr="004F6578">
        <w:rPr>
          <w:rFonts w:cs="Calibri"/>
          <w:szCs w:val="24"/>
        </w:rPr>
        <w:t xml:space="preserve"> tab of the </w:t>
      </w:r>
      <w:r w:rsidRPr="004F6578">
        <w:rPr>
          <w:rFonts w:cs="Calibri"/>
          <w:b/>
          <w:bCs/>
          <w:szCs w:val="24"/>
        </w:rPr>
        <w:t>If Condition1</w:t>
      </w:r>
    </w:p>
    <w:p w14:paraId="51803F7F" w14:textId="2C0CBCA0" w:rsidR="007E1E14" w:rsidRPr="004F6578" w:rsidRDefault="00236E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>R</w:t>
      </w:r>
      <w:r w:rsidR="007E1E14" w:rsidRPr="004F6578">
        <w:rPr>
          <w:rFonts w:cs="Calibri"/>
          <w:szCs w:val="24"/>
        </w:rPr>
        <w:t xml:space="preserve">ename </w:t>
      </w:r>
      <w:r w:rsidRPr="004F6578">
        <w:rPr>
          <w:rFonts w:cs="Calibri"/>
          <w:szCs w:val="24"/>
        </w:rPr>
        <w:t>it from</w:t>
      </w:r>
      <w:r w:rsidR="007E1E14" w:rsidRPr="004F6578">
        <w:rPr>
          <w:rFonts w:cs="Calibri"/>
          <w:szCs w:val="24"/>
        </w:rPr>
        <w:t xml:space="preserve"> </w:t>
      </w:r>
      <w:r w:rsidR="007E1E14" w:rsidRPr="004F6578">
        <w:rPr>
          <w:rFonts w:cs="Calibri"/>
          <w:b/>
          <w:bCs/>
          <w:szCs w:val="24"/>
        </w:rPr>
        <w:t>If Condition</w:t>
      </w:r>
      <w:r w:rsidR="002A40BD" w:rsidRPr="004F6578">
        <w:rPr>
          <w:rFonts w:cs="Calibri"/>
          <w:b/>
          <w:bCs/>
          <w:szCs w:val="24"/>
        </w:rPr>
        <w:t>1</w:t>
      </w:r>
      <w:r w:rsidR="007E1E14" w:rsidRPr="004F6578">
        <w:rPr>
          <w:rFonts w:cs="Calibri"/>
          <w:szCs w:val="24"/>
        </w:rPr>
        <w:t xml:space="preserve"> to </w:t>
      </w:r>
      <w:r w:rsidR="007E1E14" w:rsidRPr="004F6578">
        <w:rPr>
          <w:rFonts w:cs="Calibri"/>
          <w:b/>
          <w:bCs/>
          <w:szCs w:val="24"/>
        </w:rPr>
        <w:t>If Paused</w:t>
      </w:r>
    </w:p>
    <w:p w14:paraId="7C73F18F" w14:textId="16DB21C6" w:rsidR="00D71025" w:rsidRPr="004F6578" w:rsidRDefault="00D71025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4E49A44" wp14:editId="781D4B35">
            <wp:extent cx="3228975" cy="981075"/>
            <wp:effectExtent l="0" t="0" r="9525" b="9525"/>
            <wp:docPr id="140943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5E52" w14:textId="3175D726" w:rsidR="00236E11" w:rsidRPr="004F6578" w:rsidRDefault="00236E1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>Activities</w:t>
      </w:r>
      <w:r w:rsidRPr="004F6578">
        <w:rPr>
          <w:rFonts w:cs="Calibri"/>
          <w:szCs w:val="24"/>
        </w:rPr>
        <w:t xml:space="preserve"> tab</w:t>
      </w:r>
    </w:p>
    <w:p w14:paraId="609BD4FB" w14:textId="5546836A" w:rsidR="00AD0E3C" w:rsidRPr="004F6578" w:rsidRDefault="0043730A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="004B246D" w:rsidRPr="004F6578">
        <w:rPr>
          <w:rFonts w:cs="Calibri"/>
          <w:szCs w:val="24"/>
        </w:rPr>
        <w:t xml:space="preserve">inside the </w:t>
      </w:r>
      <w:r w:rsidR="004B246D" w:rsidRPr="002D1D3D">
        <w:rPr>
          <w:rFonts w:cs="Calibri"/>
          <w:b/>
          <w:bCs/>
          <w:szCs w:val="24"/>
        </w:rPr>
        <w:t>Expression</w:t>
      </w:r>
      <w:r w:rsidR="004B246D" w:rsidRPr="004F6578">
        <w:rPr>
          <w:rFonts w:cs="Calibri"/>
          <w:szCs w:val="24"/>
        </w:rPr>
        <w:t xml:space="preserve"> box and </w:t>
      </w:r>
      <w:proofErr w:type="gramStart"/>
      <w:r w:rsidR="004B246D" w:rsidRPr="004F6578">
        <w:rPr>
          <w:rFonts w:cs="Calibri"/>
          <w:szCs w:val="24"/>
        </w:rPr>
        <w:t xml:space="preserve">select </w:t>
      </w:r>
      <w:r w:rsidR="004B246D" w:rsidRPr="004F6578">
        <w:rPr>
          <w:rFonts w:cs="Calibri"/>
          <w:b/>
          <w:bCs/>
          <w:szCs w:val="24"/>
        </w:rPr>
        <w:t>Add</w:t>
      </w:r>
      <w:proofErr w:type="gramEnd"/>
      <w:r w:rsidR="004B246D" w:rsidRPr="004F6578">
        <w:rPr>
          <w:rFonts w:cs="Calibri"/>
          <w:b/>
          <w:bCs/>
          <w:szCs w:val="24"/>
        </w:rPr>
        <w:t xml:space="preserve"> dynamic content</w:t>
      </w:r>
    </w:p>
    <w:p w14:paraId="4AEDB3C8" w14:textId="4754355F" w:rsidR="00B40BD4" w:rsidRPr="004F6578" w:rsidRDefault="00B40BD4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B95AACD" wp14:editId="04906777">
            <wp:extent cx="3657600" cy="2926080"/>
            <wp:effectExtent l="0" t="0" r="0" b="7620"/>
            <wp:docPr id="1065812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87F4" w14:textId="0089922F" w:rsidR="0043730A" w:rsidRPr="004F6578" w:rsidRDefault="00AD0E3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Add the following code to the Pipeline expression builder</w:t>
      </w:r>
    </w:p>
    <w:p w14:paraId="7570995C" w14:textId="77777777" w:rsidR="007E71D8" w:rsidRPr="004F6578" w:rsidRDefault="007E71D8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eastAsia="Times New Roman" w:cs="Calibri"/>
          <w:color w:val="0000FF"/>
          <w:szCs w:val="24"/>
        </w:rPr>
        <w:t>@</w:t>
      </w:r>
      <w:proofErr w:type="gramStart"/>
      <w:r w:rsidRPr="004F6578">
        <w:rPr>
          <w:rFonts w:eastAsia="Times New Roman" w:cs="Calibri"/>
          <w:color w:val="000000"/>
          <w:szCs w:val="24"/>
        </w:rPr>
        <w:t>equals(</w:t>
      </w:r>
      <w:proofErr w:type="gramEnd"/>
      <w:r w:rsidRPr="004F6578">
        <w:rPr>
          <w:rFonts w:eastAsia="Times New Roman" w:cs="Calibri"/>
          <w:color w:val="000000"/>
          <w:szCs w:val="24"/>
        </w:rPr>
        <w:t>activity(</w:t>
      </w:r>
      <w:r w:rsidRPr="004F6578">
        <w:rPr>
          <w:rFonts w:eastAsia="Times New Roman" w:cs="Calibri"/>
          <w:color w:val="A31515"/>
          <w:szCs w:val="24"/>
        </w:rPr>
        <w:t>'Get Capacity State'</w:t>
      </w:r>
      <w:r w:rsidRPr="004F6578">
        <w:rPr>
          <w:rFonts w:eastAsia="Times New Roman" w:cs="Calibri"/>
          <w:color w:val="000000"/>
          <w:szCs w:val="24"/>
        </w:rPr>
        <w:t>).</w:t>
      </w:r>
      <w:proofErr w:type="spellStart"/>
      <w:r w:rsidRPr="004F6578">
        <w:rPr>
          <w:rFonts w:eastAsia="Times New Roman" w:cs="Calibri"/>
          <w:color w:val="001188"/>
          <w:szCs w:val="24"/>
        </w:rPr>
        <w:t>output</w:t>
      </w:r>
      <w:r w:rsidRPr="004F6578">
        <w:rPr>
          <w:rFonts w:eastAsia="Times New Roman" w:cs="Calibri"/>
          <w:color w:val="000000"/>
          <w:szCs w:val="24"/>
        </w:rPr>
        <w:t>.</w:t>
      </w:r>
      <w:r w:rsidRPr="004F6578">
        <w:rPr>
          <w:rFonts w:eastAsia="Times New Roman" w:cs="Calibri"/>
          <w:color w:val="001188"/>
          <w:szCs w:val="24"/>
        </w:rPr>
        <w:t>properties</w:t>
      </w:r>
      <w:r w:rsidRPr="004F6578">
        <w:rPr>
          <w:rFonts w:eastAsia="Times New Roman" w:cs="Calibri"/>
          <w:color w:val="000000"/>
          <w:szCs w:val="24"/>
        </w:rPr>
        <w:t>.</w:t>
      </w:r>
      <w:r w:rsidRPr="004F6578">
        <w:rPr>
          <w:rFonts w:eastAsia="Times New Roman" w:cs="Calibri"/>
          <w:color w:val="001188"/>
          <w:szCs w:val="24"/>
        </w:rPr>
        <w:t>state</w:t>
      </w:r>
      <w:proofErr w:type="spellEnd"/>
      <w:r w:rsidRPr="004F6578">
        <w:rPr>
          <w:rFonts w:eastAsia="Times New Roman" w:cs="Calibri"/>
          <w:color w:val="000000"/>
          <w:szCs w:val="24"/>
        </w:rPr>
        <w:t xml:space="preserve">, </w:t>
      </w:r>
      <w:r w:rsidRPr="004F6578">
        <w:rPr>
          <w:rFonts w:eastAsia="Times New Roman" w:cs="Calibri"/>
          <w:color w:val="A31515"/>
          <w:szCs w:val="24"/>
        </w:rPr>
        <w:t>'Paused'</w:t>
      </w:r>
      <w:r w:rsidRPr="004F6578">
        <w:rPr>
          <w:rFonts w:eastAsia="Times New Roman" w:cs="Calibri"/>
          <w:color w:val="000000"/>
          <w:szCs w:val="24"/>
        </w:rPr>
        <w:t>)</w:t>
      </w:r>
    </w:p>
    <w:p w14:paraId="00DC82CA" w14:textId="77777777" w:rsidR="00923653" w:rsidRPr="004F6578" w:rsidRDefault="00923653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09EF4DEE" w14:textId="5EE80227" w:rsidR="0007220A" w:rsidRPr="004F6578" w:rsidRDefault="0007220A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D32EE7C" wp14:editId="05A772AE">
            <wp:extent cx="3657600" cy="2734056"/>
            <wp:effectExtent l="0" t="0" r="0" b="9525"/>
            <wp:docPr id="618008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F629" w14:textId="090DFC4C" w:rsidR="007E71D8" w:rsidRPr="004F6578" w:rsidRDefault="00DF29EE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lick the </w:t>
      </w:r>
      <w:r w:rsidRPr="004F6578">
        <w:rPr>
          <w:rFonts w:cs="Calibri"/>
          <w:b/>
          <w:bCs/>
          <w:szCs w:val="24"/>
        </w:rPr>
        <w:t xml:space="preserve">+ </w:t>
      </w:r>
      <w:r w:rsidRPr="004F6578">
        <w:rPr>
          <w:rFonts w:cs="Calibri"/>
          <w:szCs w:val="24"/>
        </w:rPr>
        <w:t xml:space="preserve">inside the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box </w:t>
      </w:r>
      <w:r w:rsidR="00DB530F" w:rsidRPr="004F6578">
        <w:rPr>
          <w:rFonts w:cs="Calibri"/>
          <w:szCs w:val="24"/>
        </w:rPr>
        <w:t xml:space="preserve">of the </w:t>
      </w:r>
      <w:r w:rsidR="00DB530F" w:rsidRPr="004F6578">
        <w:rPr>
          <w:rFonts w:cs="Calibri"/>
          <w:b/>
          <w:bCs/>
          <w:szCs w:val="24"/>
        </w:rPr>
        <w:t>If Paused</w:t>
      </w:r>
      <w:r w:rsidR="00DB530F" w:rsidRPr="004F6578">
        <w:rPr>
          <w:rFonts w:cs="Calibri"/>
          <w:szCs w:val="24"/>
        </w:rPr>
        <w:t xml:space="preserve"> activity</w:t>
      </w:r>
      <w:r w:rsidR="00411B0B" w:rsidRPr="004F6578">
        <w:rPr>
          <w:rFonts w:cs="Calibri"/>
          <w:szCs w:val="24"/>
        </w:rPr>
        <w:t xml:space="preserve">, </w:t>
      </w:r>
      <w:r w:rsidRPr="004F6578">
        <w:rPr>
          <w:rFonts w:cs="Calibri"/>
          <w:szCs w:val="24"/>
        </w:rPr>
        <w:t xml:space="preserve">and add a </w:t>
      </w:r>
      <w:r w:rsidRPr="004F6578">
        <w:rPr>
          <w:rFonts w:cs="Calibri"/>
          <w:b/>
          <w:bCs/>
          <w:szCs w:val="24"/>
        </w:rPr>
        <w:t>Web</w:t>
      </w:r>
      <w:r w:rsidRPr="004F6578">
        <w:rPr>
          <w:rFonts w:cs="Calibri"/>
          <w:szCs w:val="24"/>
        </w:rPr>
        <w:t xml:space="preserve"> activity</w:t>
      </w:r>
    </w:p>
    <w:p w14:paraId="794FB404" w14:textId="68F23EED" w:rsidR="00F964F1" w:rsidRPr="004F6578" w:rsidRDefault="00F964F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Pr="004F6578">
        <w:rPr>
          <w:rFonts w:cs="Calibri"/>
          <w:b/>
          <w:bCs/>
          <w:szCs w:val="24"/>
        </w:rPr>
        <w:t xml:space="preserve">+ </w:t>
      </w:r>
      <w:r w:rsidRPr="004F6578">
        <w:rPr>
          <w:rFonts w:cs="Calibri"/>
          <w:szCs w:val="24"/>
        </w:rPr>
        <w:t xml:space="preserve">inside the </w:t>
      </w:r>
      <w:r w:rsidRPr="004F6578">
        <w:rPr>
          <w:rFonts w:cs="Calibri"/>
          <w:b/>
          <w:bCs/>
          <w:szCs w:val="24"/>
        </w:rPr>
        <w:t>False</w:t>
      </w:r>
      <w:r w:rsidRPr="004F6578">
        <w:rPr>
          <w:rFonts w:cs="Calibri"/>
          <w:szCs w:val="24"/>
        </w:rPr>
        <w:t xml:space="preserve"> box of the </w:t>
      </w:r>
      <w:r w:rsidRPr="004F6578">
        <w:rPr>
          <w:rFonts w:cs="Calibri"/>
          <w:b/>
          <w:bCs/>
          <w:szCs w:val="24"/>
        </w:rPr>
        <w:t>If Paused</w:t>
      </w:r>
      <w:r w:rsidRPr="004F6578">
        <w:rPr>
          <w:rFonts w:cs="Calibri"/>
          <w:szCs w:val="24"/>
        </w:rPr>
        <w:t xml:space="preserve"> activity, and add a </w:t>
      </w:r>
      <w:r w:rsidRPr="004F6578">
        <w:rPr>
          <w:rFonts w:cs="Calibri"/>
          <w:b/>
          <w:bCs/>
          <w:szCs w:val="24"/>
        </w:rPr>
        <w:t>Web</w:t>
      </w:r>
      <w:r w:rsidRPr="004F6578">
        <w:rPr>
          <w:rFonts w:cs="Calibri"/>
          <w:szCs w:val="24"/>
        </w:rPr>
        <w:t xml:space="preserve"> activity</w:t>
      </w:r>
    </w:p>
    <w:p w14:paraId="403F2D4C" w14:textId="6DF6FE4E" w:rsidR="00536018" w:rsidRPr="004F6578" w:rsidRDefault="00D05DCA" w:rsidP="00544B89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53A3A8D0" wp14:editId="3786E9E0">
            <wp:extent cx="3200400" cy="1060704"/>
            <wp:effectExtent l="0" t="0" r="0" b="6350"/>
            <wp:docPr id="13005628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5E3B" w14:textId="540ADFF9" w:rsidR="00E4703A" w:rsidRPr="004F6578" w:rsidRDefault="001E5CCE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Web</w:t>
      </w:r>
      <w:r w:rsidR="00E4703A" w:rsidRPr="004F6578">
        <w:rPr>
          <w:rFonts w:cs="Calibri"/>
          <w:b/>
          <w:bCs/>
          <w:szCs w:val="24"/>
        </w:rPr>
        <w:t>1</w:t>
      </w:r>
      <w:r w:rsidRPr="004F6578">
        <w:rPr>
          <w:rFonts w:cs="Calibri"/>
          <w:szCs w:val="24"/>
        </w:rPr>
        <w:t xml:space="preserve"> in the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box</w:t>
      </w:r>
    </w:p>
    <w:p w14:paraId="1F82D6AB" w14:textId="67175A44" w:rsidR="005D7385" w:rsidRPr="004F6578" w:rsidRDefault="00103BEA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On the General tab, r</w:t>
      </w:r>
      <w:r w:rsidR="00536018" w:rsidRPr="004F6578">
        <w:rPr>
          <w:rFonts w:cs="Calibri"/>
          <w:szCs w:val="24"/>
        </w:rPr>
        <w:t xml:space="preserve">ename it to </w:t>
      </w:r>
      <w:r w:rsidR="00C92D48">
        <w:rPr>
          <w:rFonts w:cs="Calibri"/>
          <w:b/>
          <w:bCs/>
          <w:szCs w:val="24"/>
        </w:rPr>
        <w:t>Resume</w:t>
      </w:r>
      <w:r w:rsidR="00E4703A" w:rsidRPr="004F6578">
        <w:rPr>
          <w:rFonts w:cs="Calibri"/>
          <w:b/>
          <w:bCs/>
          <w:szCs w:val="24"/>
        </w:rPr>
        <w:t xml:space="preserve"> Capacity</w:t>
      </w:r>
    </w:p>
    <w:p w14:paraId="4C7985B6" w14:textId="195572C8" w:rsidR="00536018" w:rsidRPr="004F6578" w:rsidRDefault="00CC22CE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1E3E338" wp14:editId="4DC713CF">
            <wp:extent cx="3200400" cy="1188720"/>
            <wp:effectExtent l="0" t="0" r="0" b="0"/>
            <wp:docPr id="54449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378" w14:textId="77777777" w:rsidR="004E363B" w:rsidRPr="004F6578" w:rsidRDefault="00CC22CE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 xml:space="preserve">Click on the </w:t>
      </w:r>
      <w:r w:rsidRPr="004F6578">
        <w:rPr>
          <w:rFonts w:eastAsia="Times New Roman" w:cs="Calibri"/>
          <w:b/>
          <w:bCs/>
          <w:color w:val="000000"/>
          <w:szCs w:val="24"/>
        </w:rPr>
        <w:t>Settings</w:t>
      </w:r>
      <w:r w:rsidRPr="004F6578">
        <w:rPr>
          <w:rFonts w:eastAsia="Times New Roman" w:cs="Calibri"/>
          <w:color w:val="000000"/>
          <w:szCs w:val="24"/>
        </w:rPr>
        <w:t xml:space="preserve"> tab</w:t>
      </w:r>
    </w:p>
    <w:p w14:paraId="536CDF95" w14:textId="77777777" w:rsidR="004E363B" w:rsidRPr="004F6578" w:rsidRDefault="004E363B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 xml:space="preserve">Click inside the </w:t>
      </w:r>
      <w:r w:rsidRPr="004F6578">
        <w:rPr>
          <w:rFonts w:eastAsia="Times New Roman" w:cs="Calibri"/>
          <w:b/>
          <w:bCs/>
          <w:color w:val="000000"/>
          <w:szCs w:val="24"/>
        </w:rPr>
        <w:t>URL</w:t>
      </w:r>
      <w:r w:rsidRPr="004F6578">
        <w:rPr>
          <w:rFonts w:eastAsia="Times New Roman" w:cs="Calibri"/>
          <w:color w:val="000000"/>
          <w:szCs w:val="24"/>
        </w:rPr>
        <w:t xml:space="preserve"> box and click on </w:t>
      </w:r>
      <w:r w:rsidRPr="004F6578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0552433F" w14:textId="3F66A5DA" w:rsidR="005D5122" w:rsidRPr="004F6578" w:rsidRDefault="005D5122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FFF2838" wp14:editId="5FF58192">
            <wp:extent cx="3657600" cy="2980944"/>
            <wp:effectExtent l="0" t="0" r="0" b="0"/>
            <wp:docPr id="882787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A40" w14:textId="7566B94A" w:rsidR="005D5122" w:rsidRPr="004F6578" w:rsidRDefault="005D5122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Paste the following into the </w:t>
      </w:r>
      <w:r w:rsidRPr="004F6578">
        <w:rPr>
          <w:rFonts w:cs="Calibri"/>
          <w:b/>
          <w:bCs/>
          <w:szCs w:val="24"/>
        </w:rPr>
        <w:t>Pipeline expression builder</w:t>
      </w:r>
    </w:p>
    <w:p w14:paraId="577CB433" w14:textId="575783EC" w:rsidR="006F2A7B" w:rsidRPr="004F6578" w:rsidRDefault="006F2A7B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>https://management.azure.com/subscription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subscriptionid'</w:t>
      </w:r>
      <w:r w:rsidRPr="004F6578">
        <w:rPr>
          <w:rFonts w:eastAsia="Times New Roman" w:cs="Calibri"/>
          <w:color w:val="000000"/>
          <w:szCs w:val="24"/>
        </w:rPr>
        <w:t>)}/resourceGroup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resourcegroupname'</w:t>
      </w:r>
      <w:proofErr w:type="gramStart"/>
      <w:r w:rsidRPr="004F6578">
        <w:rPr>
          <w:rFonts w:eastAsia="Times New Roman" w:cs="Calibri"/>
          <w:color w:val="000000"/>
          <w:szCs w:val="24"/>
        </w:rPr>
        <w:t>)}/providers/Microsoft.Fabric</w:t>
      </w:r>
      <w:proofErr w:type="gramEnd"/>
      <w:r w:rsidRPr="004F6578">
        <w:rPr>
          <w:rFonts w:eastAsia="Times New Roman" w:cs="Calibri"/>
          <w:color w:val="000000"/>
          <w:szCs w:val="24"/>
        </w:rPr>
        <w:t>/capacitie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capacityname'</w:t>
      </w:r>
      <w:r w:rsidRPr="004F6578">
        <w:rPr>
          <w:rFonts w:eastAsia="Times New Roman" w:cs="Calibri"/>
          <w:color w:val="000000"/>
          <w:szCs w:val="24"/>
        </w:rPr>
        <w:t>)}/resume?api-version=2023-11-01</w:t>
      </w:r>
    </w:p>
    <w:p w14:paraId="6887B6AA" w14:textId="77777777" w:rsidR="00C35009" w:rsidRPr="004F6578" w:rsidRDefault="00C35009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2C938097" w14:textId="0EA3C457" w:rsidR="006B628C" w:rsidRPr="004F6578" w:rsidRDefault="006B628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673FDDD9" wp14:editId="01615919">
            <wp:extent cx="3238500" cy="2200275"/>
            <wp:effectExtent l="0" t="0" r="0" b="9525"/>
            <wp:docPr id="14271651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A77B" w14:textId="7FD3034F" w:rsidR="006727DF" w:rsidRPr="004F6578" w:rsidRDefault="006727DF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POST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Method</w:t>
      </w:r>
    </w:p>
    <w:p w14:paraId="5A954D4E" w14:textId="5B6580D1" w:rsidR="000E5466" w:rsidRPr="004F6578" w:rsidRDefault="000E5466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{“</w:t>
      </w:r>
      <w:proofErr w:type="spellStart"/>
      <w:r w:rsidRPr="004F6578">
        <w:rPr>
          <w:rFonts w:cs="Calibri"/>
          <w:b/>
          <w:bCs/>
          <w:szCs w:val="24"/>
        </w:rPr>
        <w:t>test”:”test</w:t>
      </w:r>
      <w:proofErr w:type="spellEnd"/>
      <w:r w:rsidRPr="004F6578">
        <w:rPr>
          <w:rFonts w:cs="Calibri"/>
          <w:b/>
          <w:bCs/>
          <w:szCs w:val="24"/>
        </w:rPr>
        <w:t>”}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Body</w:t>
      </w:r>
    </w:p>
    <w:p w14:paraId="2489D7C1" w14:textId="6B51FA36" w:rsidR="00F825A3" w:rsidRPr="004F6578" w:rsidRDefault="00F825A3" w:rsidP="00544B89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>FYI: Body is irrelevant for</w:t>
      </w:r>
      <w:r w:rsidR="00C1539C" w:rsidRPr="004F6578">
        <w:rPr>
          <w:rFonts w:cs="Calibri"/>
          <w:i/>
          <w:iCs/>
          <w:szCs w:val="24"/>
        </w:rPr>
        <w:t xml:space="preserve"> Resume, but must have something in it</w:t>
      </w:r>
    </w:p>
    <w:p w14:paraId="18D60356" w14:textId="77777777" w:rsidR="006727DF" w:rsidRPr="004F6578" w:rsidRDefault="006727DF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System-assigned manage identity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Authentication</w:t>
      </w:r>
    </w:p>
    <w:p w14:paraId="654AB210" w14:textId="77777777" w:rsidR="006727DF" w:rsidRPr="004F6578" w:rsidRDefault="006727DF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 xml:space="preserve">https://management.azure.com </w:t>
      </w:r>
      <w:r w:rsidRPr="004F6578">
        <w:rPr>
          <w:rFonts w:cs="Calibri"/>
          <w:szCs w:val="24"/>
        </w:rPr>
        <w:t>as the</w:t>
      </w:r>
      <w:r w:rsidRPr="004F6578">
        <w:rPr>
          <w:rFonts w:cs="Calibri"/>
          <w:b/>
          <w:bCs/>
          <w:szCs w:val="24"/>
        </w:rPr>
        <w:t xml:space="preserve"> Resource</w:t>
      </w:r>
    </w:p>
    <w:p w14:paraId="52234C23" w14:textId="4E55C8D1" w:rsidR="00B75B82" w:rsidRPr="004F6578" w:rsidRDefault="00C552C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474C33A" wp14:editId="48CBD276">
            <wp:extent cx="3228975" cy="1066800"/>
            <wp:effectExtent l="0" t="0" r="9525" b="0"/>
            <wp:docPr id="888938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425A" w14:textId="4247F96B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Pr="004F6578">
        <w:rPr>
          <w:rFonts w:cs="Calibri"/>
          <w:b/>
          <w:bCs/>
          <w:szCs w:val="24"/>
        </w:rPr>
        <w:t>Web2</w:t>
      </w:r>
      <w:r w:rsidRPr="004F6578">
        <w:rPr>
          <w:rFonts w:cs="Calibri"/>
          <w:szCs w:val="24"/>
        </w:rPr>
        <w:t xml:space="preserve"> in the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box</w:t>
      </w:r>
    </w:p>
    <w:p w14:paraId="7D5B6057" w14:textId="6518AD2F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n the General tab, rename it to </w:t>
      </w:r>
      <w:r w:rsidR="006946A0" w:rsidRPr="004F6578">
        <w:rPr>
          <w:rFonts w:cs="Calibri"/>
          <w:b/>
          <w:bCs/>
          <w:szCs w:val="24"/>
        </w:rPr>
        <w:t>Pause</w:t>
      </w:r>
      <w:r w:rsidRPr="004F6578">
        <w:rPr>
          <w:rFonts w:cs="Calibri"/>
          <w:b/>
          <w:bCs/>
          <w:szCs w:val="24"/>
        </w:rPr>
        <w:t xml:space="preserve"> Capacity</w:t>
      </w:r>
    </w:p>
    <w:p w14:paraId="358BEE28" w14:textId="77777777" w:rsidR="00EE2815" w:rsidRPr="004F6578" w:rsidRDefault="00EE2815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C4D7CCA" wp14:editId="660BF7DD">
            <wp:extent cx="3267075" cy="1209675"/>
            <wp:effectExtent l="0" t="0" r="9525" b="9525"/>
            <wp:docPr id="135512758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758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3472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 xml:space="preserve">Click on the </w:t>
      </w:r>
      <w:r w:rsidRPr="004F6578">
        <w:rPr>
          <w:rFonts w:eastAsia="Times New Roman" w:cs="Calibri"/>
          <w:b/>
          <w:bCs/>
          <w:color w:val="000000"/>
          <w:szCs w:val="24"/>
        </w:rPr>
        <w:t>Settings</w:t>
      </w:r>
      <w:r w:rsidRPr="004F6578">
        <w:rPr>
          <w:rFonts w:eastAsia="Times New Roman" w:cs="Calibri"/>
          <w:color w:val="000000"/>
          <w:szCs w:val="24"/>
        </w:rPr>
        <w:t xml:space="preserve"> tab</w:t>
      </w:r>
    </w:p>
    <w:p w14:paraId="24B4D0EF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 xml:space="preserve">Click inside the </w:t>
      </w:r>
      <w:r w:rsidRPr="004F6578">
        <w:rPr>
          <w:rFonts w:eastAsia="Times New Roman" w:cs="Calibri"/>
          <w:b/>
          <w:bCs/>
          <w:color w:val="000000"/>
          <w:szCs w:val="24"/>
        </w:rPr>
        <w:t>URL</w:t>
      </w:r>
      <w:r w:rsidRPr="004F6578">
        <w:rPr>
          <w:rFonts w:eastAsia="Times New Roman" w:cs="Calibri"/>
          <w:color w:val="000000"/>
          <w:szCs w:val="24"/>
        </w:rPr>
        <w:t xml:space="preserve"> box and click on </w:t>
      </w:r>
      <w:r w:rsidRPr="004F6578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47C01A4B" w14:textId="6FDDFA02" w:rsidR="00EE2815" w:rsidRPr="004F6578" w:rsidRDefault="00DC6247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04C0958E" wp14:editId="31CD066E">
            <wp:extent cx="3657600" cy="2916936"/>
            <wp:effectExtent l="0" t="0" r="0" b="0"/>
            <wp:docPr id="535662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D954D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Paste the following into the </w:t>
      </w:r>
      <w:r w:rsidRPr="004F6578">
        <w:rPr>
          <w:rFonts w:cs="Calibri"/>
          <w:b/>
          <w:bCs/>
          <w:szCs w:val="24"/>
        </w:rPr>
        <w:t>Pipeline expression builder</w:t>
      </w:r>
    </w:p>
    <w:p w14:paraId="17156D96" w14:textId="3FF6889F" w:rsidR="00EE2815" w:rsidRPr="004F6578" w:rsidRDefault="009D04AD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eastAsia="Times New Roman" w:cs="Calibri"/>
          <w:color w:val="000000"/>
          <w:szCs w:val="24"/>
        </w:rPr>
        <w:t>https://management.azure.com/subscription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subscriptionid'</w:t>
      </w:r>
      <w:r w:rsidRPr="004F6578">
        <w:rPr>
          <w:rFonts w:eastAsia="Times New Roman" w:cs="Calibri"/>
          <w:color w:val="000000"/>
          <w:szCs w:val="24"/>
        </w:rPr>
        <w:t>)}/resourceGroup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resourcegroupname'</w:t>
      </w:r>
      <w:proofErr w:type="gramStart"/>
      <w:r w:rsidRPr="004F6578">
        <w:rPr>
          <w:rFonts w:eastAsia="Times New Roman" w:cs="Calibri"/>
          <w:color w:val="000000"/>
          <w:szCs w:val="24"/>
        </w:rPr>
        <w:t>)}/providers/Microsoft.Fabric</w:t>
      </w:r>
      <w:proofErr w:type="gramEnd"/>
      <w:r w:rsidRPr="004F6578">
        <w:rPr>
          <w:rFonts w:eastAsia="Times New Roman" w:cs="Calibri"/>
          <w:color w:val="000000"/>
          <w:szCs w:val="24"/>
        </w:rPr>
        <w:t>/capacities/</w:t>
      </w:r>
      <w:r w:rsidRPr="004F6578">
        <w:rPr>
          <w:rFonts w:eastAsia="Times New Roman" w:cs="Calibri"/>
          <w:color w:val="0000FF"/>
          <w:szCs w:val="24"/>
        </w:rPr>
        <w:t>@</w:t>
      </w:r>
      <w:r w:rsidRPr="004F6578">
        <w:rPr>
          <w:rFonts w:eastAsia="Times New Roman" w:cs="Calibri"/>
          <w:color w:val="000000"/>
          <w:szCs w:val="24"/>
        </w:rPr>
        <w:t>{variables(</w:t>
      </w:r>
      <w:r w:rsidRPr="004F6578">
        <w:rPr>
          <w:rFonts w:eastAsia="Times New Roman" w:cs="Calibri"/>
          <w:color w:val="A31515"/>
          <w:szCs w:val="24"/>
        </w:rPr>
        <w:t>'capacityname'</w:t>
      </w:r>
      <w:r w:rsidRPr="004F6578">
        <w:rPr>
          <w:rFonts w:eastAsia="Times New Roman" w:cs="Calibri"/>
          <w:color w:val="000000"/>
          <w:szCs w:val="24"/>
        </w:rPr>
        <w:t>)}/suspend?api-version=2023-11-01</w:t>
      </w:r>
    </w:p>
    <w:p w14:paraId="2C19D954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76B32A14" w14:textId="469E575C" w:rsidR="00EE2815" w:rsidRPr="004F6578" w:rsidRDefault="00956373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5F89665" wp14:editId="4BACFE23">
            <wp:extent cx="3267075" cy="2219325"/>
            <wp:effectExtent l="0" t="0" r="9525" b="9525"/>
            <wp:docPr id="10067904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4CE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POST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Method</w:t>
      </w:r>
    </w:p>
    <w:p w14:paraId="1C90A046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>{“</w:t>
      </w:r>
      <w:proofErr w:type="spellStart"/>
      <w:r w:rsidRPr="004F6578">
        <w:rPr>
          <w:rFonts w:cs="Calibri"/>
          <w:b/>
          <w:bCs/>
          <w:szCs w:val="24"/>
        </w:rPr>
        <w:t>test”:”test</w:t>
      </w:r>
      <w:proofErr w:type="spellEnd"/>
      <w:r w:rsidRPr="004F6578">
        <w:rPr>
          <w:rFonts w:cs="Calibri"/>
          <w:b/>
          <w:bCs/>
          <w:szCs w:val="24"/>
        </w:rPr>
        <w:t>”}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Body</w:t>
      </w:r>
    </w:p>
    <w:p w14:paraId="4AE65701" w14:textId="556EAE22" w:rsidR="00C1539C" w:rsidRPr="004F6578" w:rsidRDefault="00C1539C" w:rsidP="00544B89">
      <w:pPr>
        <w:pStyle w:val="ListParagraph"/>
        <w:ind w:left="1440" w:firstLine="72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>FYI: Body is irrelevant for Suspend, but must have something in it</w:t>
      </w:r>
    </w:p>
    <w:p w14:paraId="7361644F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elect </w:t>
      </w:r>
      <w:r w:rsidRPr="004F6578">
        <w:rPr>
          <w:rFonts w:cs="Calibri"/>
          <w:b/>
          <w:bCs/>
          <w:szCs w:val="24"/>
        </w:rPr>
        <w:t>System-assigned manage identity</w:t>
      </w:r>
      <w:r w:rsidRPr="004F6578">
        <w:rPr>
          <w:rFonts w:cs="Calibri"/>
          <w:szCs w:val="24"/>
        </w:rPr>
        <w:t xml:space="preserve"> as the </w:t>
      </w:r>
      <w:r w:rsidRPr="004F6578">
        <w:rPr>
          <w:rFonts w:cs="Calibri"/>
          <w:b/>
          <w:bCs/>
          <w:szCs w:val="24"/>
        </w:rPr>
        <w:t>Authentication</w:t>
      </w:r>
    </w:p>
    <w:p w14:paraId="7A522474" w14:textId="77777777" w:rsidR="00EE2815" w:rsidRPr="004F6578" w:rsidRDefault="00EE281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Enter </w:t>
      </w:r>
      <w:r w:rsidRPr="004F6578">
        <w:rPr>
          <w:rFonts w:cs="Calibri"/>
          <w:b/>
          <w:bCs/>
          <w:szCs w:val="24"/>
        </w:rPr>
        <w:t xml:space="preserve">https://management.azure.com </w:t>
      </w:r>
      <w:r w:rsidRPr="004F6578">
        <w:rPr>
          <w:rFonts w:cs="Calibri"/>
          <w:szCs w:val="24"/>
        </w:rPr>
        <w:t>as the</w:t>
      </w:r>
      <w:r w:rsidRPr="004F6578">
        <w:rPr>
          <w:rFonts w:cs="Calibri"/>
          <w:b/>
          <w:bCs/>
          <w:szCs w:val="24"/>
        </w:rPr>
        <w:t xml:space="preserve"> Resource</w:t>
      </w:r>
    </w:p>
    <w:p w14:paraId="063283CF" w14:textId="3A30A325" w:rsidR="0058398B" w:rsidRPr="004F6578" w:rsidRDefault="0025044F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64FCCC2F" wp14:editId="76EF8D38">
            <wp:extent cx="3657600" cy="2395728"/>
            <wp:effectExtent l="0" t="0" r="0" b="5080"/>
            <wp:docPr id="129024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C35" w14:textId="3C3D858F" w:rsidR="00382F6C" w:rsidRPr="004F6578" w:rsidRDefault="00382F6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proofErr w:type="gramStart"/>
      <w:r w:rsidRPr="004F6578">
        <w:rPr>
          <w:rFonts w:cs="Calibri"/>
          <w:szCs w:val="24"/>
        </w:rPr>
        <w:t>Pipeline</w:t>
      </w:r>
      <w:proofErr w:type="gramEnd"/>
      <w:r w:rsidRPr="004F6578">
        <w:rPr>
          <w:rFonts w:cs="Calibri"/>
          <w:szCs w:val="24"/>
        </w:rPr>
        <w:t xml:space="preserve"> should look like this</w:t>
      </w:r>
    </w:p>
    <w:p w14:paraId="098EA3F6" w14:textId="0BB99A1A" w:rsidR="001C6332" w:rsidRPr="004F6578" w:rsidRDefault="001C6332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6E55F9BC" wp14:editId="1112725A">
            <wp:extent cx="942975" cy="200025"/>
            <wp:effectExtent l="0" t="0" r="9525" b="9525"/>
            <wp:docPr id="13132876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DBFC" w14:textId="25BE3BC7" w:rsidR="00382F6C" w:rsidRPr="004F6578" w:rsidRDefault="00382F6C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="001C6332" w:rsidRPr="004F6578">
        <w:rPr>
          <w:rFonts w:cs="Calibri"/>
          <w:b/>
          <w:bCs/>
          <w:szCs w:val="24"/>
        </w:rPr>
        <w:t>Publish all</w:t>
      </w:r>
      <w:r w:rsidR="001C6332" w:rsidRPr="004F6578">
        <w:rPr>
          <w:rFonts w:cs="Calibri"/>
          <w:szCs w:val="24"/>
        </w:rPr>
        <w:t xml:space="preserve"> at the top</w:t>
      </w:r>
    </w:p>
    <w:p w14:paraId="48EF9944" w14:textId="1E8D2928" w:rsidR="00B970BF" w:rsidRPr="004F6578" w:rsidRDefault="00B970BF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83CE832" wp14:editId="14D7315B">
            <wp:extent cx="3305175" cy="1704975"/>
            <wp:effectExtent l="0" t="0" r="9525" b="9525"/>
            <wp:docPr id="1372578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95BB" w14:textId="1090CC31" w:rsidR="001C6332" w:rsidRPr="004F6578" w:rsidRDefault="00B970BF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Publish</w:t>
      </w:r>
    </w:p>
    <w:p w14:paraId="19480906" w14:textId="64D6A6B3" w:rsidR="00DC1B01" w:rsidRPr="004F6578" w:rsidRDefault="00DC1B01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2A5EB72" wp14:editId="2F18C8A8">
            <wp:extent cx="1085850" cy="314325"/>
            <wp:effectExtent l="0" t="0" r="0" b="9525"/>
            <wp:docPr id="801776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7D3C" w14:textId="4DB32DD4" w:rsidR="00B970BF" w:rsidRPr="004F6578" w:rsidRDefault="00DC1B01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Wait for the pipeline publishing to </w:t>
      </w:r>
      <w:proofErr w:type="gramStart"/>
      <w:r w:rsidRPr="004F6578">
        <w:rPr>
          <w:rFonts w:cs="Calibri"/>
          <w:szCs w:val="24"/>
        </w:rPr>
        <w:t>complete</w:t>
      </w:r>
      <w:proofErr w:type="gramEnd"/>
    </w:p>
    <w:p w14:paraId="71E73397" w14:textId="42F1A056" w:rsidR="00DC1B01" w:rsidRPr="004F6578" w:rsidRDefault="00824B66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7ABBE4D" wp14:editId="48997A32">
            <wp:extent cx="3105150" cy="876300"/>
            <wp:effectExtent l="0" t="0" r="0" b="0"/>
            <wp:docPr id="4725327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F06" w14:textId="73B9157D" w:rsidR="00824B66" w:rsidRPr="004F6578" w:rsidRDefault="00824B66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Debug</w:t>
      </w:r>
    </w:p>
    <w:p w14:paraId="561D71EB" w14:textId="1984B165" w:rsidR="00824B66" w:rsidRPr="004F6578" w:rsidRDefault="001865B3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1012FB29" wp14:editId="5E4BB5A7">
            <wp:extent cx="2924175" cy="1914525"/>
            <wp:effectExtent l="0" t="0" r="9525" b="9525"/>
            <wp:docPr id="2794514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580B" w14:textId="3E5C387C" w:rsidR="001865B3" w:rsidRPr="004F6578" w:rsidRDefault="001865B3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Once Succeeded, go and check that the Fabric Compute</w:t>
      </w:r>
    </w:p>
    <w:p w14:paraId="71F0382E" w14:textId="25987BFA" w:rsidR="002B2C25" w:rsidRPr="004F6578" w:rsidRDefault="002B2C25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EBF4435" wp14:editId="65D8EFEC">
            <wp:extent cx="2743200" cy="960120"/>
            <wp:effectExtent l="0" t="0" r="0" b="0"/>
            <wp:docPr id="1115188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E696" w14:textId="685DCF30" w:rsidR="002B2C25" w:rsidRPr="004F6578" w:rsidRDefault="002B2C25" w:rsidP="00544B89">
      <w:pPr>
        <w:pStyle w:val="ListParagraph"/>
        <w:numPr>
          <w:ilvl w:val="0"/>
          <w:numId w:val="10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Status </w:t>
      </w:r>
      <w:r w:rsidR="00DB230C" w:rsidRPr="004F6578">
        <w:rPr>
          <w:rFonts w:cs="Calibri"/>
          <w:szCs w:val="24"/>
        </w:rPr>
        <w:t xml:space="preserve">has been </w:t>
      </w:r>
      <w:r w:rsidRPr="004F6578">
        <w:rPr>
          <w:rFonts w:cs="Calibri"/>
          <w:szCs w:val="24"/>
        </w:rPr>
        <w:t xml:space="preserve">changed from </w:t>
      </w:r>
      <w:r w:rsidRPr="004F6578">
        <w:rPr>
          <w:rFonts w:cs="Calibri"/>
          <w:b/>
          <w:bCs/>
          <w:szCs w:val="24"/>
        </w:rPr>
        <w:t>Paused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Active</w:t>
      </w:r>
    </w:p>
    <w:p w14:paraId="0E126462" w14:textId="77777777" w:rsidR="003951C9" w:rsidRPr="004F6578" w:rsidRDefault="003951C9" w:rsidP="00AE5C89">
      <w:pPr>
        <w:spacing w:after="0" w:line="240" w:lineRule="auto"/>
        <w:contextualSpacing/>
        <w:rPr>
          <w:rFonts w:cs="Calibri"/>
          <w:szCs w:val="24"/>
        </w:rPr>
      </w:pPr>
    </w:p>
    <w:p w14:paraId="493B6043" w14:textId="77777777" w:rsidR="00111B39" w:rsidRPr="004F6578" w:rsidRDefault="00111B39">
      <w:pPr>
        <w:rPr>
          <w:rFonts w:cs="Calibri"/>
          <w:b/>
          <w:bCs/>
          <w:szCs w:val="24"/>
        </w:rPr>
      </w:pPr>
    </w:p>
    <w:p w14:paraId="2C231A52" w14:textId="77777777" w:rsidR="00111B39" w:rsidRPr="004F6578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4F6578">
        <w:rPr>
          <w:rFonts w:cs="Calibri"/>
          <w:b/>
          <w:bCs/>
          <w:szCs w:val="24"/>
        </w:rPr>
        <w:br w:type="page"/>
      </w:r>
    </w:p>
    <w:p w14:paraId="05E8B832" w14:textId="5E4EAEA3" w:rsidR="00111B39" w:rsidRPr="004F6578" w:rsidRDefault="00111B39" w:rsidP="00544B89">
      <w:pPr>
        <w:pStyle w:val="Heading2"/>
        <w:numPr>
          <w:ilvl w:val="0"/>
          <w:numId w:val="13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8" w:name="_Toc189833758"/>
      <w:r w:rsidRPr="004F6578">
        <w:rPr>
          <w:rFonts w:ascii="Calibri" w:hAnsi="Calibri" w:cs="Calibri"/>
          <w:b/>
          <w:bCs/>
          <w:sz w:val="36"/>
          <w:szCs w:val="36"/>
        </w:rPr>
        <w:lastRenderedPageBreak/>
        <w:t>ADF Pipeline – Scale Compute</w:t>
      </w:r>
      <w:bookmarkEnd w:id="8"/>
    </w:p>
    <w:p w14:paraId="4BEEFF13" w14:textId="33649A46" w:rsidR="00111B39" w:rsidRPr="004F6578" w:rsidRDefault="00D80598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In</w:t>
      </w:r>
      <w:r w:rsidR="00111B39" w:rsidRPr="004F6578">
        <w:rPr>
          <w:rFonts w:cs="Calibri"/>
          <w:szCs w:val="24"/>
        </w:rPr>
        <w:t xml:space="preserve"> </w:t>
      </w:r>
      <w:r w:rsidR="00111B39" w:rsidRPr="004F6578">
        <w:rPr>
          <w:rFonts w:cs="Calibri"/>
          <w:b/>
          <w:bCs/>
          <w:szCs w:val="24"/>
        </w:rPr>
        <w:t>Azure Data Factory (ADF)</w:t>
      </w:r>
    </w:p>
    <w:p w14:paraId="2ABC5C7D" w14:textId="5677F949" w:rsidR="00111B39" w:rsidRPr="004F6578" w:rsidRDefault="008C6506" w:rsidP="00544B89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1B50B090" wp14:editId="53A344E7">
            <wp:extent cx="2743200" cy="1938528"/>
            <wp:effectExtent l="0" t="0" r="0" b="5080"/>
            <wp:docPr id="2637894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E00F" w14:textId="14203DC2" w:rsidR="00111B39" w:rsidRPr="004F6578" w:rsidRDefault="00111B39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</w:t>
      </w:r>
      <w:r w:rsidR="00D80598" w:rsidRPr="004F6578">
        <w:rPr>
          <w:rFonts w:cs="Calibri"/>
          <w:b/>
          <w:bCs/>
          <w:szCs w:val="24"/>
        </w:rPr>
        <w:t>…</w:t>
      </w:r>
      <w:r w:rsidR="00D80598" w:rsidRPr="004F6578">
        <w:rPr>
          <w:rFonts w:cs="Calibri"/>
          <w:szCs w:val="24"/>
        </w:rPr>
        <w:t xml:space="preserve"> just to the right of </w:t>
      </w:r>
      <w:r w:rsidRPr="004F6578">
        <w:rPr>
          <w:rFonts w:cs="Calibri"/>
          <w:szCs w:val="24"/>
        </w:rPr>
        <w:t xml:space="preserve">the </w:t>
      </w:r>
      <w:proofErr w:type="spellStart"/>
      <w:r w:rsidR="00D80598" w:rsidRPr="004F6578">
        <w:rPr>
          <w:rFonts w:cs="Calibri"/>
          <w:b/>
          <w:bCs/>
          <w:szCs w:val="24"/>
        </w:rPr>
        <w:t>FabricPauseAndResume</w:t>
      </w:r>
      <w:proofErr w:type="spellEnd"/>
      <w:r w:rsidR="00D80598" w:rsidRPr="004F6578">
        <w:rPr>
          <w:rFonts w:cs="Calibri"/>
          <w:b/>
          <w:bCs/>
          <w:szCs w:val="24"/>
        </w:rPr>
        <w:t xml:space="preserve"> </w:t>
      </w:r>
      <w:r w:rsidR="00D80598" w:rsidRPr="004F6578">
        <w:rPr>
          <w:rFonts w:cs="Calibri"/>
          <w:szCs w:val="24"/>
        </w:rPr>
        <w:t xml:space="preserve">Pipeline you previously created, and select </w:t>
      </w:r>
      <w:r w:rsidR="00D80598" w:rsidRPr="004F6578">
        <w:rPr>
          <w:rFonts w:cs="Calibri"/>
          <w:b/>
          <w:bCs/>
          <w:szCs w:val="24"/>
        </w:rPr>
        <w:t>Clone</w:t>
      </w:r>
    </w:p>
    <w:p w14:paraId="424CD02B" w14:textId="6CA4DF0C" w:rsidR="0052546F" w:rsidRPr="004F6578" w:rsidRDefault="0052546F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55F4952" wp14:editId="44EDAA23">
            <wp:extent cx="1885950" cy="1571625"/>
            <wp:effectExtent l="0" t="0" r="0" b="9525"/>
            <wp:docPr id="7343076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5F36" w14:textId="0C421DAE" w:rsidR="00111B39" w:rsidRPr="004F6578" w:rsidRDefault="00FE30D7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Rename the Pipeline to </w:t>
      </w:r>
      <w:proofErr w:type="spellStart"/>
      <w:r w:rsidRPr="004F6578">
        <w:rPr>
          <w:rFonts w:cs="Calibri"/>
          <w:b/>
          <w:bCs/>
          <w:szCs w:val="24"/>
        </w:rPr>
        <w:t>Fabric</w:t>
      </w:r>
      <w:r w:rsidR="00B7450D" w:rsidRPr="004F6578">
        <w:rPr>
          <w:rFonts w:cs="Calibri"/>
          <w:b/>
          <w:bCs/>
          <w:szCs w:val="24"/>
        </w:rPr>
        <w:t>ScaleCompute</w:t>
      </w:r>
      <w:proofErr w:type="spellEnd"/>
    </w:p>
    <w:p w14:paraId="4F344416" w14:textId="4D47C5CC" w:rsidR="0010073B" w:rsidRPr="004F6578" w:rsidRDefault="00E75D96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a blank spot anywhere in the canvas</w:t>
      </w:r>
    </w:p>
    <w:p w14:paraId="5DF07FBE" w14:textId="5CE6A49C" w:rsidR="00287CDE" w:rsidRPr="004F6578" w:rsidRDefault="00A47496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699B70D" wp14:editId="1745EE6F">
            <wp:extent cx="3657600" cy="1435608"/>
            <wp:effectExtent l="0" t="0" r="0" b="0"/>
            <wp:docPr id="1112730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0F74" w14:textId="1D6BCA33" w:rsidR="00E75D96" w:rsidRPr="004F6578" w:rsidRDefault="00E75D96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Variables</w:t>
      </w:r>
      <w:r w:rsidRPr="004F6578">
        <w:rPr>
          <w:rFonts w:cs="Calibri"/>
          <w:szCs w:val="24"/>
        </w:rPr>
        <w:t xml:space="preserve"> tab and create a new parameter </w:t>
      </w:r>
      <w:proofErr w:type="gramStart"/>
      <w:r w:rsidRPr="004F6578">
        <w:rPr>
          <w:rFonts w:cs="Calibri"/>
          <w:szCs w:val="24"/>
        </w:rPr>
        <w:t>call</w:t>
      </w:r>
      <w:proofErr w:type="gramEnd"/>
      <w:r w:rsidRPr="004F6578">
        <w:rPr>
          <w:rFonts w:cs="Calibri"/>
          <w:szCs w:val="24"/>
        </w:rPr>
        <w:t xml:space="preserve"> </w:t>
      </w:r>
      <w:proofErr w:type="spellStart"/>
      <w:r w:rsidR="00287CDE" w:rsidRPr="004F6578">
        <w:rPr>
          <w:rFonts w:cs="Calibri"/>
          <w:b/>
          <w:bCs/>
          <w:szCs w:val="24"/>
        </w:rPr>
        <w:t>capacitysku</w:t>
      </w:r>
      <w:proofErr w:type="spellEnd"/>
    </w:p>
    <w:p w14:paraId="39A2A445" w14:textId="5F2F609C" w:rsidR="006D4A9E" w:rsidRPr="004F6578" w:rsidRDefault="006D4A9E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et the</w:t>
      </w:r>
      <w:r w:rsidRPr="004F6578">
        <w:rPr>
          <w:rFonts w:cs="Calibri"/>
          <w:b/>
          <w:bCs/>
          <w:szCs w:val="24"/>
        </w:rPr>
        <w:t xml:space="preserve"> Default value </w:t>
      </w:r>
      <w:r w:rsidRPr="004F6578">
        <w:rPr>
          <w:rFonts w:cs="Calibri"/>
          <w:szCs w:val="24"/>
        </w:rPr>
        <w:t>to</w:t>
      </w:r>
      <w:r w:rsidRPr="004F6578">
        <w:rPr>
          <w:rFonts w:cs="Calibri"/>
          <w:b/>
          <w:bCs/>
          <w:szCs w:val="24"/>
        </w:rPr>
        <w:t xml:space="preserve"> F64</w:t>
      </w:r>
    </w:p>
    <w:p w14:paraId="0B458A90" w14:textId="29FAC4E2" w:rsidR="00111B39" w:rsidRPr="004F6578" w:rsidRDefault="00A0197C" w:rsidP="00544B89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drawing>
          <wp:inline distT="0" distB="0" distL="0" distR="0" wp14:anchorId="5EAFB40B" wp14:editId="145FE965">
            <wp:extent cx="3657600" cy="2478024"/>
            <wp:effectExtent l="0" t="0" r="0" b="0"/>
            <wp:docPr id="15777674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7B64" w14:textId="77777777" w:rsidR="00A278A8" w:rsidRPr="004F6578" w:rsidRDefault="00074F95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If Paused</w:t>
      </w:r>
      <w:r w:rsidRPr="004F6578">
        <w:rPr>
          <w:rFonts w:cs="Calibri"/>
          <w:szCs w:val="24"/>
        </w:rPr>
        <w:t xml:space="preserve"> </w:t>
      </w:r>
      <w:r w:rsidR="002377C6" w:rsidRPr="004F6578">
        <w:rPr>
          <w:rFonts w:cs="Calibri"/>
          <w:szCs w:val="24"/>
        </w:rPr>
        <w:t xml:space="preserve">activity and inside the </w:t>
      </w:r>
      <w:r w:rsidR="002377C6" w:rsidRPr="004F6578">
        <w:rPr>
          <w:rFonts w:cs="Calibri"/>
          <w:b/>
          <w:bCs/>
          <w:szCs w:val="24"/>
        </w:rPr>
        <w:t>True</w:t>
      </w:r>
      <w:r w:rsidR="002377C6" w:rsidRPr="004F6578">
        <w:rPr>
          <w:rFonts w:cs="Calibri"/>
          <w:szCs w:val="24"/>
        </w:rPr>
        <w:t xml:space="preserve"> box, click on the </w:t>
      </w:r>
      <w:r w:rsidR="002377C6" w:rsidRPr="004F6578">
        <w:rPr>
          <w:rFonts w:cs="Calibri"/>
          <w:b/>
          <w:bCs/>
          <w:szCs w:val="24"/>
        </w:rPr>
        <w:t>pencil</w:t>
      </w:r>
    </w:p>
    <w:p w14:paraId="190EC180" w14:textId="755BDED6" w:rsidR="00E213C6" w:rsidRPr="004F6578" w:rsidRDefault="00E213C6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D802E69" wp14:editId="6080BE16">
            <wp:extent cx="3657600" cy="1463040"/>
            <wp:effectExtent l="0" t="0" r="0" b="3810"/>
            <wp:docPr id="14933273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7807" w14:textId="14FC511F" w:rsidR="00111B39" w:rsidRPr="004F6578" w:rsidRDefault="00A278A8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D</w:t>
      </w:r>
      <w:r w:rsidR="002377C6" w:rsidRPr="004F6578">
        <w:rPr>
          <w:rFonts w:cs="Calibri"/>
          <w:szCs w:val="24"/>
        </w:rPr>
        <w:t xml:space="preserve">elete the </w:t>
      </w:r>
      <w:r w:rsidR="00D05DCA">
        <w:rPr>
          <w:rFonts w:cs="Calibri"/>
          <w:b/>
          <w:bCs/>
          <w:szCs w:val="24"/>
        </w:rPr>
        <w:t>Resume</w:t>
      </w:r>
      <w:r w:rsidR="002377C6" w:rsidRPr="004F6578">
        <w:rPr>
          <w:rFonts w:cs="Calibri"/>
          <w:b/>
          <w:bCs/>
          <w:szCs w:val="24"/>
        </w:rPr>
        <w:t xml:space="preserve"> Capacity</w:t>
      </w:r>
      <w:r w:rsidR="002377C6" w:rsidRPr="004F6578">
        <w:rPr>
          <w:rFonts w:cs="Calibri"/>
          <w:szCs w:val="24"/>
        </w:rPr>
        <w:t xml:space="preserve"> </w:t>
      </w:r>
      <w:r w:rsidR="003A6B1F" w:rsidRPr="004F6578">
        <w:rPr>
          <w:rFonts w:cs="Calibri"/>
          <w:szCs w:val="24"/>
        </w:rPr>
        <w:t>Web a</w:t>
      </w:r>
      <w:r w:rsidR="002377C6" w:rsidRPr="004F6578">
        <w:rPr>
          <w:rFonts w:cs="Calibri"/>
          <w:szCs w:val="24"/>
        </w:rPr>
        <w:t>ctivity</w:t>
      </w:r>
    </w:p>
    <w:p w14:paraId="1ADBC36B" w14:textId="77390489" w:rsidR="00AC3B75" w:rsidRPr="004F6578" w:rsidRDefault="00AC3B75" w:rsidP="00544B89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If </w:t>
      </w:r>
      <w:proofErr w:type="gramStart"/>
      <w:r w:rsidR="00817D55" w:rsidRPr="004F6578">
        <w:rPr>
          <w:rFonts w:cs="Calibri"/>
          <w:i/>
          <w:iCs/>
          <w:szCs w:val="24"/>
        </w:rPr>
        <w:t>compute</w:t>
      </w:r>
      <w:proofErr w:type="gramEnd"/>
      <w:r w:rsidR="00817D55" w:rsidRPr="004F6578">
        <w:rPr>
          <w:rFonts w:cs="Calibri"/>
          <w:i/>
          <w:iCs/>
          <w:szCs w:val="24"/>
        </w:rPr>
        <w:t xml:space="preserve"> is paused, then it cannot be scaled</w:t>
      </w:r>
    </w:p>
    <w:p w14:paraId="6CD16EC9" w14:textId="0897118E" w:rsidR="00E213C6" w:rsidRPr="004F6578" w:rsidRDefault="00E213C6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proofErr w:type="spellStart"/>
      <w:r w:rsidRPr="004F6578">
        <w:rPr>
          <w:rFonts w:cs="Calibri"/>
          <w:b/>
          <w:bCs/>
          <w:szCs w:val="24"/>
        </w:rPr>
        <w:t>FabricScaleCompute</w:t>
      </w:r>
      <w:proofErr w:type="spellEnd"/>
      <w:r w:rsidRPr="004F6578">
        <w:rPr>
          <w:rFonts w:cs="Calibri"/>
          <w:szCs w:val="24"/>
        </w:rPr>
        <w:t xml:space="preserve"> breadcrumb </w:t>
      </w:r>
      <w:r w:rsidR="00095802" w:rsidRPr="004F6578">
        <w:rPr>
          <w:rFonts w:cs="Calibri"/>
          <w:szCs w:val="24"/>
        </w:rPr>
        <w:t>to get back to the main pipeline</w:t>
      </w:r>
    </w:p>
    <w:p w14:paraId="778AB734" w14:textId="670F545D" w:rsidR="00095802" w:rsidRPr="004F6578" w:rsidRDefault="00074C84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51BAC6A" wp14:editId="4B6B1B9E">
            <wp:extent cx="3228975" cy="1076325"/>
            <wp:effectExtent l="0" t="0" r="9525" b="9525"/>
            <wp:docPr id="4287517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2B3E" w14:textId="34F5D175" w:rsidR="00095802" w:rsidRPr="004F6578" w:rsidRDefault="00817D55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Pause Capacity</w:t>
      </w:r>
      <w:r w:rsidRPr="004F6578">
        <w:rPr>
          <w:rFonts w:cs="Calibri"/>
          <w:szCs w:val="24"/>
        </w:rPr>
        <w:t xml:space="preserve"> activity under the </w:t>
      </w:r>
      <w:r w:rsidRPr="004F6578">
        <w:rPr>
          <w:rFonts w:cs="Calibri"/>
          <w:b/>
          <w:bCs/>
          <w:szCs w:val="24"/>
        </w:rPr>
        <w:t>False</w:t>
      </w:r>
      <w:r w:rsidRPr="004F6578">
        <w:rPr>
          <w:rFonts w:cs="Calibri"/>
          <w:szCs w:val="24"/>
        </w:rPr>
        <w:t xml:space="preserve"> box of the </w:t>
      </w:r>
      <w:r w:rsidRPr="004F6578">
        <w:rPr>
          <w:rFonts w:cs="Calibri"/>
          <w:b/>
          <w:bCs/>
          <w:szCs w:val="24"/>
        </w:rPr>
        <w:t>If Paused</w:t>
      </w:r>
      <w:r w:rsidRPr="004F6578">
        <w:rPr>
          <w:rFonts w:cs="Calibri"/>
          <w:szCs w:val="24"/>
        </w:rPr>
        <w:t xml:space="preserve"> activity</w:t>
      </w:r>
    </w:p>
    <w:p w14:paraId="572CF480" w14:textId="01C3E557" w:rsidR="00074C84" w:rsidRPr="004F6578" w:rsidRDefault="002421F4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n the </w:t>
      </w:r>
      <w:r w:rsidRPr="004F6578">
        <w:rPr>
          <w:rFonts w:cs="Calibri"/>
          <w:b/>
          <w:bCs/>
          <w:szCs w:val="24"/>
        </w:rPr>
        <w:t>General</w:t>
      </w:r>
      <w:r w:rsidRPr="004F6578">
        <w:rPr>
          <w:rFonts w:cs="Calibri"/>
          <w:szCs w:val="24"/>
        </w:rPr>
        <w:t xml:space="preserve"> tab, c</w:t>
      </w:r>
      <w:r w:rsidR="00074C84" w:rsidRPr="004F6578">
        <w:rPr>
          <w:rFonts w:cs="Calibri"/>
          <w:szCs w:val="24"/>
        </w:rPr>
        <w:t xml:space="preserve">hange the Name </w:t>
      </w:r>
      <w:r w:rsidRPr="004F6578">
        <w:rPr>
          <w:rFonts w:cs="Calibri"/>
          <w:szCs w:val="24"/>
        </w:rPr>
        <w:t xml:space="preserve">from </w:t>
      </w:r>
      <w:r w:rsidR="00530EA5" w:rsidRPr="004F6578">
        <w:rPr>
          <w:rFonts w:cs="Calibri"/>
          <w:b/>
          <w:bCs/>
          <w:szCs w:val="24"/>
        </w:rPr>
        <w:t>Pause Capacity</w:t>
      </w:r>
      <w:r w:rsidR="00530EA5" w:rsidRPr="004F6578">
        <w:rPr>
          <w:rFonts w:cs="Calibri"/>
          <w:szCs w:val="24"/>
        </w:rPr>
        <w:t xml:space="preserve"> </w:t>
      </w:r>
      <w:r w:rsidR="00074C84" w:rsidRPr="004F6578">
        <w:rPr>
          <w:rFonts w:cs="Calibri"/>
          <w:szCs w:val="24"/>
        </w:rPr>
        <w:t xml:space="preserve">to </w:t>
      </w:r>
      <w:r w:rsidR="00074C84" w:rsidRPr="004F6578">
        <w:rPr>
          <w:rFonts w:cs="Calibri"/>
          <w:b/>
          <w:bCs/>
          <w:szCs w:val="24"/>
        </w:rPr>
        <w:t>Scale Capacity</w:t>
      </w:r>
    </w:p>
    <w:p w14:paraId="690168B0" w14:textId="5648545D" w:rsidR="00530EA5" w:rsidRPr="004F6578" w:rsidRDefault="00E243FD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4E9BCCCD" wp14:editId="7637D08B">
            <wp:extent cx="3276600" cy="1962150"/>
            <wp:effectExtent l="0" t="0" r="0" b="0"/>
            <wp:docPr id="70943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1A5E" w14:textId="16762CF0" w:rsidR="00074C84" w:rsidRPr="004F6578" w:rsidRDefault="00530EA5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Settings</w:t>
      </w:r>
      <w:r w:rsidRPr="004F6578">
        <w:rPr>
          <w:rFonts w:cs="Calibri"/>
          <w:szCs w:val="24"/>
        </w:rPr>
        <w:t xml:space="preserve"> tab</w:t>
      </w:r>
    </w:p>
    <w:p w14:paraId="6D0E12EC" w14:textId="734E5694" w:rsidR="00815F95" w:rsidRPr="004F6578" w:rsidRDefault="009154BF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3D872D9" wp14:editId="1F5C5A10">
            <wp:extent cx="3657600" cy="2926080"/>
            <wp:effectExtent l="0" t="0" r="0" b="7620"/>
            <wp:docPr id="15556247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F0FB" w14:textId="77777777" w:rsidR="00EB6AB6" w:rsidRPr="004F6578" w:rsidRDefault="00D6527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the </w:t>
      </w:r>
      <w:r w:rsidR="00117ABC" w:rsidRPr="004F6578">
        <w:rPr>
          <w:rFonts w:cs="Calibri"/>
          <w:b/>
          <w:bCs/>
          <w:szCs w:val="24"/>
        </w:rPr>
        <w:t>URL</w:t>
      </w:r>
      <w:r w:rsidR="00117ABC" w:rsidRPr="004F6578">
        <w:rPr>
          <w:rFonts w:cs="Calibri"/>
          <w:szCs w:val="24"/>
        </w:rPr>
        <w:t xml:space="preserve"> </w:t>
      </w:r>
      <w:r w:rsidRPr="004F6578">
        <w:rPr>
          <w:rFonts w:cs="Calibri"/>
          <w:szCs w:val="24"/>
        </w:rPr>
        <w:t>box and paste the following</w:t>
      </w:r>
      <w:r w:rsidR="00117ABC" w:rsidRPr="004F6578">
        <w:rPr>
          <w:rFonts w:cs="Calibri"/>
          <w:szCs w:val="24"/>
        </w:rPr>
        <w:t xml:space="preserve"> </w:t>
      </w:r>
      <w:r w:rsidR="00EB6AB6" w:rsidRPr="004F6578">
        <w:rPr>
          <w:rFonts w:cs="Calibri"/>
          <w:szCs w:val="24"/>
        </w:rPr>
        <w:t>into the Pipeline expression</w:t>
      </w:r>
    </w:p>
    <w:p w14:paraId="7EB0609D" w14:textId="500C3332" w:rsidR="007C5A8E" w:rsidRPr="004F6578" w:rsidRDefault="007C5A8E" w:rsidP="00544B89">
      <w:pPr>
        <w:pStyle w:val="ListParagraph"/>
        <w:ind w:left="2160"/>
        <w:rPr>
          <w:rFonts w:cs="Calibri"/>
          <w:b/>
          <w:bCs/>
          <w:szCs w:val="24"/>
        </w:rPr>
      </w:pPr>
      <w:r w:rsidRPr="004F6578">
        <w:rPr>
          <w:rFonts w:cs="Calibri"/>
          <w:b/>
          <w:bCs/>
          <w:szCs w:val="24"/>
        </w:rPr>
        <w:t>https://management.azure.com/subscriptions/@{variables('subscriptionid')}/resourceGroups/@{variables('resourcegroupname'</w:t>
      </w:r>
      <w:proofErr w:type="gramStart"/>
      <w:r w:rsidRPr="004F6578">
        <w:rPr>
          <w:rFonts w:cs="Calibri"/>
          <w:b/>
          <w:bCs/>
          <w:szCs w:val="24"/>
        </w:rPr>
        <w:t>)}/providers/Microsoft.Fabric</w:t>
      </w:r>
      <w:proofErr w:type="gramEnd"/>
      <w:r w:rsidRPr="004F6578">
        <w:rPr>
          <w:rFonts w:cs="Calibri"/>
          <w:b/>
          <w:bCs/>
          <w:szCs w:val="24"/>
        </w:rPr>
        <w:t>/capacities/@{variables('capacityname')}?api-version=2023-11-01</w:t>
      </w:r>
    </w:p>
    <w:p w14:paraId="3EC0BFE0" w14:textId="2F735465" w:rsidR="00074C84" w:rsidRPr="004F6578" w:rsidRDefault="00E243FD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hange </w:t>
      </w:r>
      <w:r w:rsidRPr="004F6578">
        <w:rPr>
          <w:rFonts w:cs="Calibri"/>
          <w:b/>
          <w:bCs/>
          <w:szCs w:val="24"/>
        </w:rPr>
        <w:t>Method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PATCH</w:t>
      </w:r>
    </w:p>
    <w:p w14:paraId="1B209FEE" w14:textId="4FD0E545" w:rsidR="00514646" w:rsidRPr="004F6578" w:rsidRDefault="002B6586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67D4BA0F" wp14:editId="1BF86B20">
            <wp:extent cx="3657600" cy="2971800"/>
            <wp:effectExtent l="0" t="0" r="0" b="0"/>
            <wp:docPr id="13615337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9861" w14:textId="5CEB0C7C" w:rsidR="00D6527B" w:rsidRPr="004F6578" w:rsidRDefault="00FD6556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Body</w:t>
      </w:r>
      <w:r w:rsidRPr="004F6578">
        <w:rPr>
          <w:rFonts w:cs="Calibri"/>
          <w:szCs w:val="24"/>
        </w:rPr>
        <w:t xml:space="preserve"> box and </w:t>
      </w:r>
      <w:r w:rsidR="00D6527B" w:rsidRPr="004F6578">
        <w:rPr>
          <w:rFonts w:cs="Calibri"/>
          <w:szCs w:val="24"/>
        </w:rPr>
        <w:t>paste the following into the Pipeline expression builder</w:t>
      </w:r>
    </w:p>
    <w:p w14:paraId="0CDDCE4E" w14:textId="20ADB635" w:rsidR="00E243FD" w:rsidRPr="004F6578" w:rsidRDefault="00FD6556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b/>
          <w:bCs/>
          <w:szCs w:val="24"/>
        </w:rPr>
        <w:t>{"</w:t>
      </w:r>
      <w:proofErr w:type="spellStart"/>
      <w:r w:rsidRPr="004F6578">
        <w:rPr>
          <w:rFonts w:cs="Calibri"/>
          <w:b/>
          <w:bCs/>
          <w:szCs w:val="24"/>
        </w:rPr>
        <w:t>sku</w:t>
      </w:r>
      <w:proofErr w:type="spellEnd"/>
      <w:proofErr w:type="gramStart"/>
      <w:r w:rsidRPr="004F6578">
        <w:rPr>
          <w:rFonts w:cs="Calibri"/>
          <w:b/>
          <w:bCs/>
          <w:szCs w:val="24"/>
        </w:rPr>
        <w:t>":{</w:t>
      </w:r>
      <w:proofErr w:type="gramEnd"/>
      <w:r w:rsidRPr="004F6578">
        <w:rPr>
          <w:rFonts w:cs="Calibri"/>
          <w:b/>
          <w:bCs/>
          <w:szCs w:val="24"/>
        </w:rPr>
        <w:t>"name":"@{variables('</w:t>
      </w:r>
      <w:proofErr w:type="spellStart"/>
      <w:r w:rsidRPr="004F6578">
        <w:rPr>
          <w:rFonts w:cs="Calibri"/>
          <w:b/>
          <w:bCs/>
          <w:szCs w:val="24"/>
        </w:rPr>
        <w:t>capacitysku</w:t>
      </w:r>
      <w:proofErr w:type="spellEnd"/>
      <w:r w:rsidRPr="004F6578">
        <w:rPr>
          <w:rFonts w:cs="Calibri"/>
          <w:b/>
          <w:bCs/>
          <w:szCs w:val="24"/>
        </w:rPr>
        <w:t>')}"}}</w:t>
      </w:r>
    </w:p>
    <w:p w14:paraId="34404520" w14:textId="6A806FED" w:rsidR="00E243FD" w:rsidRPr="004F6578" w:rsidRDefault="00E243FD" w:rsidP="00544B89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Body is required for Patch, but should have the </w:t>
      </w:r>
      <w:proofErr w:type="spellStart"/>
      <w:r w:rsidRPr="004F6578">
        <w:rPr>
          <w:rFonts w:cs="Calibri"/>
          <w:i/>
          <w:iCs/>
          <w:szCs w:val="24"/>
        </w:rPr>
        <w:t>sku</w:t>
      </w:r>
      <w:proofErr w:type="spellEnd"/>
      <w:r w:rsidRPr="004F6578">
        <w:rPr>
          <w:rFonts w:cs="Calibri"/>
          <w:i/>
          <w:iCs/>
          <w:szCs w:val="24"/>
        </w:rPr>
        <w:t xml:space="preserve"> defined</w:t>
      </w:r>
    </w:p>
    <w:p w14:paraId="256D808B" w14:textId="77777777" w:rsidR="00815F95" w:rsidRPr="004F6578" w:rsidRDefault="00815F95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20A8BEB5" w14:textId="1CFCB30B" w:rsidR="00E243FD" w:rsidRPr="004F6578" w:rsidRDefault="00117ABC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Leave</w:t>
      </w:r>
      <w:r w:rsidR="00E243FD" w:rsidRPr="004F6578">
        <w:rPr>
          <w:rFonts w:cs="Calibri"/>
          <w:szCs w:val="24"/>
        </w:rPr>
        <w:t xml:space="preserve"> </w:t>
      </w:r>
      <w:r w:rsidR="00E243FD" w:rsidRPr="004F6578">
        <w:rPr>
          <w:rFonts w:cs="Calibri"/>
          <w:b/>
          <w:bCs/>
          <w:szCs w:val="24"/>
        </w:rPr>
        <w:t>System-assigned manage identity</w:t>
      </w:r>
      <w:r w:rsidR="00E243FD" w:rsidRPr="004F6578">
        <w:rPr>
          <w:rFonts w:cs="Calibri"/>
          <w:szCs w:val="24"/>
        </w:rPr>
        <w:t xml:space="preserve"> as the </w:t>
      </w:r>
      <w:r w:rsidR="00E243FD" w:rsidRPr="004F6578">
        <w:rPr>
          <w:rFonts w:cs="Calibri"/>
          <w:b/>
          <w:bCs/>
          <w:szCs w:val="24"/>
        </w:rPr>
        <w:t>Authentication</w:t>
      </w:r>
    </w:p>
    <w:p w14:paraId="04A8F6AE" w14:textId="24889240" w:rsidR="00E243FD" w:rsidRPr="004F6578" w:rsidRDefault="00117ABC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Leave</w:t>
      </w:r>
      <w:r w:rsidR="00E243FD" w:rsidRPr="004F6578">
        <w:rPr>
          <w:rFonts w:cs="Calibri"/>
          <w:szCs w:val="24"/>
        </w:rPr>
        <w:t xml:space="preserve"> </w:t>
      </w:r>
      <w:r w:rsidR="00E243FD" w:rsidRPr="004F6578">
        <w:rPr>
          <w:rFonts w:cs="Calibri"/>
          <w:b/>
          <w:bCs/>
          <w:szCs w:val="24"/>
        </w:rPr>
        <w:t xml:space="preserve">https://management.azure.com </w:t>
      </w:r>
      <w:r w:rsidR="00E243FD" w:rsidRPr="004F6578">
        <w:rPr>
          <w:rFonts w:cs="Calibri"/>
          <w:szCs w:val="24"/>
        </w:rPr>
        <w:t>as the</w:t>
      </w:r>
      <w:r w:rsidR="00E243FD" w:rsidRPr="004F6578">
        <w:rPr>
          <w:rFonts w:cs="Calibri"/>
          <w:b/>
          <w:bCs/>
          <w:szCs w:val="24"/>
        </w:rPr>
        <w:t xml:space="preserve"> Resource</w:t>
      </w:r>
    </w:p>
    <w:p w14:paraId="2D5CB2C8" w14:textId="1EA62E55" w:rsidR="004076EF" w:rsidRPr="004F6578" w:rsidRDefault="00360A1F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D32A717" wp14:editId="684C3C02">
            <wp:extent cx="3657600" cy="2286000"/>
            <wp:effectExtent l="0" t="0" r="0" b="0"/>
            <wp:docPr id="19720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BC71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proofErr w:type="gramStart"/>
      <w:r w:rsidRPr="004F6578">
        <w:rPr>
          <w:rFonts w:cs="Calibri"/>
          <w:szCs w:val="24"/>
        </w:rPr>
        <w:t>Pipeline</w:t>
      </w:r>
      <w:proofErr w:type="gramEnd"/>
      <w:r w:rsidRPr="004F6578">
        <w:rPr>
          <w:rFonts w:cs="Calibri"/>
          <w:szCs w:val="24"/>
        </w:rPr>
        <w:t xml:space="preserve"> should look like this</w:t>
      </w:r>
    </w:p>
    <w:p w14:paraId="67F80A3F" w14:textId="77777777" w:rsidR="00F5724B" w:rsidRPr="004F6578" w:rsidRDefault="00F5724B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1FBF252" wp14:editId="798BFE44">
            <wp:extent cx="942975" cy="200025"/>
            <wp:effectExtent l="0" t="0" r="9525" b="9525"/>
            <wp:docPr id="502730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12DE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Publish all</w:t>
      </w:r>
      <w:r w:rsidRPr="004F6578">
        <w:rPr>
          <w:rFonts w:cs="Calibri"/>
          <w:szCs w:val="24"/>
        </w:rPr>
        <w:t xml:space="preserve"> at the top</w:t>
      </w:r>
    </w:p>
    <w:p w14:paraId="7E168B69" w14:textId="736E584C" w:rsidR="00F5724B" w:rsidRPr="004F6578" w:rsidRDefault="00D673D5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lastRenderedPageBreak/>
        <w:drawing>
          <wp:inline distT="0" distB="0" distL="0" distR="0" wp14:anchorId="7DA2BB38" wp14:editId="25A62F39">
            <wp:extent cx="3267075" cy="1647825"/>
            <wp:effectExtent l="0" t="0" r="9525" b="9525"/>
            <wp:docPr id="1062273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4743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Publish</w:t>
      </w:r>
    </w:p>
    <w:p w14:paraId="138DA298" w14:textId="77777777" w:rsidR="00F5724B" w:rsidRPr="004F6578" w:rsidRDefault="00F5724B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428EE0C" wp14:editId="35D1DF81">
            <wp:extent cx="1085850" cy="314325"/>
            <wp:effectExtent l="0" t="0" r="0" b="9525"/>
            <wp:docPr id="911920139" name="Picture 16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0139" name="Picture 16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5F1C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Wait for the pipeline publishing to </w:t>
      </w:r>
      <w:proofErr w:type="gramStart"/>
      <w:r w:rsidRPr="004F6578">
        <w:rPr>
          <w:rFonts w:cs="Calibri"/>
          <w:szCs w:val="24"/>
        </w:rPr>
        <w:t>complete</w:t>
      </w:r>
      <w:proofErr w:type="gramEnd"/>
    </w:p>
    <w:p w14:paraId="0584905D" w14:textId="2DDC89A0" w:rsidR="00F5724B" w:rsidRPr="004F6578" w:rsidRDefault="009C532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49675A4" wp14:editId="424A0CDE">
            <wp:extent cx="1962150" cy="885825"/>
            <wp:effectExtent l="0" t="0" r="0" b="9525"/>
            <wp:docPr id="924815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56F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Debug</w:t>
      </w:r>
    </w:p>
    <w:p w14:paraId="0BAE7F44" w14:textId="34BE0016" w:rsidR="00F5724B" w:rsidRPr="004F6578" w:rsidRDefault="009C532C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5F6F752A" wp14:editId="76E11A61">
            <wp:extent cx="2943225" cy="1933575"/>
            <wp:effectExtent l="0" t="0" r="9525" b="9525"/>
            <wp:docPr id="2732439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024F" w14:textId="77777777" w:rsidR="00F5724B" w:rsidRPr="004F6578" w:rsidRDefault="00F5724B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Once Succeeded, go and check that the Fabric Compute</w:t>
      </w:r>
    </w:p>
    <w:p w14:paraId="184669CB" w14:textId="27920D12" w:rsidR="00F5724B" w:rsidRPr="004F6578" w:rsidRDefault="00364455" w:rsidP="00544B89">
      <w:pPr>
        <w:pStyle w:val="ListParagraph"/>
        <w:ind w:left="2160"/>
        <w:rPr>
          <w:rFonts w:cs="Calibri"/>
          <w:szCs w:val="24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140F776D" wp14:editId="1F1C9BCF">
            <wp:extent cx="1381125" cy="333375"/>
            <wp:effectExtent l="0" t="0" r="9525" b="9525"/>
            <wp:docPr id="1122161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4319" w14:textId="578F273C" w:rsidR="00F5724B" w:rsidRPr="004F6578" w:rsidRDefault="00BD6919" w:rsidP="00544B89">
      <w:pPr>
        <w:pStyle w:val="ListParagraph"/>
        <w:numPr>
          <w:ilvl w:val="0"/>
          <w:numId w:val="11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ize</w:t>
      </w:r>
      <w:r w:rsidR="00F5724B" w:rsidRPr="004F6578">
        <w:rPr>
          <w:rFonts w:cs="Calibri"/>
          <w:szCs w:val="24"/>
        </w:rPr>
        <w:t xml:space="preserve"> has been changed from </w:t>
      </w:r>
      <w:r w:rsidRPr="004F6578">
        <w:rPr>
          <w:rFonts w:cs="Calibri"/>
          <w:b/>
          <w:bCs/>
          <w:szCs w:val="24"/>
        </w:rPr>
        <w:t>F2</w:t>
      </w:r>
      <w:r w:rsidR="00F5724B"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F64</w:t>
      </w:r>
    </w:p>
    <w:p w14:paraId="4071C439" w14:textId="77777777" w:rsidR="00074C84" w:rsidRPr="004F6578" w:rsidRDefault="00074C84" w:rsidP="00BD6919">
      <w:pPr>
        <w:rPr>
          <w:rFonts w:cs="Calibri"/>
          <w:szCs w:val="24"/>
        </w:rPr>
      </w:pPr>
    </w:p>
    <w:p w14:paraId="17F4D6DB" w14:textId="0422E1C1" w:rsidR="00111B39" w:rsidRPr="004F6578" w:rsidRDefault="00111B39">
      <w:pPr>
        <w:rPr>
          <w:rFonts w:eastAsiaTheme="majorEastAsia" w:cs="Calibri"/>
          <w:b/>
          <w:bCs/>
          <w:color w:val="0F4761" w:themeColor="accent1" w:themeShade="BF"/>
          <w:szCs w:val="24"/>
        </w:rPr>
      </w:pPr>
      <w:r w:rsidRPr="004F6578">
        <w:rPr>
          <w:rFonts w:cs="Calibri"/>
          <w:b/>
          <w:bCs/>
          <w:szCs w:val="24"/>
        </w:rPr>
        <w:br w:type="page"/>
      </w:r>
    </w:p>
    <w:p w14:paraId="4D45F364" w14:textId="048995C5" w:rsidR="001664DF" w:rsidRPr="004F6578" w:rsidRDefault="001664DF" w:rsidP="00EC6A87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9" w:name="_Toc189833759"/>
      <w:r w:rsidRPr="004F6578">
        <w:rPr>
          <w:rFonts w:ascii="Calibri" w:hAnsi="Calibri" w:cs="Calibri"/>
          <w:b/>
          <w:bCs/>
        </w:rPr>
        <w:lastRenderedPageBreak/>
        <w:t>Fabric</w:t>
      </w:r>
      <w:bookmarkEnd w:id="9"/>
    </w:p>
    <w:p w14:paraId="6AA654C4" w14:textId="4C4D40D5" w:rsidR="001664DF" w:rsidRPr="004F6578" w:rsidRDefault="00C268CF" w:rsidP="00544B89">
      <w:pPr>
        <w:pStyle w:val="Heading2"/>
        <w:numPr>
          <w:ilvl w:val="0"/>
          <w:numId w:val="14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0" w:name="_Toc189833760"/>
      <w:proofErr w:type="gramStart"/>
      <w:r>
        <w:rPr>
          <w:rFonts w:ascii="Calibri" w:hAnsi="Calibri" w:cs="Calibri"/>
          <w:b/>
          <w:bCs/>
          <w:sz w:val="36"/>
          <w:szCs w:val="36"/>
        </w:rPr>
        <w:t>Create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a Service Principal</w:t>
      </w:r>
      <w:bookmarkEnd w:id="10"/>
    </w:p>
    <w:p w14:paraId="74AC8315" w14:textId="77777777" w:rsidR="00196F43" w:rsidRDefault="00196F43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>Log into the Azure Portal</w:t>
      </w:r>
    </w:p>
    <w:p w14:paraId="793C194E" w14:textId="4AA96A6A" w:rsidR="00196F43" w:rsidRDefault="00E12526" w:rsidP="00196F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0277381" wp14:editId="60643A13">
            <wp:extent cx="3657600" cy="1152144"/>
            <wp:effectExtent l="0" t="0" r="0" b="0"/>
            <wp:docPr id="1715185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5D11" w14:textId="62CAB90A" w:rsidR="005E6E85" w:rsidRDefault="00C0347A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Go to </w:t>
      </w:r>
      <w:r w:rsidR="00E12526" w:rsidRPr="00E12526">
        <w:rPr>
          <w:rFonts w:cs="Calibri"/>
          <w:b/>
          <w:bCs/>
        </w:rPr>
        <w:t xml:space="preserve">Microsoft </w:t>
      </w:r>
      <w:r w:rsidRPr="00E12526">
        <w:rPr>
          <w:rFonts w:cs="Calibri"/>
          <w:b/>
          <w:bCs/>
        </w:rPr>
        <w:t>Entra ID</w:t>
      </w:r>
      <w:r>
        <w:rPr>
          <w:rFonts w:cs="Calibri"/>
        </w:rPr>
        <w:t xml:space="preserve"> by either typing it in the search bar and selecting </w:t>
      </w:r>
      <w:r w:rsidR="001936B8" w:rsidRPr="00E12526">
        <w:rPr>
          <w:rFonts w:cs="Calibri"/>
          <w:b/>
          <w:bCs/>
        </w:rPr>
        <w:t>Microsoft Entra ID</w:t>
      </w:r>
      <w:r w:rsidR="001936B8">
        <w:rPr>
          <w:rFonts w:cs="Calibri"/>
        </w:rPr>
        <w:t xml:space="preserve"> or by clicking on it in the </w:t>
      </w:r>
      <w:r w:rsidR="005E6E85">
        <w:rPr>
          <w:rFonts w:cs="Calibri"/>
        </w:rPr>
        <w:t>left-hand menu</w:t>
      </w:r>
    </w:p>
    <w:p w14:paraId="140992FD" w14:textId="111FA2BB" w:rsidR="005E6E85" w:rsidRDefault="005E6E85" w:rsidP="005E6E85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5B29942" wp14:editId="13E8498D">
            <wp:extent cx="2743200" cy="2871216"/>
            <wp:effectExtent l="0" t="0" r="0" b="5715"/>
            <wp:docPr id="21080949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9499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D0A4" w14:textId="77777777" w:rsidR="0045739D" w:rsidRDefault="00E12526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Click on </w:t>
      </w:r>
      <w:r w:rsidRPr="00000A5E">
        <w:rPr>
          <w:rFonts w:cs="Calibri"/>
          <w:b/>
          <w:bCs/>
        </w:rPr>
        <w:t>App registration</w:t>
      </w:r>
      <w:r>
        <w:rPr>
          <w:rFonts w:cs="Calibri"/>
        </w:rPr>
        <w:t xml:space="preserve"> </w:t>
      </w:r>
      <w:r w:rsidR="0045739D">
        <w:rPr>
          <w:rFonts w:cs="Calibri"/>
        </w:rPr>
        <w:t xml:space="preserve">under </w:t>
      </w:r>
      <w:r w:rsidR="0045739D" w:rsidRPr="00000A5E">
        <w:rPr>
          <w:rFonts w:cs="Calibri"/>
          <w:b/>
          <w:bCs/>
        </w:rPr>
        <w:t>Manage</w:t>
      </w:r>
    </w:p>
    <w:p w14:paraId="223BE910" w14:textId="7D9F0526" w:rsidR="008300C3" w:rsidRDefault="0045739D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Click </w:t>
      </w:r>
      <w:r w:rsidRPr="00000A5E">
        <w:rPr>
          <w:rFonts w:cs="Calibri"/>
          <w:b/>
          <w:bCs/>
        </w:rPr>
        <w:t>+</w:t>
      </w:r>
      <w:r w:rsidR="008300C3" w:rsidRPr="00000A5E">
        <w:rPr>
          <w:rFonts w:cs="Calibri"/>
          <w:b/>
          <w:bCs/>
        </w:rPr>
        <w:t xml:space="preserve"> New registration</w:t>
      </w:r>
    </w:p>
    <w:p w14:paraId="13E723D6" w14:textId="4B2B784B" w:rsidR="002A1B4E" w:rsidRDefault="00B94191" w:rsidP="002A1B4E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762629F3" wp14:editId="534AE068">
            <wp:extent cx="3657600" cy="3063240"/>
            <wp:effectExtent l="0" t="0" r="0" b="3810"/>
            <wp:docPr id="428287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DD48" w14:textId="07156DD3" w:rsidR="00B94191" w:rsidRDefault="008300C3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2A1B4E">
        <w:rPr>
          <w:rFonts w:cs="Calibri"/>
        </w:rPr>
        <w:t xml:space="preserve">Give </w:t>
      </w:r>
      <w:r w:rsidR="00B94191">
        <w:rPr>
          <w:rFonts w:cs="Calibri"/>
        </w:rPr>
        <w:t xml:space="preserve">the application </w:t>
      </w:r>
      <w:r w:rsidRPr="002A1B4E">
        <w:rPr>
          <w:rFonts w:cs="Calibri"/>
        </w:rPr>
        <w:t xml:space="preserve">a </w:t>
      </w:r>
      <w:r w:rsidR="00D51757" w:rsidRPr="00D51757">
        <w:rPr>
          <w:rFonts w:cs="Calibri"/>
          <w:b/>
          <w:bCs/>
        </w:rPr>
        <w:t>N</w:t>
      </w:r>
      <w:r w:rsidRPr="00D51757">
        <w:rPr>
          <w:rFonts w:cs="Calibri"/>
          <w:b/>
          <w:bCs/>
        </w:rPr>
        <w:t>ame</w:t>
      </w:r>
    </w:p>
    <w:p w14:paraId="2BFDAA24" w14:textId="28A16F4D" w:rsidR="00EC2DED" w:rsidRDefault="00EC2DED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Leave </w:t>
      </w:r>
      <w:r w:rsidRPr="00D51757">
        <w:rPr>
          <w:rFonts w:cs="Calibri"/>
          <w:b/>
          <w:bCs/>
        </w:rPr>
        <w:t>Supported account types</w:t>
      </w:r>
      <w:r>
        <w:rPr>
          <w:rFonts w:cs="Calibri"/>
        </w:rPr>
        <w:t xml:space="preserve"> as </w:t>
      </w:r>
      <w:proofErr w:type="gramStart"/>
      <w:r>
        <w:rPr>
          <w:rFonts w:cs="Calibri"/>
        </w:rPr>
        <w:t>is</w:t>
      </w:r>
      <w:proofErr w:type="gramEnd"/>
    </w:p>
    <w:p w14:paraId="78395D8F" w14:textId="5298809B" w:rsidR="00EC2DED" w:rsidRDefault="00EC2DED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Select </w:t>
      </w:r>
      <w:r w:rsidRPr="00D51757">
        <w:rPr>
          <w:rFonts w:cs="Calibri"/>
          <w:b/>
          <w:bCs/>
        </w:rPr>
        <w:t>Web</w:t>
      </w:r>
      <w:r>
        <w:rPr>
          <w:rFonts w:cs="Calibri"/>
        </w:rPr>
        <w:t xml:space="preserve"> as </w:t>
      </w:r>
      <w:r w:rsidR="00A46693">
        <w:rPr>
          <w:rFonts w:cs="Calibri"/>
        </w:rPr>
        <w:t xml:space="preserve">the </w:t>
      </w:r>
      <w:r w:rsidR="00A46693" w:rsidRPr="00D51757">
        <w:rPr>
          <w:rFonts w:cs="Calibri"/>
          <w:b/>
          <w:bCs/>
        </w:rPr>
        <w:t>Select a platform</w:t>
      </w:r>
    </w:p>
    <w:p w14:paraId="4D0E9CBE" w14:textId="6D9E350C" w:rsidR="008300C3" w:rsidRDefault="00D51757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Leave </w:t>
      </w:r>
      <w:r w:rsidR="008300C3" w:rsidRPr="00D51757">
        <w:rPr>
          <w:rFonts w:cs="Calibri"/>
          <w:b/>
          <w:bCs/>
        </w:rPr>
        <w:t>URL</w:t>
      </w:r>
      <w:r w:rsidR="008300C3" w:rsidRPr="002A1B4E">
        <w:rPr>
          <w:rFonts w:cs="Calibri"/>
        </w:rPr>
        <w:t xml:space="preserve"> </w:t>
      </w:r>
      <w:r>
        <w:rPr>
          <w:rFonts w:cs="Calibri"/>
        </w:rPr>
        <w:t>blank</w:t>
      </w:r>
    </w:p>
    <w:p w14:paraId="6B4B6DDA" w14:textId="5E7C85A9" w:rsidR="00D61379" w:rsidRDefault="00D61379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Click </w:t>
      </w:r>
      <w:r w:rsidRPr="00D61379">
        <w:rPr>
          <w:rFonts w:cs="Calibri"/>
          <w:b/>
          <w:bCs/>
        </w:rPr>
        <w:t>Register</w:t>
      </w:r>
    </w:p>
    <w:p w14:paraId="2E9476B4" w14:textId="6414CDED" w:rsidR="002A1B4E" w:rsidRPr="002A1B4E" w:rsidRDefault="003F2873" w:rsidP="003F287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4E964FA" wp14:editId="0D2CE5A0">
            <wp:extent cx="3657600" cy="1645920"/>
            <wp:effectExtent l="0" t="0" r="0" b="0"/>
            <wp:docPr id="56241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7F74" w14:textId="77777777" w:rsidR="00D61379" w:rsidRDefault="008300C3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2A1B4E">
        <w:rPr>
          <w:rFonts w:cs="Calibri"/>
        </w:rPr>
        <w:t>Mark down the Application (client) ID and Directory (tenant) ID</w:t>
      </w:r>
    </w:p>
    <w:p w14:paraId="0F6176BC" w14:textId="7855DADD" w:rsidR="00D61379" w:rsidRPr="00D61379" w:rsidRDefault="006A738A" w:rsidP="006A738A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47A0E61B" wp14:editId="10BA3E95">
            <wp:extent cx="2743200" cy="2569464"/>
            <wp:effectExtent l="0" t="0" r="0" b="2540"/>
            <wp:docPr id="1429114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739B" w14:textId="5F7B29E5" w:rsidR="008300C3" w:rsidRDefault="006A738A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Click on </w:t>
      </w:r>
      <w:r w:rsidRPr="00BB5D5B">
        <w:rPr>
          <w:rFonts w:cs="Calibri"/>
          <w:b/>
          <w:bCs/>
        </w:rPr>
        <w:t>C</w:t>
      </w:r>
      <w:r w:rsidR="00BB5D5B" w:rsidRPr="00BB5D5B">
        <w:rPr>
          <w:rFonts w:cs="Calibri"/>
          <w:b/>
          <w:bCs/>
        </w:rPr>
        <w:t>e</w:t>
      </w:r>
      <w:r w:rsidRPr="00BB5D5B">
        <w:rPr>
          <w:rFonts w:cs="Calibri"/>
          <w:b/>
          <w:bCs/>
        </w:rPr>
        <w:t>rtificates &amp; secrets</w:t>
      </w:r>
      <w:r w:rsidR="00BB5D5B">
        <w:rPr>
          <w:rFonts w:cs="Calibri"/>
        </w:rPr>
        <w:t xml:space="preserve">, then click on </w:t>
      </w:r>
      <w:r w:rsidR="00BB5D5B" w:rsidRPr="00BB5D5B">
        <w:rPr>
          <w:rFonts w:cs="Calibri"/>
          <w:b/>
          <w:bCs/>
        </w:rPr>
        <w:t>+ New client secret</w:t>
      </w:r>
    </w:p>
    <w:p w14:paraId="4E8F077D" w14:textId="53277134" w:rsidR="002A1B4E" w:rsidRPr="002A1B4E" w:rsidRDefault="00772A86" w:rsidP="00772A86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4F86FCC" wp14:editId="2B2EB8ED">
            <wp:extent cx="3657600" cy="1271016"/>
            <wp:effectExtent l="0" t="0" r="0" b="5715"/>
            <wp:docPr id="8154310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32A5" w14:textId="77777777" w:rsidR="00772A86" w:rsidRDefault="00772A86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Enter a </w:t>
      </w:r>
      <w:r w:rsidRPr="009D4B7B">
        <w:rPr>
          <w:rFonts w:cs="Calibri"/>
          <w:b/>
          <w:bCs/>
        </w:rPr>
        <w:t>Description</w:t>
      </w:r>
      <w:r>
        <w:rPr>
          <w:rFonts w:cs="Calibri"/>
        </w:rPr>
        <w:t xml:space="preserve"> for the secret</w:t>
      </w:r>
    </w:p>
    <w:p w14:paraId="4320551B" w14:textId="77777777" w:rsidR="009D4B7B" w:rsidRDefault="00772A86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>Selec</w:t>
      </w:r>
      <w:r w:rsidR="009D4B7B">
        <w:rPr>
          <w:rFonts w:cs="Calibri"/>
        </w:rPr>
        <w:t xml:space="preserve">t an </w:t>
      </w:r>
      <w:r w:rsidR="009D4B7B" w:rsidRPr="009D4B7B">
        <w:rPr>
          <w:rFonts w:cs="Calibri"/>
          <w:b/>
          <w:bCs/>
        </w:rPr>
        <w:t>Expires</w:t>
      </w:r>
      <w:r w:rsidR="009D4B7B">
        <w:rPr>
          <w:rFonts w:cs="Calibri"/>
        </w:rPr>
        <w:t xml:space="preserve"> time</w:t>
      </w:r>
    </w:p>
    <w:p w14:paraId="2BB6786B" w14:textId="3A336F5A" w:rsidR="009D4B7B" w:rsidRDefault="00737745" w:rsidP="009D4B7B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B58D446" wp14:editId="62439334">
            <wp:extent cx="4572000" cy="905256"/>
            <wp:effectExtent l="0" t="0" r="0" b="9525"/>
            <wp:docPr id="742429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B1B4" w14:textId="03F9933E" w:rsidR="00737745" w:rsidRDefault="00737745" w:rsidP="002A1B4E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</w:rPr>
        <w:t xml:space="preserve">Copy and </w:t>
      </w:r>
      <w:r w:rsidR="00723A3F">
        <w:rPr>
          <w:rFonts w:cs="Calibri"/>
        </w:rPr>
        <w:t>s</w:t>
      </w:r>
      <w:r>
        <w:rPr>
          <w:rFonts w:cs="Calibri"/>
        </w:rPr>
        <w:t xml:space="preserve">ave both the </w:t>
      </w:r>
      <w:r w:rsidRPr="00723A3F">
        <w:rPr>
          <w:rFonts w:cs="Calibri"/>
          <w:b/>
          <w:bCs/>
        </w:rPr>
        <w:t>Value</w:t>
      </w:r>
      <w:r>
        <w:rPr>
          <w:rFonts w:cs="Calibri"/>
        </w:rPr>
        <w:t xml:space="preserve"> and </w:t>
      </w:r>
      <w:r w:rsidRPr="00723A3F">
        <w:rPr>
          <w:rFonts w:cs="Calibri"/>
          <w:b/>
          <w:bCs/>
        </w:rPr>
        <w:t>Secret ID</w:t>
      </w:r>
      <w:r>
        <w:rPr>
          <w:rFonts w:cs="Calibri"/>
        </w:rPr>
        <w:t xml:space="preserve"> for the new key</w:t>
      </w:r>
    </w:p>
    <w:p w14:paraId="6BA9798D" w14:textId="77777777" w:rsidR="00717C5B" w:rsidRPr="006314E7" w:rsidRDefault="00717C5B" w:rsidP="006314E7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6314E7">
        <w:rPr>
          <w:rFonts w:cs="Calibri"/>
          <w:szCs w:val="24"/>
        </w:rPr>
        <w:t>In the Azure Portal, go to your Microsoft Fabric Compute</w:t>
      </w:r>
    </w:p>
    <w:p w14:paraId="76676C10" w14:textId="27474636" w:rsidR="006314E7" w:rsidRPr="006314E7" w:rsidRDefault="006314E7" w:rsidP="006314E7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45D3A70" wp14:editId="3797DD10">
            <wp:extent cx="3657600" cy="1929384"/>
            <wp:effectExtent l="0" t="0" r="0" b="0"/>
            <wp:docPr id="208813009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009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39B1" w14:textId="77777777" w:rsidR="006314E7" w:rsidRPr="006314E7" w:rsidRDefault="00717C5B" w:rsidP="006314E7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6314E7">
        <w:rPr>
          <w:rFonts w:cs="Calibri"/>
          <w:szCs w:val="24"/>
        </w:rPr>
        <w:t>In the Azure Portal select one of your Fabric Capacities</w:t>
      </w:r>
    </w:p>
    <w:p w14:paraId="52B83D1E" w14:textId="35368557" w:rsidR="00717C5B" w:rsidRPr="006314E7" w:rsidRDefault="00717C5B" w:rsidP="006314E7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6314E7">
        <w:rPr>
          <w:rFonts w:cs="Calibri"/>
          <w:szCs w:val="24"/>
        </w:rPr>
        <w:t xml:space="preserve">Click on </w:t>
      </w:r>
      <w:r w:rsidRPr="006314E7">
        <w:rPr>
          <w:rFonts w:cs="Calibri"/>
          <w:b/>
          <w:bCs/>
          <w:szCs w:val="24"/>
        </w:rPr>
        <w:t>Access Control (IAM)</w:t>
      </w:r>
    </w:p>
    <w:p w14:paraId="010D9B84" w14:textId="77777777" w:rsidR="00717C5B" w:rsidRPr="006314E7" w:rsidRDefault="00717C5B" w:rsidP="006314E7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6314E7">
        <w:rPr>
          <w:rFonts w:cs="Calibri"/>
          <w:szCs w:val="24"/>
        </w:rPr>
        <w:lastRenderedPageBreak/>
        <w:t xml:space="preserve">Click </w:t>
      </w:r>
      <w:r w:rsidRPr="006314E7">
        <w:rPr>
          <w:rFonts w:cs="Calibri"/>
          <w:b/>
          <w:bCs/>
          <w:szCs w:val="24"/>
        </w:rPr>
        <w:t>+ Add</w:t>
      </w:r>
      <w:r w:rsidRPr="006314E7">
        <w:rPr>
          <w:rFonts w:cs="Calibri"/>
          <w:szCs w:val="24"/>
        </w:rPr>
        <w:t xml:space="preserve">, then </w:t>
      </w:r>
      <w:r w:rsidRPr="006314E7">
        <w:rPr>
          <w:rFonts w:cs="Calibri"/>
          <w:b/>
          <w:bCs/>
          <w:szCs w:val="24"/>
        </w:rPr>
        <w:t>Add role assignment</w:t>
      </w:r>
    </w:p>
    <w:p w14:paraId="62DFB2E4" w14:textId="60D2B41B" w:rsidR="006314E7" w:rsidRPr="00067D82" w:rsidRDefault="00067D82" w:rsidP="00067D82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0E545BB5" wp14:editId="554EF7CF">
            <wp:extent cx="2743200" cy="3255264"/>
            <wp:effectExtent l="0" t="0" r="0" b="2540"/>
            <wp:docPr id="1306024509" name="Picture 9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4509" name="Picture 9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69BC" w14:textId="77777777" w:rsidR="00067D82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Click on </w:t>
      </w:r>
      <w:r w:rsidRPr="00067D82">
        <w:rPr>
          <w:rFonts w:cs="Calibri"/>
          <w:b/>
          <w:bCs/>
          <w:szCs w:val="24"/>
        </w:rPr>
        <w:t xml:space="preserve">Privileged </w:t>
      </w:r>
      <w:proofErr w:type="gramStart"/>
      <w:r w:rsidRPr="00067D82">
        <w:rPr>
          <w:rFonts w:cs="Calibri"/>
          <w:b/>
          <w:bCs/>
          <w:szCs w:val="24"/>
        </w:rPr>
        <w:t>administrator</w:t>
      </w:r>
      <w:proofErr w:type="gramEnd"/>
      <w:r w:rsidRPr="00067D82">
        <w:rPr>
          <w:rFonts w:cs="Calibri"/>
          <w:b/>
          <w:bCs/>
          <w:szCs w:val="24"/>
        </w:rPr>
        <w:t xml:space="preserve"> roles</w:t>
      </w:r>
    </w:p>
    <w:p w14:paraId="08C0800E" w14:textId="77777777" w:rsidR="00067D82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Click </w:t>
      </w:r>
      <w:r w:rsidRPr="00067D82">
        <w:rPr>
          <w:rFonts w:cs="Calibri"/>
          <w:b/>
          <w:bCs/>
          <w:szCs w:val="24"/>
        </w:rPr>
        <w:t>Contributor</w:t>
      </w:r>
    </w:p>
    <w:p w14:paraId="2388D11E" w14:textId="1CDDEC57" w:rsidR="00717C5B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Click </w:t>
      </w:r>
      <w:r w:rsidRPr="00067D82">
        <w:rPr>
          <w:rFonts w:cs="Calibri"/>
          <w:b/>
          <w:bCs/>
          <w:szCs w:val="24"/>
        </w:rPr>
        <w:t>Next</w:t>
      </w:r>
    </w:p>
    <w:p w14:paraId="1D979732" w14:textId="2662A386" w:rsidR="00067D82" w:rsidRPr="00067D82" w:rsidRDefault="00BA3969" w:rsidP="00067D82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ED04453" wp14:editId="31280BBF">
            <wp:extent cx="2743200" cy="1938528"/>
            <wp:effectExtent l="0" t="0" r="0" b="5080"/>
            <wp:docPr id="1571246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9F73" w14:textId="5ACA9EEF" w:rsidR="00717C5B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Select </w:t>
      </w:r>
      <w:r w:rsidR="00BA3969">
        <w:rPr>
          <w:rFonts w:cs="Calibri"/>
          <w:b/>
          <w:bCs/>
          <w:szCs w:val="24"/>
        </w:rPr>
        <w:t>User, group, or service principal</w:t>
      </w:r>
      <w:r w:rsidRPr="00067D82">
        <w:rPr>
          <w:rFonts w:cs="Calibri"/>
          <w:szCs w:val="24"/>
        </w:rPr>
        <w:t xml:space="preserve"> then </w:t>
      </w:r>
      <w:r w:rsidRPr="00067D82">
        <w:rPr>
          <w:rFonts w:cs="Calibri"/>
          <w:b/>
          <w:bCs/>
          <w:szCs w:val="24"/>
        </w:rPr>
        <w:t>+ Select Members</w:t>
      </w:r>
    </w:p>
    <w:p w14:paraId="184C5621" w14:textId="29D7C620" w:rsidR="00067D82" w:rsidRPr="00067D82" w:rsidRDefault="00B30666" w:rsidP="00067D82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647E4818" wp14:editId="55D894D0">
            <wp:extent cx="3657600" cy="2459736"/>
            <wp:effectExtent l="0" t="0" r="0" b="0"/>
            <wp:docPr id="12321253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4DD9" w14:textId="4C43DD86" w:rsidR="00067D82" w:rsidRPr="00067D82" w:rsidRDefault="00B30666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  <w:szCs w:val="24"/>
        </w:rPr>
        <w:t>Enter</w:t>
      </w:r>
      <w:r w:rsidR="00717C5B" w:rsidRPr="00067D82">
        <w:rPr>
          <w:rFonts w:cs="Calibri"/>
          <w:szCs w:val="24"/>
        </w:rPr>
        <w:t xml:space="preserve"> your</w:t>
      </w:r>
      <w:r>
        <w:rPr>
          <w:rFonts w:cs="Calibri"/>
          <w:szCs w:val="24"/>
        </w:rPr>
        <w:t xml:space="preserve"> app name</w:t>
      </w:r>
    </w:p>
    <w:p w14:paraId="79A15119" w14:textId="77777777" w:rsidR="006C390D" w:rsidRPr="006C390D" w:rsidRDefault="00460CE8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>
        <w:rPr>
          <w:rFonts w:cs="Calibri"/>
          <w:szCs w:val="24"/>
        </w:rPr>
        <w:t xml:space="preserve">Click on your </w:t>
      </w:r>
      <w:r w:rsidRPr="00460CE8">
        <w:rPr>
          <w:rFonts w:cs="Calibri"/>
          <w:b/>
          <w:bCs/>
          <w:szCs w:val="24"/>
        </w:rPr>
        <w:t>Application</w:t>
      </w:r>
      <w:r w:rsidR="006C390D" w:rsidRPr="006C390D">
        <w:rPr>
          <w:rFonts w:cs="Calibri"/>
          <w:szCs w:val="24"/>
        </w:rPr>
        <w:t xml:space="preserve"> to select it</w:t>
      </w:r>
    </w:p>
    <w:p w14:paraId="6EEEDC2D" w14:textId="75C0C077" w:rsidR="00067D82" w:rsidRPr="00067D82" w:rsidRDefault="00067D82" w:rsidP="00067D82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EA48E63" wp14:editId="09F7613B">
            <wp:extent cx="828675" cy="295275"/>
            <wp:effectExtent l="0" t="0" r="9525" b="9525"/>
            <wp:docPr id="2684031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0401" w14:textId="77777777" w:rsidR="00717C5B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Click </w:t>
      </w:r>
      <w:r w:rsidRPr="00067D82">
        <w:rPr>
          <w:rFonts w:cs="Calibri"/>
          <w:b/>
          <w:bCs/>
          <w:szCs w:val="24"/>
        </w:rPr>
        <w:t>Select</w:t>
      </w:r>
    </w:p>
    <w:p w14:paraId="0117C54E" w14:textId="2B1B194B" w:rsidR="00067D82" w:rsidRPr="00067D82" w:rsidRDefault="00067D82" w:rsidP="00067D82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9A62664" wp14:editId="061BA37F">
            <wp:extent cx="1371600" cy="304800"/>
            <wp:effectExtent l="0" t="0" r="0" b="0"/>
            <wp:docPr id="1655570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8255" w14:textId="77777777" w:rsidR="00067D82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 xml:space="preserve">Click </w:t>
      </w:r>
      <w:r w:rsidRPr="00067D82">
        <w:rPr>
          <w:rFonts w:cs="Calibri"/>
          <w:b/>
          <w:bCs/>
          <w:szCs w:val="24"/>
        </w:rPr>
        <w:t>Review + assign</w:t>
      </w:r>
      <w:r w:rsidRPr="00067D82">
        <w:rPr>
          <w:rFonts w:cs="Calibri"/>
          <w:szCs w:val="24"/>
        </w:rPr>
        <w:t xml:space="preserve"> twice</w:t>
      </w:r>
    </w:p>
    <w:p w14:paraId="13035356" w14:textId="37FCC580" w:rsidR="00717C5B" w:rsidRPr="00067D82" w:rsidRDefault="00717C5B" w:rsidP="00067D82">
      <w:pPr>
        <w:pStyle w:val="ListParagraph"/>
        <w:numPr>
          <w:ilvl w:val="3"/>
          <w:numId w:val="5"/>
        </w:numPr>
        <w:ind w:left="2160" w:hanging="720"/>
        <w:rPr>
          <w:rFonts w:cs="Calibri"/>
        </w:rPr>
      </w:pPr>
      <w:r w:rsidRPr="00067D82">
        <w:rPr>
          <w:rFonts w:cs="Calibri"/>
          <w:szCs w:val="24"/>
        </w:rPr>
        <w:t>Repeat for all other capacities</w:t>
      </w:r>
    </w:p>
    <w:p w14:paraId="739EEDC0" w14:textId="77777777" w:rsidR="008300C3" w:rsidRPr="00067D82" w:rsidRDefault="008300C3" w:rsidP="00067D82">
      <w:pPr>
        <w:rPr>
          <w:rFonts w:cs="Calibri"/>
        </w:rPr>
      </w:pPr>
    </w:p>
    <w:p w14:paraId="1C792A80" w14:textId="77777777" w:rsidR="00067D82" w:rsidRDefault="00067D82">
      <w:pPr>
        <w:rPr>
          <w:rFonts w:eastAsiaTheme="majorEastAsia" w:cs="Calibri"/>
          <w:b/>
          <w:bCs/>
          <w:color w:val="0F4761" w:themeColor="accent1" w:themeShade="BF"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br w:type="page"/>
      </w:r>
    </w:p>
    <w:p w14:paraId="6BD30055" w14:textId="5CD61890" w:rsidR="00E042C7" w:rsidRPr="004F6578" w:rsidRDefault="00880BB8" w:rsidP="00E042C7">
      <w:pPr>
        <w:pStyle w:val="Heading2"/>
        <w:numPr>
          <w:ilvl w:val="0"/>
          <w:numId w:val="14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1" w:name="_Toc189833761"/>
      <w:r w:rsidRPr="004F6578">
        <w:rPr>
          <w:rFonts w:ascii="Calibri" w:hAnsi="Calibri" w:cs="Calibri"/>
          <w:b/>
          <w:bCs/>
          <w:sz w:val="36"/>
          <w:szCs w:val="36"/>
        </w:rPr>
        <w:lastRenderedPageBreak/>
        <w:t>Fabric</w:t>
      </w:r>
      <w:r w:rsidR="00B8316E" w:rsidRPr="004F6578">
        <w:rPr>
          <w:rFonts w:ascii="Calibri" w:hAnsi="Calibri" w:cs="Calibri"/>
          <w:b/>
          <w:bCs/>
          <w:sz w:val="36"/>
          <w:szCs w:val="36"/>
        </w:rPr>
        <w:t xml:space="preserve"> Pipeline</w:t>
      </w:r>
      <w:r w:rsidRPr="004F6578">
        <w:rPr>
          <w:rFonts w:ascii="Calibri" w:hAnsi="Calibri" w:cs="Calibri"/>
          <w:b/>
          <w:bCs/>
          <w:sz w:val="36"/>
          <w:szCs w:val="36"/>
        </w:rPr>
        <w:t xml:space="preserve"> – Pause and Resume</w:t>
      </w:r>
      <w:bookmarkEnd w:id="11"/>
    </w:p>
    <w:p w14:paraId="7838CCD0" w14:textId="20E4AD17" w:rsidR="000F3DC9" w:rsidRPr="004C10B7" w:rsidRDefault="000F3DC9" w:rsidP="00D270E2">
      <w:pPr>
        <w:pStyle w:val="ListParagraph"/>
        <w:ind w:left="1440"/>
        <w:rPr>
          <w:rFonts w:cs="Calibri"/>
          <w:i/>
          <w:iCs/>
          <w:color w:val="FF0000"/>
        </w:rPr>
      </w:pPr>
      <w:r w:rsidRPr="004C10B7">
        <w:rPr>
          <w:rFonts w:cs="Calibri"/>
          <w:i/>
          <w:iCs/>
          <w:color w:val="FF0000"/>
        </w:rPr>
        <w:t xml:space="preserve">FYI: This will only </w:t>
      </w:r>
      <w:r w:rsidR="00D270E2">
        <w:rPr>
          <w:rFonts w:cs="Calibri"/>
          <w:i/>
          <w:iCs/>
          <w:color w:val="FF0000"/>
        </w:rPr>
        <w:t>succeed</w:t>
      </w:r>
      <w:r w:rsidRPr="004C10B7">
        <w:rPr>
          <w:rFonts w:cs="Calibri"/>
          <w:i/>
          <w:iCs/>
          <w:color w:val="FF0000"/>
        </w:rPr>
        <w:t xml:space="preserve"> on Fabric Computes that are </w:t>
      </w:r>
      <w:r w:rsidR="004C10B7" w:rsidRPr="004C10B7">
        <w:rPr>
          <w:rFonts w:cs="Calibri"/>
          <w:i/>
          <w:iCs/>
          <w:color w:val="FF0000"/>
        </w:rPr>
        <w:t>outside of the one attached to the Workspace where this pipeline runs</w:t>
      </w:r>
    </w:p>
    <w:p w14:paraId="01387411" w14:textId="36305BA6" w:rsidR="00880BB8" w:rsidRDefault="00A87895" w:rsidP="00880B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>Log into the Fabric portal</w:t>
      </w:r>
    </w:p>
    <w:p w14:paraId="4CA2492D" w14:textId="0D31750C" w:rsidR="00A87895" w:rsidRDefault="00A87895" w:rsidP="00880B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>Select an appropriate Workspace</w:t>
      </w:r>
    </w:p>
    <w:p w14:paraId="1FD75E85" w14:textId="13435B24" w:rsidR="0087409F" w:rsidRDefault="0087409F" w:rsidP="0087409F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9AFC6A7" wp14:editId="6E641009">
            <wp:extent cx="1828800" cy="557784"/>
            <wp:effectExtent l="0" t="0" r="0" b="0"/>
            <wp:docPr id="1673335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5A17" w14:textId="77777777" w:rsidR="0087409F" w:rsidRDefault="00A87895" w:rsidP="00880B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Within the Workspace, click </w:t>
      </w:r>
      <w:r w:rsidR="0087409F" w:rsidRPr="0087409F">
        <w:rPr>
          <w:rFonts w:cs="Calibri"/>
          <w:b/>
          <w:bCs/>
        </w:rPr>
        <w:t>+ New item</w:t>
      </w:r>
      <w:r w:rsidR="0087409F">
        <w:rPr>
          <w:rFonts w:cs="Calibri"/>
        </w:rPr>
        <w:t xml:space="preserve"> on the top menu</w:t>
      </w:r>
    </w:p>
    <w:p w14:paraId="67E82096" w14:textId="46517E63" w:rsidR="00C52283" w:rsidRDefault="00C52283" w:rsidP="00C5228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4F5FE77" wp14:editId="0304E8CF">
            <wp:extent cx="1828800" cy="1819656"/>
            <wp:effectExtent l="0" t="0" r="0" b="9525"/>
            <wp:docPr id="1018770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709" w14:textId="6427B4FB" w:rsidR="00A87895" w:rsidRDefault="001A121E" w:rsidP="00880B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Either filter or scroll </w:t>
      </w:r>
      <w:r w:rsidR="00C0513A">
        <w:rPr>
          <w:rFonts w:cs="Calibri"/>
        </w:rPr>
        <w:t>to</w:t>
      </w:r>
      <w:r>
        <w:rPr>
          <w:rFonts w:cs="Calibri"/>
        </w:rPr>
        <w:t xml:space="preserve"> find the </w:t>
      </w:r>
      <w:r w:rsidRPr="001A121E">
        <w:rPr>
          <w:rFonts w:cs="Calibri"/>
          <w:b/>
          <w:bCs/>
        </w:rPr>
        <w:t>Data pipeline</w:t>
      </w:r>
      <w:r>
        <w:rPr>
          <w:rFonts w:cs="Calibri"/>
        </w:rPr>
        <w:t xml:space="preserve"> item and click on it</w:t>
      </w:r>
    </w:p>
    <w:p w14:paraId="345D40E0" w14:textId="07E40031" w:rsidR="001A121E" w:rsidRDefault="00C0513A" w:rsidP="00C0513A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350B3F5" wp14:editId="02DA1283">
            <wp:extent cx="1828800" cy="1380744"/>
            <wp:effectExtent l="0" t="0" r="0" b="0"/>
            <wp:docPr id="73558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2840" w14:textId="77777777" w:rsidR="00445E77" w:rsidRPr="00445E77" w:rsidRDefault="00C0513A" w:rsidP="00445E77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Enter a </w:t>
      </w:r>
      <w:r w:rsidRPr="00C0513A">
        <w:rPr>
          <w:rFonts w:cs="Calibri"/>
          <w:b/>
          <w:bCs/>
        </w:rPr>
        <w:t>Name</w:t>
      </w:r>
      <w:r>
        <w:rPr>
          <w:rFonts w:cs="Calibri"/>
        </w:rPr>
        <w:t xml:space="preserve"> for the pipeline and then click </w:t>
      </w:r>
      <w:r w:rsidRPr="00C0513A">
        <w:rPr>
          <w:rFonts w:cs="Calibri"/>
          <w:b/>
          <w:bCs/>
        </w:rPr>
        <w:t>Create</w:t>
      </w:r>
    </w:p>
    <w:p w14:paraId="215D52CD" w14:textId="0B4F8760" w:rsidR="00445E77" w:rsidRPr="00387E5C" w:rsidRDefault="00445E77" w:rsidP="00445E77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45E77">
        <w:rPr>
          <w:rFonts w:cs="Calibri"/>
          <w:szCs w:val="24"/>
        </w:rPr>
        <w:t>Right-click anywhere in the canvas</w:t>
      </w:r>
    </w:p>
    <w:p w14:paraId="16CC593C" w14:textId="143AEDB7" w:rsidR="00387E5C" w:rsidRPr="00387E5C" w:rsidRDefault="00387E5C" w:rsidP="00387E5C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33BE35A9" wp14:editId="231D665E">
            <wp:extent cx="4572000" cy="1554480"/>
            <wp:effectExtent l="0" t="0" r="0" b="7620"/>
            <wp:docPr id="1291937335" name="Picture 9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7335" name="Picture 9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93B3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Click on the </w:t>
      </w:r>
      <w:r w:rsidRPr="00387E5C">
        <w:rPr>
          <w:rFonts w:cs="Calibri"/>
          <w:b/>
          <w:bCs/>
          <w:szCs w:val="24"/>
        </w:rPr>
        <w:t>Variables</w:t>
      </w:r>
      <w:r w:rsidRPr="00387E5C">
        <w:rPr>
          <w:rFonts w:cs="Calibri"/>
          <w:szCs w:val="24"/>
        </w:rPr>
        <w:t xml:space="preserve"> tab and click </w:t>
      </w:r>
      <w:r w:rsidRPr="00387E5C">
        <w:rPr>
          <w:rFonts w:cs="Calibri"/>
          <w:b/>
          <w:bCs/>
          <w:szCs w:val="24"/>
        </w:rPr>
        <w:t>+ New</w:t>
      </w:r>
      <w:r w:rsidRPr="00387E5C">
        <w:rPr>
          <w:rFonts w:cs="Calibri"/>
          <w:szCs w:val="24"/>
        </w:rPr>
        <w:t xml:space="preserve"> three times</w:t>
      </w:r>
    </w:p>
    <w:p w14:paraId="6724FCA8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Enter the name of the first variable as </w:t>
      </w:r>
      <w:proofErr w:type="spellStart"/>
      <w:r w:rsidRPr="00387E5C">
        <w:rPr>
          <w:rFonts w:cs="Calibri"/>
          <w:b/>
          <w:bCs/>
          <w:szCs w:val="24"/>
        </w:rPr>
        <w:t>subscriptionid</w:t>
      </w:r>
      <w:proofErr w:type="spellEnd"/>
    </w:p>
    <w:p w14:paraId="5719EECF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Copy and paste the </w:t>
      </w:r>
      <w:r w:rsidRPr="00387E5C">
        <w:rPr>
          <w:rFonts w:cs="Calibri"/>
          <w:b/>
          <w:bCs/>
          <w:szCs w:val="24"/>
        </w:rPr>
        <w:t>Subscription ID</w:t>
      </w:r>
      <w:r w:rsidRPr="00387E5C">
        <w:rPr>
          <w:rFonts w:cs="Calibri"/>
          <w:szCs w:val="24"/>
        </w:rPr>
        <w:t xml:space="preserve"> from the Azure Portal to the </w:t>
      </w:r>
      <w:r w:rsidRPr="00387E5C">
        <w:rPr>
          <w:rFonts w:cs="Calibri"/>
          <w:b/>
          <w:bCs/>
          <w:szCs w:val="24"/>
        </w:rPr>
        <w:t>Default value</w:t>
      </w:r>
    </w:p>
    <w:p w14:paraId="1D175250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lastRenderedPageBreak/>
        <w:t xml:space="preserve">Enter the name of the second variable as </w:t>
      </w:r>
      <w:proofErr w:type="spellStart"/>
      <w:r w:rsidRPr="00387E5C">
        <w:rPr>
          <w:rFonts w:cs="Calibri"/>
          <w:b/>
          <w:bCs/>
          <w:szCs w:val="24"/>
        </w:rPr>
        <w:t>resourcegroupname</w:t>
      </w:r>
      <w:proofErr w:type="spellEnd"/>
    </w:p>
    <w:p w14:paraId="73B0EF8F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Copy and paste the </w:t>
      </w:r>
      <w:r w:rsidRPr="00387E5C">
        <w:rPr>
          <w:rFonts w:cs="Calibri"/>
          <w:b/>
          <w:bCs/>
          <w:szCs w:val="24"/>
        </w:rPr>
        <w:t>Resource Group Name</w:t>
      </w:r>
      <w:r w:rsidRPr="00387E5C">
        <w:rPr>
          <w:rFonts w:cs="Calibri"/>
          <w:szCs w:val="24"/>
        </w:rPr>
        <w:t xml:space="preserve"> from the Azure Portal to the </w:t>
      </w:r>
      <w:r w:rsidRPr="00387E5C">
        <w:rPr>
          <w:rFonts w:cs="Calibri"/>
          <w:b/>
          <w:bCs/>
          <w:szCs w:val="24"/>
        </w:rPr>
        <w:t>Default value</w:t>
      </w:r>
    </w:p>
    <w:p w14:paraId="0ABF4301" w14:textId="77777777" w:rsidR="00387E5C" w:rsidRPr="00387E5C" w:rsidRDefault="00445E77" w:rsidP="00387E5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Enter the name of the third variable as </w:t>
      </w:r>
      <w:proofErr w:type="spellStart"/>
      <w:r w:rsidRPr="00387E5C">
        <w:rPr>
          <w:rFonts w:cs="Calibri"/>
          <w:b/>
          <w:bCs/>
          <w:szCs w:val="24"/>
        </w:rPr>
        <w:t>capacityname</w:t>
      </w:r>
      <w:proofErr w:type="spellEnd"/>
    </w:p>
    <w:p w14:paraId="0075FDF3" w14:textId="4E34A975" w:rsidR="00C93F50" w:rsidRPr="00344F4A" w:rsidRDefault="00445E77" w:rsidP="00344F4A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387E5C">
        <w:rPr>
          <w:rFonts w:cs="Calibri"/>
          <w:szCs w:val="24"/>
        </w:rPr>
        <w:t xml:space="preserve">Copy and paste the </w:t>
      </w:r>
      <w:r w:rsidRPr="00387E5C">
        <w:rPr>
          <w:rFonts w:cs="Calibri"/>
          <w:b/>
          <w:bCs/>
          <w:szCs w:val="24"/>
        </w:rPr>
        <w:t>Fabric</w:t>
      </w:r>
      <w:r w:rsidRPr="00387E5C">
        <w:rPr>
          <w:rFonts w:cs="Calibri"/>
          <w:szCs w:val="24"/>
        </w:rPr>
        <w:t xml:space="preserve"> </w:t>
      </w:r>
      <w:r w:rsidRPr="00387E5C">
        <w:rPr>
          <w:rFonts w:cs="Calibri"/>
          <w:b/>
          <w:bCs/>
          <w:szCs w:val="24"/>
        </w:rPr>
        <w:t>Capacity Name</w:t>
      </w:r>
      <w:r w:rsidRPr="00387E5C">
        <w:rPr>
          <w:rFonts w:cs="Calibri"/>
          <w:szCs w:val="24"/>
        </w:rPr>
        <w:t xml:space="preserve"> from the Azure Portal to the </w:t>
      </w:r>
      <w:r w:rsidRPr="00387E5C">
        <w:rPr>
          <w:rFonts w:cs="Calibri"/>
          <w:b/>
          <w:bCs/>
          <w:szCs w:val="24"/>
        </w:rPr>
        <w:t>Default value</w:t>
      </w:r>
    </w:p>
    <w:p w14:paraId="0AC6EFF8" w14:textId="0615FE34" w:rsidR="00C0513A" w:rsidRDefault="00800ABD" w:rsidP="00C0513A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82492B0" wp14:editId="14C5C9C4">
            <wp:extent cx="1828800" cy="941832"/>
            <wp:effectExtent l="0" t="0" r="0" b="0"/>
            <wp:docPr id="12245585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AA61" w14:textId="4A5F060B" w:rsidR="00C0513A" w:rsidRDefault="00800ABD" w:rsidP="00880B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Click on </w:t>
      </w:r>
      <w:r w:rsidRPr="00C93F50">
        <w:rPr>
          <w:rFonts w:cs="Calibri"/>
          <w:b/>
          <w:bCs/>
        </w:rPr>
        <w:t>Activities</w:t>
      </w:r>
      <w:r>
        <w:rPr>
          <w:rFonts w:cs="Calibri"/>
        </w:rPr>
        <w:t xml:space="preserve"> in the menu</w:t>
      </w:r>
    </w:p>
    <w:p w14:paraId="2EE66DBD" w14:textId="2F3B6A14" w:rsidR="008260D5" w:rsidRDefault="0043352D" w:rsidP="008260D5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B26406D" wp14:editId="15615F3B">
            <wp:extent cx="1828800" cy="1207008"/>
            <wp:effectExtent l="0" t="0" r="0" b="0"/>
            <wp:docPr id="1494465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387F" w14:textId="77777777" w:rsidR="00B471F6" w:rsidRPr="00822A99" w:rsidRDefault="00800ABD" w:rsidP="00B471F6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Select </w:t>
      </w:r>
      <w:r w:rsidRPr="008260D5">
        <w:rPr>
          <w:rFonts w:cs="Calibri"/>
          <w:b/>
          <w:bCs/>
        </w:rPr>
        <w:t>Web</w:t>
      </w:r>
      <w:r>
        <w:rPr>
          <w:rFonts w:cs="Calibri"/>
        </w:rPr>
        <w:t xml:space="preserve"> or </w:t>
      </w:r>
      <w:r w:rsidRPr="008260D5">
        <w:rPr>
          <w:rFonts w:cs="Calibri"/>
          <w:b/>
          <w:bCs/>
        </w:rPr>
        <w:t>…</w:t>
      </w:r>
      <w:r>
        <w:rPr>
          <w:rFonts w:cs="Calibri"/>
        </w:rPr>
        <w:t xml:space="preserve"> and find </w:t>
      </w:r>
      <w:r w:rsidRPr="008260D5">
        <w:rPr>
          <w:rFonts w:cs="Calibri"/>
          <w:b/>
          <w:bCs/>
        </w:rPr>
        <w:t>Web</w:t>
      </w:r>
      <w:r w:rsidR="0043352D">
        <w:rPr>
          <w:rFonts w:cs="Calibri"/>
          <w:b/>
          <w:bCs/>
        </w:rPr>
        <w:t xml:space="preserve"> </w:t>
      </w:r>
      <w:r w:rsidR="0043352D" w:rsidRPr="0043352D">
        <w:rPr>
          <w:rFonts w:cs="Calibri"/>
        </w:rPr>
        <w:t>under</w:t>
      </w:r>
      <w:r w:rsidR="0043352D">
        <w:rPr>
          <w:rFonts w:cs="Calibri"/>
          <w:b/>
          <w:bCs/>
        </w:rPr>
        <w:t xml:space="preserve"> Orchestrate</w:t>
      </w:r>
    </w:p>
    <w:p w14:paraId="292FADCB" w14:textId="0E232BE0" w:rsidR="00B471F6" w:rsidRPr="00B471F6" w:rsidRDefault="00831C22" w:rsidP="00B471F6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904E432" wp14:editId="7656DA1B">
            <wp:extent cx="2743200" cy="923544"/>
            <wp:effectExtent l="0" t="0" r="0" b="0"/>
            <wp:docPr id="796183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6480" w14:textId="77777777" w:rsidR="00822A99" w:rsidRPr="00822A99" w:rsidRDefault="00BF0B64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822A99">
        <w:rPr>
          <w:rFonts w:cs="Calibri"/>
          <w:szCs w:val="24"/>
        </w:rPr>
        <w:t xml:space="preserve">Change the </w:t>
      </w:r>
      <w:r w:rsidRPr="00822A99">
        <w:rPr>
          <w:rFonts w:cs="Calibri"/>
          <w:b/>
          <w:bCs/>
          <w:szCs w:val="24"/>
        </w:rPr>
        <w:t>Name</w:t>
      </w:r>
      <w:r w:rsidRPr="00822A99">
        <w:rPr>
          <w:rFonts w:cs="Calibri"/>
          <w:szCs w:val="24"/>
        </w:rPr>
        <w:t xml:space="preserve"> to </w:t>
      </w:r>
      <w:r w:rsidRPr="00822A99">
        <w:rPr>
          <w:rFonts w:cs="Calibri"/>
          <w:b/>
          <w:bCs/>
          <w:szCs w:val="24"/>
        </w:rPr>
        <w:t>Get Capacity State</w:t>
      </w:r>
    </w:p>
    <w:p w14:paraId="53A9E5AC" w14:textId="01EDB723" w:rsidR="00BF0B64" w:rsidRPr="00822A99" w:rsidRDefault="00BF0B64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822A99">
        <w:rPr>
          <w:rFonts w:cs="Calibri"/>
          <w:szCs w:val="24"/>
        </w:rPr>
        <w:t>Click on the</w:t>
      </w:r>
      <w:r w:rsidRPr="00822A99">
        <w:rPr>
          <w:rFonts w:cs="Calibri"/>
          <w:b/>
          <w:bCs/>
          <w:szCs w:val="24"/>
        </w:rPr>
        <w:t xml:space="preserve"> Settings</w:t>
      </w:r>
      <w:r w:rsidRPr="00822A99">
        <w:rPr>
          <w:rFonts w:cs="Calibri"/>
          <w:szCs w:val="24"/>
        </w:rPr>
        <w:t xml:space="preserve"> tab</w:t>
      </w:r>
    </w:p>
    <w:p w14:paraId="1BFD9109" w14:textId="01B11141" w:rsidR="00822A99" w:rsidRPr="00822A99" w:rsidRDefault="00001847" w:rsidP="00822A99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75E22C3" wp14:editId="00EFA104">
            <wp:extent cx="3657600" cy="1188720"/>
            <wp:effectExtent l="0" t="0" r="0" b="0"/>
            <wp:docPr id="12473231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A2D4C" w14:textId="77777777" w:rsidR="00BC59CC" w:rsidRPr="00822A99" w:rsidRDefault="00BC59CC" w:rsidP="00BC59CC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822A99">
        <w:rPr>
          <w:rFonts w:cs="Calibri"/>
          <w:szCs w:val="24"/>
        </w:rPr>
        <w:t>Click on</w:t>
      </w:r>
      <w:r>
        <w:rPr>
          <w:rFonts w:cs="Calibri"/>
          <w:szCs w:val="24"/>
        </w:rPr>
        <w:t xml:space="preserve"> the </w:t>
      </w:r>
      <w:r w:rsidRPr="00BC59CC">
        <w:rPr>
          <w:rFonts w:cs="Calibri"/>
          <w:b/>
          <w:bCs/>
          <w:szCs w:val="24"/>
        </w:rPr>
        <w:t>Select</w:t>
      </w:r>
      <w:r>
        <w:rPr>
          <w:rFonts w:cs="Calibri"/>
          <w:szCs w:val="24"/>
        </w:rPr>
        <w:t xml:space="preserve"> next to</w:t>
      </w:r>
      <w:r w:rsidRPr="00822A99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Connection</w:t>
      </w:r>
      <w:r w:rsidRPr="00822A99">
        <w:rPr>
          <w:rFonts w:cs="Calibri"/>
          <w:szCs w:val="24"/>
        </w:rPr>
        <w:t xml:space="preserve">, then select </w:t>
      </w:r>
      <w:r>
        <w:rPr>
          <w:rFonts w:cs="Calibri"/>
          <w:b/>
          <w:bCs/>
          <w:szCs w:val="24"/>
        </w:rPr>
        <w:t>More</w:t>
      </w:r>
    </w:p>
    <w:p w14:paraId="5E9E7294" w14:textId="065B078E" w:rsidR="00926CDE" w:rsidRPr="00926CDE" w:rsidRDefault="00FA3272" w:rsidP="00926CDE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A649943" wp14:editId="0719DDB4">
            <wp:extent cx="2600325" cy="476250"/>
            <wp:effectExtent l="0" t="0" r="9525" b="0"/>
            <wp:docPr id="6315425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CF2B" w14:textId="3416C3F7" w:rsidR="00926CDE" w:rsidRPr="00C81D4F" w:rsidRDefault="00FA3272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  <w:szCs w:val="24"/>
        </w:rPr>
        <w:t xml:space="preserve">Click on </w:t>
      </w:r>
      <w:r w:rsidRPr="00FA3272">
        <w:rPr>
          <w:rFonts w:cs="Calibri"/>
          <w:b/>
          <w:bCs/>
          <w:szCs w:val="24"/>
        </w:rPr>
        <w:t>Web v2</w:t>
      </w:r>
    </w:p>
    <w:p w14:paraId="077166B5" w14:textId="16C01AC2" w:rsidR="00C81D4F" w:rsidRPr="00FA3272" w:rsidRDefault="00DF09C5" w:rsidP="00C81D4F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094F4A26" wp14:editId="463A33EE">
            <wp:extent cx="2743200" cy="3447288"/>
            <wp:effectExtent l="0" t="0" r="0" b="1270"/>
            <wp:docPr id="6167910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511E" w14:textId="49B6E088" w:rsidR="00945C78" w:rsidRDefault="00F75FDD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Enter </w:t>
      </w:r>
      <w:r w:rsidR="00945C78" w:rsidRPr="001962CA">
        <w:rPr>
          <w:rFonts w:cs="Calibri"/>
          <w:b/>
          <w:bCs/>
        </w:rPr>
        <w:t>https://management.azure.com</w:t>
      </w:r>
      <w:r>
        <w:rPr>
          <w:rFonts w:cs="Calibri"/>
        </w:rPr>
        <w:t xml:space="preserve"> for </w:t>
      </w:r>
      <w:r w:rsidRPr="00945C78">
        <w:rPr>
          <w:rFonts w:cs="Calibri"/>
        </w:rPr>
        <w:t xml:space="preserve">the </w:t>
      </w:r>
      <w:r w:rsidRPr="001962CA">
        <w:rPr>
          <w:rFonts w:cs="Calibri"/>
          <w:b/>
          <w:bCs/>
        </w:rPr>
        <w:t>Base URL</w:t>
      </w:r>
    </w:p>
    <w:p w14:paraId="143772F7" w14:textId="71377C86" w:rsidR="00FA3272" w:rsidRDefault="00F75FDD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>Enter</w:t>
      </w:r>
      <w:r w:rsidR="00945C78" w:rsidRPr="00945C78">
        <w:rPr>
          <w:rFonts w:cs="Calibri"/>
        </w:rPr>
        <w:t> </w:t>
      </w:r>
      <w:r w:rsidR="00945C78" w:rsidRPr="001962CA">
        <w:rPr>
          <w:rFonts w:cs="Calibri"/>
          <w:b/>
          <w:bCs/>
        </w:rPr>
        <w:t>https://management.azure.com</w:t>
      </w:r>
      <w:r>
        <w:rPr>
          <w:rFonts w:cs="Calibri"/>
        </w:rPr>
        <w:t xml:space="preserve"> </w:t>
      </w:r>
      <w:r>
        <w:rPr>
          <w:rFonts w:cs="Calibri"/>
        </w:rPr>
        <w:t>f</w:t>
      </w:r>
      <w:r w:rsidRPr="00945C78">
        <w:rPr>
          <w:rFonts w:cs="Calibri"/>
        </w:rPr>
        <w:t xml:space="preserve">or the </w:t>
      </w:r>
      <w:r w:rsidRPr="001962CA">
        <w:rPr>
          <w:rFonts w:cs="Calibri"/>
          <w:b/>
          <w:bCs/>
        </w:rPr>
        <w:t>token audience URI</w:t>
      </w:r>
    </w:p>
    <w:p w14:paraId="48F4061A" w14:textId="4544D61A" w:rsidR="001962CA" w:rsidRDefault="001962CA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Leave </w:t>
      </w:r>
      <w:r w:rsidRPr="001962CA">
        <w:rPr>
          <w:rFonts w:cs="Calibri"/>
          <w:b/>
          <w:bCs/>
        </w:rPr>
        <w:t>Data gateway</w:t>
      </w:r>
      <w:r>
        <w:rPr>
          <w:rFonts w:cs="Calibri"/>
        </w:rPr>
        <w:t xml:space="preserve"> as </w:t>
      </w:r>
      <w:r w:rsidRPr="00A05AE8">
        <w:rPr>
          <w:rFonts w:cs="Calibri"/>
          <w:b/>
          <w:bCs/>
        </w:rPr>
        <w:t>(none)</w:t>
      </w:r>
    </w:p>
    <w:p w14:paraId="4DC87FAB" w14:textId="77777777" w:rsidR="00B4602D" w:rsidRDefault="00B4602D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Change the Connection name to </w:t>
      </w:r>
      <w:r w:rsidRPr="001962CA">
        <w:rPr>
          <w:rFonts w:cs="Calibri"/>
          <w:b/>
          <w:bCs/>
        </w:rPr>
        <w:t>https://management.azure.com</w:t>
      </w:r>
      <w:r>
        <w:rPr>
          <w:rFonts w:cs="Calibri"/>
        </w:rPr>
        <w:t xml:space="preserve"> </w:t>
      </w:r>
    </w:p>
    <w:p w14:paraId="6807D73B" w14:textId="325DA67B" w:rsidR="001962CA" w:rsidRDefault="001962CA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Select </w:t>
      </w:r>
      <w:r w:rsidRPr="001962CA">
        <w:rPr>
          <w:rFonts w:cs="Calibri"/>
          <w:b/>
          <w:bCs/>
        </w:rPr>
        <w:t xml:space="preserve">Service </w:t>
      </w:r>
      <w:proofErr w:type="gramStart"/>
      <w:r w:rsidRPr="001962CA">
        <w:rPr>
          <w:rFonts w:cs="Calibri"/>
          <w:b/>
          <w:bCs/>
        </w:rPr>
        <w:t>principal</w:t>
      </w:r>
      <w:proofErr w:type="gramEnd"/>
      <w:r>
        <w:rPr>
          <w:rFonts w:cs="Calibri"/>
        </w:rPr>
        <w:t xml:space="preserve"> for </w:t>
      </w:r>
      <w:r w:rsidRPr="001962CA">
        <w:rPr>
          <w:rFonts w:cs="Calibri"/>
          <w:b/>
          <w:bCs/>
        </w:rPr>
        <w:t>Authentication kind</w:t>
      </w:r>
    </w:p>
    <w:p w14:paraId="4FC4A042" w14:textId="67A5BFEE" w:rsidR="001962CA" w:rsidRDefault="00A05AE8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Paste the </w:t>
      </w:r>
      <w:r w:rsidR="00DC23B2" w:rsidRPr="00520F44">
        <w:rPr>
          <w:rFonts w:cs="Calibri"/>
          <w:b/>
          <w:bCs/>
        </w:rPr>
        <w:t>Directory (tenant) ID</w:t>
      </w:r>
      <w:r w:rsidR="00DC23B2">
        <w:rPr>
          <w:rFonts w:cs="Calibri"/>
        </w:rPr>
        <w:t xml:space="preserve"> you save earlier into the </w:t>
      </w:r>
      <w:r w:rsidR="00DC23B2" w:rsidRPr="00520F44">
        <w:rPr>
          <w:rFonts w:cs="Calibri"/>
          <w:b/>
          <w:bCs/>
        </w:rPr>
        <w:t>Tenant ID</w:t>
      </w:r>
    </w:p>
    <w:p w14:paraId="17052768" w14:textId="4595E491" w:rsidR="00DC23B2" w:rsidRDefault="00DC23B2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Paste the </w:t>
      </w:r>
      <w:r w:rsidR="00B7028D" w:rsidRPr="00520F44">
        <w:rPr>
          <w:rFonts w:cs="Calibri"/>
          <w:b/>
          <w:bCs/>
        </w:rPr>
        <w:t>Application (client) ID</w:t>
      </w:r>
      <w:r w:rsidR="00B7028D" w:rsidRPr="00B7028D">
        <w:rPr>
          <w:rFonts w:cs="Calibri"/>
        </w:rPr>
        <w:t xml:space="preserve"> </w:t>
      </w:r>
      <w:r>
        <w:rPr>
          <w:rFonts w:cs="Calibri"/>
        </w:rPr>
        <w:t xml:space="preserve">you save earlier into the </w:t>
      </w:r>
      <w:r w:rsidR="00B7028D" w:rsidRPr="00520F44">
        <w:rPr>
          <w:rFonts w:cs="Calibri"/>
          <w:b/>
          <w:bCs/>
        </w:rPr>
        <w:t>Service principal client ID</w:t>
      </w:r>
    </w:p>
    <w:p w14:paraId="006A449B" w14:textId="0A3E66FB" w:rsidR="00B7028D" w:rsidRPr="00C81D4F" w:rsidRDefault="00B7028D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Paste the </w:t>
      </w:r>
      <w:r w:rsidR="00520F44" w:rsidRPr="00520F44">
        <w:rPr>
          <w:rFonts w:cs="Calibri"/>
          <w:b/>
          <w:bCs/>
        </w:rPr>
        <w:t>Secret Value</w:t>
      </w:r>
      <w:r w:rsidR="00520F44">
        <w:rPr>
          <w:rFonts w:cs="Calibri"/>
        </w:rPr>
        <w:t xml:space="preserve"> </w:t>
      </w:r>
      <w:r w:rsidR="00520F44">
        <w:rPr>
          <w:rFonts w:cs="Calibri"/>
        </w:rPr>
        <w:t xml:space="preserve">you save earlier </w:t>
      </w:r>
      <w:r w:rsidR="00520F44">
        <w:rPr>
          <w:rFonts w:cs="Calibri"/>
        </w:rPr>
        <w:t xml:space="preserve">into the </w:t>
      </w:r>
      <w:r w:rsidR="00520F44" w:rsidRPr="00520F44">
        <w:rPr>
          <w:rFonts w:cs="Calibri"/>
          <w:b/>
          <w:bCs/>
        </w:rPr>
        <w:t>Service principal Key</w:t>
      </w:r>
    </w:p>
    <w:p w14:paraId="386E778E" w14:textId="4CA39C51" w:rsidR="00C81D4F" w:rsidRDefault="00C81D4F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C81D4F">
        <w:rPr>
          <w:rFonts w:cs="Calibri"/>
        </w:rPr>
        <w:t xml:space="preserve">Click </w:t>
      </w:r>
      <w:r>
        <w:rPr>
          <w:rFonts w:cs="Calibri"/>
          <w:b/>
          <w:bCs/>
        </w:rPr>
        <w:t>Connect</w:t>
      </w:r>
    </w:p>
    <w:p w14:paraId="2CBB727F" w14:textId="449EB16F" w:rsidR="00520F44" w:rsidRPr="00926CDE" w:rsidRDefault="00EB188C" w:rsidP="00520F44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2969E8D" wp14:editId="1709B828">
            <wp:extent cx="3657600" cy="1051560"/>
            <wp:effectExtent l="0" t="0" r="0" b="0"/>
            <wp:docPr id="1725284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1F5D" w14:textId="62C43204" w:rsidR="00BF0B64" w:rsidRPr="00822A99" w:rsidRDefault="00BF0B64" w:rsidP="00822A99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822A99">
        <w:rPr>
          <w:rFonts w:cs="Calibri"/>
          <w:szCs w:val="24"/>
        </w:rPr>
        <w:t xml:space="preserve">Click on </w:t>
      </w:r>
      <w:r w:rsidR="00FF60D2" w:rsidRPr="00FF60D2">
        <w:rPr>
          <w:rFonts w:cs="Calibri"/>
          <w:b/>
          <w:bCs/>
          <w:szCs w:val="24"/>
        </w:rPr>
        <w:t xml:space="preserve">Relative </w:t>
      </w:r>
      <w:r w:rsidRPr="00822A99">
        <w:rPr>
          <w:rFonts w:cs="Calibri"/>
          <w:b/>
          <w:bCs/>
          <w:szCs w:val="24"/>
        </w:rPr>
        <w:t>URL</w:t>
      </w:r>
      <w:r w:rsidRPr="00822A99">
        <w:rPr>
          <w:rFonts w:cs="Calibri"/>
          <w:szCs w:val="24"/>
        </w:rPr>
        <w:t xml:space="preserve">, then select </w:t>
      </w:r>
      <w:r w:rsidRPr="00822A99">
        <w:rPr>
          <w:rFonts w:cs="Calibri"/>
          <w:b/>
          <w:bCs/>
          <w:szCs w:val="24"/>
        </w:rPr>
        <w:t>Add dynamic content</w:t>
      </w:r>
    </w:p>
    <w:p w14:paraId="79551BF1" w14:textId="7AA696FA" w:rsidR="00822A99" w:rsidRPr="00452B43" w:rsidRDefault="003F4382" w:rsidP="00452B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D86184E" wp14:editId="63FAF805">
            <wp:extent cx="3657600" cy="2715768"/>
            <wp:effectExtent l="0" t="0" r="0" b="8890"/>
            <wp:docPr id="2082961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F1AB" w14:textId="6F78BAA1" w:rsidR="00793D70" w:rsidRPr="00793D70" w:rsidRDefault="00793D70" w:rsidP="00793D70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  <w:szCs w:val="24"/>
        </w:rPr>
        <w:t>P</w:t>
      </w:r>
      <w:r w:rsidR="00BF0B64" w:rsidRPr="00452B43">
        <w:rPr>
          <w:rFonts w:cs="Calibri"/>
          <w:szCs w:val="24"/>
        </w:rPr>
        <w:t xml:space="preserve">aste </w:t>
      </w:r>
      <w:r>
        <w:rPr>
          <w:rFonts w:cs="Calibri"/>
          <w:szCs w:val="24"/>
        </w:rPr>
        <w:t xml:space="preserve">the following </w:t>
      </w:r>
      <w:r w:rsidR="001C26DD">
        <w:rPr>
          <w:rFonts w:cs="Calibri"/>
          <w:szCs w:val="24"/>
        </w:rPr>
        <w:t xml:space="preserve">code </w:t>
      </w:r>
      <w:r w:rsidR="00BF0B64" w:rsidRPr="00452B43">
        <w:rPr>
          <w:rFonts w:cs="Calibri"/>
          <w:szCs w:val="24"/>
        </w:rPr>
        <w:t>into the Pipeline expression builder</w:t>
      </w:r>
    </w:p>
    <w:p w14:paraId="23DA33AC" w14:textId="77777777" w:rsidR="001C26DD" w:rsidRPr="001C26DD" w:rsidRDefault="001C26DD" w:rsidP="001C26DD">
      <w:pPr>
        <w:pStyle w:val="ListParagraph"/>
        <w:ind w:left="2160"/>
        <w:rPr>
          <w:rFonts w:cs="Calibri"/>
          <w:b/>
          <w:bCs/>
        </w:rPr>
      </w:pPr>
      <w:r w:rsidRPr="001C26DD">
        <w:rPr>
          <w:rFonts w:cs="Calibri"/>
          <w:b/>
          <w:bCs/>
        </w:rPr>
        <w:t>@concat('/subscriptions/</w:t>
      </w:r>
      <w:proofErr w:type="gramStart"/>
      <w:r w:rsidRPr="001C26DD">
        <w:rPr>
          <w:rFonts w:cs="Calibri"/>
          <w:b/>
          <w:bCs/>
        </w:rPr>
        <w:t>',variables</w:t>
      </w:r>
      <w:proofErr w:type="gramEnd"/>
      <w:r w:rsidRPr="001C26DD">
        <w:rPr>
          <w:rFonts w:cs="Calibri"/>
          <w:b/>
          <w:bCs/>
        </w:rPr>
        <w:t>('subscriptionid'),'/resourceGroups/',variables('resourcegroupname'),'/providers/Microsoft.Fabric/capacities/',variables('capacityname'),'?api-version=2022-07-01-preview')</w:t>
      </w:r>
    </w:p>
    <w:p w14:paraId="62869D82" w14:textId="61B29E5F" w:rsidR="00BF0B64" w:rsidRPr="00452B43" w:rsidRDefault="00BF0B64" w:rsidP="00452B43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 xml:space="preserve">Click </w:t>
      </w:r>
      <w:r w:rsidRPr="00452B43">
        <w:rPr>
          <w:rFonts w:cs="Calibri"/>
          <w:b/>
          <w:bCs/>
          <w:szCs w:val="24"/>
        </w:rPr>
        <w:t>OK</w:t>
      </w:r>
    </w:p>
    <w:p w14:paraId="5626E62E" w14:textId="086CF03E" w:rsidR="00452B43" w:rsidRPr="00452B43" w:rsidRDefault="00734209" w:rsidP="00452B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DAEC29C" wp14:editId="56493258">
            <wp:extent cx="3657600" cy="1261872"/>
            <wp:effectExtent l="0" t="0" r="0" b="0"/>
            <wp:docPr id="11727891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4457" w14:textId="77777777" w:rsidR="00452B43" w:rsidRPr="00452B43" w:rsidRDefault="00BF0B64" w:rsidP="00452B43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 xml:space="preserve">Select </w:t>
      </w:r>
      <w:r w:rsidRPr="00452B43">
        <w:rPr>
          <w:rFonts w:cs="Calibri"/>
          <w:b/>
          <w:bCs/>
          <w:szCs w:val="24"/>
        </w:rPr>
        <w:t>Get</w:t>
      </w:r>
      <w:r w:rsidRPr="00452B43">
        <w:rPr>
          <w:rFonts w:cs="Calibri"/>
          <w:szCs w:val="24"/>
        </w:rPr>
        <w:t xml:space="preserve"> as the </w:t>
      </w:r>
      <w:r w:rsidRPr="00452B43">
        <w:rPr>
          <w:rFonts w:cs="Calibri"/>
          <w:b/>
          <w:bCs/>
          <w:szCs w:val="24"/>
        </w:rPr>
        <w:t>Method</w:t>
      </w:r>
    </w:p>
    <w:p w14:paraId="10E70009" w14:textId="740ED1D7" w:rsidR="00452B43" w:rsidRPr="00452B43" w:rsidRDefault="002B4BA2" w:rsidP="00452B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5ECB6D4" wp14:editId="77952C6C">
            <wp:extent cx="2743200" cy="1060704"/>
            <wp:effectExtent l="0" t="0" r="0" b="6350"/>
            <wp:docPr id="2848484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F346" w14:textId="77777777" w:rsidR="003C3891" w:rsidRDefault="003C3891" w:rsidP="003C3891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Click on </w:t>
      </w:r>
      <w:r w:rsidRPr="00C93F50">
        <w:rPr>
          <w:rFonts w:cs="Calibri"/>
          <w:b/>
          <w:bCs/>
        </w:rPr>
        <w:t>Activities</w:t>
      </w:r>
      <w:r>
        <w:rPr>
          <w:rFonts w:cs="Calibri"/>
        </w:rPr>
        <w:t xml:space="preserve"> in the menu</w:t>
      </w:r>
    </w:p>
    <w:p w14:paraId="797D3D6B" w14:textId="77777777" w:rsidR="003E2656" w:rsidRPr="003E2656" w:rsidRDefault="003C3891" w:rsidP="003C3891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cs="Calibri"/>
        </w:rPr>
        <w:t xml:space="preserve">Select </w:t>
      </w:r>
      <w:r>
        <w:rPr>
          <w:rFonts w:cs="Calibri"/>
          <w:b/>
          <w:bCs/>
        </w:rPr>
        <w:t>If conditions</w:t>
      </w:r>
      <w:r>
        <w:rPr>
          <w:rFonts w:cs="Calibri"/>
        </w:rPr>
        <w:t xml:space="preserve"> or </w:t>
      </w:r>
      <w:r w:rsidRPr="008260D5">
        <w:rPr>
          <w:rFonts w:cs="Calibri"/>
          <w:b/>
          <w:bCs/>
        </w:rPr>
        <w:t>…</w:t>
      </w:r>
      <w:r>
        <w:rPr>
          <w:rFonts w:cs="Calibri"/>
        </w:rPr>
        <w:t xml:space="preserve"> and find </w:t>
      </w:r>
      <w:r>
        <w:rPr>
          <w:rFonts w:cs="Calibri"/>
          <w:b/>
          <w:bCs/>
        </w:rPr>
        <w:t>If conditions</w:t>
      </w:r>
      <w:r>
        <w:rPr>
          <w:rFonts w:cs="Calibri"/>
        </w:rPr>
        <w:t xml:space="preserve"> </w:t>
      </w:r>
      <w:r w:rsidRPr="0043352D">
        <w:rPr>
          <w:rFonts w:cs="Calibri"/>
        </w:rPr>
        <w:t>under</w:t>
      </w:r>
      <w:r>
        <w:rPr>
          <w:rFonts w:cs="Calibri"/>
          <w:b/>
          <w:bCs/>
        </w:rPr>
        <w:t xml:space="preserve"> </w:t>
      </w:r>
      <w:r w:rsidR="003E2656">
        <w:rPr>
          <w:rFonts w:cs="Calibri"/>
          <w:b/>
          <w:bCs/>
        </w:rPr>
        <w:t>Control flow</w:t>
      </w:r>
    </w:p>
    <w:p w14:paraId="616419C1" w14:textId="1158FA26" w:rsidR="003E2656" w:rsidRPr="003E2656" w:rsidRDefault="004031F8" w:rsidP="003E2656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10B9E55A" wp14:editId="1D812F1E">
            <wp:extent cx="2743200" cy="1965960"/>
            <wp:effectExtent l="0" t="0" r="0" b="0"/>
            <wp:docPr id="6671652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D017" w14:textId="6604CE1D" w:rsidR="00BF0B64" w:rsidRPr="00452B43" w:rsidRDefault="00BF0B64" w:rsidP="00452B43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>Drag the</w:t>
      </w:r>
      <w:r w:rsidRPr="00452B43">
        <w:rPr>
          <w:rFonts w:cs="Calibri"/>
          <w:b/>
          <w:bCs/>
          <w:szCs w:val="24"/>
        </w:rPr>
        <w:t xml:space="preserve"> green checkmark </w:t>
      </w:r>
      <w:r w:rsidRPr="00452B43">
        <w:rPr>
          <w:rFonts w:cs="Calibri"/>
          <w:szCs w:val="24"/>
        </w:rPr>
        <w:t>from the</w:t>
      </w:r>
      <w:r w:rsidRPr="00452B43">
        <w:rPr>
          <w:rFonts w:cs="Calibri"/>
          <w:b/>
          <w:bCs/>
          <w:szCs w:val="24"/>
        </w:rPr>
        <w:t xml:space="preserve"> Web</w:t>
      </w:r>
      <w:r w:rsidRPr="00452B43">
        <w:rPr>
          <w:rFonts w:cs="Calibri"/>
          <w:szCs w:val="24"/>
        </w:rPr>
        <w:t xml:space="preserve"> activity to the</w:t>
      </w:r>
      <w:r w:rsidRPr="00452B43">
        <w:rPr>
          <w:rFonts w:cs="Calibri"/>
          <w:b/>
          <w:bCs/>
          <w:szCs w:val="24"/>
        </w:rPr>
        <w:t xml:space="preserve"> If Condition </w:t>
      </w:r>
      <w:r w:rsidRPr="00452B43">
        <w:rPr>
          <w:rFonts w:cs="Calibri"/>
          <w:szCs w:val="24"/>
        </w:rPr>
        <w:t>activity</w:t>
      </w:r>
    </w:p>
    <w:p w14:paraId="5B70147F" w14:textId="374DC464" w:rsidR="00452B43" w:rsidRPr="00452B43" w:rsidRDefault="005B526A" w:rsidP="00452B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99575A0" wp14:editId="3D73F018">
            <wp:extent cx="2743200" cy="914400"/>
            <wp:effectExtent l="0" t="0" r="0" b="0"/>
            <wp:docPr id="3031864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535C" w14:textId="77777777" w:rsidR="00452B43" w:rsidRPr="00452B43" w:rsidRDefault="00BF0B64" w:rsidP="00452B43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 xml:space="preserve">Click on the </w:t>
      </w:r>
      <w:r w:rsidRPr="00452B43">
        <w:rPr>
          <w:rFonts w:cs="Calibri"/>
          <w:b/>
          <w:bCs/>
          <w:szCs w:val="24"/>
        </w:rPr>
        <w:t>General</w:t>
      </w:r>
      <w:r w:rsidRPr="00452B43">
        <w:rPr>
          <w:rFonts w:cs="Calibri"/>
          <w:szCs w:val="24"/>
        </w:rPr>
        <w:t xml:space="preserve"> tab of the </w:t>
      </w:r>
      <w:r w:rsidRPr="00452B43">
        <w:rPr>
          <w:rFonts w:cs="Calibri"/>
          <w:b/>
          <w:bCs/>
          <w:szCs w:val="24"/>
        </w:rPr>
        <w:t>If Condition1</w:t>
      </w:r>
    </w:p>
    <w:p w14:paraId="31A6901F" w14:textId="0E606AD6" w:rsidR="00BF0B64" w:rsidRPr="00452B43" w:rsidRDefault="00BF0B64" w:rsidP="00452B43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 xml:space="preserve">Rename it from </w:t>
      </w:r>
      <w:r w:rsidRPr="00452B43">
        <w:rPr>
          <w:rFonts w:cs="Calibri"/>
          <w:b/>
          <w:bCs/>
          <w:szCs w:val="24"/>
        </w:rPr>
        <w:t>If Condition1</w:t>
      </w:r>
      <w:r w:rsidRPr="00452B43">
        <w:rPr>
          <w:rFonts w:cs="Calibri"/>
          <w:szCs w:val="24"/>
        </w:rPr>
        <w:t xml:space="preserve"> to </w:t>
      </w:r>
      <w:r w:rsidRPr="00452B43">
        <w:rPr>
          <w:rFonts w:cs="Calibri"/>
          <w:b/>
          <w:bCs/>
          <w:szCs w:val="24"/>
        </w:rPr>
        <w:t>If Paused</w:t>
      </w:r>
    </w:p>
    <w:p w14:paraId="379ED221" w14:textId="76C9112A" w:rsidR="00452B43" w:rsidRPr="00452B43" w:rsidRDefault="00D85B37" w:rsidP="00452B43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F0B495E" wp14:editId="1AA4614F">
            <wp:extent cx="2743200" cy="795528"/>
            <wp:effectExtent l="0" t="0" r="0" b="5080"/>
            <wp:docPr id="9870511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21CF" w14:textId="77777777" w:rsidR="00F74774" w:rsidRPr="00F74774" w:rsidRDefault="00BF0B64" w:rsidP="00F7477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452B43">
        <w:rPr>
          <w:rFonts w:cs="Calibri"/>
          <w:szCs w:val="24"/>
        </w:rPr>
        <w:t xml:space="preserve">Click the </w:t>
      </w:r>
      <w:r w:rsidRPr="00452B43">
        <w:rPr>
          <w:rFonts w:cs="Calibri"/>
          <w:b/>
          <w:bCs/>
          <w:szCs w:val="24"/>
        </w:rPr>
        <w:t>Activities</w:t>
      </w:r>
      <w:r w:rsidRPr="00452B43">
        <w:rPr>
          <w:rFonts w:cs="Calibri"/>
          <w:szCs w:val="24"/>
        </w:rPr>
        <w:t xml:space="preserve"> tab</w:t>
      </w:r>
    </w:p>
    <w:p w14:paraId="26FDB51F" w14:textId="6EA49EDB" w:rsidR="00BF0B64" w:rsidRPr="00F74774" w:rsidRDefault="00BF0B64" w:rsidP="00F7477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F74774">
        <w:rPr>
          <w:rFonts w:cs="Calibri"/>
          <w:szCs w:val="24"/>
        </w:rPr>
        <w:t xml:space="preserve">Click inside the </w:t>
      </w:r>
      <w:r w:rsidRPr="002D1D3D">
        <w:rPr>
          <w:rFonts w:cs="Calibri"/>
          <w:b/>
          <w:bCs/>
          <w:szCs w:val="24"/>
        </w:rPr>
        <w:t>Expression</w:t>
      </w:r>
      <w:r w:rsidRPr="00F74774">
        <w:rPr>
          <w:rFonts w:cs="Calibri"/>
          <w:szCs w:val="24"/>
        </w:rPr>
        <w:t xml:space="preserve"> box and </w:t>
      </w:r>
      <w:proofErr w:type="gramStart"/>
      <w:r w:rsidRPr="00F74774">
        <w:rPr>
          <w:rFonts w:cs="Calibri"/>
          <w:szCs w:val="24"/>
        </w:rPr>
        <w:t xml:space="preserve">select </w:t>
      </w:r>
      <w:r w:rsidRPr="00F74774">
        <w:rPr>
          <w:rFonts w:cs="Calibri"/>
          <w:b/>
          <w:bCs/>
          <w:szCs w:val="24"/>
        </w:rPr>
        <w:t>Add</w:t>
      </w:r>
      <w:proofErr w:type="gramEnd"/>
      <w:r w:rsidRPr="00F74774">
        <w:rPr>
          <w:rFonts w:cs="Calibri"/>
          <w:b/>
          <w:bCs/>
          <w:szCs w:val="24"/>
        </w:rPr>
        <w:t xml:space="preserve"> dynamic content</w:t>
      </w:r>
    </w:p>
    <w:p w14:paraId="183DD9C2" w14:textId="0EB422C5" w:rsidR="00F74774" w:rsidRPr="00F74774" w:rsidRDefault="00F74774" w:rsidP="00F74774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2FA687E1" wp14:editId="22B791F1">
            <wp:extent cx="3657600" cy="2926080"/>
            <wp:effectExtent l="0" t="0" r="0" b="7620"/>
            <wp:docPr id="14517028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289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9ADD" w14:textId="77777777" w:rsidR="00BF0B64" w:rsidRPr="00F74774" w:rsidRDefault="00BF0B64" w:rsidP="00F7477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F74774">
        <w:rPr>
          <w:rFonts w:cs="Calibri"/>
          <w:szCs w:val="24"/>
        </w:rPr>
        <w:t>Add the following code to the Pipeline expression builder</w:t>
      </w:r>
    </w:p>
    <w:p w14:paraId="67790E47" w14:textId="12E12510" w:rsidR="00F74774" w:rsidRPr="006F56E7" w:rsidRDefault="00F74774" w:rsidP="00F74774">
      <w:pPr>
        <w:pStyle w:val="ListParagraph"/>
        <w:ind w:left="2160"/>
        <w:rPr>
          <w:rFonts w:cs="Calibri"/>
          <w:b/>
          <w:bCs/>
        </w:rPr>
      </w:pPr>
      <w:r w:rsidRPr="006F56E7">
        <w:rPr>
          <w:rFonts w:eastAsia="Times New Roman" w:cs="Calibri"/>
          <w:b/>
          <w:bCs/>
          <w:color w:val="0000FF"/>
          <w:szCs w:val="24"/>
        </w:rPr>
        <w:lastRenderedPageBreak/>
        <w:t>@</w:t>
      </w:r>
      <w:proofErr w:type="gramStart"/>
      <w:r w:rsidRPr="006F56E7">
        <w:rPr>
          <w:rFonts w:eastAsia="Times New Roman" w:cs="Calibri"/>
          <w:b/>
          <w:bCs/>
          <w:color w:val="000000"/>
          <w:szCs w:val="24"/>
        </w:rPr>
        <w:t>equals(</w:t>
      </w:r>
      <w:proofErr w:type="gramEnd"/>
      <w:r w:rsidRPr="006F56E7">
        <w:rPr>
          <w:rFonts w:eastAsia="Times New Roman" w:cs="Calibri"/>
          <w:b/>
          <w:bCs/>
          <w:color w:val="000000"/>
          <w:szCs w:val="24"/>
        </w:rPr>
        <w:t>activity(</w:t>
      </w:r>
      <w:r w:rsidRPr="006F56E7">
        <w:rPr>
          <w:rFonts w:eastAsia="Times New Roman" w:cs="Calibri"/>
          <w:b/>
          <w:bCs/>
          <w:color w:val="A31515"/>
          <w:szCs w:val="24"/>
        </w:rPr>
        <w:t>'Get Capacity State'</w:t>
      </w:r>
      <w:r w:rsidRPr="006F56E7">
        <w:rPr>
          <w:rFonts w:eastAsia="Times New Roman" w:cs="Calibri"/>
          <w:b/>
          <w:bCs/>
          <w:color w:val="000000"/>
          <w:szCs w:val="24"/>
        </w:rPr>
        <w:t>).</w:t>
      </w:r>
      <w:proofErr w:type="spellStart"/>
      <w:r w:rsidRPr="006F56E7">
        <w:rPr>
          <w:rFonts w:eastAsia="Times New Roman" w:cs="Calibri"/>
          <w:b/>
          <w:bCs/>
          <w:color w:val="001188"/>
          <w:szCs w:val="24"/>
        </w:rPr>
        <w:t>output</w:t>
      </w:r>
      <w:r w:rsidRPr="006F56E7">
        <w:rPr>
          <w:rFonts w:eastAsia="Times New Roman" w:cs="Calibri"/>
          <w:b/>
          <w:bCs/>
          <w:color w:val="000000"/>
          <w:szCs w:val="24"/>
        </w:rPr>
        <w:t>.</w:t>
      </w:r>
      <w:r w:rsidRPr="006F56E7">
        <w:rPr>
          <w:rFonts w:eastAsia="Times New Roman" w:cs="Calibri"/>
          <w:b/>
          <w:bCs/>
          <w:color w:val="001188"/>
          <w:szCs w:val="24"/>
        </w:rPr>
        <w:t>properties</w:t>
      </w:r>
      <w:r w:rsidRPr="006F56E7">
        <w:rPr>
          <w:rFonts w:eastAsia="Times New Roman" w:cs="Calibri"/>
          <w:b/>
          <w:bCs/>
          <w:color w:val="000000"/>
          <w:szCs w:val="24"/>
        </w:rPr>
        <w:t>.</w:t>
      </w:r>
      <w:r w:rsidRPr="006F56E7">
        <w:rPr>
          <w:rFonts w:eastAsia="Times New Roman" w:cs="Calibri"/>
          <w:b/>
          <w:bCs/>
          <w:color w:val="001188"/>
          <w:szCs w:val="24"/>
        </w:rPr>
        <w:t>state</w:t>
      </w:r>
      <w:proofErr w:type="spellEnd"/>
      <w:r w:rsidRPr="006F56E7">
        <w:rPr>
          <w:rFonts w:eastAsia="Times New Roman" w:cs="Calibri"/>
          <w:b/>
          <w:bCs/>
          <w:color w:val="000000"/>
          <w:szCs w:val="24"/>
        </w:rPr>
        <w:t xml:space="preserve">, </w:t>
      </w:r>
      <w:r w:rsidRPr="006F56E7">
        <w:rPr>
          <w:rFonts w:eastAsia="Times New Roman" w:cs="Calibri"/>
          <w:b/>
          <w:bCs/>
          <w:color w:val="A31515"/>
          <w:szCs w:val="24"/>
        </w:rPr>
        <w:t>'Paused'</w:t>
      </w:r>
      <w:r w:rsidRPr="006F56E7">
        <w:rPr>
          <w:rFonts w:eastAsia="Times New Roman" w:cs="Calibri"/>
          <w:b/>
          <w:bCs/>
          <w:color w:val="000000"/>
          <w:szCs w:val="24"/>
        </w:rPr>
        <w:t>)</w:t>
      </w:r>
    </w:p>
    <w:p w14:paraId="2C90962D" w14:textId="55530E40" w:rsidR="00BF0B64" w:rsidRPr="00F74774" w:rsidRDefault="00BF0B64" w:rsidP="00F7477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F74774">
        <w:rPr>
          <w:rFonts w:cs="Calibri"/>
          <w:szCs w:val="24"/>
        </w:rPr>
        <w:t xml:space="preserve">Click </w:t>
      </w:r>
      <w:r w:rsidRPr="00F74774">
        <w:rPr>
          <w:rFonts w:cs="Calibri"/>
          <w:b/>
          <w:bCs/>
          <w:szCs w:val="24"/>
        </w:rPr>
        <w:t>OK</w:t>
      </w:r>
    </w:p>
    <w:p w14:paraId="1612BA37" w14:textId="749F45E6" w:rsidR="00F74774" w:rsidRPr="00F74774" w:rsidRDefault="003024A4" w:rsidP="00F74774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C15B271" wp14:editId="1D49713B">
            <wp:extent cx="3657600" cy="2432304"/>
            <wp:effectExtent l="0" t="0" r="0" b="6350"/>
            <wp:docPr id="14005941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DD03" w14:textId="77777777" w:rsidR="006F60C5" w:rsidRPr="006F60C5" w:rsidRDefault="00BF0B64" w:rsidP="006F60C5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6F60C5">
        <w:rPr>
          <w:rFonts w:cs="Calibri"/>
          <w:szCs w:val="24"/>
        </w:rPr>
        <w:t xml:space="preserve">Click the </w:t>
      </w:r>
      <w:r w:rsidRPr="006F60C5">
        <w:rPr>
          <w:rFonts w:cs="Calibri"/>
          <w:b/>
          <w:bCs/>
          <w:szCs w:val="24"/>
        </w:rPr>
        <w:t xml:space="preserve">+ </w:t>
      </w:r>
      <w:r w:rsidRPr="006F60C5">
        <w:rPr>
          <w:rFonts w:cs="Calibri"/>
          <w:szCs w:val="24"/>
        </w:rPr>
        <w:t xml:space="preserve">inside the </w:t>
      </w:r>
      <w:r w:rsidRPr="006F60C5">
        <w:rPr>
          <w:rFonts w:cs="Calibri"/>
          <w:b/>
          <w:bCs/>
          <w:szCs w:val="24"/>
        </w:rPr>
        <w:t>True</w:t>
      </w:r>
      <w:r w:rsidRPr="006F60C5">
        <w:rPr>
          <w:rFonts w:cs="Calibri"/>
          <w:szCs w:val="24"/>
        </w:rPr>
        <w:t xml:space="preserve"> box of the </w:t>
      </w:r>
      <w:r w:rsidRPr="006F60C5">
        <w:rPr>
          <w:rFonts w:cs="Calibri"/>
          <w:b/>
          <w:bCs/>
          <w:szCs w:val="24"/>
        </w:rPr>
        <w:t>If Paused</w:t>
      </w:r>
      <w:r w:rsidRPr="006F60C5">
        <w:rPr>
          <w:rFonts w:cs="Calibri"/>
          <w:szCs w:val="24"/>
        </w:rPr>
        <w:t xml:space="preserve"> activity, and add a </w:t>
      </w:r>
      <w:r w:rsidRPr="006F60C5">
        <w:rPr>
          <w:rFonts w:cs="Calibri"/>
          <w:b/>
          <w:bCs/>
          <w:szCs w:val="24"/>
        </w:rPr>
        <w:t>Web</w:t>
      </w:r>
      <w:r w:rsidRPr="006F60C5">
        <w:rPr>
          <w:rFonts w:cs="Calibri"/>
          <w:szCs w:val="24"/>
        </w:rPr>
        <w:t xml:space="preserve"> activity</w:t>
      </w:r>
    </w:p>
    <w:p w14:paraId="60470A10" w14:textId="757904B7" w:rsidR="00BF0B64" w:rsidRPr="006F60C5" w:rsidRDefault="00BF0B64" w:rsidP="006F60C5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6F60C5">
        <w:rPr>
          <w:rFonts w:cs="Calibri"/>
          <w:szCs w:val="24"/>
        </w:rPr>
        <w:t xml:space="preserve">Click the </w:t>
      </w:r>
      <w:r w:rsidRPr="006F60C5">
        <w:rPr>
          <w:rFonts w:cs="Calibri"/>
          <w:b/>
          <w:bCs/>
          <w:szCs w:val="24"/>
        </w:rPr>
        <w:t xml:space="preserve">+ </w:t>
      </w:r>
      <w:r w:rsidRPr="006F60C5">
        <w:rPr>
          <w:rFonts w:cs="Calibri"/>
          <w:szCs w:val="24"/>
        </w:rPr>
        <w:t xml:space="preserve">inside the </w:t>
      </w:r>
      <w:r w:rsidRPr="006F60C5">
        <w:rPr>
          <w:rFonts w:cs="Calibri"/>
          <w:b/>
          <w:bCs/>
          <w:szCs w:val="24"/>
        </w:rPr>
        <w:t>False</w:t>
      </w:r>
      <w:r w:rsidRPr="006F60C5">
        <w:rPr>
          <w:rFonts w:cs="Calibri"/>
          <w:szCs w:val="24"/>
        </w:rPr>
        <w:t xml:space="preserve"> box of the </w:t>
      </w:r>
      <w:r w:rsidRPr="006F60C5">
        <w:rPr>
          <w:rFonts w:cs="Calibri"/>
          <w:b/>
          <w:bCs/>
          <w:szCs w:val="24"/>
        </w:rPr>
        <w:t>If Paused</w:t>
      </w:r>
      <w:r w:rsidRPr="006F60C5">
        <w:rPr>
          <w:rFonts w:cs="Calibri"/>
          <w:szCs w:val="24"/>
        </w:rPr>
        <w:t xml:space="preserve"> activity, and add a </w:t>
      </w:r>
      <w:r w:rsidRPr="006F60C5">
        <w:rPr>
          <w:rFonts w:cs="Calibri"/>
          <w:b/>
          <w:bCs/>
          <w:szCs w:val="24"/>
        </w:rPr>
        <w:t>Web</w:t>
      </w:r>
      <w:r w:rsidRPr="006F60C5">
        <w:rPr>
          <w:rFonts w:cs="Calibri"/>
          <w:szCs w:val="24"/>
        </w:rPr>
        <w:t xml:space="preserve"> activity</w:t>
      </w:r>
    </w:p>
    <w:p w14:paraId="0968A461" w14:textId="0E851BD6" w:rsidR="006F60C5" w:rsidRPr="006F60C5" w:rsidRDefault="00325B5B" w:rsidP="006F60C5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F8A9903" wp14:editId="2389AB00">
            <wp:extent cx="2743200" cy="905256"/>
            <wp:effectExtent l="0" t="0" r="0" b="9525"/>
            <wp:docPr id="16487235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E040" w14:textId="77777777" w:rsidR="006F60C5" w:rsidRPr="006F60C5" w:rsidRDefault="00BF0B64" w:rsidP="006F60C5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6F60C5">
        <w:rPr>
          <w:rFonts w:cs="Calibri"/>
          <w:szCs w:val="24"/>
        </w:rPr>
        <w:t xml:space="preserve">Click on </w:t>
      </w:r>
      <w:r w:rsidRPr="006F60C5">
        <w:rPr>
          <w:rFonts w:cs="Calibri"/>
          <w:b/>
          <w:bCs/>
          <w:szCs w:val="24"/>
        </w:rPr>
        <w:t>Web1</w:t>
      </w:r>
      <w:r w:rsidRPr="006F60C5">
        <w:rPr>
          <w:rFonts w:cs="Calibri"/>
          <w:szCs w:val="24"/>
        </w:rPr>
        <w:t xml:space="preserve"> in the </w:t>
      </w:r>
      <w:r w:rsidRPr="006F60C5">
        <w:rPr>
          <w:rFonts w:cs="Calibri"/>
          <w:b/>
          <w:bCs/>
          <w:szCs w:val="24"/>
        </w:rPr>
        <w:t>True</w:t>
      </w:r>
      <w:r w:rsidRPr="006F60C5">
        <w:rPr>
          <w:rFonts w:cs="Calibri"/>
          <w:szCs w:val="24"/>
        </w:rPr>
        <w:t xml:space="preserve"> box</w:t>
      </w:r>
    </w:p>
    <w:p w14:paraId="737F73AF" w14:textId="79811E31" w:rsidR="00BF0B64" w:rsidRPr="006F60C5" w:rsidRDefault="00BF0B64" w:rsidP="006F60C5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6F60C5">
        <w:rPr>
          <w:rFonts w:cs="Calibri"/>
          <w:szCs w:val="24"/>
        </w:rPr>
        <w:t xml:space="preserve">On the General tab, rename it to </w:t>
      </w:r>
      <w:r w:rsidR="00325B5B">
        <w:rPr>
          <w:rFonts w:cs="Calibri"/>
          <w:b/>
          <w:bCs/>
          <w:szCs w:val="24"/>
        </w:rPr>
        <w:t>Resume</w:t>
      </w:r>
      <w:r w:rsidRPr="006F60C5">
        <w:rPr>
          <w:rFonts w:cs="Calibri"/>
          <w:b/>
          <w:bCs/>
          <w:szCs w:val="24"/>
        </w:rPr>
        <w:t xml:space="preserve"> Capacity</w:t>
      </w:r>
    </w:p>
    <w:p w14:paraId="0AB69AAC" w14:textId="064346B1" w:rsidR="006F60C5" w:rsidRPr="006F60C5" w:rsidRDefault="00E427BC" w:rsidP="006F60C5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9956491" wp14:editId="5DFBAFDE">
            <wp:extent cx="2743200" cy="786384"/>
            <wp:effectExtent l="0" t="0" r="0" b="0"/>
            <wp:docPr id="17661009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FC7F" w14:textId="77777777" w:rsidR="00AF664D" w:rsidRPr="00AF664D" w:rsidRDefault="00BF0B64" w:rsidP="00AF664D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eastAsia="Times New Roman" w:cs="Calibri"/>
          <w:color w:val="000000"/>
          <w:szCs w:val="24"/>
        </w:rPr>
        <w:t xml:space="preserve">Click on the </w:t>
      </w:r>
      <w:r w:rsidRPr="00AF664D">
        <w:rPr>
          <w:rFonts w:eastAsia="Times New Roman" w:cs="Calibri"/>
          <w:b/>
          <w:bCs/>
          <w:color w:val="000000"/>
          <w:szCs w:val="24"/>
        </w:rPr>
        <w:t>Settings</w:t>
      </w:r>
      <w:r w:rsidRPr="00AF664D">
        <w:rPr>
          <w:rFonts w:eastAsia="Times New Roman" w:cs="Calibri"/>
          <w:color w:val="000000"/>
          <w:szCs w:val="24"/>
        </w:rPr>
        <w:t xml:space="preserve"> tab</w:t>
      </w:r>
    </w:p>
    <w:p w14:paraId="7ACDC37A" w14:textId="77777777" w:rsidR="00275309" w:rsidRPr="00275309" w:rsidRDefault="00E427BC" w:rsidP="00AF664D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eastAsia="Times New Roman" w:cs="Calibri"/>
          <w:color w:val="000000"/>
          <w:szCs w:val="24"/>
        </w:rPr>
        <w:t>Select the same connection you created for the Get Capacity State</w:t>
      </w:r>
    </w:p>
    <w:p w14:paraId="17265D94" w14:textId="331DBAFE" w:rsidR="00BF0B64" w:rsidRPr="00AF664D" w:rsidRDefault="00BF0B64" w:rsidP="00AF664D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eastAsia="Times New Roman" w:cs="Calibri"/>
          <w:color w:val="000000"/>
          <w:szCs w:val="24"/>
        </w:rPr>
        <w:t xml:space="preserve">Click inside the </w:t>
      </w:r>
      <w:r w:rsidR="00275309" w:rsidRPr="00275309">
        <w:rPr>
          <w:rFonts w:eastAsia="Times New Roman" w:cs="Calibri"/>
          <w:b/>
          <w:bCs/>
          <w:color w:val="000000"/>
          <w:szCs w:val="24"/>
        </w:rPr>
        <w:t xml:space="preserve">Relative </w:t>
      </w:r>
      <w:r w:rsidRPr="00AF664D">
        <w:rPr>
          <w:rFonts w:eastAsia="Times New Roman" w:cs="Calibri"/>
          <w:b/>
          <w:bCs/>
          <w:color w:val="000000"/>
          <w:szCs w:val="24"/>
        </w:rPr>
        <w:t>URL</w:t>
      </w:r>
      <w:r w:rsidRPr="00AF664D">
        <w:rPr>
          <w:rFonts w:eastAsia="Times New Roman" w:cs="Calibri"/>
          <w:color w:val="000000"/>
          <w:szCs w:val="24"/>
        </w:rPr>
        <w:t xml:space="preserve"> box and click on </w:t>
      </w:r>
      <w:r w:rsidRPr="00AF664D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4C5620C6" w14:textId="0F819029" w:rsidR="00AF664D" w:rsidRPr="00AF664D" w:rsidRDefault="00C53C44" w:rsidP="00AF664D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17F804DF" wp14:editId="788425E5">
            <wp:extent cx="3657600" cy="2734056"/>
            <wp:effectExtent l="0" t="0" r="0" b="9525"/>
            <wp:docPr id="138452627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F928" w14:textId="77777777" w:rsidR="00BF0B64" w:rsidRPr="00AF664D" w:rsidRDefault="00BF0B64" w:rsidP="00AF664D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cs="Calibri"/>
          <w:szCs w:val="24"/>
        </w:rPr>
        <w:t xml:space="preserve">Paste the following into the </w:t>
      </w:r>
      <w:r w:rsidRPr="00AF664D">
        <w:rPr>
          <w:rFonts w:cs="Calibri"/>
          <w:b/>
          <w:bCs/>
          <w:szCs w:val="24"/>
        </w:rPr>
        <w:t>Pipeline expression builder</w:t>
      </w:r>
    </w:p>
    <w:p w14:paraId="0F3099A0" w14:textId="7F780DFE" w:rsidR="00AF664D" w:rsidRPr="006F56E7" w:rsidRDefault="00DC384D" w:rsidP="00AF664D">
      <w:pPr>
        <w:pStyle w:val="ListParagraph"/>
        <w:ind w:left="2160"/>
        <w:rPr>
          <w:rFonts w:cs="Calibri"/>
          <w:b/>
          <w:bCs/>
        </w:rPr>
      </w:pPr>
      <w:proofErr w:type="gramStart"/>
      <w:r w:rsidRPr="006F56E7">
        <w:rPr>
          <w:rFonts w:eastAsia="Times New Roman" w:cs="Calibri"/>
          <w:b/>
          <w:bCs/>
          <w:color w:val="000000"/>
          <w:szCs w:val="24"/>
        </w:rPr>
        <w:t>@concat</w:t>
      </w:r>
      <w:proofErr w:type="gramEnd"/>
      <w:r w:rsidRPr="006F56E7">
        <w:rPr>
          <w:rFonts w:eastAsia="Times New Roman" w:cs="Calibri"/>
          <w:b/>
          <w:bCs/>
          <w:color w:val="000000"/>
          <w:szCs w:val="24"/>
        </w:rPr>
        <w:t>('/subscriptions/</w:t>
      </w:r>
      <w:proofErr w:type="gramStart"/>
      <w:r w:rsidRPr="006F56E7">
        <w:rPr>
          <w:rFonts w:eastAsia="Times New Roman" w:cs="Calibri"/>
          <w:b/>
          <w:bCs/>
          <w:color w:val="000000"/>
          <w:szCs w:val="24"/>
        </w:rPr>
        <w:t>',variables</w:t>
      </w:r>
      <w:proofErr w:type="gramEnd"/>
      <w:r w:rsidRPr="006F56E7">
        <w:rPr>
          <w:rFonts w:eastAsia="Times New Roman" w:cs="Calibri"/>
          <w:b/>
          <w:bCs/>
          <w:color w:val="000000"/>
          <w:szCs w:val="24"/>
        </w:rPr>
        <w:t>('subscriptionid'),'/resourceGroups/',variables('resourcegroupname'),'/providers/Microsoft.Fabric/capacities/',variables('capacityname'),'/resume?api-version=2022-07-01-preview')</w:t>
      </w:r>
    </w:p>
    <w:p w14:paraId="224B36B9" w14:textId="77777777" w:rsidR="00BF0B64" w:rsidRPr="00AF664D" w:rsidRDefault="00BF0B64" w:rsidP="00AF664D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cs="Calibri"/>
          <w:szCs w:val="24"/>
        </w:rPr>
        <w:t xml:space="preserve">Click </w:t>
      </w:r>
      <w:r w:rsidRPr="00AF664D">
        <w:rPr>
          <w:rFonts w:cs="Calibri"/>
          <w:b/>
          <w:bCs/>
          <w:szCs w:val="24"/>
        </w:rPr>
        <w:t>OK</w:t>
      </w:r>
    </w:p>
    <w:p w14:paraId="06BC656F" w14:textId="4A5768DA" w:rsidR="00AF664D" w:rsidRPr="00AF664D" w:rsidRDefault="003F2E36" w:rsidP="00AF664D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93813EB" wp14:editId="34CD34E0">
            <wp:extent cx="2743200" cy="1335024"/>
            <wp:effectExtent l="0" t="0" r="0" b="0"/>
            <wp:docPr id="173423315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21D" w14:textId="77777777" w:rsidR="00DE2F7F" w:rsidRPr="00DE2F7F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cs="Calibri"/>
          <w:szCs w:val="24"/>
        </w:rPr>
        <w:t xml:space="preserve">Select </w:t>
      </w:r>
      <w:r w:rsidRPr="00AF664D">
        <w:rPr>
          <w:rFonts w:cs="Calibri"/>
          <w:b/>
          <w:bCs/>
          <w:szCs w:val="24"/>
        </w:rPr>
        <w:t>POST</w:t>
      </w:r>
      <w:r w:rsidRPr="00AF664D">
        <w:rPr>
          <w:rFonts w:cs="Calibri"/>
          <w:szCs w:val="24"/>
        </w:rPr>
        <w:t xml:space="preserve"> as the </w:t>
      </w:r>
      <w:r w:rsidRPr="00AF664D">
        <w:rPr>
          <w:rFonts w:cs="Calibri"/>
          <w:b/>
          <w:bCs/>
          <w:szCs w:val="24"/>
        </w:rPr>
        <w:t>Method</w:t>
      </w:r>
    </w:p>
    <w:p w14:paraId="13754E54" w14:textId="248AB8FE" w:rsidR="00BF0B64" w:rsidRPr="00DE2F7F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DE2F7F">
        <w:rPr>
          <w:rFonts w:cs="Calibri"/>
          <w:szCs w:val="24"/>
        </w:rPr>
        <w:t xml:space="preserve">Enter </w:t>
      </w:r>
      <w:r w:rsidRPr="00DE2F7F">
        <w:rPr>
          <w:rFonts w:cs="Calibri"/>
          <w:b/>
          <w:bCs/>
          <w:szCs w:val="24"/>
        </w:rPr>
        <w:t>{“</w:t>
      </w:r>
      <w:proofErr w:type="spellStart"/>
      <w:r w:rsidRPr="00DE2F7F">
        <w:rPr>
          <w:rFonts w:cs="Calibri"/>
          <w:b/>
          <w:bCs/>
          <w:szCs w:val="24"/>
        </w:rPr>
        <w:t>test”:”test</w:t>
      </w:r>
      <w:proofErr w:type="spellEnd"/>
      <w:r w:rsidRPr="00DE2F7F">
        <w:rPr>
          <w:rFonts w:cs="Calibri"/>
          <w:b/>
          <w:bCs/>
          <w:szCs w:val="24"/>
        </w:rPr>
        <w:t>”}</w:t>
      </w:r>
      <w:r w:rsidRPr="00DE2F7F">
        <w:rPr>
          <w:rFonts w:cs="Calibri"/>
          <w:szCs w:val="24"/>
        </w:rPr>
        <w:t xml:space="preserve"> as the </w:t>
      </w:r>
      <w:r w:rsidRPr="00DE2F7F">
        <w:rPr>
          <w:rFonts w:cs="Calibri"/>
          <w:b/>
          <w:bCs/>
          <w:szCs w:val="24"/>
        </w:rPr>
        <w:t>Body</w:t>
      </w:r>
    </w:p>
    <w:p w14:paraId="534BBF67" w14:textId="7F6FB3AF" w:rsidR="00DE2F7F" w:rsidRPr="00DE2F7F" w:rsidRDefault="00DE2F7F" w:rsidP="00DE2F7F">
      <w:pPr>
        <w:pStyle w:val="ListParagraph"/>
        <w:ind w:left="2160"/>
        <w:rPr>
          <w:rFonts w:cs="Calibri"/>
        </w:rPr>
      </w:pPr>
      <w:r w:rsidRPr="004F6578">
        <w:rPr>
          <w:rFonts w:cs="Calibri"/>
          <w:i/>
          <w:iCs/>
          <w:szCs w:val="24"/>
        </w:rPr>
        <w:t>FYI: Body is irrelevant for Resume, but must have something in it</w:t>
      </w:r>
    </w:p>
    <w:p w14:paraId="55387C5F" w14:textId="6FB67C8E" w:rsidR="00DE2F7F" w:rsidRPr="00DE2F7F" w:rsidRDefault="00DE2F7F" w:rsidP="00DE2F7F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46D53E95" wp14:editId="6176A554">
            <wp:extent cx="2743200" cy="905256"/>
            <wp:effectExtent l="0" t="0" r="0" b="9525"/>
            <wp:docPr id="193005980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5980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FB94" w14:textId="77777777" w:rsidR="00DE2F7F" w:rsidRPr="00DE2F7F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DE2F7F">
        <w:rPr>
          <w:rFonts w:cs="Calibri"/>
          <w:szCs w:val="24"/>
        </w:rPr>
        <w:t xml:space="preserve">Click on </w:t>
      </w:r>
      <w:r w:rsidRPr="00DE2F7F">
        <w:rPr>
          <w:rFonts w:cs="Calibri"/>
          <w:b/>
          <w:bCs/>
          <w:szCs w:val="24"/>
        </w:rPr>
        <w:t>Web2</w:t>
      </w:r>
      <w:r w:rsidRPr="00DE2F7F">
        <w:rPr>
          <w:rFonts w:cs="Calibri"/>
          <w:szCs w:val="24"/>
        </w:rPr>
        <w:t xml:space="preserve"> in the </w:t>
      </w:r>
      <w:r w:rsidRPr="00DE2F7F">
        <w:rPr>
          <w:rFonts w:cs="Calibri"/>
          <w:b/>
          <w:bCs/>
          <w:szCs w:val="24"/>
        </w:rPr>
        <w:t>True</w:t>
      </w:r>
      <w:r w:rsidRPr="00DE2F7F">
        <w:rPr>
          <w:rFonts w:cs="Calibri"/>
          <w:szCs w:val="24"/>
        </w:rPr>
        <w:t xml:space="preserve"> box</w:t>
      </w:r>
    </w:p>
    <w:p w14:paraId="62976106" w14:textId="1278DB2D" w:rsidR="00BF0B64" w:rsidRPr="00DE2F7F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DE2F7F">
        <w:rPr>
          <w:rFonts w:cs="Calibri"/>
          <w:szCs w:val="24"/>
        </w:rPr>
        <w:t xml:space="preserve">On the General tab, rename it to </w:t>
      </w:r>
      <w:r w:rsidRPr="00DE2F7F">
        <w:rPr>
          <w:rFonts w:cs="Calibri"/>
          <w:b/>
          <w:bCs/>
          <w:szCs w:val="24"/>
        </w:rPr>
        <w:t>Pause Capacity</w:t>
      </w:r>
    </w:p>
    <w:p w14:paraId="3B7FD636" w14:textId="77777777" w:rsidR="005408B8" w:rsidRPr="006F60C5" w:rsidRDefault="005408B8" w:rsidP="005408B8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3C0DDE1" wp14:editId="7012C6F1">
            <wp:extent cx="2743200" cy="786384"/>
            <wp:effectExtent l="0" t="0" r="0" b="0"/>
            <wp:docPr id="1891498939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98939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BA2C" w14:textId="77777777" w:rsidR="005408B8" w:rsidRPr="00AF664D" w:rsidRDefault="005408B8" w:rsidP="005408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eastAsia="Times New Roman" w:cs="Calibri"/>
          <w:color w:val="000000"/>
          <w:szCs w:val="24"/>
        </w:rPr>
        <w:lastRenderedPageBreak/>
        <w:t xml:space="preserve">Click on the </w:t>
      </w:r>
      <w:r w:rsidRPr="00AF664D">
        <w:rPr>
          <w:rFonts w:eastAsia="Times New Roman" w:cs="Calibri"/>
          <w:b/>
          <w:bCs/>
          <w:color w:val="000000"/>
          <w:szCs w:val="24"/>
        </w:rPr>
        <w:t>Settings</w:t>
      </w:r>
      <w:r w:rsidRPr="00AF664D">
        <w:rPr>
          <w:rFonts w:eastAsia="Times New Roman" w:cs="Calibri"/>
          <w:color w:val="000000"/>
          <w:szCs w:val="24"/>
        </w:rPr>
        <w:t xml:space="preserve"> tab</w:t>
      </w:r>
    </w:p>
    <w:p w14:paraId="5177FAAE" w14:textId="77777777" w:rsidR="005408B8" w:rsidRPr="00275309" w:rsidRDefault="005408B8" w:rsidP="005408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>
        <w:rPr>
          <w:rFonts w:eastAsia="Times New Roman" w:cs="Calibri"/>
          <w:color w:val="000000"/>
          <w:szCs w:val="24"/>
        </w:rPr>
        <w:t>Select the same connection you created for the Get Capacity State</w:t>
      </w:r>
    </w:p>
    <w:p w14:paraId="02D8D71B" w14:textId="77777777" w:rsidR="005408B8" w:rsidRPr="00AF664D" w:rsidRDefault="005408B8" w:rsidP="005408B8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F664D">
        <w:rPr>
          <w:rFonts w:eastAsia="Times New Roman" w:cs="Calibri"/>
          <w:color w:val="000000"/>
          <w:szCs w:val="24"/>
        </w:rPr>
        <w:t xml:space="preserve">Click inside the </w:t>
      </w:r>
      <w:r w:rsidRPr="00275309">
        <w:rPr>
          <w:rFonts w:eastAsia="Times New Roman" w:cs="Calibri"/>
          <w:b/>
          <w:bCs/>
          <w:color w:val="000000"/>
          <w:szCs w:val="24"/>
        </w:rPr>
        <w:t xml:space="preserve">Relative </w:t>
      </w:r>
      <w:r w:rsidRPr="00AF664D">
        <w:rPr>
          <w:rFonts w:eastAsia="Times New Roman" w:cs="Calibri"/>
          <w:b/>
          <w:bCs/>
          <w:color w:val="000000"/>
          <w:szCs w:val="24"/>
        </w:rPr>
        <w:t>URL</w:t>
      </w:r>
      <w:r w:rsidRPr="00AF664D">
        <w:rPr>
          <w:rFonts w:eastAsia="Times New Roman" w:cs="Calibri"/>
          <w:color w:val="000000"/>
          <w:szCs w:val="24"/>
        </w:rPr>
        <w:t xml:space="preserve"> box and click on </w:t>
      </w:r>
      <w:r w:rsidRPr="00AF664D">
        <w:rPr>
          <w:rFonts w:eastAsia="Times New Roman" w:cs="Calibri"/>
          <w:b/>
          <w:bCs/>
          <w:color w:val="000000"/>
          <w:szCs w:val="24"/>
        </w:rPr>
        <w:t>Add dynamic content</w:t>
      </w:r>
    </w:p>
    <w:p w14:paraId="41B8E023" w14:textId="70EE2650" w:rsidR="00DE2F7F" w:rsidRPr="00DE2F7F" w:rsidRDefault="00817851" w:rsidP="00DE2F7F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45DF96B" wp14:editId="7B40B814">
            <wp:extent cx="3657600" cy="2633472"/>
            <wp:effectExtent l="0" t="0" r="0" b="0"/>
            <wp:docPr id="101137977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0FE4" w14:textId="62BC3980" w:rsidR="00BF0B64" w:rsidRPr="00DE2F7F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DE2F7F">
        <w:rPr>
          <w:rFonts w:cs="Calibri"/>
          <w:szCs w:val="24"/>
        </w:rPr>
        <w:t xml:space="preserve">Paste the following into the </w:t>
      </w:r>
      <w:r w:rsidRPr="00DE2F7F">
        <w:rPr>
          <w:rFonts w:cs="Calibri"/>
          <w:b/>
          <w:bCs/>
          <w:szCs w:val="24"/>
        </w:rPr>
        <w:t>Pipeline expression builder</w:t>
      </w:r>
    </w:p>
    <w:p w14:paraId="3DBB76E2" w14:textId="6977C76A" w:rsidR="00DE2F7F" w:rsidRPr="006F56E7" w:rsidRDefault="00694764" w:rsidP="00DE2F7F">
      <w:pPr>
        <w:pStyle w:val="ListParagraph"/>
        <w:ind w:left="2160"/>
        <w:rPr>
          <w:rFonts w:cs="Calibri"/>
          <w:b/>
          <w:bCs/>
        </w:rPr>
      </w:pPr>
      <w:r w:rsidRPr="006F56E7">
        <w:rPr>
          <w:rFonts w:eastAsia="Times New Roman" w:cs="Calibri"/>
          <w:b/>
          <w:bCs/>
          <w:color w:val="000000"/>
          <w:szCs w:val="24"/>
        </w:rPr>
        <w:t>@concat('/subscriptions/</w:t>
      </w:r>
      <w:proofErr w:type="gramStart"/>
      <w:r w:rsidRPr="006F56E7">
        <w:rPr>
          <w:rFonts w:eastAsia="Times New Roman" w:cs="Calibri"/>
          <w:b/>
          <w:bCs/>
          <w:color w:val="000000"/>
          <w:szCs w:val="24"/>
        </w:rPr>
        <w:t>',variables</w:t>
      </w:r>
      <w:proofErr w:type="gramEnd"/>
      <w:r w:rsidRPr="006F56E7">
        <w:rPr>
          <w:rFonts w:eastAsia="Times New Roman" w:cs="Calibri"/>
          <w:b/>
          <w:bCs/>
          <w:color w:val="000000"/>
          <w:szCs w:val="24"/>
        </w:rPr>
        <w:t>('subscriptionid'),'/resourceGroups/',variables('resourcegroupname'),'/providers/Microsoft.Fabric/capacities/',variables('capacityname'),'/suspend?api-version=2022-07-01-preview')</w:t>
      </w:r>
    </w:p>
    <w:p w14:paraId="7EBC3DF9" w14:textId="77777777" w:rsidR="00BF0B64" w:rsidRPr="00A67954" w:rsidRDefault="00BF0B64" w:rsidP="00DE2F7F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DE2F7F">
        <w:rPr>
          <w:rFonts w:cs="Calibri"/>
          <w:szCs w:val="24"/>
        </w:rPr>
        <w:t xml:space="preserve">Click </w:t>
      </w:r>
      <w:r w:rsidRPr="00DE2F7F">
        <w:rPr>
          <w:rFonts w:cs="Calibri"/>
          <w:b/>
          <w:bCs/>
          <w:szCs w:val="24"/>
        </w:rPr>
        <w:t>OK</w:t>
      </w:r>
    </w:p>
    <w:p w14:paraId="6B8059AB" w14:textId="5D4DF37D" w:rsidR="00A67954" w:rsidRPr="00A67954" w:rsidRDefault="00CA2B59" w:rsidP="00A67954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282F8F3" wp14:editId="30E6BA1D">
            <wp:extent cx="2743200" cy="1335024"/>
            <wp:effectExtent l="0" t="0" r="0" b="0"/>
            <wp:docPr id="1626438589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8589" name="Picture 3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EF25" w14:textId="77777777" w:rsidR="00A6795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 xml:space="preserve">Select </w:t>
      </w:r>
      <w:r w:rsidRPr="00A67954">
        <w:rPr>
          <w:rFonts w:cs="Calibri"/>
          <w:b/>
          <w:bCs/>
          <w:szCs w:val="24"/>
        </w:rPr>
        <w:t>POST</w:t>
      </w:r>
      <w:r w:rsidRPr="00A67954">
        <w:rPr>
          <w:rFonts w:cs="Calibri"/>
          <w:szCs w:val="24"/>
        </w:rPr>
        <w:t xml:space="preserve"> as the </w:t>
      </w:r>
      <w:r w:rsidRPr="00A67954">
        <w:rPr>
          <w:rFonts w:cs="Calibri"/>
          <w:b/>
          <w:bCs/>
          <w:szCs w:val="24"/>
        </w:rPr>
        <w:t>Method</w:t>
      </w:r>
    </w:p>
    <w:p w14:paraId="079F39C1" w14:textId="39893D35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 xml:space="preserve">Enter </w:t>
      </w:r>
      <w:r w:rsidRPr="00A67954">
        <w:rPr>
          <w:rFonts w:cs="Calibri"/>
          <w:b/>
          <w:bCs/>
          <w:szCs w:val="24"/>
        </w:rPr>
        <w:t>{“</w:t>
      </w:r>
      <w:proofErr w:type="spellStart"/>
      <w:r w:rsidRPr="00A67954">
        <w:rPr>
          <w:rFonts w:cs="Calibri"/>
          <w:b/>
          <w:bCs/>
          <w:szCs w:val="24"/>
        </w:rPr>
        <w:t>test”:”test</w:t>
      </w:r>
      <w:proofErr w:type="spellEnd"/>
      <w:r w:rsidRPr="00A67954">
        <w:rPr>
          <w:rFonts w:cs="Calibri"/>
          <w:b/>
          <w:bCs/>
          <w:szCs w:val="24"/>
        </w:rPr>
        <w:t>”}</w:t>
      </w:r>
      <w:r w:rsidRPr="00A67954">
        <w:rPr>
          <w:rFonts w:cs="Calibri"/>
          <w:szCs w:val="24"/>
        </w:rPr>
        <w:t xml:space="preserve"> as the </w:t>
      </w:r>
      <w:r w:rsidRPr="00A67954">
        <w:rPr>
          <w:rFonts w:cs="Calibri"/>
          <w:b/>
          <w:bCs/>
          <w:szCs w:val="24"/>
        </w:rPr>
        <w:t>Body</w:t>
      </w:r>
    </w:p>
    <w:p w14:paraId="54EFF4C0" w14:textId="71C170C3" w:rsidR="00BF0B64" w:rsidRPr="00CA2B59" w:rsidRDefault="00A67954" w:rsidP="00CA2B59">
      <w:pPr>
        <w:pStyle w:val="ListParagraph"/>
        <w:ind w:left="2160"/>
        <w:rPr>
          <w:rFonts w:cs="Calibri"/>
        </w:rPr>
      </w:pPr>
      <w:r w:rsidRPr="004F6578">
        <w:rPr>
          <w:rFonts w:cs="Calibri"/>
          <w:i/>
          <w:iCs/>
          <w:szCs w:val="24"/>
        </w:rPr>
        <w:t>FYI: Body is irrelevant for Suspend, but must have something in it</w:t>
      </w:r>
    </w:p>
    <w:p w14:paraId="3574B8B6" w14:textId="17E0655E" w:rsidR="00A67954" w:rsidRPr="00A67954" w:rsidRDefault="00B0151D" w:rsidP="00A67954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369B9BFA" wp14:editId="169D8963">
            <wp:extent cx="3657600" cy="3474720"/>
            <wp:effectExtent l="0" t="0" r="0" b="0"/>
            <wp:docPr id="13987922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5677" w14:textId="77777777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proofErr w:type="gramStart"/>
      <w:r w:rsidRPr="00A67954">
        <w:rPr>
          <w:rFonts w:cs="Calibri"/>
          <w:szCs w:val="24"/>
        </w:rPr>
        <w:t>Pipeline</w:t>
      </w:r>
      <w:proofErr w:type="gramEnd"/>
      <w:r w:rsidRPr="00A67954">
        <w:rPr>
          <w:rFonts w:cs="Calibri"/>
          <w:szCs w:val="24"/>
        </w:rPr>
        <w:t xml:space="preserve"> should look like this</w:t>
      </w:r>
    </w:p>
    <w:p w14:paraId="19633147" w14:textId="238CDA67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 xml:space="preserve">Click </w:t>
      </w:r>
      <w:r w:rsidR="005959A7">
        <w:rPr>
          <w:rFonts w:cs="Calibri"/>
          <w:b/>
          <w:bCs/>
          <w:szCs w:val="24"/>
        </w:rPr>
        <w:t>Save</w:t>
      </w:r>
      <w:r w:rsidRPr="00A67954">
        <w:rPr>
          <w:rFonts w:cs="Calibri"/>
          <w:szCs w:val="24"/>
        </w:rPr>
        <w:t xml:space="preserve"> </w:t>
      </w:r>
      <w:r w:rsidR="005959A7">
        <w:rPr>
          <w:rFonts w:cs="Calibri"/>
          <w:szCs w:val="24"/>
        </w:rPr>
        <w:t xml:space="preserve">on the </w:t>
      </w:r>
      <w:r w:rsidR="00671121" w:rsidRPr="00671121">
        <w:rPr>
          <w:rFonts w:cs="Calibri"/>
          <w:b/>
          <w:bCs/>
          <w:szCs w:val="24"/>
        </w:rPr>
        <w:t>Home</w:t>
      </w:r>
      <w:r w:rsidR="00671121">
        <w:rPr>
          <w:rFonts w:cs="Calibri"/>
          <w:szCs w:val="24"/>
        </w:rPr>
        <w:t xml:space="preserve"> </w:t>
      </w:r>
      <w:r w:rsidR="005959A7">
        <w:rPr>
          <w:rFonts w:cs="Calibri"/>
          <w:szCs w:val="24"/>
        </w:rPr>
        <w:t>Menu</w:t>
      </w:r>
    </w:p>
    <w:p w14:paraId="4D1B1DDD" w14:textId="2ACB95E1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 xml:space="preserve">Click </w:t>
      </w:r>
      <w:r w:rsidR="00671121">
        <w:rPr>
          <w:rFonts w:cs="Calibri"/>
          <w:b/>
          <w:bCs/>
          <w:szCs w:val="24"/>
        </w:rPr>
        <w:t>Run</w:t>
      </w:r>
      <w:r w:rsidR="00671121" w:rsidRPr="00671121">
        <w:rPr>
          <w:rFonts w:cs="Calibri"/>
          <w:szCs w:val="24"/>
        </w:rPr>
        <w:t xml:space="preserve"> on the </w:t>
      </w:r>
      <w:r w:rsidR="00671121">
        <w:rPr>
          <w:rFonts w:cs="Calibri"/>
          <w:b/>
          <w:bCs/>
          <w:szCs w:val="24"/>
        </w:rPr>
        <w:t>Home</w:t>
      </w:r>
      <w:r w:rsidR="00671121" w:rsidRPr="00671121">
        <w:rPr>
          <w:rFonts w:cs="Calibri"/>
          <w:szCs w:val="24"/>
        </w:rPr>
        <w:t xml:space="preserve"> Menu</w:t>
      </w:r>
    </w:p>
    <w:p w14:paraId="1B8B32FB" w14:textId="0D596777" w:rsidR="00A67954" w:rsidRPr="00A67954" w:rsidRDefault="00865992" w:rsidP="00A67954">
      <w:pPr>
        <w:pStyle w:val="ListParagraph"/>
        <w:ind w:left="216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A07E23C" wp14:editId="5175C664">
            <wp:extent cx="3657600" cy="1088136"/>
            <wp:effectExtent l="0" t="0" r="0" b="0"/>
            <wp:docPr id="2878416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9974" w14:textId="3A68A90D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>Once Succeeded, go and check that the Fabric Compute</w:t>
      </w:r>
    </w:p>
    <w:p w14:paraId="3C93AF47" w14:textId="64717B9A" w:rsidR="00A67954" w:rsidRPr="00A67954" w:rsidRDefault="00A67954" w:rsidP="00A67954">
      <w:pPr>
        <w:pStyle w:val="ListParagraph"/>
        <w:ind w:left="2160"/>
        <w:rPr>
          <w:rFonts w:cs="Calibri"/>
        </w:rPr>
      </w:pPr>
      <w:r w:rsidRPr="004F6578">
        <w:rPr>
          <w:rFonts w:cs="Calibri"/>
          <w:noProof/>
          <w:szCs w:val="24"/>
        </w:rPr>
        <w:drawing>
          <wp:inline distT="0" distB="0" distL="0" distR="0" wp14:anchorId="709FADDE" wp14:editId="26F679D5">
            <wp:extent cx="2743200" cy="960120"/>
            <wp:effectExtent l="0" t="0" r="0" b="0"/>
            <wp:docPr id="41754871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4871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54BC" w14:textId="77777777" w:rsidR="00BF0B64" w:rsidRPr="00A67954" w:rsidRDefault="00BF0B64" w:rsidP="00A67954">
      <w:pPr>
        <w:pStyle w:val="ListParagraph"/>
        <w:numPr>
          <w:ilvl w:val="3"/>
          <w:numId w:val="14"/>
        </w:numPr>
        <w:ind w:left="2160" w:hanging="720"/>
        <w:rPr>
          <w:rFonts w:cs="Calibri"/>
        </w:rPr>
      </w:pPr>
      <w:r w:rsidRPr="00A67954">
        <w:rPr>
          <w:rFonts w:cs="Calibri"/>
          <w:szCs w:val="24"/>
        </w:rPr>
        <w:t xml:space="preserve">Status has been changed from </w:t>
      </w:r>
      <w:r w:rsidRPr="00A67954">
        <w:rPr>
          <w:rFonts w:cs="Calibri"/>
          <w:b/>
          <w:bCs/>
          <w:szCs w:val="24"/>
        </w:rPr>
        <w:t>Paused</w:t>
      </w:r>
      <w:r w:rsidRPr="00A67954">
        <w:rPr>
          <w:rFonts w:cs="Calibri"/>
          <w:szCs w:val="24"/>
        </w:rPr>
        <w:t xml:space="preserve"> to </w:t>
      </w:r>
      <w:r w:rsidRPr="00A67954">
        <w:rPr>
          <w:rFonts w:cs="Calibri"/>
          <w:b/>
          <w:bCs/>
          <w:szCs w:val="24"/>
        </w:rPr>
        <w:t>Active</w:t>
      </w:r>
    </w:p>
    <w:p w14:paraId="056D4A6A" w14:textId="77777777" w:rsidR="0043352D" w:rsidRPr="00A67954" w:rsidRDefault="0043352D" w:rsidP="00A67954">
      <w:pPr>
        <w:rPr>
          <w:rFonts w:cs="Calibri"/>
        </w:rPr>
      </w:pPr>
    </w:p>
    <w:p w14:paraId="1F4B7D32" w14:textId="77777777" w:rsidR="00A67954" w:rsidRDefault="00A67954">
      <w:pPr>
        <w:rPr>
          <w:rFonts w:eastAsiaTheme="majorEastAsia" w:cs="Calibri"/>
          <w:b/>
          <w:bCs/>
          <w:color w:val="0F4761" w:themeColor="accent1" w:themeShade="BF"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br w:type="page"/>
      </w:r>
    </w:p>
    <w:p w14:paraId="28759E61" w14:textId="2668D8A2" w:rsidR="00880BB8" w:rsidRPr="004F6578" w:rsidRDefault="00B8316E" w:rsidP="00880BB8">
      <w:pPr>
        <w:pStyle w:val="Heading2"/>
        <w:numPr>
          <w:ilvl w:val="0"/>
          <w:numId w:val="14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2" w:name="_Toc189833762"/>
      <w:r w:rsidRPr="004F6578">
        <w:rPr>
          <w:rFonts w:ascii="Calibri" w:hAnsi="Calibri" w:cs="Calibri"/>
          <w:b/>
          <w:bCs/>
          <w:sz w:val="36"/>
          <w:szCs w:val="36"/>
        </w:rPr>
        <w:lastRenderedPageBreak/>
        <w:t>Fabric Pipeline – Scale Compute</w:t>
      </w:r>
      <w:bookmarkEnd w:id="12"/>
    </w:p>
    <w:p w14:paraId="5F319C82" w14:textId="08DA3027" w:rsidR="008C6506" w:rsidRPr="004F6578" w:rsidRDefault="008C6506" w:rsidP="008C6506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In </w:t>
      </w:r>
      <w:r>
        <w:rPr>
          <w:rFonts w:cs="Calibri"/>
          <w:b/>
          <w:bCs/>
          <w:szCs w:val="24"/>
        </w:rPr>
        <w:t>Fabric</w:t>
      </w:r>
      <w:r w:rsidR="000F1A57" w:rsidRPr="000F1A57">
        <w:rPr>
          <w:rFonts w:cs="Calibri"/>
          <w:szCs w:val="24"/>
        </w:rPr>
        <w:t>, open the Pipeline created previously</w:t>
      </w:r>
    </w:p>
    <w:p w14:paraId="0D4E0F61" w14:textId="67046922" w:rsidR="008C6506" w:rsidRPr="004F6578" w:rsidRDefault="00266B6D" w:rsidP="008C6506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7025B321" wp14:editId="2F42340A">
            <wp:extent cx="1828800" cy="1280160"/>
            <wp:effectExtent l="0" t="0" r="0" b="0"/>
            <wp:docPr id="70769997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D680" w14:textId="77777777" w:rsidR="00412056" w:rsidRDefault="008C6506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on</w:t>
      </w:r>
      <w:r w:rsidRPr="00412056">
        <w:rPr>
          <w:rFonts w:cs="Calibri"/>
          <w:szCs w:val="24"/>
        </w:rPr>
        <w:t xml:space="preserve"> </w:t>
      </w:r>
      <w:r w:rsidR="00266B6D" w:rsidRPr="00412056">
        <w:rPr>
          <w:rFonts w:cs="Calibri"/>
          <w:szCs w:val="24"/>
        </w:rPr>
        <w:t xml:space="preserve">the </w:t>
      </w:r>
      <w:r w:rsidR="00266B6D">
        <w:rPr>
          <w:rFonts w:cs="Calibri"/>
          <w:b/>
          <w:bCs/>
          <w:szCs w:val="24"/>
        </w:rPr>
        <w:t>Save as</w:t>
      </w:r>
      <w:r w:rsidR="00266B6D" w:rsidRPr="00412056">
        <w:rPr>
          <w:rFonts w:cs="Calibri"/>
          <w:szCs w:val="24"/>
        </w:rPr>
        <w:t xml:space="preserve"> icon</w:t>
      </w:r>
      <w:r w:rsidRPr="004F6578">
        <w:rPr>
          <w:rFonts w:cs="Calibri"/>
          <w:szCs w:val="24"/>
        </w:rPr>
        <w:t xml:space="preserve"> </w:t>
      </w:r>
      <w:r w:rsidR="00412056">
        <w:rPr>
          <w:rFonts w:cs="Calibri"/>
          <w:szCs w:val="24"/>
        </w:rPr>
        <w:t>on the Home menu</w:t>
      </w:r>
    </w:p>
    <w:p w14:paraId="4614F157" w14:textId="4A29F5DE" w:rsidR="008C6506" w:rsidRPr="00A70C2B" w:rsidRDefault="00A70C2B" w:rsidP="00A70C2B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4BFA44BF" wp14:editId="27229545">
            <wp:extent cx="1828800" cy="1380744"/>
            <wp:effectExtent l="0" t="0" r="0" b="0"/>
            <wp:docPr id="11553047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5FA9" w14:textId="59F32C6C" w:rsidR="008C6506" w:rsidRPr="007A7F5F" w:rsidRDefault="007A7F5F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Change the </w:t>
      </w:r>
      <w:r w:rsidR="00A70C2B">
        <w:rPr>
          <w:rFonts w:cs="Calibri"/>
          <w:szCs w:val="24"/>
        </w:rPr>
        <w:t>Name</w:t>
      </w:r>
      <w:r w:rsidR="008C6506" w:rsidRPr="004F657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of </w:t>
      </w:r>
      <w:r w:rsidR="008C6506" w:rsidRPr="004F6578">
        <w:rPr>
          <w:rFonts w:cs="Calibri"/>
          <w:szCs w:val="24"/>
        </w:rPr>
        <w:t xml:space="preserve">the </w:t>
      </w:r>
      <w:r w:rsidR="00A70C2B">
        <w:rPr>
          <w:rFonts w:cs="Calibri"/>
          <w:szCs w:val="24"/>
        </w:rPr>
        <w:t xml:space="preserve">new </w:t>
      </w:r>
      <w:r w:rsidR="008C6506" w:rsidRPr="004F6578">
        <w:rPr>
          <w:rFonts w:cs="Calibri"/>
          <w:szCs w:val="24"/>
        </w:rPr>
        <w:t xml:space="preserve">Pipeline to </w:t>
      </w:r>
      <w:proofErr w:type="spellStart"/>
      <w:r w:rsidR="008C6506" w:rsidRPr="004F6578">
        <w:rPr>
          <w:rFonts w:cs="Calibri"/>
          <w:b/>
          <w:bCs/>
          <w:szCs w:val="24"/>
        </w:rPr>
        <w:t>FabricScaleCompute</w:t>
      </w:r>
      <w:proofErr w:type="spellEnd"/>
    </w:p>
    <w:p w14:paraId="3F66FB0F" w14:textId="1CC12D7F" w:rsidR="007A7F5F" w:rsidRPr="007A7F5F" w:rsidRDefault="007A7F5F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7A7F5F">
        <w:rPr>
          <w:rFonts w:cs="Calibri"/>
          <w:szCs w:val="24"/>
        </w:rPr>
        <w:t>Select the appropriate</w:t>
      </w:r>
      <w:r>
        <w:rPr>
          <w:rFonts w:cs="Calibri"/>
          <w:b/>
          <w:bCs/>
          <w:szCs w:val="24"/>
        </w:rPr>
        <w:t xml:space="preserve"> destination location</w:t>
      </w:r>
    </w:p>
    <w:p w14:paraId="723B46B8" w14:textId="41124DAF" w:rsidR="007A7F5F" w:rsidRPr="004F6578" w:rsidRDefault="007A7F5F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7A7F5F">
        <w:rPr>
          <w:rFonts w:cs="Calibri"/>
          <w:szCs w:val="24"/>
        </w:rPr>
        <w:t>Click</w:t>
      </w:r>
      <w:r>
        <w:rPr>
          <w:rFonts w:cs="Calibri"/>
          <w:b/>
          <w:bCs/>
          <w:szCs w:val="24"/>
        </w:rPr>
        <w:t xml:space="preserve"> Save</w:t>
      </w:r>
    </w:p>
    <w:p w14:paraId="1411B40F" w14:textId="77777777" w:rsidR="008C6506" w:rsidRPr="004F6578" w:rsidRDefault="008C6506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Click a blank spot anywhere in the canvas</w:t>
      </w:r>
    </w:p>
    <w:p w14:paraId="063558E0" w14:textId="47665A69" w:rsidR="008C6506" w:rsidRPr="004F6578" w:rsidRDefault="007A112D" w:rsidP="00266B6D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141DD715" wp14:editId="6D9E1B80">
            <wp:extent cx="3657600" cy="1417320"/>
            <wp:effectExtent l="0" t="0" r="0" b="0"/>
            <wp:docPr id="17327261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5068" w14:textId="77777777" w:rsidR="008C6506" w:rsidRPr="004F6578" w:rsidRDefault="008C6506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Variables</w:t>
      </w:r>
      <w:r w:rsidRPr="004F6578">
        <w:rPr>
          <w:rFonts w:cs="Calibri"/>
          <w:szCs w:val="24"/>
        </w:rPr>
        <w:t xml:space="preserve"> tab and create a new parameter </w:t>
      </w:r>
      <w:proofErr w:type="gramStart"/>
      <w:r w:rsidRPr="004F6578">
        <w:rPr>
          <w:rFonts w:cs="Calibri"/>
          <w:szCs w:val="24"/>
        </w:rPr>
        <w:t>call</w:t>
      </w:r>
      <w:proofErr w:type="gramEnd"/>
      <w:r w:rsidRPr="004F6578">
        <w:rPr>
          <w:rFonts w:cs="Calibri"/>
          <w:szCs w:val="24"/>
        </w:rPr>
        <w:t xml:space="preserve"> </w:t>
      </w:r>
      <w:proofErr w:type="spellStart"/>
      <w:r w:rsidRPr="004F6578">
        <w:rPr>
          <w:rFonts w:cs="Calibri"/>
          <w:b/>
          <w:bCs/>
          <w:szCs w:val="24"/>
        </w:rPr>
        <w:t>capacitysku</w:t>
      </w:r>
      <w:proofErr w:type="spellEnd"/>
    </w:p>
    <w:p w14:paraId="45DC871D" w14:textId="77777777" w:rsidR="008C6506" w:rsidRPr="004F6578" w:rsidRDefault="008C6506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Set the</w:t>
      </w:r>
      <w:r w:rsidRPr="004F6578">
        <w:rPr>
          <w:rFonts w:cs="Calibri"/>
          <w:b/>
          <w:bCs/>
          <w:szCs w:val="24"/>
        </w:rPr>
        <w:t xml:space="preserve"> Default value </w:t>
      </w:r>
      <w:r w:rsidRPr="004F6578">
        <w:rPr>
          <w:rFonts w:cs="Calibri"/>
          <w:szCs w:val="24"/>
        </w:rPr>
        <w:t>to</w:t>
      </w:r>
      <w:r w:rsidRPr="004F6578">
        <w:rPr>
          <w:rFonts w:cs="Calibri"/>
          <w:b/>
          <w:bCs/>
          <w:szCs w:val="24"/>
        </w:rPr>
        <w:t xml:space="preserve"> F64</w:t>
      </w:r>
    </w:p>
    <w:p w14:paraId="38383B80" w14:textId="77777777" w:rsidR="008C6506" w:rsidRPr="004F6578" w:rsidRDefault="008C6506" w:rsidP="00266B6D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drawing>
          <wp:inline distT="0" distB="0" distL="0" distR="0" wp14:anchorId="36ADAF99" wp14:editId="6B783F8B">
            <wp:extent cx="3657600" cy="2478024"/>
            <wp:effectExtent l="0" t="0" r="0" b="0"/>
            <wp:docPr id="461319493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9493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80C7" w14:textId="77777777" w:rsidR="008C6506" w:rsidRPr="004F6578" w:rsidRDefault="008C6506" w:rsidP="00266B6D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If Paused</w:t>
      </w:r>
      <w:r w:rsidRPr="004F6578">
        <w:rPr>
          <w:rFonts w:cs="Calibri"/>
          <w:szCs w:val="24"/>
        </w:rPr>
        <w:t xml:space="preserve"> activity and inside the </w:t>
      </w:r>
      <w:r w:rsidRPr="004F6578">
        <w:rPr>
          <w:rFonts w:cs="Calibri"/>
          <w:b/>
          <w:bCs/>
          <w:szCs w:val="24"/>
        </w:rPr>
        <w:t>True</w:t>
      </w:r>
      <w:r w:rsidRPr="004F6578">
        <w:rPr>
          <w:rFonts w:cs="Calibri"/>
          <w:szCs w:val="24"/>
        </w:rPr>
        <w:t xml:space="preserve"> box, click on the </w:t>
      </w:r>
      <w:r w:rsidRPr="004F6578">
        <w:rPr>
          <w:rFonts w:cs="Calibri"/>
          <w:b/>
          <w:bCs/>
          <w:szCs w:val="24"/>
        </w:rPr>
        <w:t>pencil</w:t>
      </w:r>
    </w:p>
    <w:p w14:paraId="650C45FB" w14:textId="0D5664F2" w:rsidR="008C6506" w:rsidRPr="004F6578" w:rsidRDefault="00A17B80" w:rsidP="008C6506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55E02C86" wp14:editId="466B60F8">
            <wp:extent cx="3657600" cy="1609344"/>
            <wp:effectExtent l="0" t="0" r="0" b="0"/>
            <wp:docPr id="6117541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9968" w14:textId="77777777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Delete the </w:t>
      </w:r>
      <w:r>
        <w:rPr>
          <w:rFonts w:cs="Calibri"/>
          <w:b/>
          <w:bCs/>
          <w:szCs w:val="24"/>
        </w:rPr>
        <w:t>Resume</w:t>
      </w:r>
      <w:r w:rsidRPr="004F6578">
        <w:rPr>
          <w:rFonts w:cs="Calibri"/>
          <w:b/>
          <w:bCs/>
          <w:szCs w:val="24"/>
        </w:rPr>
        <w:t xml:space="preserve"> Capacity</w:t>
      </w:r>
      <w:r w:rsidRPr="004F6578">
        <w:rPr>
          <w:rFonts w:cs="Calibri"/>
          <w:szCs w:val="24"/>
        </w:rPr>
        <w:t xml:space="preserve"> Web activity</w:t>
      </w:r>
    </w:p>
    <w:p w14:paraId="5D3B01D9" w14:textId="77777777" w:rsidR="008C6506" w:rsidRPr="004F6578" w:rsidRDefault="008C6506" w:rsidP="00FA5408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If </w:t>
      </w:r>
      <w:proofErr w:type="gramStart"/>
      <w:r w:rsidRPr="004F6578">
        <w:rPr>
          <w:rFonts w:cs="Calibri"/>
          <w:i/>
          <w:iCs/>
          <w:szCs w:val="24"/>
        </w:rPr>
        <w:t>compute</w:t>
      </w:r>
      <w:proofErr w:type="gramEnd"/>
      <w:r w:rsidRPr="004F6578">
        <w:rPr>
          <w:rFonts w:cs="Calibri"/>
          <w:i/>
          <w:iCs/>
          <w:szCs w:val="24"/>
        </w:rPr>
        <w:t xml:space="preserve"> is paused, then it cannot be scaled</w:t>
      </w:r>
    </w:p>
    <w:p w14:paraId="3BC2BE38" w14:textId="7DEA9039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="004E724D">
        <w:rPr>
          <w:rFonts w:cs="Calibri"/>
          <w:b/>
          <w:bCs/>
          <w:szCs w:val="24"/>
        </w:rPr>
        <w:t>Main canvas</w:t>
      </w:r>
      <w:r w:rsidRPr="004F6578">
        <w:rPr>
          <w:rFonts w:cs="Calibri"/>
          <w:szCs w:val="24"/>
        </w:rPr>
        <w:t xml:space="preserve"> breadcrumb to get back to the main pipeline</w:t>
      </w:r>
    </w:p>
    <w:p w14:paraId="390842C3" w14:textId="22DCFAD0" w:rsidR="008C6506" w:rsidRPr="004F6578" w:rsidRDefault="005A14D1" w:rsidP="008C6506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7A8E7A4A" wp14:editId="128ED442">
            <wp:extent cx="3657600" cy="1207008"/>
            <wp:effectExtent l="0" t="0" r="0" b="0"/>
            <wp:docPr id="172243159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335" w14:textId="77777777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Pause Capacity</w:t>
      </w:r>
      <w:r w:rsidRPr="004F6578">
        <w:rPr>
          <w:rFonts w:cs="Calibri"/>
          <w:szCs w:val="24"/>
        </w:rPr>
        <w:t xml:space="preserve"> activity under the </w:t>
      </w:r>
      <w:r w:rsidRPr="004F6578">
        <w:rPr>
          <w:rFonts w:cs="Calibri"/>
          <w:b/>
          <w:bCs/>
          <w:szCs w:val="24"/>
        </w:rPr>
        <w:t>False</w:t>
      </w:r>
      <w:r w:rsidRPr="004F6578">
        <w:rPr>
          <w:rFonts w:cs="Calibri"/>
          <w:szCs w:val="24"/>
        </w:rPr>
        <w:t xml:space="preserve"> box of the </w:t>
      </w:r>
      <w:r w:rsidRPr="004F6578">
        <w:rPr>
          <w:rFonts w:cs="Calibri"/>
          <w:b/>
          <w:bCs/>
          <w:szCs w:val="24"/>
        </w:rPr>
        <w:t>If Paused</w:t>
      </w:r>
      <w:r w:rsidRPr="004F6578">
        <w:rPr>
          <w:rFonts w:cs="Calibri"/>
          <w:szCs w:val="24"/>
        </w:rPr>
        <w:t xml:space="preserve"> activity</w:t>
      </w:r>
    </w:p>
    <w:p w14:paraId="527FECDA" w14:textId="77777777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On the </w:t>
      </w:r>
      <w:r w:rsidRPr="004F6578">
        <w:rPr>
          <w:rFonts w:cs="Calibri"/>
          <w:b/>
          <w:bCs/>
          <w:szCs w:val="24"/>
        </w:rPr>
        <w:t>General</w:t>
      </w:r>
      <w:r w:rsidRPr="004F6578">
        <w:rPr>
          <w:rFonts w:cs="Calibri"/>
          <w:szCs w:val="24"/>
        </w:rPr>
        <w:t xml:space="preserve"> tab, change the Name from </w:t>
      </w:r>
      <w:r w:rsidRPr="004F6578">
        <w:rPr>
          <w:rFonts w:cs="Calibri"/>
          <w:b/>
          <w:bCs/>
          <w:szCs w:val="24"/>
        </w:rPr>
        <w:t>Pause Capacity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Scale Capacity</w:t>
      </w:r>
    </w:p>
    <w:p w14:paraId="10AE54AB" w14:textId="1D52F87F" w:rsidR="008C6506" w:rsidRPr="004F6578" w:rsidRDefault="005F0C46" w:rsidP="00FA5408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drawing>
          <wp:inline distT="0" distB="0" distL="0" distR="0" wp14:anchorId="6025CACD" wp14:editId="1313DA0F">
            <wp:extent cx="3657600" cy="1801368"/>
            <wp:effectExtent l="0" t="0" r="0" b="8890"/>
            <wp:docPr id="1768647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E610" w14:textId="77777777" w:rsidR="008C6506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Settings</w:t>
      </w:r>
      <w:r w:rsidRPr="004F6578">
        <w:rPr>
          <w:rFonts w:cs="Calibri"/>
          <w:szCs w:val="24"/>
        </w:rPr>
        <w:t xml:space="preserve"> tab</w:t>
      </w:r>
    </w:p>
    <w:p w14:paraId="726B2EBD" w14:textId="31DAFF7F" w:rsidR="005F0C46" w:rsidRDefault="005F0C4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>Leave Connection as is</w:t>
      </w:r>
    </w:p>
    <w:p w14:paraId="4595FA2A" w14:textId="0D17377F" w:rsidR="005F0C46" w:rsidRPr="004F6578" w:rsidRDefault="005F0C4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>Click on the Relative URL box to change the expression</w:t>
      </w:r>
    </w:p>
    <w:p w14:paraId="2370A14C" w14:textId="41C6E71E" w:rsidR="008C6506" w:rsidRPr="004F6578" w:rsidRDefault="004251D5" w:rsidP="00FA5408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60DDDB50" wp14:editId="069D34D5">
            <wp:extent cx="3657600" cy="2752344"/>
            <wp:effectExtent l="0" t="0" r="0" b="0"/>
            <wp:docPr id="47380600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9DE7" w14:textId="23EFDD29" w:rsidR="008C6506" w:rsidRPr="004F6578" w:rsidRDefault="00662575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="008C6506" w:rsidRPr="004F6578">
        <w:rPr>
          <w:rFonts w:cs="Calibri"/>
          <w:szCs w:val="24"/>
        </w:rPr>
        <w:t>aste the following into the Pipeline expression</w:t>
      </w:r>
    </w:p>
    <w:p w14:paraId="6A612952" w14:textId="77777777" w:rsidR="00662575" w:rsidRPr="00662575" w:rsidRDefault="00252612" w:rsidP="00662575">
      <w:pPr>
        <w:pStyle w:val="ListParagraph"/>
        <w:ind w:left="2160"/>
        <w:rPr>
          <w:rFonts w:cs="Calibri"/>
          <w:szCs w:val="24"/>
        </w:rPr>
      </w:pPr>
      <w:r w:rsidRPr="00252612">
        <w:rPr>
          <w:rFonts w:cs="Calibri"/>
          <w:b/>
          <w:bCs/>
          <w:szCs w:val="24"/>
        </w:rPr>
        <w:t>@concat('/subscriptions/</w:t>
      </w:r>
      <w:proofErr w:type="gramStart"/>
      <w:r w:rsidRPr="00252612">
        <w:rPr>
          <w:rFonts w:cs="Calibri"/>
          <w:b/>
          <w:bCs/>
          <w:szCs w:val="24"/>
        </w:rPr>
        <w:t>',variables</w:t>
      </w:r>
      <w:proofErr w:type="gramEnd"/>
      <w:r w:rsidRPr="00252612">
        <w:rPr>
          <w:rFonts w:cs="Calibri"/>
          <w:b/>
          <w:bCs/>
          <w:szCs w:val="24"/>
        </w:rPr>
        <w:t>('subscriptionid'),'/resourceGroups/',variables('resourcegroupname'),'/providers/Microsoft.Fabric/capacities/',variables('capacityname'),'?api-version=2022-07-01-preview')</w:t>
      </w:r>
    </w:p>
    <w:p w14:paraId="7FA852A6" w14:textId="77777777" w:rsidR="004251D5" w:rsidRPr="008B71F1" w:rsidRDefault="004251D5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Click </w:t>
      </w:r>
      <w:r w:rsidRPr="004251D5">
        <w:rPr>
          <w:rFonts w:cs="Calibri"/>
          <w:b/>
          <w:bCs/>
          <w:szCs w:val="24"/>
        </w:rPr>
        <w:t>OK</w:t>
      </w:r>
    </w:p>
    <w:p w14:paraId="557FF79E" w14:textId="346E2E4B" w:rsidR="008B71F1" w:rsidRDefault="00363C8D" w:rsidP="008B71F1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7DC85C56" wp14:editId="01F2D495">
            <wp:extent cx="3657600" cy="1901952"/>
            <wp:effectExtent l="0" t="0" r="0" b="3175"/>
            <wp:docPr id="3202643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3FD3" w14:textId="44AEC42A" w:rsidR="008C6506" w:rsidRPr="00157411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lastRenderedPageBreak/>
        <w:t xml:space="preserve">Change </w:t>
      </w:r>
      <w:r w:rsidRPr="004F6578">
        <w:rPr>
          <w:rFonts w:cs="Calibri"/>
          <w:b/>
          <w:bCs/>
          <w:szCs w:val="24"/>
        </w:rPr>
        <w:t>Method</w:t>
      </w:r>
      <w:r w:rsidRPr="004F6578">
        <w:rPr>
          <w:rFonts w:cs="Calibri"/>
          <w:szCs w:val="24"/>
        </w:rPr>
        <w:t xml:space="preserve"> to </w:t>
      </w:r>
      <w:r w:rsidRPr="004F6578">
        <w:rPr>
          <w:rFonts w:cs="Calibri"/>
          <w:b/>
          <w:bCs/>
          <w:szCs w:val="24"/>
        </w:rPr>
        <w:t>PATCH</w:t>
      </w:r>
    </w:p>
    <w:p w14:paraId="532599FE" w14:textId="7CD6DFBA" w:rsidR="00157411" w:rsidRPr="004F6578" w:rsidRDefault="00157411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on the </w:t>
      </w:r>
      <w:r w:rsidRPr="004F6578">
        <w:rPr>
          <w:rFonts w:cs="Calibri"/>
          <w:b/>
          <w:bCs/>
          <w:szCs w:val="24"/>
        </w:rPr>
        <w:t>Body</w:t>
      </w:r>
      <w:r w:rsidRPr="004F6578">
        <w:rPr>
          <w:rFonts w:cs="Calibri"/>
          <w:szCs w:val="24"/>
        </w:rPr>
        <w:t xml:space="preserve"> box a</w:t>
      </w:r>
      <w:r>
        <w:rPr>
          <w:rFonts w:cs="Calibri"/>
          <w:szCs w:val="24"/>
        </w:rPr>
        <w:t xml:space="preserve">nd select </w:t>
      </w:r>
      <w:r w:rsidRPr="00157411">
        <w:rPr>
          <w:rFonts w:cs="Calibri"/>
          <w:b/>
          <w:bCs/>
          <w:szCs w:val="24"/>
        </w:rPr>
        <w:t>Add dynamic content</w:t>
      </w:r>
    </w:p>
    <w:p w14:paraId="4E985A97" w14:textId="3BD57314" w:rsidR="008C6506" w:rsidRPr="004F6578" w:rsidRDefault="005237A2" w:rsidP="00FA5408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6CD0A3C3" wp14:editId="06AC95EB">
            <wp:extent cx="3657600" cy="2734056"/>
            <wp:effectExtent l="0" t="0" r="0" b="9525"/>
            <wp:docPr id="18359473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3FF" w14:textId="65D42C12" w:rsidR="008C6506" w:rsidRPr="004F6578" w:rsidRDefault="00157411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="008C6506" w:rsidRPr="004F6578">
        <w:rPr>
          <w:rFonts w:cs="Calibri"/>
          <w:szCs w:val="24"/>
        </w:rPr>
        <w:t>aste the following into the Pipeline expression builder</w:t>
      </w:r>
    </w:p>
    <w:p w14:paraId="14B5721E" w14:textId="2D6C064C" w:rsidR="008C6506" w:rsidRPr="004F6578" w:rsidRDefault="00963FA4" w:rsidP="00FA5408">
      <w:pPr>
        <w:pStyle w:val="ListParagraph"/>
        <w:ind w:left="2160"/>
        <w:rPr>
          <w:rFonts w:cs="Calibri"/>
          <w:szCs w:val="24"/>
        </w:rPr>
      </w:pPr>
      <w:proofErr w:type="gramStart"/>
      <w:r w:rsidRPr="00963FA4">
        <w:rPr>
          <w:rFonts w:cs="Calibri"/>
          <w:b/>
          <w:bCs/>
          <w:szCs w:val="24"/>
        </w:rPr>
        <w:t>@json</w:t>
      </w:r>
      <w:proofErr w:type="gramEnd"/>
      <w:r w:rsidRPr="00963FA4">
        <w:rPr>
          <w:rFonts w:cs="Calibri"/>
          <w:b/>
          <w:bCs/>
          <w:szCs w:val="24"/>
        </w:rPr>
        <w:t>(concat('{"sku</w:t>
      </w:r>
      <w:proofErr w:type="gramStart"/>
      <w:r w:rsidRPr="00963FA4">
        <w:rPr>
          <w:rFonts w:cs="Calibri"/>
          <w:b/>
          <w:bCs/>
          <w:szCs w:val="24"/>
        </w:rPr>
        <w:t>":{</w:t>
      </w:r>
      <w:proofErr w:type="gramEnd"/>
      <w:r w:rsidRPr="00963FA4">
        <w:rPr>
          <w:rFonts w:cs="Calibri"/>
          <w:b/>
          <w:bCs/>
          <w:szCs w:val="24"/>
        </w:rPr>
        <w:t>"name":"',variables('capacitysku'),'","tier":"Fabric"}}'))</w:t>
      </w:r>
    </w:p>
    <w:p w14:paraId="0FE7B2A2" w14:textId="77777777" w:rsidR="008C6506" w:rsidRPr="004F6578" w:rsidRDefault="008C6506" w:rsidP="00FA5408">
      <w:pPr>
        <w:pStyle w:val="ListParagraph"/>
        <w:ind w:left="2160"/>
        <w:rPr>
          <w:rFonts w:cs="Calibri"/>
          <w:i/>
          <w:iCs/>
          <w:szCs w:val="24"/>
        </w:rPr>
      </w:pPr>
      <w:r w:rsidRPr="004F6578">
        <w:rPr>
          <w:rFonts w:cs="Calibri"/>
          <w:i/>
          <w:iCs/>
          <w:szCs w:val="24"/>
        </w:rPr>
        <w:t xml:space="preserve">FYI: Body is required for Patch, but should have the </w:t>
      </w:r>
      <w:proofErr w:type="spellStart"/>
      <w:r w:rsidRPr="004F6578">
        <w:rPr>
          <w:rFonts w:cs="Calibri"/>
          <w:i/>
          <w:iCs/>
          <w:szCs w:val="24"/>
        </w:rPr>
        <w:t>sku</w:t>
      </w:r>
      <w:proofErr w:type="spellEnd"/>
      <w:r w:rsidRPr="004F6578">
        <w:rPr>
          <w:rFonts w:cs="Calibri"/>
          <w:i/>
          <w:iCs/>
          <w:szCs w:val="24"/>
        </w:rPr>
        <w:t xml:space="preserve"> defined</w:t>
      </w:r>
    </w:p>
    <w:p w14:paraId="46BC9A23" w14:textId="77777777" w:rsidR="008C6506" w:rsidRPr="00A902C4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Pr="004F6578">
        <w:rPr>
          <w:rFonts w:cs="Calibri"/>
          <w:b/>
          <w:bCs/>
          <w:szCs w:val="24"/>
        </w:rPr>
        <w:t>OK</w:t>
      </w:r>
    </w:p>
    <w:p w14:paraId="4474BD5F" w14:textId="3FC21332" w:rsidR="00A902C4" w:rsidRPr="00A902C4" w:rsidRDefault="00DD22C5" w:rsidP="00A902C4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01FE8FE5" wp14:editId="13674A3F">
            <wp:extent cx="3657600" cy="1563624"/>
            <wp:effectExtent l="0" t="0" r="0" b="0"/>
            <wp:docPr id="1538283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E41A" w14:textId="05199BB1" w:rsidR="00A902C4" w:rsidRDefault="00D17641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Click the </w:t>
      </w:r>
      <w:r w:rsidRPr="00D17641">
        <w:rPr>
          <w:rFonts w:cs="Calibri"/>
          <w:b/>
          <w:bCs/>
          <w:szCs w:val="24"/>
        </w:rPr>
        <w:t>+ New</w:t>
      </w:r>
      <w:r>
        <w:rPr>
          <w:rFonts w:cs="Calibri"/>
          <w:szCs w:val="24"/>
        </w:rPr>
        <w:t xml:space="preserve"> next to </w:t>
      </w:r>
      <w:r w:rsidRPr="00242D09">
        <w:rPr>
          <w:rFonts w:cs="Calibri"/>
          <w:b/>
          <w:bCs/>
          <w:szCs w:val="24"/>
        </w:rPr>
        <w:t>Headers</w:t>
      </w:r>
      <w:r>
        <w:rPr>
          <w:rFonts w:cs="Calibri"/>
          <w:szCs w:val="24"/>
        </w:rPr>
        <w:t xml:space="preserve"> to add a new header</w:t>
      </w:r>
    </w:p>
    <w:p w14:paraId="56508426" w14:textId="44C22203" w:rsidR="00D17641" w:rsidRDefault="00D17641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Enter </w:t>
      </w:r>
      <w:r w:rsidRPr="00D17641">
        <w:rPr>
          <w:rFonts w:cs="Calibri"/>
          <w:b/>
          <w:bCs/>
          <w:szCs w:val="24"/>
        </w:rPr>
        <w:t>Content-Type</w:t>
      </w:r>
      <w:r>
        <w:rPr>
          <w:rFonts w:cs="Calibri"/>
          <w:szCs w:val="24"/>
        </w:rPr>
        <w:t xml:space="preserve"> as the </w:t>
      </w:r>
      <w:r w:rsidRPr="00D17641">
        <w:rPr>
          <w:rFonts w:cs="Calibri"/>
          <w:b/>
          <w:bCs/>
          <w:szCs w:val="24"/>
        </w:rPr>
        <w:t>Name</w:t>
      </w:r>
    </w:p>
    <w:p w14:paraId="1799F5B4" w14:textId="110D1C2D" w:rsidR="00D17641" w:rsidRPr="004F6578" w:rsidRDefault="00D17641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>
        <w:rPr>
          <w:rFonts w:cs="Calibri"/>
          <w:szCs w:val="24"/>
        </w:rPr>
        <w:t xml:space="preserve">Enter </w:t>
      </w:r>
      <w:r w:rsidRPr="00D17641">
        <w:rPr>
          <w:rFonts w:cs="Calibri"/>
          <w:b/>
          <w:bCs/>
          <w:szCs w:val="24"/>
        </w:rPr>
        <w:t>application/</w:t>
      </w:r>
      <w:proofErr w:type="spellStart"/>
      <w:r w:rsidRPr="00D17641">
        <w:rPr>
          <w:rFonts w:cs="Calibri"/>
          <w:b/>
          <w:bCs/>
          <w:szCs w:val="24"/>
        </w:rPr>
        <w:t>json</w:t>
      </w:r>
      <w:proofErr w:type="spellEnd"/>
      <w:r>
        <w:rPr>
          <w:rFonts w:cs="Calibri"/>
          <w:szCs w:val="24"/>
        </w:rPr>
        <w:t xml:space="preserve"> as the </w:t>
      </w:r>
      <w:r w:rsidRPr="00D17641">
        <w:rPr>
          <w:rFonts w:cs="Calibri"/>
          <w:b/>
          <w:bCs/>
          <w:szCs w:val="24"/>
        </w:rPr>
        <w:t>Value</w:t>
      </w:r>
    </w:p>
    <w:p w14:paraId="38EF75AA" w14:textId="0584BDA7" w:rsidR="008C6506" w:rsidRPr="004F6578" w:rsidRDefault="00A82F1E" w:rsidP="00F52CFF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drawing>
          <wp:inline distT="0" distB="0" distL="0" distR="0" wp14:anchorId="0C008358" wp14:editId="506C65EA">
            <wp:extent cx="3657600" cy="3429000"/>
            <wp:effectExtent l="0" t="0" r="0" b="0"/>
            <wp:docPr id="183254945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917" w14:textId="77777777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proofErr w:type="gramStart"/>
      <w:r w:rsidRPr="004F6578">
        <w:rPr>
          <w:rFonts w:cs="Calibri"/>
          <w:szCs w:val="24"/>
        </w:rPr>
        <w:t>Pipeline</w:t>
      </w:r>
      <w:proofErr w:type="gramEnd"/>
      <w:r w:rsidRPr="004F6578">
        <w:rPr>
          <w:rFonts w:cs="Calibri"/>
          <w:szCs w:val="24"/>
        </w:rPr>
        <w:t xml:space="preserve"> should look like this</w:t>
      </w:r>
    </w:p>
    <w:p w14:paraId="46613F71" w14:textId="42FAD4E5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="00A82F1E">
        <w:rPr>
          <w:rFonts w:cs="Calibri"/>
          <w:b/>
          <w:bCs/>
          <w:szCs w:val="24"/>
        </w:rPr>
        <w:t>Save</w:t>
      </w:r>
      <w:r w:rsidRPr="004F6578">
        <w:rPr>
          <w:rFonts w:cs="Calibri"/>
          <w:szCs w:val="24"/>
        </w:rPr>
        <w:t xml:space="preserve"> </w:t>
      </w:r>
      <w:r w:rsidR="000167CC">
        <w:rPr>
          <w:rFonts w:cs="Calibri"/>
          <w:szCs w:val="24"/>
        </w:rPr>
        <w:t>on the Home menu</w:t>
      </w:r>
    </w:p>
    <w:p w14:paraId="5A021395" w14:textId="22E1891D" w:rsidR="008C6506" w:rsidRPr="004F6578" w:rsidRDefault="002A7FF0" w:rsidP="00F52CFF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2D1A617C" wp14:editId="4155D0C9">
            <wp:extent cx="3657600" cy="1143000"/>
            <wp:effectExtent l="0" t="0" r="0" b="0"/>
            <wp:docPr id="828530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951" w14:textId="31A8B8B0" w:rsidR="008C6506" w:rsidRPr="004F6578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Click </w:t>
      </w:r>
      <w:r w:rsidR="002A7FF0">
        <w:rPr>
          <w:rFonts w:cs="Calibri"/>
          <w:b/>
          <w:bCs/>
          <w:szCs w:val="24"/>
        </w:rPr>
        <w:t>Run</w:t>
      </w:r>
    </w:p>
    <w:p w14:paraId="10F5F845" w14:textId="1ADEE78A" w:rsidR="008C6506" w:rsidRPr="004F6578" w:rsidRDefault="004C36A7" w:rsidP="00F52CFF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5BA1FA3B" wp14:editId="6DDF86D7">
            <wp:extent cx="3657600" cy="1078992"/>
            <wp:effectExtent l="0" t="0" r="0" b="6985"/>
            <wp:docPr id="182781773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940" w14:textId="77777777" w:rsidR="008C6506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>Once Succeeded, go and check that the Fabric Compute</w:t>
      </w:r>
    </w:p>
    <w:p w14:paraId="5F101B80" w14:textId="1B6FFBE5" w:rsidR="008C6506" w:rsidRDefault="00FA4EB6" w:rsidP="00F52CFF">
      <w:pPr>
        <w:pStyle w:val="ListParagraph"/>
        <w:ind w:left="2160"/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05947815" wp14:editId="459C6232">
            <wp:extent cx="2162175" cy="523875"/>
            <wp:effectExtent l="0" t="0" r="9525" b="9525"/>
            <wp:docPr id="9982298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44B5" w14:textId="2EDC0092" w:rsidR="008C6506" w:rsidRPr="008C6506" w:rsidRDefault="008C6506" w:rsidP="00FA5408">
      <w:pPr>
        <w:pStyle w:val="ListParagraph"/>
        <w:numPr>
          <w:ilvl w:val="0"/>
          <w:numId w:val="16"/>
        </w:numPr>
        <w:ind w:left="2160" w:hanging="720"/>
        <w:rPr>
          <w:rFonts w:cs="Calibri"/>
          <w:szCs w:val="24"/>
        </w:rPr>
      </w:pPr>
      <w:r w:rsidRPr="008C6506">
        <w:rPr>
          <w:rFonts w:cs="Calibri"/>
          <w:szCs w:val="24"/>
        </w:rPr>
        <w:t xml:space="preserve">Size has been changed from </w:t>
      </w:r>
      <w:r w:rsidRPr="008C6506">
        <w:rPr>
          <w:rFonts w:cs="Calibri"/>
          <w:b/>
          <w:bCs/>
          <w:szCs w:val="24"/>
        </w:rPr>
        <w:t>F2</w:t>
      </w:r>
      <w:r w:rsidRPr="008C6506">
        <w:rPr>
          <w:rFonts w:cs="Calibri"/>
          <w:szCs w:val="24"/>
        </w:rPr>
        <w:t xml:space="preserve"> to </w:t>
      </w:r>
      <w:r w:rsidRPr="008C6506">
        <w:rPr>
          <w:rFonts w:cs="Calibri"/>
          <w:b/>
          <w:bCs/>
          <w:szCs w:val="24"/>
        </w:rPr>
        <w:t>F64</w:t>
      </w:r>
    </w:p>
    <w:p w14:paraId="7AE08537" w14:textId="06337BE7" w:rsidR="001664DF" w:rsidRPr="004F6578" w:rsidRDefault="001664DF">
      <w:pPr>
        <w:rPr>
          <w:rFonts w:eastAsiaTheme="majorEastAsia" w:cs="Calibri"/>
          <w:b/>
          <w:bCs/>
          <w:color w:val="0F4761" w:themeColor="accent1" w:themeShade="BF"/>
          <w:sz w:val="36"/>
          <w:szCs w:val="36"/>
        </w:rPr>
      </w:pPr>
      <w:r w:rsidRPr="004F6578">
        <w:rPr>
          <w:rFonts w:cs="Calibri"/>
          <w:b/>
          <w:bCs/>
          <w:sz w:val="36"/>
          <w:szCs w:val="36"/>
        </w:rPr>
        <w:br w:type="page"/>
      </w:r>
    </w:p>
    <w:p w14:paraId="5418516C" w14:textId="171765C0" w:rsidR="00EA7688" w:rsidRDefault="00EA7688" w:rsidP="00EC6A87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13" w:name="_Toc189833763"/>
      <w:r>
        <w:rPr>
          <w:rFonts w:ascii="Calibri" w:hAnsi="Calibri" w:cs="Calibri"/>
          <w:b/>
          <w:bCs/>
        </w:rPr>
        <w:lastRenderedPageBreak/>
        <w:t>Other Methods</w:t>
      </w:r>
      <w:r w:rsidR="00030C8B" w:rsidRPr="00030C8B">
        <w:rPr>
          <w:rFonts w:ascii="Calibri" w:hAnsi="Calibri" w:cs="Calibri"/>
          <w:b/>
          <w:bCs/>
          <w:sz w:val="32"/>
          <w:szCs w:val="32"/>
        </w:rPr>
        <w:t xml:space="preserve"> (not documented)</w:t>
      </w:r>
      <w:bookmarkEnd w:id="13"/>
    </w:p>
    <w:p w14:paraId="4A696AA3" w14:textId="09C1CF93" w:rsidR="007E0CD3" w:rsidRDefault="00AD45CC" w:rsidP="007E0CD3">
      <w:pPr>
        <w:pStyle w:val="Heading2"/>
        <w:numPr>
          <w:ilvl w:val="0"/>
          <w:numId w:val="15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4" w:name="_Toc189833764"/>
      <w:r>
        <w:rPr>
          <w:rFonts w:ascii="Calibri" w:hAnsi="Calibri" w:cs="Calibri"/>
          <w:b/>
          <w:bCs/>
          <w:sz w:val="36"/>
          <w:szCs w:val="36"/>
        </w:rPr>
        <w:t>Azure Automation</w:t>
      </w:r>
      <w:bookmarkEnd w:id="14"/>
    </w:p>
    <w:p w14:paraId="53147145" w14:textId="3549A782" w:rsidR="00187EC3" w:rsidRDefault="00187EC3" w:rsidP="00187EC3">
      <w:pPr>
        <w:pStyle w:val="Heading2"/>
        <w:numPr>
          <w:ilvl w:val="0"/>
          <w:numId w:val="15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5" w:name="_Toc189833765"/>
      <w:r>
        <w:rPr>
          <w:rFonts w:ascii="Calibri" w:hAnsi="Calibri" w:cs="Calibri"/>
          <w:b/>
          <w:bCs/>
          <w:sz w:val="36"/>
          <w:szCs w:val="36"/>
        </w:rPr>
        <w:t>Azure CLI</w:t>
      </w:r>
      <w:bookmarkEnd w:id="15"/>
    </w:p>
    <w:p w14:paraId="4FE30394" w14:textId="77777777" w:rsidR="0086612A" w:rsidRDefault="0086612A" w:rsidP="00AD45CC">
      <w:pPr>
        <w:pStyle w:val="Heading2"/>
        <w:numPr>
          <w:ilvl w:val="0"/>
          <w:numId w:val="15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6" w:name="_Toc189833766"/>
      <w:r>
        <w:rPr>
          <w:rFonts w:ascii="Calibri" w:hAnsi="Calibri" w:cs="Calibri"/>
          <w:b/>
          <w:bCs/>
          <w:sz w:val="36"/>
          <w:szCs w:val="36"/>
        </w:rPr>
        <w:t>Azure Runbook</w:t>
      </w:r>
      <w:bookmarkEnd w:id="16"/>
    </w:p>
    <w:p w14:paraId="02572208" w14:textId="415408D1" w:rsidR="00AD45CC" w:rsidRDefault="00AD45CC" w:rsidP="00AD45CC">
      <w:pPr>
        <w:pStyle w:val="Heading2"/>
        <w:numPr>
          <w:ilvl w:val="0"/>
          <w:numId w:val="15"/>
        </w:numPr>
        <w:spacing w:before="0" w:after="0" w:line="240" w:lineRule="auto"/>
        <w:ind w:left="1440"/>
        <w:contextualSpacing/>
        <w:rPr>
          <w:rFonts w:ascii="Calibri" w:hAnsi="Calibri" w:cs="Calibri"/>
          <w:b/>
          <w:bCs/>
          <w:sz w:val="36"/>
          <w:szCs w:val="36"/>
        </w:rPr>
      </w:pPr>
      <w:bookmarkStart w:id="17" w:name="_Toc189833767"/>
      <w:r>
        <w:rPr>
          <w:rFonts w:ascii="Calibri" w:hAnsi="Calibri" w:cs="Calibri"/>
          <w:b/>
          <w:bCs/>
          <w:sz w:val="36"/>
          <w:szCs w:val="36"/>
        </w:rPr>
        <w:t>PowerShell</w:t>
      </w:r>
      <w:bookmarkEnd w:id="17"/>
    </w:p>
    <w:p w14:paraId="72249FAA" w14:textId="77777777" w:rsidR="00C138CC" w:rsidRPr="00C138CC" w:rsidRDefault="00C138CC" w:rsidP="00C138CC"/>
    <w:p w14:paraId="2F5D76FD" w14:textId="7D7E2C3A" w:rsidR="00EA7688" w:rsidRDefault="00EA7688" w:rsidP="00C138CC">
      <w:pPr>
        <w:pStyle w:val="Heading2"/>
        <w:ind w:left="1440" w:hanging="720"/>
        <w:rPr>
          <w:sz w:val="40"/>
          <w:szCs w:val="40"/>
        </w:rPr>
      </w:pPr>
      <w:r>
        <w:rPr>
          <w:rFonts w:ascii="Calibri" w:hAnsi="Calibri"/>
        </w:rPr>
        <w:br w:type="page"/>
      </w:r>
    </w:p>
    <w:p w14:paraId="0022E41E" w14:textId="43F88044" w:rsidR="00AE5C89" w:rsidRPr="004F6578" w:rsidRDefault="00AE5C89" w:rsidP="00EC6A87">
      <w:pPr>
        <w:pStyle w:val="Heading1"/>
        <w:numPr>
          <w:ilvl w:val="0"/>
          <w:numId w:val="12"/>
        </w:numPr>
        <w:ind w:left="720"/>
        <w:rPr>
          <w:rFonts w:ascii="Calibri" w:hAnsi="Calibri" w:cs="Calibri"/>
          <w:b/>
          <w:bCs/>
        </w:rPr>
      </w:pPr>
      <w:bookmarkStart w:id="18" w:name="_Toc189833768"/>
      <w:r w:rsidRPr="004F6578">
        <w:rPr>
          <w:rFonts w:ascii="Calibri" w:hAnsi="Calibri" w:cs="Calibri"/>
          <w:b/>
          <w:bCs/>
        </w:rPr>
        <w:lastRenderedPageBreak/>
        <w:t>References</w:t>
      </w:r>
      <w:bookmarkEnd w:id="18"/>
    </w:p>
    <w:p w14:paraId="6D53E683" w14:textId="56169DB5" w:rsidR="00AE5C89" w:rsidRPr="004F6578" w:rsidRDefault="0097639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API - </w:t>
      </w:r>
      <w:hyperlink r:id="rId170" w:history="1">
        <w:r w:rsidR="00AE5C89" w:rsidRPr="004F6578">
          <w:rPr>
            <w:rStyle w:val="Hyperlink"/>
            <w:rFonts w:cs="Calibri"/>
            <w:szCs w:val="24"/>
          </w:rPr>
          <w:t>Azure Microsoft Fabric REST API | Microsoft Learn</w:t>
        </w:r>
      </w:hyperlink>
    </w:p>
    <w:p w14:paraId="497CBD96" w14:textId="32EFC5C8" w:rsidR="0097639F" w:rsidRPr="004F6578" w:rsidRDefault="0097639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ADF Pipeline - </w:t>
      </w:r>
      <w:hyperlink r:id="rId171" w:history="1">
        <w:r w:rsidRPr="004F6578">
          <w:rPr>
            <w:rStyle w:val="Hyperlink"/>
            <w:rFonts w:cs="Calibri"/>
            <w:szCs w:val="24"/>
          </w:rPr>
          <w:t>Automating Pause and Resume with ADF</w:t>
        </w:r>
      </w:hyperlink>
    </w:p>
    <w:p w14:paraId="656B91F1" w14:textId="1185BAD2" w:rsidR="00AA67EF" w:rsidRPr="004F6578" w:rsidRDefault="00AA67EF" w:rsidP="00A9228E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cs="Calibri"/>
          <w:szCs w:val="24"/>
        </w:rPr>
      </w:pPr>
      <w:r w:rsidRPr="004F6578">
        <w:rPr>
          <w:rFonts w:cs="Calibri"/>
          <w:szCs w:val="24"/>
        </w:rPr>
        <w:t xml:space="preserve">Power Apps - </w:t>
      </w:r>
      <w:hyperlink r:id="rId172" w:history="1">
        <w:r w:rsidRPr="004F6578">
          <w:rPr>
            <w:rStyle w:val="Hyperlink"/>
            <w:rFonts w:cs="Calibri"/>
            <w:szCs w:val="24"/>
          </w:rPr>
          <w:t>Automate Pause/Resume Capacity with Azure Logic Apps</w:t>
        </w:r>
      </w:hyperlink>
    </w:p>
    <w:sectPr w:rsidR="00AA67EF" w:rsidRPr="004F6578" w:rsidSect="0097639F">
      <w:headerReference w:type="default" r:id="rId173"/>
      <w:footerReference w:type="default" r:id="rId174"/>
      <w:headerReference w:type="first" r:id="rId175"/>
      <w:footerReference w:type="first" r:id="rId176"/>
      <w:pgSz w:w="12240" w:h="15840"/>
      <w:pgMar w:top="1440" w:right="1440" w:bottom="1440" w:left="1440" w:header="720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C091" w14:textId="77777777" w:rsidR="0021281F" w:rsidRDefault="0021281F" w:rsidP="0097639F">
      <w:pPr>
        <w:spacing w:after="0" w:line="240" w:lineRule="auto"/>
      </w:pPr>
      <w:r>
        <w:separator/>
      </w:r>
    </w:p>
  </w:endnote>
  <w:endnote w:type="continuationSeparator" w:id="0">
    <w:p w14:paraId="1458F836" w14:textId="77777777" w:rsidR="0021281F" w:rsidRDefault="0021281F" w:rsidP="0097639F">
      <w:pPr>
        <w:spacing w:after="0" w:line="240" w:lineRule="auto"/>
      </w:pPr>
      <w:r>
        <w:continuationSeparator/>
      </w:r>
    </w:p>
  </w:endnote>
  <w:endnote w:type="continuationNotice" w:id="1">
    <w:p w14:paraId="3C701653" w14:textId="77777777" w:rsidR="0021281F" w:rsidRDefault="00212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35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8B7EF" w14:textId="5EDFEEE1" w:rsidR="0097639F" w:rsidRDefault="0097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F7E24" w14:textId="77777777" w:rsidR="0097639F" w:rsidRDefault="00976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854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F3FF8" w14:textId="1BA3C3E6" w:rsidR="0097639F" w:rsidRDefault="0097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E0211" w14:textId="77777777" w:rsidR="0097639F" w:rsidRDefault="0097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038E" w14:textId="77777777" w:rsidR="0021281F" w:rsidRDefault="0021281F" w:rsidP="0097639F">
      <w:pPr>
        <w:spacing w:after="0" w:line="240" w:lineRule="auto"/>
      </w:pPr>
      <w:r>
        <w:separator/>
      </w:r>
    </w:p>
  </w:footnote>
  <w:footnote w:type="continuationSeparator" w:id="0">
    <w:p w14:paraId="552F0B39" w14:textId="77777777" w:rsidR="0021281F" w:rsidRDefault="0021281F" w:rsidP="0097639F">
      <w:pPr>
        <w:spacing w:after="0" w:line="240" w:lineRule="auto"/>
      </w:pPr>
      <w:r>
        <w:continuationSeparator/>
      </w:r>
    </w:p>
  </w:footnote>
  <w:footnote w:type="continuationNotice" w:id="1">
    <w:p w14:paraId="72BF0D28" w14:textId="77777777" w:rsidR="0021281F" w:rsidRDefault="00212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63890" w14:textId="61C781EC" w:rsidR="0097639F" w:rsidRPr="0097639F" w:rsidRDefault="0097639F" w:rsidP="0097639F">
    <w:pPr>
      <w:pStyle w:val="Header"/>
      <w:jc w:val="right"/>
      <w:rPr>
        <w:sz w:val="18"/>
        <w:szCs w:val="16"/>
      </w:rPr>
    </w:pPr>
    <w:r w:rsidRPr="0097639F">
      <w:rPr>
        <w:rFonts w:cs="Calibri"/>
        <w:b/>
        <w:bCs/>
        <w:szCs w:val="20"/>
      </w:rPr>
      <w:t>Microsoft Fabric Pause &amp; Resume Capa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7D94A" w14:textId="11F24542" w:rsidR="0097639F" w:rsidRPr="00577845" w:rsidRDefault="0097639F" w:rsidP="0097639F">
    <w:pPr>
      <w:pStyle w:val="Header"/>
      <w:jc w:val="center"/>
      <w:rPr>
        <w:sz w:val="36"/>
        <w:szCs w:val="28"/>
      </w:rPr>
    </w:pPr>
    <w:r w:rsidRPr="00577845">
      <w:rPr>
        <w:rFonts w:cs="Calibri"/>
        <w:b/>
        <w:bCs/>
        <w:sz w:val="48"/>
        <w:szCs w:val="40"/>
      </w:rPr>
      <w:t>Microsoft Fabric Pause &amp; Resume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C20D1"/>
    <w:multiLevelType w:val="hybridMultilevel"/>
    <w:tmpl w:val="BC6A9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5E4"/>
    <w:multiLevelType w:val="hybridMultilevel"/>
    <w:tmpl w:val="F788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635"/>
    <w:multiLevelType w:val="hybridMultilevel"/>
    <w:tmpl w:val="61DC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A6C01"/>
    <w:multiLevelType w:val="hybridMultilevel"/>
    <w:tmpl w:val="F80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947E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0A0B"/>
    <w:multiLevelType w:val="hybridMultilevel"/>
    <w:tmpl w:val="27CC46D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47E6"/>
    <w:multiLevelType w:val="hybridMultilevel"/>
    <w:tmpl w:val="F37ECB50"/>
    <w:lvl w:ilvl="0" w:tplc="6898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86BD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5105"/>
    <w:multiLevelType w:val="hybridMultilevel"/>
    <w:tmpl w:val="8D661F16"/>
    <w:lvl w:ilvl="0" w:tplc="6414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A43D5"/>
    <w:multiLevelType w:val="hybridMultilevel"/>
    <w:tmpl w:val="E9424DCA"/>
    <w:lvl w:ilvl="0" w:tplc="8BAA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92AD9"/>
    <w:multiLevelType w:val="hybridMultilevel"/>
    <w:tmpl w:val="16680A6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61D53"/>
    <w:multiLevelType w:val="hybridMultilevel"/>
    <w:tmpl w:val="6C6600A0"/>
    <w:lvl w:ilvl="0" w:tplc="A216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4078"/>
    <w:multiLevelType w:val="hybridMultilevel"/>
    <w:tmpl w:val="01962838"/>
    <w:lvl w:ilvl="0" w:tplc="56B83D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0BEE"/>
    <w:multiLevelType w:val="hybridMultilevel"/>
    <w:tmpl w:val="01BAA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4C62"/>
    <w:multiLevelType w:val="hybridMultilevel"/>
    <w:tmpl w:val="14DC9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35C6CF7"/>
    <w:multiLevelType w:val="hybridMultilevel"/>
    <w:tmpl w:val="1D00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230FA"/>
    <w:multiLevelType w:val="hybridMultilevel"/>
    <w:tmpl w:val="5EFA2224"/>
    <w:lvl w:ilvl="0" w:tplc="92BCD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729A9"/>
    <w:multiLevelType w:val="hybridMultilevel"/>
    <w:tmpl w:val="EEA61594"/>
    <w:lvl w:ilvl="0" w:tplc="34D8B4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6348">
    <w:abstractNumId w:val="12"/>
  </w:num>
  <w:num w:numId="2" w16cid:durableId="348027060">
    <w:abstractNumId w:val="9"/>
  </w:num>
  <w:num w:numId="3" w16cid:durableId="758982700">
    <w:abstractNumId w:val="0"/>
  </w:num>
  <w:num w:numId="4" w16cid:durableId="1008403705">
    <w:abstractNumId w:val="11"/>
  </w:num>
  <w:num w:numId="5" w16cid:durableId="1983272222">
    <w:abstractNumId w:val="3"/>
  </w:num>
  <w:num w:numId="6" w16cid:durableId="8532945">
    <w:abstractNumId w:val="8"/>
  </w:num>
  <w:num w:numId="7" w16cid:durableId="1612201246">
    <w:abstractNumId w:val="10"/>
  </w:num>
  <w:num w:numId="8" w16cid:durableId="778912500">
    <w:abstractNumId w:val="6"/>
  </w:num>
  <w:num w:numId="9" w16cid:durableId="1881091090">
    <w:abstractNumId w:val="13"/>
  </w:num>
  <w:num w:numId="10" w16cid:durableId="1944655246">
    <w:abstractNumId w:val="1"/>
  </w:num>
  <w:num w:numId="11" w16cid:durableId="1193498030">
    <w:abstractNumId w:val="2"/>
  </w:num>
  <w:num w:numId="12" w16cid:durableId="344481709">
    <w:abstractNumId w:val="4"/>
  </w:num>
  <w:num w:numId="13" w16cid:durableId="1846435655">
    <w:abstractNumId w:val="14"/>
  </w:num>
  <w:num w:numId="14" w16cid:durableId="891118306">
    <w:abstractNumId w:val="5"/>
  </w:num>
  <w:num w:numId="15" w16cid:durableId="2023823880">
    <w:abstractNumId w:val="7"/>
  </w:num>
  <w:num w:numId="16" w16cid:durableId="804545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89"/>
    <w:rsid w:val="00000A5E"/>
    <w:rsid w:val="00001847"/>
    <w:rsid w:val="00003227"/>
    <w:rsid w:val="00011B39"/>
    <w:rsid w:val="0001361D"/>
    <w:rsid w:val="0001524B"/>
    <w:rsid w:val="000167CC"/>
    <w:rsid w:val="00022ACE"/>
    <w:rsid w:val="000302C4"/>
    <w:rsid w:val="00030C8B"/>
    <w:rsid w:val="00030D0B"/>
    <w:rsid w:val="00036931"/>
    <w:rsid w:val="0004656F"/>
    <w:rsid w:val="0005020B"/>
    <w:rsid w:val="0005458C"/>
    <w:rsid w:val="00057A26"/>
    <w:rsid w:val="00060D85"/>
    <w:rsid w:val="00062EFC"/>
    <w:rsid w:val="00064028"/>
    <w:rsid w:val="00067D82"/>
    <w:rsid w:val="0007061D"/>
    <w:rsid w:val="0007220A"/>
    <w:rsid w:val="00074C84"/>
    <w:rsid w:val="00074F95"/>
    <w:rsid w:val="00075CEA"/>
    <w:rsid w:val="00077EF5"/>
    <w:rsid w:val="0008076A"/>
    <w:rsid w:val="00095802"/>
    <w:rsid w:val="000A0B29"/>
    <w:rsid w:val="000A31EE"/>
    <w:rsid w:val="000A3C84"/>
    <w:rsid w:val="000B1FE1"/>
    <w:rsid w:val="000C27C0"/>
    <w:rsid w:val="000D1042"/>
    <w:rsid w:val="000E2C12"/>
    <w:rsid w:val="000E2EC4"/>
    <w:rsid w:val="000E5466"/>
    <w:rsid w:val="000F066B"/>
    <w:rsid w:val="000F1A57"/>
    <w:rsid w:val="000F3DC9"/>
    <w:rsid w:val="000F41AD"/>
    <w:rsid w:val="000F4A62"/>
    <w:rsid w:val="0010073B"/>
    <w:rsid w:val="00103BEA"/>
    <w:rsid w:val="00103CC4"/>
    <w:rsid w:val="00111B39"/>
    <w:rsid w:val="00111E0A"/>
    <w:rsid w:val="00114729"/>
    <w:rsid w:val="001177B1"/>
    <w:rsid w:val="00117ABC"/>
    <w:rsid w:val="00125DE4"/>
    <w:rsid w:val="001271A5"/>
    <w:rsid w:val="00146A93"/>
    <w:rsid w:val="00157411"/>
    <w:rsid w:val="00157CA6"/>
    <w:rsid w:val="001664DF"/>
    <w:rsid w:val="00166CD4"/>
    <w:rsid w:val="00172D60"/>
    <w:rsid w:val="00180342"/>
    <w:rsid w:val="00184177"/>
    <w:rsid w:val="001865B3"/>
    <w:rsid w:val="001866B6"/>
    <w:rsid w:val="00187EC3"/>
    <w:rsid w:val="00192112"/>
    <w:rsid w:val="001936B8"/>
    <w:rsid w:val="001962CA"/>
    <w:rsid w:val="00196F43"/>
    <w:rsid w:val="001A121E"/>
    <w:rsid w:val="001A6E06"/>
    <w:rsid w:val="001C26DD"/>
    <w:rsid w:val="001C6332"/>
    <w:rsid w:val="001D5D26"/>
    <w:rsid w:val="001D61EB"/>
    <w:rsid w:val="001D6863"/>
    <w:rsid w:val="001D79C1"/>
    <w:rsid w:val="001E5CCE"/>
    <w:rsid w:val="001E76E9"/>
    <w:rsid w:val="001F1E6B"/>
    <w:rsid w:val="001F1FA0"/>
    <w:rsid w:val="001F49DD"/>
    <w:rsid w:val="001F6460"/>
    <w:rsid w:val="00203EB7"/>
    <w:rsid w:val="00203F1E"/>
    <w:rsid w:val="0021281F"/>
    <w:rsid w:val="0021327A"/>
    <w:rsid w:val="002302E2"/>
    <w:rsid w:val="00236E11"/>
    <w:rsid w:val="002377C6"/>
    <w:rsid w:val="002421F4"/>
    <w:rsid w:val="00242D09"/>
    <w:rsid w:val="0025044F"/>
    <w:rsid w:val="00250928"/>
    <w:rsid w:val="00252612"/>
    <w:rsid w:val="00266B6D"/>
    <w:rsid w:val="00275309"/>
    <w:rsid w:val="00287941"/>
    <w:rsid w:val="00287CDE"/>
    <w:rsid w:val="00290010"/>
    <w:rsid w:val="002901E3"/>
    <w:rsid w:val="002A1B4E"/>
    <w:rsid w:val="002A20C2"/>
    <w:rsid w:val="002A40BD"/>
    <w:rsid w:val="002A7777"/>
    <w:rsid w:val="002A7FF0"/>
    <w:rsid w:val="002B2156"/>
    <w:rsid w:val="002B2C25"/>
    <w:rsid w:val="002B4614"/>
    <w:rsid w:val="002B4BA2"/>
    <w:rsid w:val="002B6586"/>
    <w:rsid w:val="002B78D4"/>
    <w:rsid w:val="002C602F"/>
    <w:rsid w:val="002D16EF"/>
    <w:rsid w:val="002D1D3D"/>
    <w:rsid w:val="002D48D9"/>
    <w:rsid w:val="002E33EF"/>
    <w:rsid w:val="002F27E5"/>
    <w:rsid w:val="0030001D"/>
    <w:rsid w:val="0030079D"/>
    <w:rsid w:val="003024A4"/>
    <w:rsid w:val="00304F02"/>
    <w:rsid w:val="003166E8"/>
    <w:rsid w:val="00325B5B"/>
    <w:rsid w:val="003322D0"/>
    <w:rsid w:val="00334B21"/>
    <w:rsid w:val="003427D3"/>
    <w:rsid w:val="00344F4A"/>
    <w:rsid w:val="00360A1F"/>
    <w:rsid w:val="00361C2D"/>
    <w:rsid w:val="00363C8D"/>
    <w:rsid w:val="00364455"/>
    <w:rsid w:val="003673B0"/>
    <w:rsid w:val="00377B04"/>
    <w:rsid w:val="003804D7"/>
    <w:rsid w:val="00382F6C"/>
    <w:rsid w:val="0038448C"/>
    <w:rsid w:val="00387E5C"/>
    <w:rsid w:val="00390A8E"/>
    <w:rsid w:val="003951C9"/>
    <w:rsid w:val="003966BF"/>
    <w:rsid w:val="00396EC3"/>
    <w:rsid w:val="003A28FE"/>
    <w:rsid w:val="003A6ABF"/>
    <w:rsid w:val="003A6B1F"/>
    <w:rsid w:val="003B55DD"/>
    <w:rsid w:val="003B57D8"/>
    <w:rsid w:val="003C1139"/>
    <w:rsid w:val="003C323F"/>
    <w:rsid w:val="003C3891"/>
    <w:rsid w:val="003D2608"/>
    <w:rsid w:val="003D585A"/>
    <w:rsid w:val="003D6912"/>
    <w:rsid w:val="003E2656"/>
    <w:rsid w:val="003E26D7"/>
    <w:rsid w:val="003F2873"/>
    <w:rsid w:val="003F2E36"/>
    <w:rsid w:val="003F4382"/>
    <w:rsid w:val="004002DD"/>
    <w:rsid w:val="00401C92"/>
    <w:rsid w:val="004024AF"/>
    <w:rsid w:val="004031F8"/>
    <w:rsid w:val="0040544C"/>
    <w:rsid w:val="004076EF"/>
    <w:rsid w:val="00407CF1"/>
    <w:rsid w:val="00411B0B"/>
    <w:rsid w:val="00412056"/>
    <w:rsid w:val="00420841"/>
    <w:rsid w:val="004251D5"/>
    <w:rsid w:val="0043352D"/>
    <w:rsid w:val="00434E88"/>
    <w:rsid w:val="00436359"/>
    <w:rsid w:val="0043730A"/>
    <w:rsid w:val="00445E77"/>
    <w:rsid w:val="00452B43"/>
    <w:rsid w:val="00453A10"/>
    <w:rsid w:val="0045739D"/>
    <w:rsid w:val="00460CE8"/>
    <w:rsid w:val="00466DA1"/>
    <w:rsid w:val="00471210"/>
    <w:rsid w:val="004733F0"/>
    <w:rsid w:val="004853BD"/>
    <w:rsid w:val="00491FF2"/>
    <w:rsid w:val="0049209C"/>
    <w:rsid w:val="004964FE"/>
    <w:rsid w:val="004A3A29"/>
    <w:rsid w:val="004A655D"/>
    <w:rsid w:val="004B246D"/>
    <w:rsid w:val="004B5377"/>
    <w:rsid w:val="004C10B7"/>
    <w:rsid w:val="004C226B"/>
    <w:rsid w:val="004C36A7"/>
    <w:rsid w:val="004D1542"/>
    <w:rsid w:val="004D20EA"/>
    <w:rsid w:val="004E0D97"/>
    <w:rsid w:val="004E363B"/>
    <w:rsid w:val="004E4894"/>
    <w:rsid w:val="004E724D"/>
    <w:rsid w:val="004F2092"/>
    <w:rsid w:val="004F3324"/>
    <w:rsid w:val="004F6578"/>
    <w:rsid w:val="00504C8A"/>
    <w:rsid w:val="00507444"/>
    <w:rsid w:val="00514646"/>
    <w:rsid w:val="00520F44"/>
    <w:rsid w:val="00521C7D"/>
    <w:rsid w:val="005237A2"/>
    <w:rsid w:val="0052546F"/>
    <w:rsid w:val="00530EA5"/>
    <w:rsid w:val="00534023"/>
    <w:rsid w:val="00536018"/>
    <w:rsid w:val="005408B8"/>
    <w:rsid w:val="00544B89"/>
    <w:rsid w:val="00547B1A"/>
    <w:rsid w:val="0055576C"/>
    <w:rsid w:val="00567059"/>
    <w:rsid w:val="00572270"/>
    <w:rsid w:val="00577845"/>
    <w:rsid w:val="00581333"/>
    <w:rsid w:val="0058398B"/>
    <w:rsid w:val="00586FBA"/>
    <w:rsid w:val="00590307"/>
    <w:rsid w:val="005959A7"/>
    <w:rsid w:val="005A003A"/>
    <w:rsid w:val="005A14D1"/>
    <w:rsid w:val="005B1BB3"/>
    <w:rsid w:val="005B4CEA"/>
    <w:rsid w:val="005B526A"/>
    <w:rsid w:val="005C6D88"/>
    <w:rsid w:val="005D5122"/>
    <w:rsid w:val="005D717B"/>
    <w:rsid w:val="005D7385"/>
    <w:rsid w:val="005E05CA"/>
    <w:rsid w:val="005E401C"/>
    <w:rsid w:val="005E6E85"/>
    <w:rsid w:val="005F0C46"/>
    <w:rsid w:val="005F3D77"/>
    <w:rsid w:val="006016A7"/>
    <w:rsid w:val="00612D55"/>
    <w:rsid w:val="00613E9F"/>
    <w:rsid w:val="00616A13"/>
    <w:rsid w:val="00625468"/>
    <w:rsid w:val="006314E7"/>
    <w:rsid w:val="00646DC8"/>
    <w:rsid w:val="0065139A"/>
    <w:rsid w:val="00653350"/>
    <w:rsid w:val="00654BB3"/>
    <w:rsid w:val="006606A2"/>
    <w:rsid w:val="00662575"/>
    <w:rsid w:val="00666953"/>
    <w:rsid w:val="00666CDA"/>
    <w:rsid w:val="00671121"/>
    <w:rsid w:val="00671697"/>
    <w:rsid w:val="006727DF"/>
    <w:rsid w:val="00680557"/>
    <w:rsid w:val="00690C95"/>
    <w:rsid w:val="006946A0"/>
    <w:rsid w:val="00694764"/>
    <w:rsid w:val="006954CA"/>
    <w:rsid w:val="00695C7F"/>
    <w:rsid w:val="006960B0"/>
    <w:rsid w:val="006A1AC7"/>
    <w:rsid w:val="006A287A"/>
    <w:rsid w:val="006A738A"/>
    <w:rsid w:val="006B044F"/>
    <w:rsid w:val="006B628C"/>
    <w:rsid w:val="006C390D"/>
    <w:rsid w:val="006D3029"/>
    <w:rsid w:val="006D314E"/>
    <w:rsid w:val="006D4A9E"/>
    <w:rsid w:val="006F2A7B"/>
    <w:rsid w:val="006F56E7"/>
    <w:rsid w:val="006F5D6D"/>
    <w:rsid w:val="006F60C5"/>
    <w:rsid w:val="006F6A32"/>
    <w:rsid w:val="007172E3"/>
    <w:rsid w:val="00717C5B"/>
    <w:rsid w:val="007213AE"/>
    <w:rsid w:val="00723A3F"/>
    <w:rsid w:val="007303BE"/>
    <w:rsid w:val="00730836"/>
    <w:rsid w:val="0073174B"/>
    <w:rsid w:val="00734209"/>
    <w:rsid w:val="00737745"/>
    <w:rsid w:val="007409F0"/>
    <w:rsid w:val="00740B74"/>
    <w:rsid w:val="0074665A"/>
    <w:rsid w:val="007467D5"/>
    <w:rsid w:val="00772A86"/>
    <w:rsid w:val="00774BF0"/>
    <w:rsid w:val="0078138A"/>
    <w:rsid w:val="00782C47"/>
    <w:rsid w:val="00793D70"/>
    <w:rsid w:val="00797229"/>
    <w:rsid w:val="007A112D"/>
    <w:rsid w:val="007A375E"/>
    <w:rsid w:val="007A47B9"/>
    <w:rsid w:val="007A7F5F"/>
    <w:rsid w:val="007B1B70"/>
    <w:rsid w:val="007B28DB"/>
    <w:rsid w:val="007C5A8E"/>
    <w:rsid w:val="007C7943"/>
    <w:rsid w:val="007D42DF"/>
    <w:rsid w:val="007D5E39"/>
    <w:rsid w:val="007E0A05"/>
    <w:rsid w:val="007E0CD3"/>
    <w:rsid w:val="007E1E14"/>
    <w:rsid w:val="007E71D8"/>
    <w:rsid w:val="007F07C6"/>
    <w:rsid w:val="007F0ECE"/>
    <w:rsid w:val="007F5748"/>
    <w:rsid w:val="007F75F4"/>
    <w:rsid w:val="00800ABD"/>
    <w:rsid w:val="00801873"/>
    <w:rsid w:val="00803D6A"/>
    <w:rsid w:val="00805A2C"/>
    <w:rsid w:val="00807D1C"/>
    <w:rsid w:val="00811A3A"/>
    <w:rsid w:val="00815972"/>
    <w:rsid w:val="00815F95"/>
    <w:rsid w:val="00817851"/>
    <w:rsid w:val="00817D55"/>
    <w:rsid w:val="00821313"/>
    <w:rsid w:val="00821761"/>
    <w:rsid w:val="008219D8"/>
    <w:rsid w:val="00822A99"/>
    <w:rsid w:val="00824104"/>
    <w:rsid w:val="00824B66"/>
    <w:rsid w:val="008260D5"/>
    <w:rsid w:val="008300C3"/>
    <w:rsid w:val="00830FDF"/>
    <w:rsid w:val="00831C22"/>
    <w:rsid w:val="00836530"/>
    <w:rsid w:val="008441AA"/>
    <w:rsid w:val="0084788C"/>
    <w:rsid w:val="00850018"/>
    <w:rsid w:val="008602CA"/>
    <w:rsid w:val="0086240C"/>
    <w:rsid w:val="00865992"/>
    <w:rsid w:val="0086612A"/>
    <w:rsid w:val="0087409F"/>
    <w:rsid w:val="00876A24"/>
    <w:rsid w:val="00880BB8"/>
    <w:rsid w:val="00883F6E"/>
    <w:rsid w:val="00893EEF"/>
    <w:rsid w:val="00896BC0"/>
    <w:rsid w:val="008A0F24"/>
    <w:rsid w:val="008B1BA4"/>
    <w:rsid w:val="008B71F1"/>
    <w:rsid w:val="008B78D9"/>
    <w:rsid w:val="008C186B"/>
    <w:rsid w:val="008C58D7"/>
    <w:rsid w:val="008C6506"/>
    <w:rsid w:val="008C6C27"/>
    <w:rsid w:val="008D0302"/>
    <w:rsid w:val="008D25FE"/>
    <w:rsid w:val="008D6302"/>
    <w:rsid w:val="008D7522"/>
    <w:rsid w:val="008D7DC6"/>
    <w:rsid w:val="008E52BD"/>
    <w:rsid w:val="008F05F0"/>
    <w:rsid w:val="008F456F"/>
    <w:rsid w:val="009128D4"/>
    <w:rsid w:val="009154BF"/>
    <w:rsid w:val="00923653"/>
    <w:rsid w:val="00925F8C"/>
    <w:rsid w:val="00926CDE"/>
    <w:rsid w:val="009271B8"/>
    <w:rsid w:val="00935503"/>
    <w:rsid w:val="009457A6"/>
    <w:rsid w:val="00945C78"/>
    <w:rsid w:val="00956373"/>
    <w:rsid w:val="009637CC"/>
    <w:rsid w:val="00963FA4"/>
    <w:rsid w:val="00967884"/>
    <w:rsid w:val="0097639F"/>
    <w:rsid w:val="00997475"/>
    <w:rsid w:val="009A6B76"/>
    <w:rsid w:val="009B1D5E"/>
    <w:rsid w:val="009B4064"/>
    <w:rsid w:val="009B4964"/>
    <w:rsid w:val="009B6296"/>
    <w:rsid w:val="009B713E"/>
    <w:rsid w:val="009C081E"/>
    <w:rsid w:val="009C532C"/>
    <w:rsid w:val="009D04AD"/>
    <w:rsid w:val="009D4B7B"/>
    <w:rsid w:val="009E50C7"/>
    <w:rsid w:val="00A0197C"/>
    <w:rsid w:val="00A03704"/>
    <w:rsid w:val="00A041AB"/>
    <w:rsid w:val="00A05AE8"/>
    <w:rsid w:val="00A17B80"/>
    <w:rsid w:val="00A278A8"/>
    <w:rsid w:val="00A30874"/>
    <w:rsid w:val="00A465F2"/>
    <w:rsid w:val="00A46693"/>
    <w:rsid w:val="00A47496"/>
    <w:rsid w:val="00A53639"/>
    <w:rsid w:val="00A64E94"/>
    <w:rsid w:val="00A67954"/>
    <w:rsid w:val="00A70C2B"/>
    <w:rsid w:val="00A71068"/>
    <w:rsid w:val="00A81029"/>
    <w:rsid w:val="00A82F1E"/>
    <w:rsid w:val="00A835BE"/>
    <w:rsid w:val="00A846FC"/>
    <w:rsid w:val="00A87895"/>
    <w:rsid w:val="00A902C4"/>
    <w:rsid w:val="00A904D0"/>
    <w:rsid w:val="00A9228E"/>
    <w:rsid w:val="00A968E4"/>
    <w:rsid w:val="00AA48FD"/>
    <w:rsid w:val="00AA4973"/>
    <w:rsid w:val="00AA6548"/>
    <w:rsid w:val="00AA67EF"/>
    <w:rsid w:val="00AB0AD1"/>
    <w:rsid w:val="00AC3B75"/>
    <w:rsid w:val="00AD0E3C"/>
    <w:rsid w:val="00AD45CC"/>
    <w:rsid w:val="00AE3B92"/>
    <w:rsid w:val="00AE52FC"/>
    <w:rsid w:val="00AE5C89"/>
    <w:rsid w:val="00AE7E5E"/>
    <w:rsid w:val="00AF39DA"/>
    <w:rsid w:val="00AF5335"/>
    <w:rsid w:val="00AF5D36"/>
    <w:rsid w:val="00AF664D"/>
    <w:rsid w:val="00B0151D"/>
    <w:rsid w:val="00B11C3D"/>
    <w:rsid w:val="00B30666"/>
    <w:rsid w:val="00B40BD4"/>
    <w:rsid w:val="00B4602D"/>
    <w:rsid w:val="00B471F6"/>
    <w:rsid w:val="00B47238"/>
    <w:rsid w:val="00B5504F"/>
    <w:rsid w:val="00B65CEE"/>
    <w:rsid w:val="00B7028D"/>
    <w:rsid w:val="00B740AF"/>
    <w:rsid w:val="00B74198"/>
    <w:rsid w:val="00B7450D"/>
    <w:rsid w:val="00B75B82"/>
    <w:rsid w:val="00B8316E"/>
    <w:rsid w:val="00B94191"/>
    <w:rsid w:val="00B970BF"/>
    <w:rsid w:val="00BA10F3"/>
    <w:rsid w:val="00BA3969"/>
    <w:rsid w:val="00BA5D0F"/>
    <w:rsid w:val="00BB5D5B"/>
    <w:rsid w:val="00BC59CC"/>
    <w:rsid w:val="00BD6919"/>
    <w:rsid w:val="00BE4D95"/>
    <w:rsid w:val="00BF07DB"/>
    <w:rsid w:val="00BF0B64"/>
    <w:rsid w:val="00BF6F98"/>
    <w:rsid w:val="00C0140C"/>
    <w:rsid w:val="00C0347A"/>
    <w:rsid w:val="00C03EB8"/>
    <w:rsid w:val="00C0513A"/>
    <w:rsid w:val="00C067A1"/>
    <w:rsid w:val="00C138CC"/>
    <w:rsid w:val="00C1539C"/>
    <w:rsid w:val="00C242F0"/>
    <w:rsid w:val="00C268CF"/>
    <w:rsid w:val="00C31A9E"/>
    <w:rsid w:val="00C32EC5"/>
    <w:rsid w:val="00C331FD"/>
    <w:rsid w:val="00C35009"/>
    <w:rsid w:val="00C41ABC"/>
    <w:rsid w:val="00C43E0A"/>
    <w:rsid w:val="00C4666A"/>
    <w:rsid w:val="00C52283"/>
    <w:rsid w:val="00C53C44"/>
    <w:rsid w:val="00C552CC"/>
    <w:rsid w:val="00C61AA9"/>
    <w:rsid w:val="00C64B1B"/>
    <w:rsid w:val="00C66680"/>
    <w:rsid w:val="00C74147"/>
    <w:rsid w:val="00C81D4F"/>
    <w:rsid w:val="00C860C8"/>
    <w:rsid w:val="00C8616C"/>
    <w:rsid w:val="00C92D48"/>
    <w:rsid w:val="00C93F50"/>
    <w:rsid w:val="00C95ADC"/>
    <w:rsid w:val="00CA2B59"/>
    <w:rsid w:val="00CB07AC"/>
    <w:rsid w:val="00CB1D11"/>
    <w:rsid w:val="00CC22CE"/>
    <w:rsid w:val="00CD1889"/>
    <w:rsid w:val="00CD77FA"/>
    <w:rsid w:val="00CE17F4"/>
    <w:rsid w:val="00CE7DBE"/>
    <w:rsid w:val="00CF7EDA"/>
    <w:rsid w:val="00D01339"/>
    <w:rsid w:val="00D04445"/>
    <w:rsid w:val="00D05DCA"/>
    <w:rsid w:val="00D13D85"/>
    <w:rsid w:val="00D1594B"/>
    <w:rsid w:val="00D17641"/>
    <w:rsid w:val="00D17CF4"/>
    <w:rsid w:val="00D22946"/>
    <w:rsid w:val="00D237F7"/>
    <w:rsid w:val="00D25685"/>
    <w:rsid w:val="00D270E2"/>
    <w:rsid w:val="00D307BC"/>
    <w:rsid w:val="00D311A1"/>
    <w:rsid w:val="00D44EB2"/>
    <w:rsid w:val="00D46685"/>
    <w:rsid w:val="00D506C2"/>
    <w:rsid w:val="00D51757"/>
    <w:rsid w:val="00D51DBC"/>
    <w:rsid w:val="00D51DD2"/>
    <w:rsid w:val="00D53A26"/>
    <w:rsid w:val="00D600EB"/>
    <w:rsid w:val="00D61379"/>
    <w:rsid w:val="00D6527B"/>
    <w:rsid w:val="00D67029"/>
    <w:rsid w:val="00D673D5"/>
    <w:rsid w:val="00D71025"/>
    <w:rsid w:val="00D716A6"/>
    <w:rsid w:val="00D80598"/>
    <w:rsid w:val="00D825FD"/>
    <w:rsid w:val="00D85B37"/>
    <w:rsid w:val="00D876F8"/>
    <w:rsid w:val="00D90877"/>
    <w:rsid w:val="00D91885"/>
    <w:rsid w:val="00D93C49"/>
    <w:rsid w:val="00D977CF"/>
    <w:rsid w:val="00DA1610"/>
    <w:rsid w:val="00DA2626"/>
    <w:rsid w:val="00DA3065"/>
    <w:rsid w:val="00DA59A7"/>
    <w:rsid w:val="00DB230C"/>
    <w:rsid w:val="00DB530F"/>
    <w:rsid w:val="00DB6997"/>
    <w:rsid w:val="00DC1B01"/>
    <w:rsid w:val="00DC23B2"/>
    <w:rsid w:val="00DC384D"/>
    <w:rsid w:val="00DC6247"/>
    <w:rsid w:val="00DD0442"/>
    <w:rsid w:val="00DD22C5"/>
    <w:rsid w:val="00DD6CAC"/>
    <w:rsid w:val="00DE2F7F"/>
    <w:rsid w:val="00DF09C5"/>
    <w:rsid w:val="00DF29EE"/>
    <w:rsid w:val="00DF6A1F"/>
    <w:rsid w:val="00E042C7"/>
    <w:rsid w:val="00E12526"/>
    <w:rsid w:val="00E213C6"/>
    <w:rsid w:val="00E23227"/>
    <w:rsid w:val="00E243FD"/>
    <w:rsid w:val="00E32659"/>
    <w:rsid w:val="00E35443"/>
    <w:rsid w:val="00E427BC"/>
    <w:rsid w:val="00E4703A"/>
    <w:rsid w:val="00E4720E"/>
    <w:rsid w:val="00E659C7"/>
    <w:rsid w:val="00E665AE"/>
    <w:rsid w:val="00E75D96"/>
    <w:rsid w:val="00EA199A"/>
    <w:rsid w:val="00EA6DCF"/>
    <w:rsid w:val="00EA7688"/>
    <w:rsid w:val="00EB188C"/>
    <w:rsid w:val="00EB6AB6"/>
    <w:rsid w:val="00EC1EEA"/>
    <w:rsid w:val="00EC2626"/>
    <w:rsid w:val="00EC2BF1"/>
    <w:rsid w:val="00EC2DED"/>
    <w:rsid w:val="00EC4553"/>
    <w:rsid w:val="00EC6A87"/>
    <w:rsid w:val="00ED5908"/>
    <w:rsid w:val="00EE2815"/>
    <w:rsid w:val="00EE56D8"/>
    <w:rsid w:val="00EF1E91"/>
    <w:rsid w:val="00EF3D9C"/>
    <w:rsid w:val="00EF4D9B"/>
    <w:rsid w:val="00EF5427"/>
    <w:rsid w:val="00EF7DEB"/>
    <w:rsid w:val="00F01D37"/>
    <w:rsid w:val="00F04E21"/>
    <w:rsid w:val="00F07195"/>
    <w:rsid w:val="00F10B06"/>
    <w:rsid w:val="00F12423"/>
    <w:rsid w:val="00F20F60"/>
    <w:rsid w:val="00F214C6"/>
    <w:rsid w:val="00F27B80"/>
    <w:rsid w:val="00F27CBB"/>
    <w:rsid w:val="00F34D63"/>
    <w:rsid w:val="00F36D66"/>
    <w:rsid w:val="00F46334"/>
    <w:rsid w:val="00F52CFF"/>
    <w:rsid w:val="00F5724B"/>
    <w:rsid w:val="00F61DB2"/>
    <w:rsid w:val="00F6422E"/>
    <w:rsid w:val="00F66ECC"/>
    <w:rsid w:val="00F67115"/>
    <w:rsid w:val="00F7034F"/>
    <w:rsid w:val="00F74774"/>
    <w:rsid w:val="00F75AC1"/>
    <w:rsid w:val="00F75FDD"/>
    <w:rsid w:val="00F825A3"/>
    <w:rsid w:val="00F833B6"/>
    <w:rsid w:val="00F86A13"/>
    <w:rsid w:val="00F87036"/>
    <w:rsid w:val="00F90DA4"/>
    <w:rsid w:val="00F964F1"/>
    <w:rsid w:val="00FA1FB1"/>
    <w:rsid w:val="00FA233D"/>
    <w:rsid w:val="00FA3272"/>
    <w:rsid w:val="00FA330B"/>
    <w:rsid w:val="00FA4EB6"/>
    <w:rsid w:val="00FA5408"/>
    <w:rsid w:val="00FA768B"/>
    <w:rsid w:val="00FB46B4"/>
    <w:rsid w:val="00FB64B6"/>
    <w:rsid w:val="00FC3051"/>
    <w:rsid w:val="00FD6556"/>
    <w:rsid w:val="00FD7CB3"/>
    <w:rsid w:val="00FE0695"/>
    <w:rsid w:val="00FE30D7"/>
    <w:rsid w:val="00FE5501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5062"/>
  <w15:chartTrackingRefBased/>
  <w15:docId w15:val="{CF91D840-5591-4341-B348-35A99E2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Segoe UI"/>
        <w:color w:val="242424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C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C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C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C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C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C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C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C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C8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C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C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C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C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C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C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C8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C8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C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C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C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C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C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C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C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C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5C8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C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9F"/>
  </w:style>
  <w:style w:type="paragraph" w:styleId="Footer">
    <w:name w:val="footer"/>
    <w:basedOn w:val="Normal"/>
    <w:link w:val="FooterChar"/>
    <w:uiPriority w:val="99"/>
    <w:unhideWhenUsed/>
    <w:rsid w:val="0097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9F"/>
  </w:style>
  <w:style w:type="character" w:styleId="FollowedHyperlink">
    <w:name w:val="FollowedHyperlink"/>
    <w:basedOn w:val="DefaultParagraphFont"/>
    <w:uiPriority w:val="99"/>
    <w:semiHidden/>
    <w:unhideWhenUsed/>
    <w:rsid w:val="003322D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1A9E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6A87"/>
    <w:pPr>
      <w:tabs>
        <w:tab w:val="left" w:pos="1260"/>
        <w:tab w:val="right" w:leader="dot" w:pos="9350"/>
      </w:tabs>
      <w:spacing w:after="100"/>
      <w:ind w:left="540"/>
    </w:pPr>
  </w:style>
  <w:style w:type="paragraph" w:styleId="TOC1">
    <w:name w:val="toc 1"/>
    <w:basedOn w:val="Normal"/>
    <w:next w:val="Normal"/>
    <w:autoRedefine/>
    <w:uiPriority w:val="39"/>
    <w:unhideWhenUsed/>
    <w:rsid w:val="00AF39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hyperlink" Target="https://learn.microsoft.com/en-us/rest/api/microsoftfabric/?view=rest-microsoftfabric-2023-11-01" TargetMode="External"/><Relationship Id="rId107" Type="http://schemas.openxmlformats.org/officeDocument/2006/relationships/image" Target="media/image96.png"/><Relationship Id="rId11" Type="http://schemas.openxmlformats.org/officeDocument/2006/relationships/hyperlink" Target="https://management.azure.com/subscriptions/%7bsubscriptionId%7d/resourceGroups/%7bresourceGroupName%7d/providers/Microsoft.Fabric/capacities/%7bcapacityName%7d?api-version=2023-11-01" TargetMode="External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hyperlink" Target="https://www.bing.com/videos/riverview/relatedvideo?q=microsoft+fabric+pause+and+resume+pipeline&amp;mid=3B2E68782BFD879065763B2E68782BFD87906576&amp;FORM=VIRE" TargetMode="External"/><Relationship Id="rId12" Type="http://schemas.openxmlformats.org/officeDocument/2006/relationships/image" Target="media/image1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fontTable" Target="fontTable.xml"/><Relationship Id="rId172" Type="http://schemas.openxmlformats.org/officeDocument/2006/relationships/hyperlink" Target="https://biinsight.com/microsoft-fabric-capacity-cost-management-part-2-automate-pause-resume-capacity-with-azure-logic-app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hyperlink" Target="https://management.azure.com/subscriptions/%7bsubscriptionId%7d/resourceGroups/%7bresourceGroupName%7d/providers/Microsoft.Fabric/capacities/%7bcapacityName%7d?api-version=2023-11-0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footer" Target="footer1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yperlink" Target="https://management.azure.com/subscriptions/%7bsubscriptionId%7d/resourceGroups/%7bresourceGroupName%7d/providers/Microsoft.Fabric/capacities/%7bcapacityName%7d/resume?api-version=2023-11-01" TargetMode="Externa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ettings" Target="settings.xml"/><Relationship Id="rId9" Type="http://schemas.openxmlformats.org/officeDocument/2006/relationships/hyperlink" Target="https://management.azure.com/subscriptions/%7bsubscriptionId%7d/resourceGroups/%7bresourceGroupName%7d/providers/Microsoft.Fabric/capacities/%7bcapacityName%7d/suspend?api-version=2023-11-01" TargetMode="Externa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header" Target="header2.xml"/><Relationship Id="rId16" Type="http://schemas.openxmlformats.org/officeDocument/2006/relationships/image" Target="media/image5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footer" Target="footer2.xml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D684-B9C7-48B3-9E34-CF6F57259C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3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ockhart</dc:creator>
  <cp:keywords/>
  <dc:description/>
  <cp:lastModifiedBy>Jay Lockhart</cp:lastModifiedBy>
  <cp:revision>604</cp:revision>
  <dcterms:created xsi:type="dcterms:W3CDTF">2025-02-04T21:20:00Z</dcterms:created>
  <dcterms:modified xsi:type="dcterms:W3CDTF">2025-02-07T21:15:00Z</dcterms:modified>
</cp:coreProperties>
</file>